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9F233" w14:textId="77777777" w:rsidR="005E154C" w:rsidRPr="00741439" w:rsidRDefault="005E154C" w:rsidP="005F60AA">
      <w:pPr>
        <w:pStyle w:val="Nagwek"/>
        <w:ind w:right="519"/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  <w:bookmarkStart w:id="0" w:name="_GoBack"/>
      <w:bookmarkEnd w:id="0"/>
    </w:p>
    <w:p w14:paraId="72410273" w14:textId="2FF5DCBE" w:rsidR="00467FC9" w:rsidRPr="00741439" w:rsidRDefault="00467FC9" w:rsidP="00467FC9">
      <w:pPr>
        <w:pStyle w:val="Nagwek"/>
        <w:ind w:right="519"/>
        <w:jc w:val="right"/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  <w:r w:rsidRPr="00741439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Załącznik nr 2 – Formularz Oferty </w:t>
      </w:r>
    </w:p>
    <w:p w14:paraId="3E814E25" w14:textId="77777777" w:rsidR="007E1C74" w:rsidRPr="00741439" w:rsidRDefault="007E1C74" w:rsidP="007E1C74">
      <w:pPr>
        <w:tabs>
          <w:tab w:val="left" w:pos="2080"/>
          <w:tab w:val="left" w:pos="8647"/>
        </w:tabs>
        <w:ind w:right="4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019FBA16" w14:textId="77777777" w:rsidR="007E1C74" w:rsidRPr="00741439" w:rsidRDefault="007E1C74" w:rsidP="007E1C74">
      <w:pPr>
        <w:tabs>
          <w:tab w:val="left" w:pos="2080"/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ZAMAWIAJĄCY:</w:t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</w:p>
    <w:p w14:paraId="67B28CE5" w14:textId="77777777" w:rsidR="007E1C74" w:rsidRPr="00741439" w:rsidRDefault="007E1C74" w:rsidP="007E1C74">
      <w:pPr>
        <w:tabs>
          <w:tab w:val="left" w:pos="8647"/>
        </w:tabs>
        <w:adjustRightInd w:val="0"/>
        <w:ind w:right="4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odociągi Jaworzno sp. z o. </w:t>
      </w:r>
      <w:proofErr w:type="gramStart"/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o</w:t>
      </w:r>
      <w:proofErr w:type="gramEnd"/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47D42228" w14:textId="77777777" w:rsidR="007E1C74" w:rsidRPr="00741439" w:rsidRDefault="007E1C74" w:rsidP="007E1C74">
      <w:pPr>
        <w:tabs>
          <w:tab w:val="left" w:pos="8647"/>
        </w:tabs>
        <w:adjustRightInd w:val="0"/>
        <w:ind w:right="4"/>
        <w:jc w:val="both"/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</w:pPr>
      <w:proofErr w:type="gramStart"/>
      <w:r w:rsidRPr="00741439"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  <w:t>ul</w:t>
      </w:r>
      <w:proofErr w:type="gramEnd"/>
      <w:r w:rsidRPr="00741439"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  <w:t>. Świętego Wojciecha 34</w:t>
      </w:r>
    </w:p>
    <w:p w14:paraId="302F2C3A" w14:textId="77777777" w:rsidR="007E1C74" w:rsidRPr="00741439" w:rsidRDefault="007E1C74" w:rsidP="007E1C74">
      <w:pPr>
        <w:tabs>
          <w:tab w:val="left" w:pos="8647"/>
        </w:tabs>
        <w:adjustRightInd w:val="0"/>
        <w:ind w:right="4"/>
        <w:jc w:val="both"/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  <w:t>43-600 Jaworzno</w:t>
      </w:r>
    </w:p>
    <w:p w14:paraId="56B5B9A9" w14:textId="01CBE9B8" w:rsidR="00667396" w:rsidRPr="00741439" w:rsidRDefault="00563940" w:rsidP="00563940">
      <w:pPr>
        <w:tabs>
          <w:tab w:val="left" w:pos="8647"/>
        </w:tabs>
        <w:adjustRightInd w:val="0"/>
        <w:ind w:right="4"/>
        <w:jc w:val="both"/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  <w:t>POLSKA</w:t>
      </w:r>
    </w:p>
    <w:p w14:paraId="24F9AC11" w14:textId="66F05A97" w:rsidR="007E1C74" w:rsidRPr="00741439" w:rsidRDefault="004E365F" w:rsidP="007E1C74">
      <w:pPr>
        <w:tabs>
          <w:tab w:val="left" w:pos="8647"/>
        </w:tabs>
        <w:ind w:left="166" w:right="1122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41439">
        <w:rPr>
          <w:rFonts w:asciiTheme="minorHAnsi" w:hAnsiTheme="minorHAnsi"/>
          <w:b/>
          <w:color w:val="000000" w:themeColor="text1"/>
          <w:sz w:val="24"/>
          <w:szCs w:val="24"/>
        </w:rPr>
        <w:t>FORMULARZ OFERTY</w:t>
      </w:r>
      <w:r w:rsidR="007E1C74" w:rsidRPr="0074143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DLA TRYBU PODSTAWOWEGO</w:t>
      </w:r>
    </w:p>
    <w:p w14:paraId="3FD53997" w14:textId="06130897" w:rsidR="0071000A" w:rsidRPr="0071000A" w:rsidRDefault="007E1C74" w:rsidP="0071000A">
      <w:pPr>
        <w:tabs>
          <w:tab w:val="left" w:pos="8647"/>
        </w:tabs>
        <w:ind w:left="166" w:right="1122"/>
        <w:jc w:val="both"/>
        <w:rPr>
          <w:rFonts w:ascii="Calibri" w:hAnsi="Calibri" w:cs="Calibri"/>
          <w:bCs/>
          <w:i/>
          <w:color w:val="000000" w:themeColor="text1"/>
          <w:sz w:val="24"/>
          <w:szCs w:val="24"/>
        </w:rPr>
      </w:pPr>
      <w:proofErr w:type="gramStart"/>
      <w:r w:rsidRPr="00D44A1D">
        <w:rPr>
          <w:rFonts w:asciiTheme="minorHAnsi" w:hAnsiTheme="minorHAnsi" w:cs="Calibri"/>
          <w:color w:val="000000" w:themeColor="text1"/>
          <w:sz w:val="24"/>
          <w:szCs w:val="24"/>
          <w:u w:color="0000FF"/>
        </w:rPr>
        <w:t>dot</w:t>
      </w:r>
      <w:proofErr w:type="gramEnd"/>
      <w:r w:rsidRPr="00D44A1D">
        <w:rPr>
          <w:rFonts w:asciiTheme="minorHAnsi" w:hAnsiTheme="minorHAnsi" w:cs="Calibri"/>
          <w:color w:val="000000" w:themeColor="text1"/>
          <w:sz w:val="24"/>
          <w:szCs w:val="24"/>
          <w:u w:color="0000FF"/>
        </w:rPr>
        <w:t>.</w:t>
      </w:r>
      <w:r w:rsidRPr="0071000A">
        <w:rPr>
          <w:rFonts w:asciiTheme="minorHAnsi" w:hAnsiTheme="minorHAnsi" w:cs="Calibri"/>
          <w:i/>
          <w:color w:val="000000" w:themeColor="text1"/>
          <w:sz w:val="24"/>
          <w:szCs w:val="24"/>
          <w:u w:color="0000FF"/>
        </w:rPr>
        <w:t xml:space="preserve"> </w:t>
      </w:r>
      <w:r w:rsidR="0071000A" w:rsidRPr="0071000A">
        <w:rPr>
          <w:rFonts w:ascii="Calibri" w:hAnsi="Calibri" w:cs="Calibri"/>
          <w:bCs/>
          <w:color w:val="000000" w:themeColor="text1"/>
          <w:sz w:val="24"/>
          <w:szCs w:val="24"/>
        </w:rPr>
        <w:t>„</w:t>
      </w:r>
      <w:r w:rsidR="00D44A1D">
        <w:rPr>
          <w:rFonts w:ascii="Calibri" w:hAnsi="Calibri" w:cs="Calibri"/>
          <w:bCs/>
          <w:color w:val="000000" w:themeColor="text1"/>
          <w:sz w:val="24"/>
          <w:szCs w:val="24"/>
        </w:rPr>
        <w:t>Sukcesywnej dostawy</w:t>
      </w:r>
      <w:r w:rsidR="0071000A" w:rsidRPr="0071000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soli kamiennej suchej z antyzbrylaczem (tzw. soli drogowej typu DS) sypkiej w ilości 1000 t., do zimowego utrzymania nawierzchni miasta Jaworzna.</w:t>
      </w:r>
      <w:r w:rsidR="0071000A" w:rsidRPr="0071000A">
        <w:rPr>
          <w:rFonts w:ascii="Calibri" w:hAnsi="Calibri"/>
          <w:color w:val="000000" w:themeColor="text1"/>
          <w:sz w:val="24"/>
          <w:szCs w:val="24"/>
        </w:rPr>
        <w:t>”</w:t>
      </w:r>
    </w:p>
    <w:p w14:paraId="30BE0926" w14:textId="77777777" w:rsidR="00925F47" w:rsidRPr="00741439" w:rsidRDefault="00925F47" w:rsidP="007E1C74">
      <w:pPr>
        <w:tabs>
          <w:tab w:val="left" w:pos="8647"/>
        </w:tabs>
        <w:ind w:left="166" w:right="1122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7DD35DAF" w14:textId="7750A0D1" w:rsidR="00925F47" w:rsidRPr="00741439" w:rsidRDefault="00925F47" w:rsidP="00925F47">
      <w:pPr>
        <w:ind w:right="4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Nr referencyjny nadany sprawie p</w:t>
      </w:r>
      <w:r w:rsidR="00376F17"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rzez Zamawiającego</w:t>
      </w:r>
      <w:r w:rsidR="000A0EB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 ZZP/ZU/L/2/2024</w:t>
      </w:r>
    </w:p>
    <w:p w14:paraId="343B661C" w14:textId="77777777" w:rsidR="007E1C74" w:rsidRPr="00741439" w:rsidRDefault="007E1C74" w:rsidP="007E1C74">
      <w:pPr>
        <w:tabs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65C90EFF" w14:textId="77777777" w:rsidR="007E1C74" w:rsidRPr="00741439" w:rsidRDefault="007E1C74" w:rsidP="007E1C74">
      <w:pPr>
        <w:tabs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WYKONAWCA:</w:t>
      </w:r>
    </w:p>
    <w:p w14:paraId="6D5129C5" w14:textId="14164724" w:rsidR="007E1C74" w:rsidRPr="00741439" w:rsidRDefault="007E1C74" w:rsidP="007E1C74">
      <w:pPr>
        <w:tabs>
          <w:tab w:val="left" w:pos="8647"/>
        </w:tabs>
        <w:ind w:right="4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Niniejsza oferta zostaje złożona przez</w:t>
      </w:r>
      <w:r w:rsidRPr="00741439">
        <w:rPr>
          <w:rStyle w:val="Odwoanieprzypisudolnego"/>
          <w:rFonts w:ascii="Calibri" w:hAnsi="Calibri" w:cs="Calibri"/>
          <w:b/>
          <w:bCs/>
          <w:color w:val="000000" w:themeColor="text1"/>
          <w:sz w:val="24"/>
          <w:szCs w:val="24"/>
        </w:rPr>
        <w:footnoteReference w:id="1"/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  <w:r w:rsidR="00F00713"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</w:p>
    <w:tbl>
      <w:tblPr>
        <w:tblW w:w="97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2835"/>
        <w:gridCol w:w="3119"/>
        <w:gridCol w:w="3200"/>
      </w:tblGrid>
      <w:tr w:rsidR="002B6BEC" w:rsidRPr="00741439" w14:paraId="0281A652" w14:textId="77777777" w:rsidTr="002B6BEC">
        <w:trPr>
          <w:cantSplit/>
          <w:trHeight w:val="256"/>
        </w:trPr>
        <w:tc>
          <w:tcPr>
            <w:tcW w:w="560" w:type="dxa"/>
          </w:tcPr>
          <w:p w14:paraId="5DBC624D" w14:textId="77777777" w:rsidR="002B6BEC" w:rsidRPr="00741439" w:rsidRDefault="002B6BEC" w:rsidP="002B6BEC">
            <w:pPr>
              <w:tabs>
                <w:tab w:val="left" w:pos="8647"/>
              </w:tabs>
              <w:ind w:right="4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.</w:t>
            </w:r>
            <w:proofErr w:type="gramStart"/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</w:t>
            </w:r>
            <w:proofErr w:type="gramEnd"/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F140801" w14:textId="77777777" w:rsidR="002B6BEC" w:rsidRPr="00741439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azwa(y) Wykonawcy(ów)</w:t>
            </w:r>
          </w:p>
        </w:tc>
        <w:tc>
          <w:tcPr>
            <w:tcW w:w="3119" w:type="dxa"/>
          </w:tcPr>
          <w:p w14:paraId="32EE3A9D" w14:textId="7C028B73" w:rsidR="002B6BEC" w:rsidRPr="00741439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IP Wykonawcy(ów)</w:t>
            </w:r>
          </w:p>
        </w:tc>
        <w:tc>
          <w:tcPr>
            <w:tcW w:w="3200" w:type="dxa"/>
          </w:tcPr>
          <w:p w14:paraId="5E83D4A5" w14:textId="05629B58" w:rsidR="002B6BEC" w:rsidRPr="00741439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dres(y) Wykonawcy(ów)</w:t>
            </w:r>
          </w:p>
        </w:tc>
      </w:tr>
      <w:tr w:rsidR="002B6BEC" w:rsidRPr="00741439" w14:paraId="76885EDC" w14:textId="77777777" w:rsidTr="002B6BEC">
        <w:trPr>
          <w:cantSplit/>
          <w:trHeight w:val="256"/>
        </w:trPr>
        <w:tc>
          <w:tcPr>
            <w:tcW w:w="560" w:type="dxa"/>
          </w:tcPr>
          <w:p w14:paraId="42D64C3D" w14:textId="77777777" w:rsidR="002B6BEC" w:rsidRPr="00741439" w:rsidRDefault="002B6BEC" w:rsidP="002B6BEC">
            <w:pPr>
              <w:pStyle w:val="Tekstpodstawowy2"/>
              <w:widowControl/>
              <w:numPr>
                <w:ilvl w:val="0"/>
                <w:numId w:val="24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4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379FB2" w14:textId="77777777" w:rsidR="002B6BEC" w:rsidRPr="00741439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216876" w14:textId="77777777" w:rsidR="002B6BEC" w:rsidRPr="00741439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00" w:type="dxa"/>
          </w:tcPr>
          <w:p w14:paraId="1AF650D9" w14:textId="784B62FC" w:rsidR="002B6BEC" w:rsidRPr="00741439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B6BEC" w:rsidRPr="00741439" w14:paraId="0D72C428" w14:textId="77777777" w:rsidTr="002B6BEC">
        <w:trPr>
          <w:cantSplit/>
          <w:trHeight w:val="256"/>
        </w:trPr>
        <w:tc>
          <w:tcPr>
            <w:tcW w:w="560" w:type="dxa"/>
          </w:tcPr>
          <w:p w14:paraId="68AC0971" w14:textId="77777777" w:rsidR="002B6BEC" w:rsidRPr="00741439" w:rsidRDefault="002B6BEC" w:rsidP="002B6BEC">
            <w:pPr>
              <w:pStyle w:val="Tekstpodstawowy2"/>
              <w:widowControl/>
              <w:numPr>
                <w:ilvl w:val="0"/>
                <w:numId w:val="24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4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F32711" w14:textId="77777777" w:rsidR="002B6BEC" w:rsidRPr="00741439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D8CECF" w14:textId="77777777" w:rsidR="002B6BEC" w:rsidRPr="00741439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00" w:type="dxa"/>
          </w:tcPr>
          <w:p w14:paraId="4D2E8A0C" w14:textId="3FB16E14" w:rsidR="002B6BEC" w:rsidRPr="00741439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6DBE530" w14:textId="77777777" w:rsidR="007E1C74" w:rsidRPr="00741439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3CF40DD2" w14:textId="77777777" w:rsidR="007E1C74" w:rsidRPr="00741439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7E1C74" w:rsidRPr="00741439" w14:paraId="5BBCA358" w14:textId="77777777" w:rsidTr="00612688">
        <w:tc>
          <w:tcPr>
            <w:tcW w:w="2590" w:type="dxa"/>
          </w:tcPr>
          <w:p w14:paraId="79C311A5" w14:textId="77777777" w:rsidR="007E1C74" w:rsidRPr="00741439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4B88D769" w14:textId="77777777" w:rsidR="007E1C74" w:rsidRPr="00741439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E1C74" w:rsidRPr="00741439" w14:paraId="62948BB1" w14:textId="77777777" w:rsidTr="00612688">
        <w:tc>
          <w:tcPr>
            <w:tcW w:w="2590" w:type="dxa"/>
          </w:tcPr>
          <w:p w14:paraId="6ED35CC1" w14:textId="77777777" w:rsidR="007E1C74" w:rsidRPr="00741439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de-DE"/>
              </w:rPr>
              <w:t>Adres</w:t>
            </w:r>
          </w:p>
        </w:tc>
        <w:tc>
          <w:tcPr>
            <w:tcW w:w="7184" w:type="dxa"/>
          </w:tcPr>
          <w:p w14:paraId="3D9A46A2" w14:textId="77777777" w:rsidR="007E1C74" w:rsidRPr="00741439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7E1C74" w:rsidRPr="00741439" w14:paraId="3684C506" w14:textId="77777777" w:rsidTr="00612688">
        <w:tc>
          <w:tcPr>
            <w:tcW w:w="2590" w:type="dxa"/>
          </w:tcPr>
          <w:p w14:paraId="77BFF325" w14:textId="77777777" w:rsidR="007E1C74" w:rsidRPr="00741439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7184" w:type="dxa"/>
          </w:tcPr>
          <w:p w14:paraId="19DFB739" w14:textId="77777777" w:rsidR="007E1C74" w:rsidRPr="00741439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7E1C74" w:rsidRPr="00741439" w14:paraId="7648118D" w14:textId="77777777" w:rsidTr="00612688">
        <w:tc>
          <w:tcPr>
            <w:tcW w:w="2590" w:type="dxa"/>
          </w:tcPr>
          <w:p w14:paraId="1E873D51" w14:textId="77777777" w:rsidR="007E1C74" w:rsidRPr="00741439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7184" w:type="dxa"/>
          </w:tcPr>
          <w:p w14:paraId="45480080" w14:textId="77777777" w:rsidR="007E1C74" w:rsidRPr="00741439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</w:p>
        </w:tc>
      </w:tr>
    </w:tbl>
    <w:p w14:paraId="45D6535F" w14:textId="77777777" w:rsidR="007E1C74" w:rsidRPr="00741439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4A4934CF" w14:textId="77777777" w:rsidR="007E1C74" w:rsidRPr="00741439" w:rsidRDefault="007E1C74" w:rsidP="007E1C74">
      <w:pPr>
        <w:tabs>
          <w:tab w:val="left" w:pos="8647"/>
        </w:tabs>
        <w:ind w:left="357" w:right="519" w:hanging="35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Ja (my) niżej podpisany(i) oświadczam(y), że:</w:t>
      </w:r>
    </w:p>
    <w:p w14:paraId="757BC61B" w14:textId="77777777" w:rsidR="007E1C74" w:rsidRPr="00741439" w:rsidRDefault="007E1C74" w:rsidP="008868A1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51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>Zapoznałem się z treścią SWZ dla niniejszego zamówienia.</w:t>
      </w:r>
    </w:p>
    <w:p w14:paraId="286C0301" w14:textId="77777777" w:rsidR="007E1C74" w:rsidRPr="00741439" w:rsidRDefault="007E1C74" w:rsidP="00856FC6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Gwarantuję wykonanie całości niniejszego zamówienia zgodnie z treścią: SWZ, wyjaśnień do SWZ oraz jej modyfikacji. </w:t>
      </w:r>
    </w:p>
    <w:p w14:paraId="52BC0751" w14:textId="497CE4BA" w:rsidR="007E1C74" w:rsidRPr="00741439" w:rsidRDefault="007E1C74" w:rsidP="00856FC6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>Cena ogółem mojej (naszej) oferty za realizację całośc</w:t>
      </w:r>
      <w:r w:rsidR="00941E68">
        <w:rPr>
          <w:rFonts w:ascii="Calibri" w:hAnsi="Calibri" w:cs="Calibri"/>
          <w:color w:val="000000" w:themeColor="text1"/>
          <w:sz w:val="24"/>
          <w:szCs w:val="24"/>
        </w:rPr>
        <w:t>i niniejszego zamówienia wynosi</w:t>
      </w:r>
      <w:r w:rsidRPr="00741439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127192FC" w14:textId="5A73E87E" w:rsidR="007E1C74" w:rsidRPr="00741439" w:rsidRDefault="007E1C74" w:rsidP="00856FC6">
      <w:pPr>
        <w:tabs>
          <w:tab w:val="left" w:pos="8647"/>
        </w:tabs>
        <w:ind w:left="360" w:right="973" w:firstLine="34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bez podatku </w:t>
      </w:r>
      <w:proofErr w:type="gramStart"/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VAT: .................................. </w:t>
      </w:r>
      <w:proofErr w:type="gramEnd"/>
      <w:r w:rsidRPr="00741439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>PLN</w:t>
      </w: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proofErr w:type="gramStart"/>
      <w:r w:rsidRPr="00741439">
        <w:rPr>
          <w:rFonts w:ascii="Calibri" w:hAnsi="Calibri" w:cs="Calibri"/>
          <w:color w:val="000000" w:themeColor="text1"/>
          <w:sz w:val="24"/>
          <w:szCs w:val="24"/>
        </w:rPr>
        <w:t>słownie: ......</w:t>
      </w:r>
      <w:r w:rsidR="00D93404" w:rsidRPr="00741439">
        <w:rPr>
          <w:rFonts w:ascii="Calibri" w:hAnsi="Calibri" w:cs="Calibri"/>
          <w:color w:val="000000" w:themeColor="text1"/>
          <w:sz w:val="24"/>
          <w:szCs w:val="24"/>
        </w:rPr>
        <w:t>..........</w:t>
      </w:r>
      <w:r w:rsidRPr="00741439">
        <w:rPr>
          <w:rFonts w:ascii="Calibri" w:hAnsi="Calibri" w:cs="Calibri"/>
          <w:color w:val="000000" w:themeColor="text1"/>
          <w:sz w:val="24"/>
          <w:szCs w:val="24"/>
        </w:rPr>
        <w:t>.................</w:t>
      </w:r>
      <w:r w:rsidRPr="00741439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 xml:space="preserve"> </w:t>
      </w:r>
      <w:proofErr w:type="gramEnd"/>
      <w:r w:rsidRPr="00741439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>PLN</w:t>
      </w: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</w:p>
    <w:p w14:paraId="2A2077E2" w14:textId="77777777" w:rsidR="007E1C74" w:rsidRPr="00741439" w:rsidRDefault="007E1C74" w:rsidP="00856FC6">
      <w:pPr>
        <w:tabs>
          <w:tab w:val="left" w:pos="8647"/>
        </w:tabs>
        <w:ind w:left="360" w:right="973" w:firstLine="34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 w:rsidRPr="00741439">
        <w:rPr>
          <w:rFonts w:ascii="Calibri" w:hAnsi="Calibri" w:cs="Calibri"/>
          <w:color w:val="000000" w:themeColor="text1"/>
          <w:sz w:val="24"/>
          <w:szCs w:val="24"/>
        </w:rPr>
        <w:t>stawka</w:t>
      </w:r>
      <w:proofErr w:type="gramEnd"/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 podatku VAT: ….%</w:t>
      </w:r>
    </w:p>
    <w:p w14:paraId="3AA3E4A1" w14:textId="5A3235A8" w:rsidR="007E1C74" w:rsidRPr="00741439" w:rsidRDefault="007E1C74" w:rsidP="00856FC6">
      <w:pPr>
        <w:tabs>
          <w:tab w:val="left" w:pos="8647"/>
        </w:tabs>
        <w:ind w:left="709" w:right="97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z podatkiem </w:t>
      </w:r>
      <w:proofErr w:type="gramStart"/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VAT: ................................. </w:t>
      </w:r>
      <w:proofErr w:type="gramEnd"/>
      <w:r w:rsidRPr="00741439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>PLN</w:t>
      </w: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proofErr w:type="gramStart"/>
      <w:r w:rsidRPr="00741439">
        <w:rPr>
          <w:rFonts w:ascii="Calibri" w:hAnsi="Calibri" w:cs="Calibri"/>
          <w:color w:val="000000" w:themeColor="text1"/>
          <w:sz w:val="24"/>
          <w:szCs w:val="24"/>
        </w:rPr>
        <w:t>słownie: ...</w:t>
      </w:r>
      <w:r w:rsidR="00D93404" w:rsidRPr="00741439">
        <w:rPr>
          <w:rFonts w:ascii="Calibri" w:hAnsi="Calibri" w:cs="Calibri"/>
          <w:color w:val="000000" w:themeColor="text1"/>
          <w:sz w:val="24"/>
          <w:szCs w:val="24"/>
        </w:rPr>
        <w:t>............</w:t>
      </w:r>
      <w:r w:rsidRPr="00741439">
        <w:rPr>
          <w:rFonts w:ascii="Calibri" w:hAnsi="Calibri" w:cs="Calibri"/>
          <w:color w:val="000000" w:themeColor="text1"/>
          <w:sz w:val="24"/>
          <w:szCs w:val="24"/>
        </w:rPr>
        <w:t>....................</w:t>
      </w:r>
      <w:r w:rsidRPr="00741439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 xml:space="preserve"> </w:t>
      </w:r>
      <w:proofErr w:type="gramEnd"/>
      <w:r w:rsidRPr="00741439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>PLN</w:t>
      </w:r>
      <w:r w:rsidRPr="00741439">
        <w:rPr>
          <w:rFonts w:ascii="Calibri" w:hAnsi="Calibri" w:cs="Calibri"/>
          <w:color w:val="000000" w:themeColor="text1"/>
          <w:sz w:val="24"/>
          <w:szCs w:val="24"/>
        </w:rPr>
        <w:t>).</w:t>
      </w:r>
    </w:p>
    <w:p w14:paraId="3F29D570" w14:textId="2486EAB0" w:rsidR="0068630B" w:rsidRPr="00741439" w:rsidRDefault="0068630B" w:rsidP="00856FC6">
      <w:pPr>
        <w:widowControl/>
        <w:numPr>
          <w:ilvl w:val="0"/>
          <w:numId w:val="27"/>
        </w:numPr>
        <w:autoSpaceDE/>
        <w:autoSpaceDN/>
        <w:spacing w:after="60"/>
        <w:ind w:right="97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414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y, że niezależnie od rękojmi udzielimy </w:t>
      </w:r>
      <w:proofErr w:type="gramStart"/>
      <w:r w:rsidRPr="00741439">
        <w:rPr>
          <w:rFonts w:asciiTheme="minorHAnsi" w:hAnsiTheme="minorHAnsi" w:cstheme="minorHAnsi"/>
          <w:color w:val="000000" w:themeColor="text1"/>
          <w:sz w:val="24"/>
          <w:szCs w:val="24"/>
        </w:rPr>
        <w:t>gwarancji jakości</w:t>
      </w:r>
      <w:proofErr w:type="gramEnd"/>
      <w:r w:rsidRPr="007414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wykon</w:t>
      </w:r>
      <w:r w:rsidR="00941E68">
        <w:rPr>
          <w:rFonts w:asciiTheme="minorHAnsi" w:hAnsiTheme="minorHAnsi" w:cstheme="minorHAnsi"/>
          <w:color w:val="000000" w:themeColor="text1"/>
          <w:sz w:val="24"/>
          <w:szCs w:val="24"/>
        </w:rPr>
        <w:t>any przedmiot umowy na okres: 12</w:t>
      </w:r>
      <w:r w:rsidRPr="007414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ęcy licząc od dnia </w:t>
      </w:r>
      <w:r w:rsidR="006C744A" w:rsidRPr="007414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bioru </w:t>
      </w:r>
      <w:r w:rsidR="00D47EB3" w:rsidRPr="007414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tatniej </w:t>
      </w:r>
      <w:r w:rsidR="006C744A" w:rsidRPr="00741439">
        <w:rPr>
          <w:rFonts w:asciiTheme="minorHAnsi" w:hAnsiTheme="minorHAnsi" w:cstheme="minorHAnsi"/>
          <w:color w:val="000000" w:themeColor="text1"/>
          <w:sz w:val="24"/>
          <w:szCs w:val="24"/>
        </w:rPr>
        <w:t>partii zamówienia</w:t>
      </w:r>
      <w:r w:rsidRPr="007414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47C72DA6" w14:textId="1F6114CB" w:rsidR="00E4103B" w:rsidRPr="00741439" w:rsidRDefault="00E4103B" w:rsidP="00E4103B">
      <w:pPr>
        <w:pStyle w:val="Akapitzlist"/>
        <w:widowControl/>
        <w:numPr>
          <w:ilvl w:val="0"/>
          <w:numId w:val="27"/>
        </w:numPr>
        <w:autoSpaceDE/>
        <w:autoSpaceDN/>
        <w:spacing w:before="0"/>
        <w:ind w:right="973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open sans"/>
          <w:color w:val="000000" w:themeColor="text1"/>
          <w:sz w:val="24"/>
          <w:szCs w:val="24"/>
        </w:rPr>
        <w:t xml:space="preserve">Oświadczamy, że zobowiązujemy się dostarczyć przedmiot zamówienia </w:t>
      </w:r>
      <w:r w:rsidR="000A0EB1">
        <w:rPr>
          <w:rFonts w:ascii="Calibri" w:hAnsi="Calibri" w:cs="open sans"/>
          <w:b/>
          <w:color w:val="000000" w:themeColor="text1"/>
          <w:sz w:val="24"/>
          <w:szCs w:val="24"/>
        </w:rPr>
        <w:t>w terminie 6</w:t>
      </w:r>
      <w:r w:rsidR="00592153" w:rsidRPr="00741439">
        <w:rPr>
          <w:rFonts w:ascii="Calibri" w:hAnsi="Calibri" w:cs="open sans"/>
          <w:b/>
          <w:color w:val="000000" w:themeColor="text1"/>
          <w:sz w:val="24"/>
          <w:szCs w:val="24"/>
        </w:rPr>
        <w:t>0</w:t>
      </w: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21FA7">
        <w:rPr>
          <w:rFonts w:ascii="Calibri" w:hAnsi="Calibri" w:cs="open sans"/>
          <w:color w:val="000000" w:themeColor="text1"/>
          <w:sz w:val="24"/>
          <w:szCs w:val="24"/>
        </w:rPr>
        <w:t xml:space="preserve">dni od dnia zawarcia </w:t>
      </w:r>
      <w:r w:rsidRPr="00741439">
        <w:rPr>
          <w:rFonts w:ascii="Calibri" w:hAnsi="Calibri" w:cs="open sans"/>
          <w:color w:val="000000" w:themeColor="text1"/>
          <w:sz w:val="24"/>
          <w:szCs w:val="24"/>
        </w:rPr>
        <w:t xml:space="preserve">umowy. </w:t>
      </w:r>
    </w:p>
    <w:p w14:paraId="23E06B95" w14:textId="580FAC6D" w:rsidR="007E1C74" w:rsidRPr="00741439" w:rsidRDefault="007E1C74" w:rsidP="00856FC6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>Niniejsza oferta jest ważna przez 30 dni.</w:t>
      </w:r>
    </w:p>
    <w:p w14:paraId="738BECF9" w14:textId="1EDCEAC6" w:rsidR="007E1C74" w:rsidRPr="00741439" w:rsidRDefault="007E1C74" w:rsidP="00856FC6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>Akceptuję(emy) bez zastrzeżeń wzór umowy</w:t>
      </w:r>
      <w:r w:rsidR="00506370"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 przedstawiony w Załączniku nr </w:t>
      </w:r>
      <w:r w:rsidR="006C744A" w:rsidRPr="00741439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0A0EB1">
        <w:rPr>
          <w:rFonts w:ascii="Calibri" w:hAnsi="Calibri" w:cs="Calibri"/>
          <w:color w:val="000000" w:themeColor="text1"/>
          <w:sz w:val="24"/>
          <w:szCs w:val="24"/>
        </w:rPr>
        <w:t xml:space="preserve"> do SWZ.</w:t>
      </w:r>
    </w:p>
    <w:p w14:paraId="5A0EEEFD" w14:textId="0EB6641E" w:rsidR="007E1C74" w:rsidRPr="00741439" w:rsidRDefault="00E4103B" w:rsidP="00856FC6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>Wadium w kwocie ………................</w:t>
      </w:r>
      <w:r w:rsidR="007E1C74"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......…. zł zostało wniesione w </w:t>
      </w:r>
      <w:proofErr w:type="gramStart"/>
      <w:r w:rsidR="007E1C74" w:rsidRPr="00741439">
        <w:rPr>
          <w:rFonts w:ascii="Calibri" w:hAnsi="Calibri" w:cs="Calibri"/>
          <w:color w:val="000000" w:themeColor="text1"/>
          <w:sz w:val="24"/>
          <w:szCs w:val="24"/>
        </w:rPr>
        <w:t>dniu ....</w:t>
      </w:r>
      <w:r w:rsidR="006C744A" w:rsidRPr="00741439">
        <w:rPr>
          <w:rFonts w:ascii="Calibri" w:hAnsi="Calibri" w:cs="Calibri"/>
          <w:color w:val="000000" w:themeColor="text1"/>
          <w:sz w:val="24"/>
          <w:szCs w:val="24"/>
        </w:rPr>
        <w:t>..................................</w:t>
      </w:r>
      <w:r w:rsidRPr="00741439">
        <w:rPr>
          <w:rFonts w:ascii="Calibri" w:hAnsi="Calibri" w:cs="Calibri"/>
          <w:color w:val="000000" w:themeColor="text1"/>
          <w:sz w:val="24"/>
          <w:szCs w:val="24"/>
        </w:rPr>
        <w:t>...........</w:t>
      </w:r>
      <w:proofErr w:type="gramEnd"/>
      <w:r w:rsidRPr="00741439">
        <w:rPr>
          <w:rFonts w:ascii="Calibri" w:hAnsi="Calibri" w:cs="Calibri"/>
          <w:color w:val="000000" w:themeColor="text1"/>
          <w:sz w:val="24"/>
          <w:szCs w:val="24"/>
        </w:rPr>
        <w:t>.....</w:t>
      </w:r>
      <w:r w:rsidR="006C744A" w:rsidRPr="00741439">
        <w:rPr>
          <w:rFonts w:ascii="Calibri" w:hAnsi="Calibri" w:cs="Calibri"/>
          <w:color w:val="000000" w:themeColor="text1"/>
          <w:sz w:val="24"/>
          <w:szCs w:val="24"/>
        </w:rPr>
        <w:t>........</w:t>
      </w:r>
      <w:r w:rsidR="007E1C74"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. w </w:t>
      </w:r>
      <w:proofErr w:type="gramStart"/>
      <w:r w:rsidR="007E1C74" w:rsidRPr="00741439">
        <w:rPr>
          <w:rFonts w:ascii="Calibri" w:hAnsi="Calibri" w:cs="Calibri"/>
          <w:color w:val="000000" w:themeColor="text1"/>
          <w:sz w:val="24"/>
          <w:szCs w:val="24"/>
        </w:rPr>
        <w:t>formie .</w:t>
      </w:r>
      <w:r w:rsidRPr="00741439">
        <w:rPr>
          <w:rFonts w:ascii="Calibri" w:hAnsi="Calibri" w:cs="Calibri"/>
          <w:color w:val="000000" w:themeColor="text1"/>
          <w:sz w:val="24"/>
          <w:szCs w:val="24"/>
        </w:rPr>
        <w:t>..................</w:t>
      </w:r>
      <w:r w:rsidR="007E1C74" w:rsidRPr="00741439">
        <w:rPr>
          <w:rFonts w:ascii="Calibri" w:hAnsi="Calibri" w:cs="Calibri"/>
          <w:color w:val="000000" w:themeColor="text1"/>
          <w:sz w:val="24"/>
          <w:szCs w:val="24"/>
        </w:rPr>
        <w:t>..............</w:t>
      </w:r>
      <w:r w:rsidRPr="00741439">
        <w:rPr>
          <w:rFonts w:ascii="Calibri" w:hAnsi="Calibri" w:cs="Calibri"/>
          <w:color w:val="000000" w:themeColor="text1"/>
          <w:sz w:val="24"/>
          <w:szCs w:val="24"/>
        </w:rPr>
        <w:t>......................</w:t>
      </w:r>
      <w:r w:rsidR="007E1C74"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................ , </w:t>
      </w:r>
      <w:proofErr w:type="gramEnd"/>
    </w:p>
    <w:p w14:paraId="1B831A0D" w14:textId="77777777" w:rsidR="00E4103B" w:rsidRPr="00741439" w:rsidRDefault="007E1C74" w:rsidP="00E4103B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Zwrotu wadium w formie gotówkowej należy dokonać na </w:t>
      </w:r>
      <w:proofErr w:type="gramStart"/>
      <w:r w:rsidRPr="00741439">
        <w:rPr>
          <w:rFonts w:ascii="Calibri" w:hAnsi="Calibri" w:cs="Calibri"/>
          <w:color w:val="000000" w:themeColor="text1"/>
          <w:sz w:val="24"/>
          <w:szCs w:val="24"/>
        </w:rPr>
        <w:t>konto: ................................................</w:t>
      </w:r>
      <w:proofErr w:type="gramEnd"/>
      <w:r w:rsidRPr="00741439">
        <w:rPr>
          <w:rFonts w:ascii="Calibri" w:hAnsi="Calibri" w:cs="Calibri"/>
          <w:color w:val="000000" w:themeColor="text1"/>
          <w:sz w:val="24"/>
          <w:szCs w:val="24"/>
        </w:rPr>
        <w:t>...........................</w:t>
      </w:r>
      <w:r w:rsidR="00E4103B" w:rsidRPr="00741439">
        <w:rPr>
          <w:rFonts w:ascii="Calibri" w:hAnsi="Calibri" w:cs="Calibri"/>
          <w:color w:val="000000" w:themeColor="text1"/>
          <w:sz w:val="24"/>
          <w:szCs w:val="24"/>
        </w:rPr>
        <w:t>...</w:t>
      </w:r>
      <w:r w:rsidRPr="00741439">
        <w:rPr>
          <w:rFonts w:ascii="Calibri" w:hAnsi="Calibri" w:cs="Calibri"/>
          <w:color w:val="000000" w:themeColor="text1"/>
          <w:sz w:val="24"/>
          <w:szCs w:val="24"/>
        </w:rPr>
        <w:t>......................................................................</w:t>
      </w:r>
      <w:proofErr w:type="gramStart"/>
      <w:r w:rsidRPr="00741439">
        <w:rPr>
          <w:rFonts w:ascii="Calibri" w:hAnsi="Calibri" w:cs="Calibri"/>
          <w:color w:val="000000" w:themeColor="text1"/>
          <w:sz w:val="24"/>
          <w:szCs w:val="24"/>
        </w:rPr>
        <w:t>.. ,</w:t>
      </w:r>
      <w:proofErr w:type="gramEnd"/>
    </w:p>
    <w:p w14:paraId="2A69E878" w14:textId="22CBE91F" w:rsidR="009E6336" w:rsidRPr="00741439" w:rsidRDefault="009E6336" w:rsidP="009E6336">
      <w:pPr>
        <w:widowControl/>
        <w:numPr>
          <w:ilvl w:val="0"/>
          <w:numId w:val="27"/>
        </w:numPr>
        <w:autoSpaceDE/>
        <w:autoSpaceDN/>
        <w:ind w:right="973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color w:val="000000" w:themeColor="text1"/>
          <w:sz w:val="24"/>
          <w:szCs w:val="24"/>
        </w:rPr>
        <w:t xml:space="preserve">Zwrot wadium w formie gwarancji zostanie skierowany na adres poczty elektronicznej Gwaranta </w:t>
      </w:r>
      <w:proofErr w:type="gramStart"/>
      <w:r w:rsidRPr="00741439">
        <w:rPr>
          <w:rFonts w:asciiTheme="minorHAnsi" w:hAnsiTheme="minorHAnsi" w:cs="Calibri"/>
          <w:color w:val="000000" w:themeColor="text1"/>
          <w:sz w:val="24"/>
          <w:szCs w:val="24"/>
        </w:rPr>
        <w:t>tj.:  (należy</w:t>
      </w:r>
      <w:proofErr w:type="gramEnd"/>
      <w:r w:rsidRPr="00741439">
        <w:rPr>
          <w:rFonts w:asciiTheme="minorHAnsi" w:hAnsiTheme="minorHAnsi" w:cs="Calibri"/>
          <w:color w:val="000000" w:themeColor="text1"/>
          <w:sz w:val="24"/>
          <w:szCs w:val="24"/>
        </w:rPr>
        <w:t xml:space="preserve"> podać e-mail)</w:t>
      </w:r>
      <w:r w:rsidRPr="00741439">
        <w:rPr>
          <w:rStyle w:val="Odwoanieprzypisudolnego"/>
          <w:rFonts w:asciiTheme="minorHAnsi" w:hAnsiTheme="minorHAnsi"/>
          <w:color w:val="000000" w:themeColor="text1"/>
          <w:sz w:val="24"/>
          <w:szCs w:val="24"/>
        </w:rPr>
        <w:footnoteReference w:id="2"/>
      </w:r>
      <w:r w:rsidRPr="00741439">
        <w:rPr>
          <w:rFonts w:asciiTheme="minorHAnsi" w:hAnsiTheme="minorHAnsi" w:cs="Calibri"/>
          <w:color w:val="000000" w:themeColor="text1"/>
          <w:sz w:val="24"/>
          <w:szCs w:val="24"/>
        </w:rPr>
        <w:t xml:space="preserve"> : .............................................</w:t>
      </w:r>
      <w:proofErr w:type="gramStart"/>
      <w:r w:rsidRPr="00741439">
        <w:rPr>
          <w:rFonts w:asciiTheme="minorHAnsi" w:hAnsiTheme="minorHAnsi" w:cs="Calibri"/>
          <w:color w:val="000000" w:themeColor="text1"/>
          <w:sz w:val="24"/>
          <w:szCs w:val="24"/>
        </w:rPr>
        <w:t xml:space="preserve">............................................ , </w:t>
      </w:r>
      <w:proofErr w:type="gramEnd"/>
    </w:p>
    <w:p w14:paraId="4E022961" w14:textId="6E190407" w:rsidR="00245CB0" w:rsidRPr="00741439" w:rsidRDefault="00E4103B" w:rsidP="00E4103B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 </w:t>
      </w:r>
      <w:r w:rsidRPr="00741439">
        <w:rPr>
          <w:rFonts w:ascii="Calibri" w:hAnsi="Calibri"/>
          <w:color w:val="000000" w:themeColor="text1"/>
          <w:sz w:val="24"/>
          <w:szCs w:val="24"/>
        </w:rPr>
        <w:t xml:space="preserve">Wykonawca jest: mikroprzedsiębiorstwem / małym przedsiębiorstwem / średnim przedsiębiorstwem / </w:t>
      </w:r>
      <w:r w:rsidR="005F60AA" w:rsidRPr="00741439">
        <w:rPr>
          <w:rFonts w:ascii="Calibri" w:hAnsi="Calibri" w:cs="Calibri"/>
          <w:color w:val="000000" w:themeColor="text1"/>
          <w:sz w:val="24"/>
          <w:szCs w:val="24"/>
        </w:rPr>
        <w:t>prowadzącym jednoosobową działalność gospodarczą</w:t>
      </w:r>
      <w:r w:rsidR="005F60AA" w:rsidRPr="00741439">
        <w:rPr>
          <w:rFonts w:ascii="Calibri" w:hAnsi="Calibri"/>
          <w:color w:val="000000" w:themeColor="text1"/>
          <w:sz w:val="24"/>
          <w:szCs w:val="24"/>
        </w:rPr>
        <w:t xml:space="preserve"> / </w:t>
      </w:r>
      <w:r w:rsidR="005F60AA"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osobą fizyczną nieprowadzącą działalności </w:t>
      </w:r>
      <w:proofErr w:type="gramStart"/>
      <w:r w:rsidR="005F60AA" w:rsidRPr="00741439">
        <w:rPr>
          <w:rFonts w:ascii="Calibri" w:hAnsi="Calibri" w:cs="Calibri"/>
          <w:color w:val="000000" w:themeColor="text1"/>
          <w:sz w:val="24"/>
          <w:szCs w:val="24"/>
        </w:rPr>
        <w:t>gospodarczej</w:t>
      </w:r>
      <w:r w:rsidR="005F60AA" w:rsidRPr="00741439">
        <w:rPr>
          <w:rFonts w:ascii="Calibri" w:hAnsi="Calibri"/>
          <w:color w:val="000000" w:themeColor="text1"/>
          <w:sz w:val="24"/>
          <w:szCs w:val="24"/>
        </w:rPr>
        <w:t xml:space="preserve">  / </w:t>
      </w:r>
      <w:r w:rsidR="005F60AA" w:rsidRPr="00741439">
        <w:rPr>
          <w:rFonts w:ascii="Calibri" w:hAnsi="Calibri" w:cs="Calibri"/>
          <w:color w:val="000000" w:themeColor="text1"/>
          <w:sz w:val="24"/>
          <w:szCs w:val="24"/>
        </w:rPr>
        <w:t>inny</w:t>
      </w:r>
      <w:proofErr w:type="gramEnd"/>
      <w:r w:rsidR="005F60AA"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 rodzaj</w:t>
      </w:r>
      <w:r w:rsidRPr="00741439">
        <w:rPr>
          <w:rStyle w:val="Odwoanieprzypisudolnego"/>
          <w:rFonts w:ascii="Calibri" w:hAnsi="Calibri"/>
          <w:color w:val="000000" w:themeColor="text1"/>
          <w:sz w:val="24"/>
          <w:szCs w:val="24"/>
        </w:rPr>
        <w:footnoteReference w:id="3"/>
      </w:r>
      <w:r w:rsidRPr="00741439">
        <w:rPr>
          <w:rFonts w:ascii="Calibri" w:hAnsi="Calibri"/>
          <w:color w:val="000000" w:themeColor="text1"/>
          <w:sz w:val="24"/>
          <w:szCs w:val="24"/>
        </w:rPr>
        <w:t xml:space="preserve"> (niepotrzebne skreślić), </w:t>
      </w:r>
    </w:p>
    <w:p w14:paraId="09E1DC80" w14:textId="77777777" w:rsidR="007E1C74" w:rsidRPr="00741439" w:rsidRDefault="007E1C74" w:rsidP="00856FC6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Składam(y) niniejszą ofertę </w:t>
      </w:r>
      <w:r w:rsidRPr="00741439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[we własnym </w:t>
      </w:r>
      <w:proofErr w:type="gramStart"/>
      <w:r w:rsidRPr="00741439">
        <w:rPr>
          <w:rFonts w:ascii="Calibri" w:hAnsi="Calibri" w:cs="Calibri"/>
          <w:i/>
          <w:iCs/>
          <w:color w:val="000000" w:themeColor="text1"/>
          <w:sz w:val="24"/>
          <w:szCs w:val="24"/>
        </w:rPr>
        <w:t>imieniu] / [jako</w:t>
      </w:r>
      <w:proofErr w:type="gramEnd"/>
      <w:r w:rsidRPr="00741439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Wykonawcy wspólnie ubiegający się o udzielenie zamówienia]</w:t>
      </w:r>
      <w:r w:rsidRPr="00741439">
        <w:rPr>
          <w:rStyle w:val="Odwoanieprzypisudolnego"/>
          <w:rFonts w:ascii="Calibri" w:hAnsi="Calibri" w:cs="Calibri"/>
          <w:i/>
          <w:iCs/>
          <w:color w:val="000000" w:themeColor="text1"/>
          <w:sz w:val="24"/>
          <w:szCs w:val="24"/>
        </w:rPr>
        <w:footnoteReference w:id="4"/>
      </w:r>
      <w:r w:rsidRPr="00741439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, </w:t>
      </w:r>
    </w:p>
    <w:p w14:paraId="209D53D4" w14:textId="77777777" w:rsidR="002B6BEC" w:rsidRPr="00741439" w:rsidRDefault="007E1C74" w:rsidP="002B6BEC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 Nie uczestniczę(</w:t>
      </w:r>
      <w:proofErr w:type="gramStart"/>
      <w:r w:rsidRPr="00741439">
        <w:rPr>
          <w:rFonts w:ascii="Calibri" w:hAnsi="Calibri" w:cs="Calibri"/>
          <w:color w:val="000000" w:themeColor="text1"/>
          <w:sz w:val="24"/>
          <w:szCs w:val="24"/>
        </w:rPr>
        <w:t>ymy) jako</w:t>
      </w:r>
      <w:proofErr w:type="gramEnd"/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 Wykonawca w jakiejkolwiek innej ofercie złożonej w celu udzielenie niniejszego zamówienia,</w:t>
      </w:r>
    </w:p>
    <w:p w14:paraId="072029BB" w14:textId="1C9E5607" w:rsidR="00925F47" w:rsidRPr="00741439" w:rsidRDefault="002B6BEC" w:rsidP="00925F47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 Na podstawie art. 11 ust.4 ustawy o zwalczaniu nieuczciwej konkurencji z dn.16.04.1993 r. (Dz.U. </w:t>
      </w:r>
      <w:proofErr w:type="gramStart"/>
      <w:r w:rsidRPr="00741439">
        <w:rPr>
          <w:rFonts w:ascii="Calibri" w:hAnsi="Calibri" w:cs="Calibri"/>
          <w:color w:val="000000" w:themeColor="text1"/>
          <w:sz w:val="24"/>
          <w:szCs w:val="24"/>
        </w:rPr>
        <w:t>z</w:t>
      </w:r>
      <w:proofErr w:type="gramEnd"/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 2018 r. nr 419 poz. 1637 z póź</w:t>
      </w:r>
      <w:r w:rsidR="00941E68">
        <w:rPr>
          <w:rFonts w:ascii="Calibri" w:hAnsi="Calibri" w:cs="Calibri"/>
          <w:color w:val="000000" w:themeColor="text1"/>
          <w:sz w:val="24"/>
          <w:szCs w:val="24"/>
        </w:rPr>
        <w:t xml:space="preserve">n. </w:t>
      </w:r>
      <w:proofErr w:type="gramStart"/>
      <w:r w:rsidR="00941E68">
        <w:rPr>
          <w:rFonts w:ascii="Calibri" w:hAnsi="Calibri" w:cs="Calibri"/>
          <w:color w:val="000000" w:themeColor="text1"/>
          <w:sz w:val="24"/>
          <w:szCs w:val="24"/>
        </w:rPr>
        <w:t>zm</w:t>
      </w:r>
      <w:proofErr w:type="gramEnd"/>
      <w:r w:rsidR="00941E68">
        <w:rPr>
          <w:rFonts w:ascii="Calibri" w:hAnsi="Calibri" w:cs="Calibri"/>
          <w:color w:val="000000" w:themeColor="text1"/>
          <w:sz w:val="24"/>
          <w:szCs w:val="24"/>
        </w:rPr>
        <w:t>.) oświadczam, iż</w:t>
      </w: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</w:p>
    <w:p w14:paraId="3C85A1CF" w14:textId="283C3071" w:rsidR="00925F47" w:rsidRPr="00741439" w:rsidRDefault="002B6BEC" w:rsidP="007F3960">
      <w:pPr>
        <w:pStyle w:val="Akapitzlist"/>
        <w:widowControl/>
        <w:numPr>
          <w:ilvl w:val="0"/>
          <w:numId w:val="45"/>
        </w:numPr>
        <w:tabs>
          <w:tab w:val="left" w:pos="8647"/>
        </w:tabs>
        <w:autoSpaceDE/>
        <w:autoSpaceDN/>
        <w:spacing w:before="0"/>
        <w:ind w:left="709" w:right="975" w:hanging="283"/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 w:rsidRPr="00741439">
        <w:rPr>
          <w:rFonts w:ascii="Calibri" w:hAnsi="Calibri" w:cs="Calibri"/>
          <w:i/>
          <w:iCs/>
          <w:color w:val="000000" w:themeColor="text1"/>
          <w:sz w:val="24"/>
          <w:szCs w:val="24"/>
        </w:rPr>
        <w:t>żadne</w:t>
      </w:r>
      <w:proofErr w:type="gramEnd"/>
      <w:r w:rsidRPr="00741439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z informacji zawartych w ofercie nie stanowią tajemnicy przedsiębiorstwa </w:t>
      </w:r>
      <w:r w:rsidRPr="00741439">
        <w:rPr>
          <w:rFonts w:ascii="Calibri" w:hAnsi="Calibri" w:cs="Calibri"/>
          <w:i/>
          <w:iCs/>
          <w:color w:val="000000" w:themeColor="text1"/>
          <w:sz w:val="24"/>
          <w:szCs w:val="24"/>
        </w:rPr>
        <w:br/>
        <w:t xml:space="preserve"> w rozumieniu przepisów o zwalc</w:t>
      </w:r>
      <w:r w:rsidR="00925F47" w:rsidRPr="00741439">
        <w:rPr>
          <w:rFonts w:ascii="Calibri" w:hAnsi="Calibri" w:cs="Calibri"/>
          <w:i/>
          <w:iCs/>
          <w:color w:val="000000" w:themeColor="text1"/>
          <w:sz w:val="24"/>
          <w:szCs w:val="24"/>
        </w:rPr>
        <w:t>zaniu nieuczciwej konkurencji,</w:t>
      </w:r>
      <w:r w:rsidRPr="00741439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</w:p>
    <w:p w14:paraId="56E621E1" w14:textId="6D9D4FE6" w:rsidR="007E1C74" w:rsidRPr="00741439" w:rsidRDefault="002B6BEC" w:rsidP="007F3960">
      <w:pPr>
        <w:pStyle w:val="Akapitzlist"/>
        <w:widowControl/>
        <w:numPr>
          <w:ilvl w:val="0"/>
          <w:numId w:val="45"/>
        </w:numPr>
        <w:tabs>
          <w:tab w:val="left" w:pos="8647"/>
        </w:tabs>
        <w:autoSpaceDE/>
        <w:autoSpaceDN/>
        <w:spacing w:before="0"/>
        <w:ind w:left="709" w:right="975" w:hanging="283"/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 w:rsidRPr="00741439">
        <w:rPr>
          <w:rFonts w:ascii="Calibri" w:hAnsi="Calibri" w:cs="Calibri"/>
          <w:i/>
          <w:iCs/>
          <w:color w:val="000000" w:themeColor="text1"/>
          <w:sz w:val="24"/>
          <w:szCs w:val="24"/>
        </w:rPr>
        <w:t>wskazane</w:t>
      </w:r>
      <w:proofErr w:type="gramEnd"/>
      <w:r w:rsidRPr="00741439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741439">
        <w:rPr>
          <w:rStyle w:val="Odwoanieprzypisudolnego"/>
          <w:rFonts w:asciiTheme="minorHAnsi" w:hAnsiTheme="minorHAnsi" w:cs="Calibri"/>
          <w:i/>
          <w:iCs/>
          <w:color w:val="000000" w:themeColor="text1"/>
          <w:sz w:val="24"/>
          <w:szCs w:val="24"/>
        </w:rPr>
        <w:t xml:space="preserve"> </w:t>
      </w:r>
      <w:r w:rsidR="007E1C74" w:rsidRPr="00741439">
        <w:rPr>
          <w:rStyle w:val="Odwoanieprzypisudolnego"/>
          <w:rFonts w:ascii="Calibri" w:hAnsi="Calibri" w:cs="Calibri"/>
          <w:i/>
          <w:iCs/>
          <w:color w:val="000000" w:themeColor="text1"/>
          <w:sz w:val="24"/>
          <w:szCs w:val="24"/>
        </w:rPr>
        <w:footnoteReference w:id="5"/>
      </w:r>
      <w:r w:rsidR="007E1C74" w:rsidRPr="00741439">
        <w:rPr>
          <w:rFonts w:ascii="Calibri" w:hAnsi="Calibri" w:cs="Calibri"/>
          <w:i/>
          <w:iCs/>
          <w:color w:val="000000" w:themeColor="text1"/>
          <w:sz w:val="24"/>
          <w:szCs w:val="24"/>
        </w:rPr>
        <w:t>:</w:t>
      </w:r>
    </w:p>
    <w:p w14:paraId="55AE9A7D" w14:textId="77777777" w:rsidR="007E1C74" w:rsidRPr="00741439" w:rsidRDefault="007E1C74" w:rsidP="007E1C74">
      <w:pPr>
        <w:widowControl/>
        <w:tabs>
          <w:tab w:val="left" w:pos="8647"/>
        </w:tabs>
        <w:autoSpaceDE/>
        <w:autoSpaceDN/>
        <w:ind w:left="709" w:right="519"/>
        <w:jc w:val="both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67"/>
        <w:gridCol w:w="1815"/>
        <w:gridCol w:w="2856"/>
      </w:tblGrid>
      <w:tr w:rsidR="007E1C74" w:rsidRPr="00741439" w14:paraId="699A0532" w14:textId="77777777" w:rsidTr="00EB272A">
        <w:trPr>
          <w:cantSplit/>
          <w:trHeight w:val="493"/>
        </w:trPr>
        <w:tc>
          <w:tcPr>
            <w:tcW w:w="1276" w:type="dxa"/>
            <w:vMerge w:val="restart"/>
          </w:tcPr>
          <w:p w14:paraId="2669A0E0" w14:textId="77777777" w:rsidR="007E1C74" w:rsidRPr="00741439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.</w:t>
            </w:r>
            <w:proofErr w:type="gramStart"/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</w:t>
            </w:r>
            <w:proofErr w:type="gramEnd"/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7" w:type="dxa"/>
            <w:vMerge w:val="restart"/>
          </w:tcPr>
          <w:p w14:paraId="3D4D87B1" w14:textId="77777777" w:rsidR="007E1C74" w:rsidRPr="00741439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Oznaczenie rodzaju (nazwy) informacji</w:t>
            </w:r>
          </w:p>
        </w:tc>
        <w:tc>
          <w:tcPr>
            <w:tcW w:w="4671" w:type="dxa"/>
            <w:gridSpan w:val="2"/>
          </w:tcPr>
          <w:p w14:paraId="625B74BB" w14:textId="77777777" w:rsidR="007E1C74" w:rsidRPr="00741439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trony w ofercie (wyrażone cyfrą)</w:t>
            </w:r>
          </w:p>
        </w:tc>
      </w:tr>
      <w:tr w:rsidR="007E1C74" w:rsidRPr="00741439" w14:paraId="71E1D287" w14:textId="77777777" w:rsidTr="00EB272A">
        <w:trPr>
          <w:cantSplit/>
          <w:trHeight w:val="279"/>
        </w:trPr>
        <w:tc>
          <w:tcPr>
            <w:tcW w:w="1276" w:type="dxa"/>
            <w:vMerge/>
          </w:tcPr>
          <w:p w14:paraId="54C63225" w14:textId="77777777" w:rsidR="007E1C74" w:rsidRPr="00741439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14:paraId="527E8D42" w14:textId="77777777" w:rsidR="007E1C74" w:rsidRPr="00741439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BFDF252" w14:textId="77777777" w:rsidR="007E1C74" w:rsidRPr="00741439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od</w:t>
            </w:r>
            <w:proofErr w:type="gramEnd"/>
          </w:p>
        </w:tc>
        <w:tc>
          <w:tcPr>
            <w:tcW w:w="2856" w:type="dxa"/>
          </w:tcPr>
          <w:p w14:paraId="3846095C" w14:textId="77777777" w:rsidR="007E1C74" w:rsidRPr="00741439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o</w:t>
            </w:r>
            <w:proofErr w:type="gramEnd"/>
          </w:p>
        </w:tc>
      </w:tr>
      <w:tr w:rsidR="007E1C74" w:rsidRPr="00741439" w14:paraId="7D09CE0D" w14:textId="77777777" w:rsidTr="00EB272A">
        <w:trPr>
          <w:cantSplit/>
        </w:trPr>
        <w:tc>
          <w:tcPr>
            <w:tcW w:w="1276" w:type="dxa"/>
          </w:tcPr>
          <w:p w14:paraId="7F568983" w14:textId="77777777" w:rsidR="007E1C74" w:rsidRPr="00741439" w:rsidRDefault="007E1C74" w:rsidP="008868A1">
            <w:pPr>
              <w:pStyle w:val="Tekstpodstawowy2"/>
              <w:widowControl/>
              <w:numPr>
                <w:ilvl w:val="0"/>
                <w:numId w:val="26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14:paraId="35E66C30" w14:textId="77777777" w:rsidR="007E1C74" w:rsidRPr="00741439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3D1422E" w14:textId="77777777" w:rsidR="007E1C74" w:rsidRPr="00741439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56" w:type="dxa"/>
          </w:tcPr>
          <w:p w14:paraId="6DE4C942" w14:textId="77777777" w:rsidR="007E1C74" w:rsidRPr="00741439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E1C74" w:rsidRPr="00741439" w14:paraId="29A391EC" w14:textId="77777777" w:rsidTr="00EB272A">
        <w:trPr>
          <w:cantSplit/>
        </w:trPr>
        <w:tc>
          <w:tcPr>
            <w:tcW w:w="1276" w:type="dxa"/>
          </w:tcPr>
          <w:p w14:paraId="7C32CA45" w14:textId="77777777" w:rsidR="007E1C74" w:rsidRPr="00741439" w:rsidRDefault="007E1C74" w:rsidP="008868A1">
            <w:pPr>
              <w:pStyle w:val="Tekstpodstawowy2"/>
              <w:widowControl/>
              <w:numPr>
                <w:ilvl w:val="0"/>
                <w:numId w:val="26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14:paraId="4386BB84" w14:textId="77777777" w:rsidR="007E1C74" w:rsidRPr="00741439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2D499EF" w14:textId="77777777" w:rsidR="007E1C74" w:rsidRPr="00741439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56" w:type="dxa"/>
          </w:tcPr>
          <w:p w14:paraId="51223DA4" w14:textId="77777777" w:rsidR="007E1C74" w:rsidRPr="00741439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762DFE67" w14:textId="048C4B48" w:rsidR="00EB272A" w:rsidRPr="00741439" w:rsidRDefault="00EB272A" w:rsidP="007F3960">
      <w:pPr>
        <w:pStyle w:val="Akapitzlist"/>
        <w:widowControl/>
        <w:numPr>
          <w:ilvl w:val="0"/>
          <w:numId w:val="42"/>
        </w:numPr>
        <w:tabs>
          <w:tab w:val="left" w:pos="1276"/>
          <w:tab w:val="left" w:pos="10065"/>
        </w:tabs>
        <w:autoSpaceDE/>
        <w:autoSpaceDN/>
        <w:ind w:left="851" w:right="973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E1C74" w:rsidRPr="00741439">
        <w:rPr>
          <w:rFonts w:ascii="Calibri" w:hAnsi="Calibri" w:cs="Calibri"/>
          <w:color w:val="000000" w:themeColor="text1"/>
          <w:sz w:val="24"/>
          <w:szCs w:val="24"/>
        </w:rPr>
        <w:t>[nie zamierzam(y) powierzać do podwykonania żadne</w:t>
      </w:r>
      <w:r w:rsidR="00506370" w:rsidRPr="00741439">
        <w:rPr>
          <w:rFonts w:ascii="Calibri" w:hAnsi="Calibri" w:cs="Calibri"/>
          <w:color w:val="000000" w:themeColor="text1"/>
          <w:sz w:val="24"/>
          <w:szCs w:val="24"/>
        </w:rPr>
        <w:t>j części niniejszego zamówienia</w:t>
      </w:r>
      <w:r w:rsidR="007E1C74" w:rsidRPr="00741439">
        <w:rPr>
          <w:rFonts w:ascii="Calibri" w:hAnsi="Calibri" w:cs="Calibri"/>
          <w:color w:val="000000" w:themeColor="text1"/>
          <w:sz w:val="24"/>
          <w:szCs w:val="24"/>
        </w:rPr>
        <w:t>/ następujące części niniejszego zamówienia zamierzam(y) powierzyć podwykonawcom]</w:t>
      </w:r>
      <w:r w:rsidR="007E1C74" w:rsidRPr="00741439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erence w:id="6"/>
      </w:r>
      <w:r w:rsidR="007E1C74"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</w:p>
    <w:tbl>
      <w:tblPr>
        <w:tblW w:w="9232" w:type="dxa"/>
        <w:tblInd w:w="686" w:type="dxa"/>
        <w:tblLayout w:type="fixed"/>
        <w:tblCellMar>
          <w:top w:w="40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1134"/>
        <w:gridCol w:w="3704"/>
        <w:gridCol w:w="4394"/>
      </w:tblGrid>
      <w:tr w:rsidR="007E1C74" w:rsidRPr="00741439" w14:paraId="106F59F8" w14:textId="77777777" w:rsidTr="00EB272A">
        <w:trPr>
          <w:trHeight w:val="4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94C5EA" w14:textId="77777777" w:rsidR="007E1C74" w:rsidRPr="00741439" w:rsidRDefault="007E1C74" w:rsidP="007E1C74">
            <w:pPr>
              <w:tabs>
                <w:tab w:val="left" w:pos="8647"/>
              </w:tabs>
              <w:ind w:left="107" w:right="519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.</w:t>
            </w:r>
            <w:proofErr w:type="gramStart"/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</w:t>
            </w:r>
            <w:proofErr w:type="gramEnd"/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7993F8" w14:textId="2627ADB4" w:rsidR="007E1C74" w:rsidRPr="00741439" w:rsidRDefault="00DA6B3C" w:rsidP="007E1C74">
            <w:pPr>
              <w:tabs>
                <w:tab w:val="center" w:pos="1727"/>
                <w:tab w:val="left" w:pos="8647"/>
              </w:tabs>
              <w:ind w:right="519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Część </w:t>
            </w: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ab/>
              <w:t xml:space="preserve">zamówienia </w:t>
            </w:r>
            <w:r w:rsidR="007E1C74"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owierzona</w:t>
            </w:r>
          </w:p>
          <w:p w14:paraId="762E9BEF" w14:textId="77777777" w:rsidR="007E1C74" w:rsidRPr="00741439" w:rsidRDefault="007E1C74" w:rsidP="007E1C74">
            <w:pPr>
              <w:tabs>
                <w:tab w:val="left" w:pos="8647"/>
              </w:tabs>
              <w:ind w:left="108" w:right="519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210FFD" w14:textId="77777777" w:rsidR="007E1C74" w:rsidRPr="00741439" w:rsidRDefault="007E1C74" w:rsidP="007E1C74">
            <w:pPr>
              <w:tabs>
                <w:tab w:val="left" w:pos="8647"/>
              </w:tabs>
              <w:ind w:left="107" w:right="519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Firma</w:t>
            </w:r>
          </w:p>
        </w:tc>
      </w:tr>
      <w:tr w:rsidR="007E1C74" w:rsidRPr="00741439" w14:paraId="30BEF914" w14:textId="77777777" w:rsidTr="00EB272A">
        <w:trPr>
          <w:trHeight w:val="1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38B7" w14:textId="77777777" w:rsidR="007E1C74" w:rsidRPr="00741439" w:rsidRDefault="007E1C74" w:rsidP="008868A1">
            <w:pPr>
              <w:widowControl/>
              <w:numPr>
                <w:ilvl w:val="0"/>
                <w:numId w:val="25"/>
              </w:numPr>
              <w:tabs>
                <w:tab w:val="left" w:pos="8647"/>
              </w:tabs>
              <w:autoSpaceDE/>
              <w:autoSpaceDN/>
              <w:ind w:right="519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921B" w14:textId="77777777" w:rsidR="007E1C74" w:rsidRPr="00741439" w:rsidRDefault="007E1C74" w:rsidP="007E1C74">
            <w:pPr>
              <w:tabs>
                <w:tab w:val="left" w:pos="8647"/>
              </w:tabs>
              <w:ind w:right="519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  …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F68B" w14:textId="77777777" w:rsidR="007E1C74" w:rsidRPr="00741439" w:rsidRDefault="007E1C74" w:rsidP="007E1C74">
            <w:pPr>
              <w:tabs>
                <w:tab w:val="left" w:pos="8647"/>
              </w:tabs>
              <w:ind w:left="108" w:right="519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… </w:t>
            </w:r>
          </w:p>
        </w:tc>
      </w:tr>
      <w:tr w:rsidR="007E1C74" w:rsidRPr="00741439" w14:paraId="688BC513" w14:textId="77777777" w:rsidTr="00EB272A">
        <w:trPr>
          <w:trHeight w:val="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5227" w14:textId="77777777" w:rsidR="007E1C74" w:rsidRPr="00741439" w:rsidRDefault="007E1C74" w:rsidP="008868A1">
            <w:pPr>
              <w:widowControl/>
              <w:numPr>
                <w:ilvl w:val="0"/>
                <w:numId w:val="25"/>
              </w:numPr>
              <w:tabs>
                <w:tab w:val="left" w:pos="8647"/>
              </w:tabs>
              <w:autoSpaceDE/>
              <w:autoSpaceDN/>
              <w:ind w:right="519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6C7F" w14:textId="5C65D547" w:rsidR="007E1C74" w:rsidRPr="00741439" w:rsidRDefault="007E1C74" w:rsidP="007E1C74">
            <w:pPr>
              <w:tabs>
                <w:tab w:val="left" w:pos="8647"/>
              </w:tabs>
              <w:ind w:right="519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</w:t>
            </w:r>
            <w:r w:rsidR="003F37FC" w:rsidRPr="0074143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</w:t>
            </w:r>
            <w:r w:rsidRPr="0074143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…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252B" w14:textId="77777777" w:rsidR="007E1C74" w:rsidRPr="00741439" w:rsidRDefault="007E1C74" w:rsidP="007E1C74">
            <w:pPr>
              <w:tabs>
                <w:tab w:val="left" w:pos="8647"/>
              </w:tabs>
              <w:ind w:left="108" w:right="519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… </w:t>
            </w:r>
          </w:p>
        </w:tc>
      </w:tr>
    </w:tbl>
    <w:p w14:paraId="37052758" w14:textId="77777777" w:rsidR="007E1C74" w:rsidRPr="00741439" w:rsidRDefault="007E1C74" w:rsidP="007F3960">
      <w:pPr>
        <w:widowControl/>
        <w:numPr>
          <w:ilvl w:val="0"/>
          <w:numId w:val="43"/>
        </w:numPr>
        <w:tabs>
          <w:tab w:val="left" w:pos="8647"/>
        </w:tabs>
        <w:autoSpaceDE/>
        <w:autoSpaceDN/>
        <w:ind w:left="993" w:right="973" w:hanging="426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>Oświadczam, że wypełniłem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 w celu ubiegania się o udzielenie zamówienia publicznego w niniejszym postępowaniu oraz zawarcia i realizacji umowy o udzielenie zamówienia.</w:t>
      </w:r>
    </w:p>
    <w:p w14:paraId="5BC33B8D" w14:textId="4801659C" w:rsidR="007E1C74" w:rsidRPr="00741439" w:rsidRDefault="007E1C74" w:rsidP="007E1C74">
      <w:pPr>
        <w:tabs>
          <w:tab w:val="left" w:pos="6885"/>
          <w:tab w:val="left" w:pos="8647"/>
          <w:tab w:val="right" w:pos="9695"/>
        </w:tabs>
        <w:ind w:right="4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1439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6BD06F3B" w14:textId="77777777" w:rsidR="007E1C74" w:rsidRPr="00741439" w:rsidRDefault="007E1C74" w:rsidP="007E1C74">
      <w:pPr>
        <w:tabs>
          <w:tab w:val="left" w:pos="8647"/>
        </w:tabs>
        <w:ind w:left="993" w:right="4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Dokumenty załączone do Oferty: </w:t>
      </w:r>
    </w:p>
    <w:p w14:paraId="68EE3E90" w14:textId="25AB1F44" w:rsidR="007E1C74" w:rsidRPr="00741439" w:rsidRDefault="007E1C74" w:rsidP="008868A1">
      <w:pPr>
        <w:widowControl/>
        <w:numPr>
          <w:ilvl w:val="0"/>
          <w:numId w:val="22"/>
        </w:numPr>
        <w:tabs>
          <w:tab w:val="left" w:pos="8647"/>
        </w:tabs>
        <w:autoSpaceDE/>
        <w:autoSpaceDN/>
        <w:ind w:left="709" w:right="4" w:hanging="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16E305D7" w14:textId="0CEE0A22" w:rsidR="007E1C74" w:rsidRPr="00741439" w:rsidRDefault="007E1C74" w:rsidP="008868A1">
      <w:pPr>
        <w:widowControl/>
        <w:numPr>
          <w:ilvl w:val="0"/>
          <w:numId w:val="22"/>
        </w:numPr>
        <w:autoSpaceDE/>
        <w:autoSpaceDN/>
        <w:ind w:right="4" w:hanging="142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4BC20FC" w14:textId="77777777" w:rsidR="007E1C74" w:rsidRPr="00741439" w:rsidRDefault="007E1C74" w:rsidP="00DE0D8C">
      <w:pPr>
        <w:ind w:right="4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704A64A5" w14:textId="77777777" w:rsidR="007E1C74" w:rsidRPr="00741439" w:rsidRDefault="007E1C74" w:rsidP="007E1C74">
      <w:pPr>
        <w:ind w:left="568" w:right="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ODPIS(Y): </w:t>
      </w:r>
    </w:p>
    <w:p w14:paraId="71040CF1" w14:textId="77777777" w:rsidR="007E1C74" w:rsidRPr="00741439" w:rsidRDefault="007E1C74" w:rsidP="007E1C74">
      <w:pPr>
        <w:ind w:left="568" w:right="4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2AC3A9E" w14:textId="6E5CBC33" w:rsidR="007E1C74" w:rsidRPr="00741439" w:rsidRDefault="007E1C74" w:rsidP="00DE0D8C">
      <w:pPr>
        <w:ind w:left="568" w:right="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>______</w:t>
      </w:r>
      <w:r w:rsidR="00DE0D8C"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________, dnia ____________ r. </w:t>
      </w:r>
    </w:p>
    <w:p w14:paraId="5451B0D7" w14:textId="77777777" w:rsidR="007E1C74" w:rsidRPr="00741439" w:rsidRDefault="007E1C74" w:rsidP="00467FC9">
      <w:pPr>
        <w:tabs>
          <w:tab w:val="left" w:pos="6885"/>
        </w:tabs>
        <w:ind w:right="519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             ___________________________</w:t>
      </w:r>
    </w:p>
    <w:p w14:paraId="7DF48439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(Dokument powinien być podpisany </w:t>
      </w:r>
    </w:p>
    <w:p w14:paraId="288180C9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kwalifikowanym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podpisem elektronicznym, </w:t>
      </w:r>
    </w:p>
    <w:p w14:paraId="0B365F16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odpisem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zaufanym lub podpisem osobistym </w:t>
      </w:r>
    </w:p>
    <w:p w14:paraId="3FEA8E15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rzez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osoby upoważnione </w:t>
      </w:r>
    </w:p>
    <w:p w14:paraId="24599339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o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reprezentowania Wykonawcy).</w:t>
      </w:r>
    </w:p>
    <w:p w14:paraId="06D1D645" w14:textId="77777777" w:rsidR="00563940" w:rsidRPr="00741439" w:rsidRDefault="00563940" w:rsidP="00D93404">
      <w:pPr>
        <w:pStyle w:val="Nagwek"/>
        <w:ind w:right="519"/>
        <w:jc w:val="right"/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</w:p>
    <w:p w14:paraId="3B15BECE" w14:textId="77777777" w:rsidR="00563940" w:rsidRPr="00741439" w:rsidRDefault="00563940" w:rsidP="00D93404">
      <w:pPr>
        <w:pStyle w:val="Nagwek"/>
        <w:ind w:right="519"/>
        <w:jc w:val="right"/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</w:p>
    <w:p w14:paraId="0D38BF4B" w14:textId="0351FFC5" w:rsidR="00612688" w:rsidRPr="00741439" w:rsidRDefault="00612688" w:rsidP="00D93404">
      <w:pPr>
        <w:pStyle w:val="Nagwek"/>
        <w:ind w:right="519"/>
        <w:jc w:val="right"/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  <w:r w:rsidRPr="00741439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Załącznik nr 2a – Szczegółowy Formularz Oferty </w:t>
      </w:r>
    </w:p>
    <w:p w14:paraId="550F585E" w14:textId="77777777" w:rsidR="00612688" w:rsidRPr="00741439" w:rsidRDefault="00612688" w:rsidP="00D93404">
      <w:pPr>
        <w:pStyle w:val="Nagwek5"/>
        <w:spacing w:before="0"/>
        <w:ind w:left="11" w:right="4" w:hanging="11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48BDE9DC" w14:textId="6F08E0F8" w:rsidR="00612688" w:rsidRPr="00741439" w:rsidRDefault="00612688" w:rsidP="00925F47">
      <w:pPr>
        <w:ind w:right="4"/>
        <w:jc w:val="center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SZCZEGÓŁOWY FORMULARZ OFERTY DLA TRYBU PODSTAWOWEGO</w:t>
      </w:r>
    </w:p>
    <w:p w14:paraId="52BB87A1" w14:textId="0B64C070" w:rsidR="0071000A" w:rsidRPr="00741439" w:rsidRDefault="00612688" w:rsidP="0071000A">
      <w:pPr>
        <w:ind w:right="548"/>
        <w:jc w:val="both"/>
        <w:rPr>
          <w:rFonts w:asciiTheme="minorHAnsi" w:hAnsiTheme="minorHAnsi" w:cs="Calibri"/>
          <w:bCs/>
          <w:i/>
          <w:color w:val="000000" w:themeColor="text1"/>
          <w:sz w:val="24"/>
          <w:szCs w:val="24"/>
        </w:rPr>
      </w:pPr>
      <w:r w:rsidRPr="00D44A1D">
        <w:rPr>
          <w:rFonts w:asciiTheme="minorHAnsi" w:hAnsiTheme="minorHAnsi" w:cs="Calibri"/>
          <w:bCs/>
          <w:color w:val="000000" w:themeColor="text1"/>
          <w:sz w:val="24"/>
          <w:szCs w:val="24"/>
        </w:rPr>
        <w:t>dot.</w:t>
      </w:r>
      <w:r w:rsidRPr="00741439">
        <w:rPr>
          <w:rFonts w:asciiTheme="minorHAnsi" w:hAnsiTheme="minorHAnsi" w:cs="Calibri"/>
          <w:bCs/>
          <w:i/>
          <w:color w:val="000000" w:themeColor="text1"/>
          <w:sz w:val="24"/>
          <w:szCs w:val="24"/>
        </w:rPr>
        <w:t xml:space="preserve"> </w:t>
      </w:r>
      <w:r w:rsidR="0071000A" w:rsidRPr="0071000A">
        <w:rPr>
          <w:rFonts w:ascii="Calibri" w:hAnsi="Calibri" w:cs="Calibri"/>
          <w:bCs/>
          <w:color w:val="000000" w:themeColor="text1"/>
          <w:sz w:val="24"/>
          <w:szCs w:val="24"/>
        </w:rPr>
        <w:t>„</w:t>
      </w:r>
      <w:r w:rsidR="00D44A1D">
        <w:rPr>
          <w:rFonts w:ascii="Calibri" w:hAnsi="Calibri" w:cs="Calibri"/>
          <w:bCs/>
          <w:color w:val="000000" w:themeColor="text1"/>
          <w:sz w:val="24"/>
          <w:szCs w:val="24"/>
        </w:rPr>
        <w:t>Sukcesywnej dostawy</w:t>
      </w:r>
      <w:r w:rsidR="0071000A" w:rsidRPr="0071000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soli kamiennej suchej z antyzbrylaczem (tzw. soli drogowej typu DS) </w:t>
      </w:r>
      <w:proofErr w:type="gramStart"/>
      <w:r w:rsidR="0071000A" w:rsidRPr="0071000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sypkiej </w:t>
      </w:r>
      <w:r w:rsidR="0071000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                   </w:t>
      </w:r>
      <w:r w:rsidR="0071000A" w:rsidRPr="0071000A">
        <w:rPr>
          <w:rFonts w:ascii="Calibri" w:hAnsi="Calibri" w:cs="Calibri"/>
          <w:bCs/>
          <w:color w:val="000000" w:themeColor="text1"/>
          <w:sz w:val="24"/>
          <w:szCs w:val="24"/>
        </w:rPr>
        <w:t>w</w:t>
      </w:r>
      <w:proofErr w:type="gramEnd"/>
      <w:r w:rsidR="0071000A" w:rsidRPr="0071000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ilości 1000 t., do zimowego utrzymania nawierzchni miasta Jaworzna.</w:t>
      </w:r>
      <w:r w:rsidR="0071000A" w:rsidRPr="0071000A">
        <w:rPr>
          <w:rFonts w:ascii="Calibri" w:hAnsi="Calibri"/>
          <w:color w:val="000000" w:themeColor="text1"/>
          <w:sz w:val="24"/>
          <w:szCs w:val="24"/>
        </w:rPr>
        <w:t>”</w:t>
      </w:r>
    </w:p>
    <w:p w14:paraId="17FD67D0" w14:textId="77777777" w:rsidR="00925F47" w:rsidRPr="00741439" w:rsidRDefault="00925F47" w:rsidP="00925F47">
      <w:pPr>
        <w:ind w:right="4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031B409D" w14:textId="6F2A2EA6" w:rsidR="00612688" w:rsidRPr="00741439" w:rsidRDefault="00612688" w:rsidP="00925F47">
      <w:pPr>
        <w:ind w:right="4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Nr referencyjny nadany sprawie </w:t>
      </w:r>
      <w:r w:rsidR="00871A88"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przez Zamawiającego</w:t>
      </w:r>
      <w:r w:rsidR="00F92A80"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 ZZP/ZU/</w:t>
      </w:r>
      <w:r w:rsidR="00346D1E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L/2</w:t>
      </w:r>
      <w:r w:rsidR="0071000A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/2024</w:t>
      </w:r>
    </w:p>
    <w:p w14:paraId="478A878C" w14:textId="77777777" w:rsidR="00612688" w:rsidRPr="00741439" w:rsidRDefault="00612688" w:rsidP="00D93404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287EEEC3" w14:textId="77777777" w:rsidR="00612688" w:rsidRPr="00741439" w:rsidRDefault="00612688" w:rsidP="00D93404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ZAMAWIAJĄCY:</w:t>
      </w: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ab/>
      </w:r>
    </w:p>
    <w:p w14:paraId="7C973C40" w14:textId="425C1BD8" w:rsidR="00612688" w:rsidRPr="00741439" w:rsidRDefault="00563940" w:rsidP="00563940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Wodociągi Jaworzno sp. z o. </w:t>
      </w:r>
      <w:proofErr w:type="gramStart"/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o</w:t>
      </w:r>
      <w:proofErr w:type="gramEnd"/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., </w:t>
      </w:r>
      <w:proofErr w:type="gramStart"/>
      <w:r w:rsidR="00612688"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ul</w:t>
      </w:r>
      <w:proofErr w:type="gramEnd"/>
      <w:r w:rsidR="00612688"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. Ś</w:t>
      </w: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więtego Wojciecha 34, 43-600 Jaworzno, </w:t>
      </w:r>
      <w:r w:rsidR="00612688"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POLSKA</w:t>
      </w:r>
    </w:p>
    <w:p w14:paraId="50EF5032" w14:textId="77777777" w:rsidR="00612688" w:rsidRPr="00741439" w:rsidRDefault="00612688" w:rsidP="00D93404">
      <w:pPr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07E46C34" w14:textId="77777777" w:rsidR="00612688" w:rsidRPr="00741439" w:rsidRDefault="00612688" w:rsidP="00D93404">
      <w:pPr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WYKONAWCA:</w:t>
      </w:r>
    </w:p>
    <w:p w14:paraId="6117B8CB" w14:textId="77777777" w:rsidR="00612688" w:rsidRPr="00741439" w:rsidRDefault="00612688" w:rsidP="00D93404">
      <w:pPr>
        <w:ind w:right="4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Niniejsza oferta zostaje złożona przez</w:t>
      </w:r>
      <w:r w:rsidRPr="00741439">
        <w:rPr>
          <w:rStyle w:val="Odwoanieprzypisudolnego"/>
          <w:rFonts w:asciiTheme="minorHAnsi" w:hAnsiTheme="minorHAnsi" w:cs="Calibri"/>
          <w:b/>
          <w:bCs/>
          <w:color w:val="000000" w:themeColor="text1"/>
          <w:sz w:val="24"/>
          <w:szCs w:val="24"/>
        </w:rPr>
        <w:footnoteReference w:id="7"/>
      </w: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: </w:t>
      </w: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ab/>
      </w: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3260"/>
        <w:gridCol w:w="2694"/>
        <w:gridCol w:w="3091"/>
      </w:tblGrid>
      <w:tr w:rsidR="002B6BEC" w:rsidRPr="00741439" w14:paraId="303D9CC4" w14:textId="77777777" w:rsidTr="002B6BEC">
        <w:trPr>
          <w:cantSplit/>
          <w:trHeight w:val="269"/>
        </w:trPr>
        <w:tc>
          <w:tcPr>
            <w:tcW w:w="702" w:type="dxa"/>
          </w:tcPr>
          <w:p w14:paraId="66191C89" w14:textId="77777777" w:rsidR="002B6BEC" w:rsidRPr="00741439" w:rsidRDefault="002B6BEC" w:rsidP="002B6BEC">
            <w:pPr>
              <w:ind w:right="4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L.</w:t>
            </w:r>
            <w:proofErr w:type="gramStart"/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p</w:t>
            </w:r>
            <w:proofErr w:type="gramEnd"/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C6896F9" w14:textId="77777777" w:rsidR="002B6BEC" w:rsidRPr="00741439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Nazwa(y) Wykonawcy(ów)</w:t>
            </w:r>
          </w:p>
        </w:tc>
        <w:tc>
          <w:tcPr>
            <w:tcW w:w="2694" w:type="dxa"/>
          </w:tcPr>
          <w:p w14:paraId="3D106EFC" w14:textId="7BB0B497" w:rsidR="002B6BEC" w:rsidRPr="00741439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NIP Wykonawcy(ów)</w:t>
            </w:r>
          </w:p>
        </w:tc>
        <w:tc>
          <w:tcPr>
            <w:tcW w:w="3091" w:type="dxa"/>
          </w:tcPr>
          <w:p w14:paraId="0374BB2F" w14:textId="51797F2B" w:rsidR="002B6BEC" w:rsidRPr="00741439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Adres(y) Wykonawcy(ów)</w:t>
            </w:r>
          </w:p>
        </w:tc>
      </w:tr>
      <w:tr w:rsidR="002B6BEC" w:rsidRPr="00741439" w14:paraId="36E64728" w14:textId="77777777" w:rsidTr="002B6BEC">
        <w:trPr>
          <w:cantSplit/>
          <w:trHeight w:val="255"/>
        </w:trPr>
        <w:tc>
          <w:tcPr>
            <w:tcW w:w="702" w:type="dxa"/>
          </w:tcPr>
          <w:p w14:paraId="46B3E8DD" w14:textId="77777777" w:rsidR="002B6BEC" w:rsidRPr="00741439" w:rsidRDefault="002B6BEC" w:rsidP="00D93404">
            <w:pPr>
              <w:pStyle w:val="Tekstpodstawowy2"/>
              <w:widowControl/>
              <w:numPr>
                <w:ilvl w:val="0"/>
                <w:numId w:val="2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F94212" w14:textId="77777777" w:rsidR="002B6BEC" w:rsidRPr="00741439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3F4AC2" w14:textId="77777777" w:rsidR="002B6BEC" w:rsidRPr="00741439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91" w:type="dxa"/>
          </w:tcPr>
          <w:p w14:paraId="3B6899EF" w14:textId="3A7E95A2" w:rsidR="002B6BEC" w:rsidRPr="00741439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B6BEC" w:rsidRPr="00741439" w14:paraId="66FFCF62" w14:textId="77777777" w:rsidTr="002B6BEC">
        <w:trPr>
          <w:cantSplit/>
          <w:trHeight w:val="241"/>
        </w:trPr>
        <w:tc>
          <w:tcPr>
            <w:tcW w:w="702" w:type="dxa"/>
          </w:tcPr>
          <w:p w14:paraId="3B44A17F" w14:textId="77777777" w:rsidR="002B6BEC" w:rsidRPr="00741439" w:rsidRDefault="002B6BEC" w:rsidP="00D93404">
            <w:pPr>
              <w:pStyle w:val="Tekstpodstawowy2"/>
              <w:widowControl/>
              <w:numPr>
                <w:ilvl w:val="0"/>
                <w:numId w:val="2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F4686A" w14:textId="77777777" w:rsidR="002B6BEC" w:rsidRPr="00741439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F55DA9D" w14:textId="77777777" w:rsidR="002B6BEC" w:rsidRPr="00741439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91" w:type="dxa"/>
          </w:tcPr>
          <w:p w14:paraId="05569E33" w14:textId="0823C554" w:rsidR="002B6BEC" w:rsidRPr="00741439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AE20B5C" w14:textId="77777777" w:rsidR="00871A88" w:rsidRPr="00741439" w:rsidRDefault="00871A88" w:rsidP="00D93404">
      <w:pPr>
        <w:ind w:right="4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3B766F4B" w14:textId="77777777" w:rsidR="00612688" w:rsidRPr="00741439" w:rsidRDefault="00612688" w:rsidP="00D93404">
      <w:pPr>
        <w:ind w:right="4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612688" w:rsidRPr="00741439" w14:paraId="7848A41D" w14:textId="77777777" w:rsidTr="00612688">
        <w:tc>
          <w:tcPr>
            <w:tcW w:w="2590" w:type="dxa"/>
          </w:tcPr>
          <w:p w14:paraId="499868BC" w14:textId="77777777" w:rsidR="00612688" w:rsidRPr="00741439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76F6E1FD" w14:textId="77777777" w:rsidR="00612688" w:rsidRPr="00741439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12688" w:rsidRPr="00741439" w14:paraId="756AE8D0" w14:textId="77777777" w:rsidTr="00612688">
        <w:tc>
          <w:tcPr>
            <w:tcW w:w="2590" w:type="dxa"/>
          </w:tcPr>
          <w:p w14:paraId="15CCDA75" w14:textId="77777777" w:rsidR="00612688" w:rsidRPr="00741439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lang w:val="de-DE"/>
              </w:rPr>
              <w:t>Adres</w:t>
            </w:r>
          </w:p>
        </w:tc>
        <w:tc>
          <w:tcPr>
            <w:tcW w:w="7184" w:type="dxa"/>
          </w:tcPr>
          <w:p w14:paraId="6EE57FF6" w14:textId="77777777" w:rsidR="00612688" w:rsidRPr="00741439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612688" w:rsidRPr="00741439" w14:paraId="511CB1D3" w14:textId="77777777" w:rsidTr="00612688">
        <w:tc>
          <w:tcPr>
            <w:tcW w:w="2590" w:type="dxa"/>
          </w:tcPr>
          <w:p w14:paraId="21727BDC" w14:textId="77777777" w:rsidR="00612688" w:rsidRPr="00741439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7184" w:type="dxa"/>
          </w:tcPr>
          <w:p w14:paraId="400669FC" w14:textId="77777777" w:rsidR="00612688" w:rsidRPr="00741439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612688" w:rsidRPr="00741439" w14:paraId="665222B8" w14:textId="77777777" w:rsidTr="00612688">
        <w:tc>
          <w:tcPr>
            <w:tcW w:w="2590" w:type="dxa"/>
          </w:tcPr>
          <w:p w14:paraId="54DEDE37" w14:textId="77777777" w:rsidR="00612688" w:rsidRPr="00741439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7184" w:type="dxa"/>
          </w:tcPr>
          <w:p w14:paraId="04FFD9C6" w14:textId="77777777" w:rsidR="00612688" w:rsidRPr="00741439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</w:p>
        </w:tc>
      </w:tr>
    </w:tbl>
    <w:p w14:paraId="780AE9F9" w14:textId="77777777" w:rsidR="00612688" w:rsidRPr="00741439" w:rsidRDefault="00612688" w:rsidP="00D93404">
      <w:pPr>
        <w:ind w:right="4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55BEDC55" w14:textId="77777777" w:rsidR="00612688" w:rsidRPr="00741439" w:rsidRDefault="00612688" w:rsidP="00D93404">
      <w:pPr>
        <w:ind w:left="357" w:right="4" w:hanging="357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Ja (my) niżej podpisany(i) oświadczam(y), że:</w:t>
      </w:r>
    </w:p>
    <w:p w14:paraId="161791DB" w14:textId="4AA2804D" w:rsidR="00612688" w:rsidRPr="00741439" w:rsidRDefault="00612688" w:rsidP="00D93404">
      <w:pPr>
        <w:ind w:right="4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color w:val="000000" w:themeColor="text1"/>
          <w:sz w:val="24"/>
          <w:szCs w:val="24"/>
        </w:rPr>
        <w:t>Ceny mojej (naszej) oferty za realizacj</w:t>
      </w:r>
      <w:r w:rsidR="0071000A">
        <w:rPr>
          <w:rFonts w:asciiTheme="minorHAnsi" w:hAnsiTheme="minorHAnsi" w:cs="Calibri"/>
          <w:color w:val="000000" w:themeColor="text1"/>
          <w:sz w:val="24"/>
          <w:szCs w:val="24"/>
        </w:rPr>
        <w:t>ę niniejszego zamówienia wynosi</w:t>
      </w:r>
      <w:r w:rsidRPr="00741439">
        <w:rPr>
          <w:rFonts w:asciiTheme="minorHAnsi" w:hAnsiTheme="minorHAnsi" w:cs="Calibri"/>
          <w:color w:val="000000" w:themeColor="text1"/>
          <w:sz w:val="24"/>
          <w:szCs w:val="24"/>
        </w:rPr>
        <w:t>:</w:t>
      </w:r>
    </w:p>
    <w:tbl>
      <w:tblPr>
        <w:tblW w:w="9701" w:type="dxa"/>
        <w:tblInd w:w="7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72"/>
        <w:gridCol w:w="1276"/>
        <w:gridCol w:w="1842"/>
        <w:gridCol w:w="698"/>
        <w:gridCol w:w="974"/>
        <w:gridCol w:w="872"/>
        <w:gridCol w:w="1567"/>
      </w:tblGrid>
      <w:tr w:rsidR="0071000A" w:rsidRPr="00925F47" w14:paraId="5CF4BC7F" w14:textId="77777777" w:rsidTr="005A3159">
        <w:trPr>
          <w:trHeight w:val="103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DCB3" w14:textId="77777777" w:rsidR="0071000A" w:rsidRPr="00DA10FE" w:rsidRDefault="0071000A" w:rsidP="005A3159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  <w:p w14:paraId="325E7BCC" w14:textId="77777777" w:rsidR="0071000A" w:rsidRPr="00DA10FE" w:rsidRDefault="0071000A" w:rsidP="005A3159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C0007F" w14:textId="77777777" w:rsidR="0071000A" w:rsidRPr="00DA10FE" w:rsidRDefault="0071000A" w:rsidP="005A3159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Jednostk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DFFB99" w14:textId="77777777" w:rsidR="0071000A" w:rsidRPr="00DA10FE" w:rsidRDefault="0071000A" w:rsidP="005A3159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Cena</w:t>
            </w:r>
          </w:p>
          <w:p w14:paraId="20C41957" w14:textId="77777777" w:rsidR="0071000A" w:rsidRPr="00DA10FE" w:rsidRDefault="0071000A" w:rsidP="005A3159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Jednostkowa</w:t>
            </w:r>
          </w:p>
          <w:p w14:paraId="1E0CE2B8" w14:textId="77777777" w:rsidR="0071000A" w:rsidRPr="00DA10FE" w:rsidRDefault="0071000A" w:rsidP="005A3159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gramStart"/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zł</w:t>
            </w:r>
            <w:proofErr w:type="gramEnd"/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netto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/t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626496" w14:textId="77777777" w:rsidR="0071000A" w:rsidRPr="00DA10FE" w:rsidRDefault="0071000A" w:rsidP="005A3159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Ilość</w:t>
            </w:r>
          </w:p>
          <w:p w14:paraId="2CB9D417" w14:textId="77777777" w:rsidR="0071000A" w:rsidRPr="00DA10FE" w:rsidRDefault="0071000A" w:rsidP="005A3159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(t)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0A4B19" w14:textId="77777777" w:rsidR="0071000A" w:rsidRPr="00DA10FE" w:rsidRDefault="0071000A" w:rsidP="005A3159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55EFE8A1" w14:textId="77777777" w:rsidR="0071000A" w:rsidRPr="00DA10FE" w:rsidRDefault="0071000A" w:rsidP="005A3159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Wartość</w:t>
            </w:r>
          </w:p>
          <w:p w14:paraId="6FBC4DB7" w14:textId="77777777" w:rsidR="0071000A" w:rsidRPr="00DA10FE" w:rsidRDefault="0071000A" w:rsidP="005A3159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gramStart"/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zł</w:t>
            </w:r>
            <w:proofErr w:type="gramEnd"/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netto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FE4E88" w14:textId="77777777" w:rsidR="0071000A" w:rsidRPr="00DA10FE" w:rsidRDefault="0071000A" w:rsidP="005A3159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2817845C" w14:textId="77777777" w:rsidR="0071000A" w:rsidRPr="00DA10FE" w:rsidRDefault="0071000A" w:rsidP="005A3159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Stawka</w:t>
            </w:r>
          </w:p>
          <w:p w14:paraId="293D85CE" w14:textId="77777777" w:rsidR="0071000A" w:rsidRPr="00DA10FE" w:rsidRDefault="0071000A" w:rsidP="005A3159">
            <w:pPr>
              <w:spacing w:line="360" w:lineRule="auto"/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VAT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2F525" w14:textId="77777777" w:rsidR="0071000A" w:rsidRPr="00DA10FE" w:rsidRDefault="0071000A" w:rsidP="005A3159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7BC366F4" w14:textId="77777777" w:rsidR="0071000A" w:rsidRPr="00DA10FE" w:rsidRDefault="0071000A" w:rsidP="005A3159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Wartość</w:t>
            </w:r>
          </w:p>
          <w:p w14:paraId="125188AB" w14:textId="77777777" w:rsidR="0071000A" w:rsidRPr="00DA10FE" w:rsidRDefault="0071000A" w:rsidP="005A3159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gramStart"/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zł</w:t>
            </w:r>
            <w:proofErr w:type="gramEnd"/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brutto</w:t>
            </w:r>
          </w:p>
        </w:tc>
      </w:tr>
      <w:tr w:rsidR="0071000A" w:rsidRPr="00925F47" w14:paraId="45C99D39" w14:textId="77777777" w:rsidTr="005A3159">
        <w:trPr>
          <w:trHeight w:val="576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2CB4" w14:textId="77777777" w:rsidR="0071000A" w:rsidRPr="00225FD5" w:rsidRDefault="0071000A" w:rsidP="005A3159">
            <w:pPr>
              <w:tabs>
                <w:tab w:val="left" w:pos="8647"/>
              </w:tabs>
              <w:ind w:left="166" w:right="288"/>
              <w:rPr>
                <w:rFonts w:asciiTheme="minorHAnsi" w:hAnsiTheme="minorHAnsi" w:cs="Calibri"/>
                <w:b/>
              </w:rPr>
            </w:pPr>
            <w:r w:rsidRPr="00225FD5">
              <w:rPr>
                <w:rFonts w:asciiTheme="minorHAnsi" w:hAnsiTheme="minorHAnsi" w:cs="Calibri"/>
                <w:b/>
              </w:rPr>
              <w:t>Sól kamienna sucha z antyzbrylaczem wraz z transpor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EFC3B1" w14:textId="77777777" w:rsidR="0071000A" w:rsidRPr="00DA10FE" w:rsidRDefault="0071000A" w:rsidP="005A3159">
            <w:pPr>
              <w:ind w:right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DA10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333005" w14:textId="77777777" w:rsidR="0071000A" w:rsidRPr="00DA10FE" w:rsidRDefault="0071000A" w:rsidP="005A3159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C61E09" w14:textId="284E0D05" w:rsidR="0071000A" w:rsidRPr="00DA10FE" w:rsidRDefault="0071000A" w:rsidP="005A3159">
            <w:pPr>
              <w:ind w:right="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7B2086" w14:textId="77777777" w:rsidR="0071000A" w:rsidRPr="00DA10FE" w:rsidRDefault="0071000A" w:rsidP="005A3159">
            <w:pPr>
              <w:ind w:right="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9BAC0A" w14:textId="77777777" w:rsidR="0071000A" w:rsidRPr="00DA10FE" w:rsidRDefault="0071000A" w:rsidP="005A3159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23E308" w14:textId="77777777" w:rsidR="0071000A" w:rsidRPr="00DA10FE" w:rsidRDefault="0071000A" w:rsidP="005A3159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2A15C16" w14:textId="77777777" w:rsidR="0071000A" w:rsidRDefault="0071000A" w:rsidP="0071000A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6356A3AA" w14:textId="0A8F7A27" w:rsidR="0071000A" w:rsidRPr="00225FD5" w:rsidRDefault="0071000A" w:rsidP="0071000A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225FD5">
        <w:rPr>
          <w:rFonts w:asciiTheme="minorHAnsi" w:hAnsiTheme="minorHAnsi" w:cs="Calibri"/>
          <w:b/>
          <w:bCs/>
          <w:sz w:val="24"/>
          <w:szCs w:val="24"/>
        </w:rPr>
        <w:t>Cenę wartość netto i brutto należy wpisać do F</w:t>
      </w:r>
      <w:r w:rsidR="009D4815">
        <w:rPr>
          <w:rFonts w:asciiTheme="minorHAnsi" w:hAnsiTheme="minorHAnsi" w:cs="Calibri"/>
          <w:b/>
          <w:bCs/>
          <w:sz w:val="24"/>
          <w:szCs w:val="24"/>
        </w:rPr>
        <w:t>ormularza Oferty (załącznik nr 2</w:t>
      </w:r>
      <w:r w:rsidRPr="00225FD5">
        <w:rPr>
          <w:rFonts w:asciiTheme="minorHAnsi" w:hAnsiTheme="minorHAnsi" w:cs="Calibri"/>
          <w:b/>
          <w:bCs/>
          <w:sz w:val="24"/>
          <w:szCs w:val="24"/>
        </w:rPr>
        <w:t>) SWZ.</w:t>
      </w:r>
    </w:p>
    <w:p w14:paraId="4A8F80F7" w14:textId="77777777" w:rsidR="00612688" w:rsidRPr="00741439" w:rsidRDefault="00612688" w:rsidP="00455569">
      <w:pPr>
        <w:ind w:right="519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5DEC0AB6" w14:textId="2211CD52" w:rsidR="00612688" w:rsidRPr="00741439" w:rsidRDefault="00612688" w:rsidP="00E4103B">
      <w:pPr>
        <w:ind w:right="519"/>
        <w:jc w:val="both"/>
        <w:rPr>
          <w:rFonts w:ascii="Calibri" w:hAnsi="Calibri" w:cs="Calibri"/>
          <w:color w:val="000000" w:themeColor="text1"/>
        </w:rPr>
      </w:pPr>
      <w:r w:rsidRPr="00741439">
        <w:rPr>
          <w:rFonts w:ascii="Calibri" w:hAnsi="Calibri" w:cs="Calibri"/>
          <w:color w:val="000000" w:themeColor="text1"/>
        </w:rPr>
        <w:t>______</w:t>
      </w:r>
      <w:r w:rsidR="00E4103B" w:rsidRPr="00741439">
        <w:rPr>
          <w:rFonts w:ascii="Calibri" w:hAnsi="Calibri" w:cs="Calibri"/>
          <w:color w:val="000000" w:themeColor="text1"/>
        </w:rPr>
        <w:t xml:space="preserve">________, dnia ____________ </w:t>
      </w:r>
      <w:proofErr w:type="gramStart"/>
      <w:r w:rsidR="00E4103B" w:rsidRPr="00741439">
        <w:rPr>
          <w:rFonts w:ascii="Calibri" w:hAnsi="Calibri" w:cs="Calibri"/>
          <w:color w:val="000000" w:themeColor="text1"/>
        </w:rPr>
        <w:t xml:space="preserve">r. </w:t>
      </w:r>
      <w:r w:rsidR="00C65873" w:rsidRPr="00741439">
        <w:rPr>
          <w:rFonts w:ascii="Calibri" w:hAnsi="Calibri" w:cs="Calibri"/>
          <w:color w:val="000000" w:themeColor="text1"/>
        </w:rPr>
        <w:t xml:space="preserve">                                                </w:t>
      </w:r>
      <w:proofErr w:type="gramEnd"/>
      <w:r w:rsidR="00C65873" w:rsidRPr="00741439">
        <w:rPr>
          <w:rFonts w:ascii="Calibri" w:hAnsi="Calibri" w:cs="Calibri"/>
          <w:color w:val="000000" w:themeColor="text1"/>
        </w:rPr>
        <w:t xml:space="preserve">                   </w:t>
      </w:r>
      <w:r w:rsidR="00C65873" w:rsidRPr="00741439">
        <w:rPr>
          <w:rFonts w:ascii="Calibri" w:hAnsi="Calibri" w:cs="Calibri"/>
          <w:color w:val="000000" w:themeColor="text1"/>
          <w:sz w:val="20"/>
          <w:szCs w:val="20"/>
        </w:rPr>
        <w:t>___________________________</w:t>
      </w:r>
    </w:p>
    <w:p w14:paraId="1E09ECA1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(Dokument powinien być podpisany </w:t>
      </w:r>
    </w:p>
    <w:p w14:paraId="7DC78DA3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kwalifikowanym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podpisem elektronicznym, </w:t>
      </w:r>
    </w:p>
    <w:p w14:paraId="6B91AC69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odpisem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zaufanym lub podpisem osobistym </w:t>
      </w:r>
    </w:p>
    <w:p w14:paraId="4E901E45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rzez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osoby upoważnione </w:t>
      </w:r>
    </w:p>
    <w:p w14:paraId="09E62D16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o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reprezentowania Wykonawcy).</w:t>
      </w:r>
    </w:p>
    <w:p w14:paraId="206A33A4" w14:textId="77777777" w:rsidR="00346D1E" w:rsidRDefault="00346D1E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</w:p>
    <w:p w14:paraId="254BE91B" w14:textId="77777777" w:rsidR="00346D1E" w:rsidRDefault="00346D1E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</w:p>
    <w:p w14:paraId="6C3A7212" w14:textId="77777777" w:rsidR="00346D1E" w:rsidRDefault="00346D1E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</w:p>
    <w:p w14:paraId="1936FE66" w14:textId="77777777" w:rsidR="00346D1E" w:rsidRDefault="00346D1E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</w:p>
    <w:p w14:paraId="6DCA4B38" w14:textId="77777777" w:rsidR="00346D1E" w:rsidRDefault="00346D1E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</w:p>
    <w:p w14:paraId="04B49E15" w14:textId="77777777" w:rsidR="00346D1E" w:rsidRDefault="00346D1E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</w:p>
    <w:p w14:paraId="20212D20" w14:textId="77777777" w:rsidR="00346D1E" w:rsidRDefault="00346D1E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</w:p>
    <w:p w14:paraId="6D99D51F" w14:textId="77777777" w:rsidR="00CC51C1" w:rsidRDefault="00CC51C1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</w:p>
    <w:p w14:paraId="33CCDF85" w14:textId="77777777" w:rsidR="00346D1E" w:rsidRDefault="00346D1E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</w:p>
    <w:p w14:paraId="578D49EB" w14:textId="687EC80C" w:rsidR="00667396" w:rsidRPr="00741439" w:rsidRDefault="00EA0E17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  <w:r w:rsidRPr="00741439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lastRenderedPageBreak/>
        <w:t xml:space="preserve">Załącznik nr 3 – </w:t>
      </w:r>
      <w:r w:rsidRPr="00741439">
        <w:rPr>
          <w:rFonts w:asciiTheme="minorHAnsi" w:hAnsiTheme="minorHAnsi"/>
          <w:b/>
          <w:color w:val="000000" w:themeColor="text1"/>
          <w:sz w:val="20"/>
          <w:szCs w:val="20"/>
        </w:rPr>
        <w:t xml:space="preserve">Oświadczenie o niepodleganiu wykluczeniu </w:t>
      </w:r>
      <w:r w:rsidR="00551E74" w:rsidRPr="00741439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 </w:t>
      </w:r>
    </w:p>
    <w:p w14:paraId="62A5091B" w14:textId="77777777" w:rsidR="00563940" w:rsidRPr="00741439" w:rsidRDefault="00563940" w:rsidP="00EA0E17">
      <w:pPr>
        <w:pStyle w:val="Nagwek5"/>
        <w:ind w:left="11" w:right="4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092AD962" w14:textId="73F4CC0A" w:rsidR="00EA0E17" w:rsidRPr="00741439" w:rsidRDefault="006A1074" w:rsidP="00EA0E17">
      <w:pPr>
        <w:pStyle w:val="Nagwek5"/>
        <w:ind w:left="11" w:right="4" w:hanging="1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741439">
        <w:rPr>
          <w:rFonts w:asciiTheme="minorHAnsi" w:hAnsiTheme="minorHAnsi"/>
          <w:b/>
          <w:color w:val="000000" w:themeColor="text1"/>
          <w:sz w:val="24"/>
          <w:szCs w:val="24"/>
        </w:rPr>
        <w:t>OŚWIADCZENIE O NIEPODLEGANIU WYKLUCZENIU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A0E17" w:rsidRPr="00741439">
        <w:rPr>
          <w:rFonts w:ascii="Calibri" w:hAnsi="Calibri"/>
          <w:b/>
          <w:color w:val="000000" w:themeColor="text1"/>
          <w:sz w:val="24"/>
          <w:szCs w:val="24"/>
        </w:rPr>
        <w:t>DLA TRYBU PODSTAWOWEGO</w:t>
      </w:r>
    </w:p>
    <w:p w14:paraId="409108CF" w14:textId="21646F6D" w:rsidR="00EA0E17" w:rsidRPr="00741439" w:rsidRDefault="00EA0E17" w:rsidP="009D4815">
      <w:pPr>
        <w:tabs>
          <w:tab w:val="left" w:pos="8647"/>
        </w:tabs>
        <w:ind w:left="166" w:right="1122"/>
        <w:jc w:val="both"/>
        <w:rPr>
          <w:rFonts w:ascii="Calibri" w:hAnsi="Calibri" w:cs="Calibri"/>
          <w:bCs/>
          <w:i/>
          <w:color w:val="000000" w:themeColor="text1"/>
        </w:rPr>
      </w:pPr>
      <w:proofErr w:type="gramStart"/>
      <w:r w:rsidRPr="00D44A1D">
        <w:rPr>
          <w:rFonts w:asciiTheme="minorHAnsi" w:hAnsiTheme="minorHAnsi" w:cs="Calibri"/>
          <w:color w:val="000000" w:themeColor="text1"/>
          <w:sz w:val="24"/>
          <w:szCs w:val="24"/>
          <w:u w:color="0000FF"/>
        </w:rPr>
        <w:t>dot</w:t>
      </w:r>
      <w:proofErr w:type="gramEnd"/>
      <w:r w:rsidRPr="00D44A1D">
        <w:rPr>
          <w:rFonts w:asciiTheme="minorHAnsi" w:hAnsiTheme="minorHAnsi" w:cs="Calibri"/>
          <w:color w:val="000000" w:themeColor="text1"/>
          <w:sz w:val="24"/>
          <w:szCs w:val="24"/>
          <w:u w:color="0000FF"/>
        </w:rPr>
        <w:t>.</w:t>
      </w:r>
      <w:r w:rsidRPr="00741439">
        <w:rPr>
          <w:rFonts w:asciiTheme="minorHAnsi" w:hAnsiTheme="minorHAnsi" w:cs="Calibri"/>
          <w:i/>
          <w:color w:val="000000" w:themeColor="text1"/>
          <w:sz w:val="24"/>
          <w:szCs w:val="24"/>
          <w:u w:color="0000FF"/>
        </w:rPr>
        <w:t xml:space="preserve"> </w:t>
      </w:r>
      <w:r w:rsidR="009D4815" w:rsidRPr="0071000A">
        <w:rPr>
          <w:rFonts w:ascii="Calibri" w:hAnsi="Calibri" w:cs="Calibri"/>
          <w:bCs/>
          <w:color w:val="000000" w:themeColor="text1"/>
          <w:sz w:val="24"/>
          <w:szCs w:val="24"/>
        </w:rPr>
        <w:t>„</w:t>
      </w:r>
      <w:r w:rsidR="00D44A1D">
        <w:rPr>
          <w:rFonts w:ascii="Calibri" w:hAnsi="Calibri" w:cs="Calibri"/>
          <w:bCs/>
          <w:color w:val="000000" w:themeColor="text1"/>
          <w:sz w:val="24"/>
          <w:szCs w:val="24"/>
        </w:rPr>
        <w:t>Sukcesywnej dostawy</w:t>
      </w:r>
      <w:r w:rsidR="009D4815" w:rsidRPr="0071000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soli kamiennej suchej z antyzbrylaczem (tzw. soli drogowej typu DS) sypkiej w ilości 1000 t., do zimowego utrzymania nawierzchni miasta Jaworzna.</w:t>
      </w:r>
      <w:r w:rsidR="009D4815" w:rsidRPr="0071000A">
        <w:rPr>
          <w:rFonts w:ascii="Calibri" w:hAnsi="Calibri"/>
          <w:color w:val="000000" w:themeColor="text1"/>
          <w:sz w:val="24"/>
          <w:szCs w:val="24"/>
        </w:rPr>
        <w:t>”</w:t>
      </w:r>
    </w:p>
    <w:p w14:paraId="3D94B33A" w14:textId="77777777" w:rsidR="00925F47" w:rsidRPr="00741439" w:rsidRDefault="00925F47" w:rsidP="00F00713">
      <w:pPr>
        <w:tabs>
          <w:tab w:val="left" w:pos="8647"/>
        </w:tabs>
        <w:ind w:left="166" w:right="1122"/>
        <w:jc w:val="center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14:paraId="170BC278" w14:textId="5E837834" w:rsidR="00EA0E17" w:rsidRPr="00741439" w:rsidRDefault="00EA0E17" w:rsidP="00EA0E17">
      <w:pPr>
        <w:ind w:right="4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Nr referencyjny nadany sprawie </w:t>
      </w:r>
      <w:r w:rsidR="00376F17"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przez Zamawiającego</w:t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: ZZP/ZU/</w:t>
      </w:r>
      <w:r w:rsidR="009D4815">
        <w:rPr>
          <w:rFonts w:ascii="Calibri" w:hAnsi="Calibri" w:cs="Calibri"/>
          <w:b/>
          <w:bCs/>
          <w:color w:val="000000" w:themeColor="text1"/>
          <w:sz w:val="24"/>
          <w:szCs w:val="24"/>
        </w:rPr>
        <w:t>L/2</w:t>
      </w:r>
      <w:r w:rsidR="005F60AA"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/202</w:t>
      </w:r>
      <w:r w:rsidR="009D4815">
        <w:rPr>
          <w:rFonts w:ascii="Calibri" w:hAnsi="Calibri" w:cs="Calibri"/>
          <w:b/>
          <w:bCs/>
          <w:color w:val="000000" w:themeColor="text1"/>
          <w:sz w:val="24"/>
          <w:szCs w:val="24"/>
        </w:rPr>
        <w:t>4</w:t>
      </w:r>
    </w:p>
    <w:p w14:paraId="39304432" w14:textId="77777777" w:rsidR="00EA0E17" w:rsidRPr="00741439" w:rsidRDefault="00EA0E17" w:rsidP="00EA0E1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0BB4FA66" w14:textId="77777777" w:rsidR="00EA0E17" w:rsidRPr="00741439" w:rsidRDefault="00EA0E17" w:rsidP="00EA0E1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ZAMAWIAJĄCY:</w:t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</w:p>
    <w:p w14:paraId="38F6D26D" w14:textId="77777777" w:rsidR="00EA0E17" w:rsidRPr="00741439" w:rsidRDefault="00EA0E17" w:rsidP="00EA0E17">
      <w:pPr>
        <w:adjustRightInd w:val="0"/>
        <w:ind w:right="4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odociągi Jaworzno sp. z o. </w:t>
      </w:r>
      <w:proofErr w:type="gramStart"/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o</w:t>
      </w:r>
      <w:proofErr w:type="gramEnd"/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6FF3825A" w14:textId="77777777" w:rsidR="00EA0E17" w:rsidRPr="00741439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</w:pPr>
      <w:proofErr w:type="gramStart"/>
      <w:r w:rsidRPr="00741439"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  <w:t>ul</w:t>
      </w:r>
      <w:proofErr w:type="gramEnd"/>
      <w:r w:rsidRPr="00741439"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  <w:t>. Świętego Wojciecha 34</w:t>
      </w:r>
    </w:p>
    <w:p w14:paraId="6BDC9FF8" w14:textId="77777777" w:rsidR="00EA0E17" w:rsidRPr="00741439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  <w:t>43-600 Jaworzno</w:t>
      </w:r>
    </w:p>
    <w:p w14:paraId="09F1CEE1" w14:textId="77777777" w:rsidR="00EA0E17" w:rsidRPr="00741439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  <w:t>POLSKA</w:t>
      </w:r>
    </w:p>
    <w:p w14:paraId="1C9A42DD" w14:textId="77777777" w:rsidR="00EA0E17" w:rsidRPr="00741439" w:rsidRDefault="00EA0E17" w:rsidP="00EA0E17">
      <w:pPr>
        <w:ind w:left="360" w:right="4" w:hanging="36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6503E9CE" w14:textId="77777777" w:rsidR="00EA0E17" w:rsidRPr="00741439" w:rsidRDefault="00EA0E17" w:rsidP="00EA0E17">
      <w:pPr>
        <w:ind w:left="360" w:right="4" w:hanging="36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WYKONAWCA:</w:t>
      </w:r>
    </w:p>
    <w:p w14:paraId="622D75A6" w14:textId="77777777" w:rsidR="00EA0E17" w:rsidRPr="00741439" w:rsidRDefault="00EA0E17" w:rsidP="00EA0E17">
      <w:pPr>
        <w:ind w:right="4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Niniejsza oferta zostaje złożona przez</w:t>
      </w:r>
      <w:r w:rsidRPr="00741439">
        <w:rPr>
          <w:rStyle w:val="Odwoanieprzypisudolnego"/>
          <w:rFonts w:ascii="Calibri" w:hAnsi="Calibri" w:cs="Calibri"/>
          <w:b/>
          <w:bCs/>
          <w:color w:val="000000" w:themeColor="text1"/>
          <w:sz w:val="24"/>
          <w:szCs w:val="24"/>
        </w:rPr>
        <w:footnoteReference w:id="8"/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: </w:t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969"/>
        <w:gridCol w:w="2293"/>
        <w:gridCol w:w="3377"/>
      </w:tblGrid>
      <w:tr w:rsidR="002B6BEC" w:rsidRPr="00741439" w14:paraId="153B9A05" w14:textId="77777777" w:rsidTr="002B6BEC">
        <w:trPr>
          <w:cantSplit/>
          <w:trHeight w:val="299"/>
        </w:trPr>
        <w:tc>
          <w:tcPr>
            <w:tcW w:w="560" w:type="dxa"/>
          </w:tcPr>
          <w:p w14:paraId="05075E24" w14:textId="77777777" w:rsidR="002B6BEC" w:rsidRPr="00741439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.</w:t>
            </w:r>
            <w:proofErr w:type="gramStart"/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</w:t>
            </w:r>
            <w:proofErr w:type="gramEnd"/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6B32FB9" w14:textId="77777777" w:rsidR="002B6BEC" w:rsidRPr="00741439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azwa(y) Wykonawcy(ów)</w:t>
            </w:r>
          </w:p>
        </w:tc>
        <w:tc>
          <w:tcPr>
            <w:tcW w:w="2293" w:type="dxa"/>
          </w:tcPr>
          <w:p w14:paraId="25AB8B90" w14:textId="69607A6F" w:rsidR="002B6BEC" w:rsidRPr="00741439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IP Wykonawcy(ów)</w:t>
            </w:r>
          </w:p>
        </w:tc>
        <w:tc>
          <w:tcPr>
            <w:tcW w:w="3377" w:type="dxa"/>
          </w:tcPr>
          <w:p w14:paraId="233A78DE" w14:textId="73051961" w:rsidR="002B6BEC" w:rsidRPr="00741439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dres(y) Wykonawcy(ów)</w:t>
            </w:r>
          </w:p>
        </w:tc>
      </w:tr>
      <w:tr w:rsidR="002B6BEC" w:rsidRPr="00741439" w14:paraId="6BE0E587" w14:textId="77777777" w:rsidTr="002B6BEC">
        <w:trPr>
          <w:cantSplit/>
          <w:trHeight w:val="299"/>
        </w:trPr>
        <w:tc>
          <w:tcPr>
            <w:tcW w:w="560" w:type="dxa"/>
          </w:tcPr>
          <w:p w14:paraId="2A905C3A" w14:textId="77777777" w:rsidR="002B6BEC" w:rsidRPr="00741439" w:rsidRDefault="002B6BEC" w:rsidP="007F3960">
            <w:pPr>
              <w:pStyle w:val="Tekstpodstawowy2"/>
              <w:widowControl/>
              <w:numPr>
                <w:ilvl w:val="0"/>
                <w:numId w:val="44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2EEF90" w14:textId="77777777" w:rsidR="002B6BEC" w:rsidRPr="00741439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3" w:type="dxa"/>
          </w:tcPr>
          <w:p w14:paraId="7B8F0404" w14:textId="77777777" w:rsidR="002B6BEC" w:rsidRPr="00741439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</w:tcPr>
          <w:p w14:paraId="46A966FD" w14:textId="4115C763" w:rsidR="002B6BEC" w:rsidRPr="00741439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B6BEC" w:rsidRPr="00741439" w14:paraId="71AEB9CB" w14:textId="77777777" w:rsidTr="002B6BEC">
        <w:trPr>
          <w:cantSplit/>
          <w:trHeight w:val="299"/>
        </w:trPr>
        <w:tc>
          <w:tcPr>
            <w:tcW w:w="560" w:type="dxa"/>
          </w:tcPr>
          <w:p w14:paraId="2DD26248" w14:textId="77777777" w:rsidR="002B6BEC" w:rsidRPr="00741439" w:rsidRDefault="002B6BEC" w:rsidP="007F3960">
            <w:pPr>
              <w:pStyle w:val="Tekstpodstawowy2"/>
              <w:widowControl/>
              <w:numPr>
                <w:ilvl w:val="0"/>
                <w:numId w:val="44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112FE8" w14:textId="77777777" w:rsidR="002B6BEC" w:rsidRPr="00741439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3" w:type="dxa"/>
          </w:tcPr>
          <w:p w14:paraId="09C86F3F" w14:textId="77777777" w:rsidR="002B6BEC" w:rsidRPr="00741439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7" w:type="dxa"/>
          </w:tcPr>
          <w:p w14:paraId="5D67C99F" w14:textId="389A129A" w:rsidR="002B6BEC" w:rsidRPr="00741439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71A8333" w14:textId="77777777" w:rsidR="00EA0E17" w:rsidRPr="00741439" w:rsidRDefault="00EA0E17" w:rsidP="00EA0E17">
      <w:pPr>
        <w:ind w:left="357" w:right="4" w:hanging="35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F282F71" w14:textId="77777777" w:rsidR="00EA0E17" w:rsidRPr="00741439" w:rsidRDefault="00EA0E17" w:rsidP="00EA0E17">
      <w:pPr>
        <w:ind w:left="357" w:right="4" w:hanging="35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OSOBA UPRAWNIONA DO KONTAKTÓW: 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609"/>
      </w:tblGrid>
      <w:tr w:rsidR="00EA0E17" w:rsidRPr="00741439" w14:paraId="12DE1D00" w14:textId="77777777" w:rsidTr="00DE0D8C">
        <w:tc>
          <w:tcPr>
            <w:tcW w:w="2590" w:type="dxa"/>
          </w:tcPr>
          <w:p w14:paraId="33B0DBD1" w14:textId="77777777" w:rsidR="00EA0E17" w:rsidRPr="00741439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7609" w:type="dxa"/>
          </w:tcPr>
          <w:p w14:paraId="22EDABA2" w14:textId="77777777" w:rsidR="00EA0E17" w:rsidRPr="00741439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A0E17" w:rsidRPr="00741439" w14:paraId="2A24B454" w14:textId="77777777" w:rsidTr="00DE0D8C">
        <w:tc>
          <w:tcPr>
            <w:tcW w:w="2590" w:type="dxa"/>
          </w:tcPr>
          <w:p w14:paraId="6E0B56D9" w14:textId="77777777" w:rsidR="00EA0E17" w:rsidRPr="00741439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de-DE"/>
              </w:rPr>
              <w:t>Adres</w:t>
            </w:r>
          </w:p>
        </w:tc>
        <w:tc>
          <w:tcPr>
            <w:tcW w:w="7609" w:type="dxa"/>
          </w:tcPr>
          <w:p w14:paraId="440FB878" w14:textId="77777777" w:rsidR="00EA0E17" w:rsidRPr="00741439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EA0E17" w:rsidRPr="00741439" w14:paraId="264D296D" w14:textId="77777777" w:rsidTr="00DE0D8C">
        <w:tc>
          <w:tcPr>
            <w:tcW w:w="2590" w:type="dxa"/>
          </w:tcPr>
          <w:p w14:paraId="5D26C119" w14:textId="77777777" w:rsidR="00EA0E17" w:rsidRPr="00741439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7609" w:type="dxa"/>
          </w:tcPr>
          <w:p w14:paraId="32CAB9F8" w14:textId="77777777" w:rsidR="00EA0E17" w:rsidRPr="00741439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EA0E17" w:rsidRPr="00741439" w14:paraId="60723672" w14:textId="77777777" w:rsidTr="00DE0D8C">
        <w:tc>
          <w:tcPr>
            <w:tcW w:w="2590" w:type="dxa"/>
          </w:tcPr>
          <w:p w14:paraId="793AF543" w14:textId="77777777" w:rsidR="00EA0E17" w:rsidRPr="00741439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7609" w:type="dxa"/>
          </w:tcPr>
          <w:p w14:paraId="65E01428" w14:textId="77777777" w:rsidR="00EA0E17" w:rsidRPr="00741439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</w:p>
        </w:tc>
      </w:tr>
    </w:tbl>
    <w:p w14:paraId="44EBE634" w14:textId="77777777" w:rsidR="00667396" w:rsidRPr="00741439" w:rsidRDefault="00667396" w:rsidP="00B86A83">
      <w:pPr>
        <w:pStyle w:val="Tekstpodstawowy"/>
        <w:rPr>
          <w:rFonts w:asciiTheme="minorHAnsi" w:hAnsiTheme="minorHAnsi"/>
          <w:i/>
          <w:color w:val="000000" w:themeColor="text1"/>
        </w:rPr>
      </w:pPr>
    </w:p>
    <w:p w14:paraId="28EB2D43" w14:textId="77777777" w:rsidR="00667396" w:rsidRPr="00741439" w:rsidRDefault="004E365F" w:rsidP="00B86A83">
      <w:pPr>
        <w:ind w:left="166" w:right="112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41439">
        <w:rPr>
          <w:rFonts w:asciiTheme="minorHAnsi" w:hAnsiTheme="minorHAnsi"/>
          <w:b/>
          <w:color w:val="000000" w:themeColor="text1"/>
          <w:sz w:val="24"/>
          <w:szCs w:val="24"/>
          <w:u w:val="thick"/>
        </w:rPr>
        <w:t>Oświadczenie Wykonawcy</w:t>
      </w:r>
    </w:p>
    <w:p w14:paraId="25C50B8A" w14:textId="28C563F4" w:rsidR="006C2D1C" w:rsidRPr="00741439" w:rsidRDefault="004E365F" w:rsidP="006C2D1C">
      <w:pPr>
        <w:ind w:left="166" w:right="1125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proofErr w:type="gramStart"/>
      <w:r w:rsidRPr="00741439">
        <w:rPr>
          <w:rFonts w:asciiTheme="minorHAnsi" w:hAnsiTheme="minorHAnsi"/>
          <w:b/>
          <w:color w:val="000000" w:themeColor="text1"/>
          <w:sz w:val="24"/>
          <w:szCs w:val="24"/>
        </w:rPr>
        <w:t>składane</w:t>
      </w:r>
      <w:proofErr w:type="gramEnd"/>
      <w:r w:rsidRPr="0074143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na podstawie art. 125 ust. 1 ustawy z dnia 11 września 2019 r.</w:t>
      </w:r>
      <w:r w:rsidR="006C2D1C" w:rsidRPr="0074143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Prawo za</w:t>
      </w:r>
      <w:r w:rsidR="009D4815">
        <w:rPr>
          <w:rFonts w:asciiTheme="minorHAnsi" w:hAnsiTheme="minorHAnsi"/>
          <w:b/>
          <w:color w:val="000000" w:themeColor="text1"/>
          <w:sz w:val="24"/>
          <w:szCs w:val="24"/>
        </w:rPr>
        <w:t>mówień publicznych (Dz. U z 2023 r., poz. 1605</w:t>
      </w:r>
      <w:r w:rsidR="006C2D1C" w:rsidRPr="00741439">
        <w:rPr>
          <w:rFonts w:asciiTheme="minorHAnsi" w:hAnsiTheme="minorHAnsi"/>
          <w:b/>
          <w:color w:val="000000" w:themeColor="text1"/>
          <w:sz w:val="24"/>
          <w:szCs w:val="24"/>
        </w:rPr>
        <w:t>)</w:t>
      </w:r>
    </w:p>
    <w:p w14:paraId="3B282750" w14:textId="77777777" w:rsidR="006C2D1C" w:rsidRPr="00741439" w:rsidRDefault="006C2D1C" w:rsidP="006C2D1C">
      <w:pPr>
        <w:ind w:left="166" w:right="1125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05C57274" w14:textId="77777777" w:rsidR="00667396" w:rsidRPr="00741439" w:rsidRDefault="004E365F" w:rsidP="00B86A83">
      <w:pPr>
        <w:ind w:left="166" w:right="1122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41439">
        <w:rPr>
          <w:rFonts w:asciiTheme="minorHAnsi" w:hAnsiTheme="minorHAnsi"/>
          <w:b/>
          <w:color w:val="000000" w:themeColor="text1"/>
          <w:sz w:val="24"/>
          <w:szCs w:val="24"/>
          <w:u w:val="thick"/>
        </w:rPr>
        <w:t>DOTYCZĄCE PODSTAW WYKLUCZENIA Z POSTĘPOWANIA</w:t>
      </w:r>
    </w:p>
    <w:p w14:paraId="494C2BF5" w14:textId="77777777" w:rsidR="00667396" w:rsidRPr="00741439" w:rsidRDefault="00667396" w:rsidP="00551E74">
      <w:pPr>
        <w:pStyle w:val="Tekstpodstawowy"/>
        <w:spacing w:line="120" w:lineRule="auto"/>
        <w:rPr>
          <w:rFonts w:asciiTheme="minorHAnsi" w:hAnsiTheme="minorHAnsi"/>
          <w:b/>
          <w:color w:val="000000" w:themeColor="text1"/>
        </w:rPr>
      </w:pPr>
    </w:p>
    <w:p w14:paraId="75BB6515" w14:textId="4CEDE347" w:rsidR="00667396" w:rsidRPr="00741439" w:rsidRDefault="004E3C98" w:rsidP="00DE0D8C">
      <w:pPr>
        <w:tabs>
          <w:tab w:val="left" w:pos="142"/>
          <w:tab w:val="left" w:pos="1960"/>
          <w:tab w:val="left" w:pos="3662"/>
          <w:tab w:val="left" w:pos="4128"/>
          <w:tab w:val="left" w:pos="5494"/>
          <w:tab w:val="left" w:pos="7009"/>
          <w:tab w:val="left" w:pos="8881"/>
        </w:tabs>
        <w:ind w:left="136" w:right="69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41439">
        <w:rPr>
          <w:rFonts w:asciiTheme="minorHAnsi" w:hAnsiTheme="minorHAnsi"/>
          <w:color w:val="000000" w:themeColor="text1"/>
          <w:sz w:val="24"/>
          <w:szCs w:val="24"/>
        </w:rPr>
        <w:t xml:space="preserve">Na </w:t>
      </w:r>
      <w:r w:rsidR="004E365F" w:rsidRPr="00741439">
        <w:rPr>
          <w:rFonts w:asciiTheme="minorHAnsi" w:hAnsiTheme="minorHAnsi"/>
          <w:color w:val="000000" w:themeColor="text1"/>
          <w:sz w:val="24"/>
          <w:szCs w:val="24"/>
        </w:rPr>
        <w:t>pot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 xml:space="preserve">rzeby postępowania o </w:t>
      </w:r>
      <w:r w:rsidR="002E5AA8" w:rsidRPr="00741439">
        <w:rPr>
          <w:rFonts w:asciiTheme="minorHAnsi" w:hAnsiTheme="minorHAnsi"/>
          <w:color w:val="000000" w:themeColor="text1"/>
          <w:sz w:val="24"/>
          <w:szCs w:val="24"/>
        </w:rPr>
        <w:t xml:space="preserve">udzielenie 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 xml:space="preserve">zamówienia publicznego </w:t>
      </w:r>
      <w:r w:rsidR="004E365F" w:rsidRPr="00741439">
        <w:rPr>
          <w:rFonts w:asciiTheme="minorHAnsi" w:hAnsiTheme="minorHAnsi"/>
          <w:color w:val="000000" w:themeColor="text1"/>
          <w:sz w:val="24"/>
          <w:szCs w:val="24"/>
        </w:rPr>
        <w:t>pn.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9D4815" w:rsidRPr="009D4815">
        <w:rPr>
          <w:rFonts w:ascii="Calibri" w:hAnsi="Calibri" w:cs="Calibri"/>
          <w:b/>
          <w:bCs/>
          <w:color w:val="000000" w:themeColor="text1"/>
          <w:sz w:val="24"/>
          <w:szCs w:val="24"/>
        </w:rPr>
        <w:t>„Sukcesywna dostawa soli kamiennej suchej z antyzbrylaczem (tzw. soli drogowej typu DS) sypkiej w ilości 1000 t., do zimowego utrzymania nawierzchni miasta Jaworzna</w:t>
      </w:r>
      <w:r w:rsidR="002B6BEC" w:rsidRPr="00741439">
        <w:rPr>
          <w:rFonts w:ascii="Calibri" w:hAnsi="Calibri" w:cs="Calibri"/>
          <w:b/>
          <w:bCs/>
          <w:color w:val="000000" w:themeColor="text1"/>
        </w:rPr>
        <w:t>”</w:t>
      </w:r>
      <w:r w:rsidR="002B6BEC" w:rsidRPr="00741439">
        <w:rPr>
          <w:rFonts w:asciiTheme="minorHAnsi" w:hAnsiTheme="minorHAnsi" w:cs="Calibri"/>
          <w:b/>
          <w:color w:val="000000" w:themeColor="text1"/>
          <w:sz w:val="24"/>
          <w:szCs w:val="24"/>
          <w:u w:color="0000FF"/>
        </w:rPr>
        <w:t xml:space="preserve"> 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 xml:space="preserve">prowadzonego przez </w:t>
      </w:r>
      <w:r w:rsidR="002E5AA8" w:rsidRPr="00741439">
        <w:rPr>
          <w:rFonts w:asciiTheme="minorHAnsi" w:hAnsiTheme="minorHAnsi"/>
          <w:b/>
          <w:color w:val="000000" w:themeColor="text1"/>
          <w:sz w:val="24"/>
          <w:szCs w:val="24"/>
        </w:rPr>
        <w:t>Wodociągi Jaworzno sp. z o.</w:t>
      </w:r>
      <w:proofErr w:type="gramStart"/>
      <w:r w:rsidR="002E5AA8" w:rsidRPr="00741439">
        <w:rPr>
          <w:rFonts w:asciiTheme="minorHAnsi" w:hAnsiTheme="minorHAnsi"/>
          <w:b/>
          <w:color w:val="000000" w:themeColor="text1"/>
          <w:sz w:val="24"/>
          <w:szCs w:val="24"/>
        </w:rPr>
        <w:t>o</w:t>
      </w:r>
      <w:proofErr w:type="gramEnd"/>
      <w:r w:rsidR="002E5AA8" w:rsidRPr="00741439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  <w:r w:rsidR="004E365F" w:rsidRPr="00741439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</w:p>
    <w:p w14:paraId="524CDE03" w14:textId="77777777" w:rsidR="00BF70FB" w:rsidRPr="00741439" w:rsidRDefault="00BF70FB" w:rsidP="00BF70FB">
      <w:pPr>
        <w:tabs>
          <w:tab w:val="left" w:pos="8647"/>
        </w:tabs>
        <w:ind w:right="1122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14:paraId="69EE013D" w14:textId="77777777" w:rsidR="00BF70FB" w:rsidRPr="00741439" w:rsidRDefault="00BF70FB" w:rsidP="007F3960">
      <w:pPr>
        <w:pStyle w:val="Akapitzlist"/>
        <w:numPr>
          <w:ilvl w:val="0"/>
          <w:numId w:val="57"/>
        </w:numPr>
        <w:tabs>
          <w:tab w:val="left" w:pos="8647"/>
        </w:tabs>
        <w:ind w:right="690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741439">
        <w:rPr>
          <w:rFonts w:asciiTheme="minorHAnsi" w:hAnsiTheme="minorHAnsi"/>
          <w:b/>
          <w:bCs/>
          <w:color w:val="000000" w:themeColor="text1"/>
          <w:sz w:val="24"/>
          <w:szCs w:val="24"/>
        </w:rPr>
        <w:t>Oświadczam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>, że nie podlegam wykluczeniu z postępowania na podstawie art. 108 ust. 1 oraz art. 109 ust. 1 pkt.4 ustawy Pzp oraz że spełniam warunki udziału w postępowaniu określone przez Zamawiającego w Specyfikacji Warunków Zamówienia.</w:t>
      </w:r>
    </w:p>
    <w:p w14:paraId="6AB26D6E" w14:textId="11A9C2FA" w:rsidR="00BF70FB" w:rsidRPr="00741439" w:rsidRDefault="00BF70FB" w:rsidP="007F3960">
      <w:pPr>
        <w:numPr>
          <w:ilvl w:val="0"/>
          <w:numId w:val="57"/>
        </w:numPr>
        <w:adjustRightInd w:val="0"/>
        <w:ind w:right="690"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Arial"/>
          <w:b/>
          <w:bCs/>
          <w:color w:val="000000" w:themeColor="text1"/>
          <w:sz w:val="24"/>
          <w:szCs w:val="24"/>
        </w:rPr>
        <w:t>Oświadczam</w:t>
      </w:r>
      <w:r w:rsidRPr="00741439">
        <w:rPr>
          <w:rFonts w:ascii="Calibri" w:hAnsi="Calibri" w:cs="Arial"/>
          <w:color w:val="000000" w:themeColor="text1"/>
          <w:sz w:val="24"/>
          <w:szCs w:val="24"/>
        </w:rPr>
        <w:t xml:space="preserve">, że nie jestem umieszczony na listach i nie podlegam wykluczeniu z niniejszego postępowania o udzielenie </w:t>
      </w:r>
      <w:r w:rsidR="003D77B3" w:rsidRPr="00741439">
        <w:rPr>
          <w:rFonts w:ascii="Calibri" w:hAnsi="Calibri" w:cs="Arial"/>
          <w:color w:val="000000" w:themeColor="text1"/>
          <w:sz w:val="24"/>
          <w:szCs w:val="24"/>
        </w:rPr>
        <w:t xml:space="preserve">zamówienia, </w:t>
      </w:r>
      <w:r w:rsidRPr="00741439">
        <w:rPr>
          <w:rFonts w:ascii="Calibri" w:hAnsi="Calibri" w:cs="Arial"/>
          <w:color w:val="000000" w:themeColor="text1"/>
          <w:sz w:val="24"/>
          <w:szCs w:val="24"/>
        </w:rPr>
        <w:t>na podstawie obowiązujących przepisów określonych w art. 7 ust. 1 ustawy z dnia 13 kwietnia 2022</w:t>
      </w:r>
      <w:r w:rsidR="00A414DB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Pr="00741439">
        <w:rPr>
          <w:rFonts w:ascii="Calibri" w:hAnsi="Calibri" w:cs="Arial"/>
          <w:color w:val="000000" w:themeColor="text1"/>
          <w:sz w:val="24"/>
          <w:szCs w:val="24"/>
        </w:rPr>
        <w:t xml:space="preserve">r. o szczególnych rozwiązaniach w zakresie przeciwdziałania wspieraniu agresji na Ukrainę oraz służących ochronie bezpieczeństwa narodowego (Dz.U. </w:t>
      </w:r>
      <w:proofErr w:type="gramStart"/>
      <w:r w:rsidRPr="00741439">
        <w:rPr>
          <w:rFonts w:ascii="Calibri" w:hAnsi="Calibri" w:cs="Arial"/>
          <w:color w:val="000000" w:themeColor="text1"/>
          <w:sz w:val="24"/>
          <w:szCs w:val="24"/>
        </w:rPr>
        <w:t>z</w:t>
      </w:r>
      <w:proofErr w:type="gramEnd"/>
      <w:r w:rsidRPr="00741439">
        <w:rPr>
          <w:rFonts w:ascii="Calibri" w:hAnsi="Calibri" w:cs="Arial"/>
          <w:color w:val="000000" w:themeColor="text1"/>
          <w:sz w:val="24"/>
          <w:szCs w:val="24"/>
        </w:rPr>
        <w:t xml:space="preserve"> 2022, poz. 835)</w:t>
      </w:r>
      <w:r w:rsidRPr="00741439">
        <w:rPr>
          <w:rStyle w:val="Odwoanieprzypisudolnego"/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741439">
        <w:rPr>
          <w:rStyle w:val="Odwoanieprzypisudolnego"/>
          <w:rFonts w:ascii="Calibri" w:hAnsi="Calibri" w:cs="Calibri"/>
          <w:b/>
          <w:bCs/>
          <w:color w:val="000000" w:themeColor="text1"/>
          <w:sz w:val="24"/>
          <w:szCs w:val="24"/>
        </w:rPr>
        <w:footnoteReference w:id="9"/>
      </w:r>
      <w:r w:rsidRPr="00741439">
        <w:rPr>
          <w:rFonts w:ascii="Calibri" w:hAnsi="Calibri" w:cs="Arial"/>
          <w:color w:val="000000" w:themeColor="text1"/>
          <w:sz w:val="24"/>
          <w:szCs w:val="24"/>
        </w:rPr>
        <w:t>.</w:t>
      </w:r>
    </w:p>
    <w:p w14:paraId="47B0522A" w14:textId="77777777" w:rsidR="00BF70FB" w:rsidRPr="00741439" w:rsidRDefault="00BF70FB" w:rsidP="00DE0D8C">
      <w:pPr>
        <w:tabs>
          <w:tab w:val="left" w:pos="142"/>
          <w:tab w:val="left" w:pos="1960"/>
          <w:tab w:val="left" w:pos="3662"/>
          <w:tab w:val="left" w:pos="4128"/>
          <w:tab w:val="left" w:pos="5494"/>
          <w:tab w:val="left" w:pos="7009"/>
          <w:tab w:val="left" w:pos="8881"/>
        </w:tabs>
        <w:ind w:left="136" w:right="69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0EA4310C" w14:textId="77777777" w:rsidR="002E5AA8" w:rsidRPr="00741439" w:rsidRDefault="002E5AA8" w:rsidP="00A53E3B">
      <w:pPr>
        <w:ind w:left="142" w:right="94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ODPIS(Y): </w:t>
      </w:r>
    </w:p>
    <w:p w14:paraId="4BFA5A2C" w14:textId="77777777" w:rsidR="002E5AA8" w:rsidRPr="00741439" w:rsidRDefault="002E5AA8" w:rsidP="00A53E3B">
      <w:pPr>
        <w:ind w:left="142" w:right="944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6B47F6F" w14:textId="75DD04F3" w:rsidR="002E5AA8" w:rsidRPr="00741439" w:rsidRDefault="002E5AA8" w:rsidP="00D66583">
      <w:pPr>
        <w:ind w:left="142" w:right="94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______________, dnia ____________ r. </w:t>
      </w:r>
    </w:p>
    <w:p w14:paraId="0589AFE0" w14:textId="77777777" w:rsidR="002E5AA8" w:rsidRPr="00741439" w:rsidRDefault="002E5AA8" w:rsidP="00DE0D8C">
      <w:pPr>
        <w:tabs>
          <w:tab w:val="left" w:pos="6885"/>
          <w:tab w:val="left" w:pos="10206"/>
        </w:tabs>
        <w:ind w:right="690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             ___________________________</w:t>
      </w:r>
    </w:p>
    <w:p w14:paraId="5E5C6DAC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(Dokument powinien być podpisany </w:t>
      </w:r>
    </w:p>
    <w:p w14:paraId="1AE840AB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kwalifikowanym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podpisem elektronicznym, </w:t>
      </w:r>
    </w:p>
    <w:p w14:paraId="5B05AA26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odpisem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zaufanym lub podpisem osobistym </w:t>
      </w:r>
    </w:p>
    <w:p w14:paraId="035D5F55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rzez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osoby upoważnione </w:t>
      </w:r>
    </w:p>
    <w:p w14:paraId="301EE618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o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reprezentowania Wykonawcy).</w:t>
      </w:r>
    </w:p>
    <w:p w14:paraId="27771FFF" w14:textId="77777777" w:rsidR="00563940" w:rsidRPr="00741439" w:rsidRDefault="00563940" w:rsidP="00B86A83">
      <w:pPr>
        <w:pStyle w:val="Tekstpodstawowy"/>
        <w:rPr>
          <w:rFonts w:asciiTheme="minorHAnsi" w:hAnsiTheme="minorHAnsi"/>
          <w:i/>
          <w:color w:val="000000" w:themeColor="text1"/>
        </w:rPr>
      </w:pPr>
    </w:p>
    <w:p w14:paraId="7B1894BA" w14:textId="3C4D9880" w:rsidR="00667396" w:rsidRPr="00741439" w:rsidRDefault="004E365F" w:rsidP="00DE0D8C">
      <w:pPr>
        <w:ind w:left="136" w:right="69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41439">
        <w:rPr>
          <w:rFonts w:asciiTheme="minorHAnsi" w:hAnsiTheme="minorHAnsi"/>
          <w:color w:val="000000" w:themeColor="text1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741439">
        <w:rPr>
          <w:rFonts w:asciiTheme="minorHAnsi" w:hAnsiTheme="minorHAnsi"/>
          <w:i/>
          <w:color w:val="000000" w:themeColor="text1"/>
          <w:sz w:val="24"/>
          <w:szCs w:val="24"/>
        </w:rPr>
        <w:t xml:space="preserve">(podać mającą zastosowanie podstawę wykluczenia spośród wymienionych w art. 108 ust. 1 pkt 1, 2, 5 lub 6 </w:t>
      </w:r>
      <w:r w:rsidR="00E26BD9" w:rsidRPr="00741439">
        <w:rPr>
          <w:rFonts w:asciiTheme="minorHAnsi" w:hAnsiTheme="minorHAnsi"/>
          <w:i/>
          <w:color w:val="000000" w:themeColor="text1"/>
          <w:sz w:val="24"/>
          <w:szCs w:val="24"/>
        </w:rPr>
        <w:t xml:space="preserve">lub art. 109 ust. 1 pkt.4 </w:t>
      </w:r>
      <w:r w:rsidRPr="00741439">
        <w:rPr>
          <w:rFonts w:asciiTheme="minorHAnsi" w:hAnsiTheme="minorHAnsi"/>
          <w:i/>
          <w:color w:val="000000" w:themeColor="text1"/>
          <w:sz w:val="24"/>
          <w:szCs w:val="24"/>
        </w:rPr>
        <w:t xml:space="preserve">ustawy Pzp). 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>Jednocześnie oświadczam, że w związku</w:t>
      </w:r>
      <w:r w:rsidRPr="00741439">
        <w:rPr>
          <w:rFonts w:asciiTheme="minorHAnsi" w:hAnsiTheme="minorHAnsi"/>
          <w:color w:val="000000" w:themeColor="text1"/>
          <w:spacing w:val="-12"/>
          <w:sz w:val="24"/>
          <w:szCs w:val="24"/>
        </w:rPr>
        <w:t xml:space="preserve"> 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>z</w:t>
      </w:r>
      <w:r w:rsidRPr="00741439">
        <w:rPr>
          <w:rFonts w:asciiTheme="minorHAnsi" w:hAnsiTheme="minorHAnsi"/>
          <w:color w:val="000000" w:themeColor="text1"/>
          <w:spacing w:val="-7"/>
          <w:sz w:val="24"/>
          <w:szCs w:val="24"/>
        </w:rPr>
        <w:t xml:space="preserve"> 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>ww.</w:t>
      </w:r>
      <w:r w:rsidRPr="00741439">
        <w:rPr>
          <w:rFonts w:asciiTheme="minorHAnsi" w:hAnsiTheme="minorHAnsi"/>
          <w:color w:val="000000" w:themeColor="text1"/>
          <w:spacing w:val="-7"/>
          <w:sz w:val="24"/>
          <w:szCs w:val="24"/>
        </w:rPr>
        <w:t xml:space="preserve"> 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>okolicznością,</w:t>
      </w:r>
      <w:r w:rsidRPr="00741439">
        <w:rPr>
          <w:rFonts w:asciiTheme="minorHAnsi" w:hAnsiTheme="minorHAnsi"/>
          <w:color w:val="000000" w:themeColor="text1"/>
          <w:spacing w:val="-7"/>
          <w:sz w:val="24"/>
          <w:szCs w:val="24"/>
        </w:rPr>
        <w:t xml:space="preserve"> 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>na</w:t>
      </w:r>
      <w:r w:rsidRPr="00741439">
        <w:rPr>
          <w:rFonts w:asciiTheme="minorHAnsi" w:hAnsiTheme="minorHAnsi"/>
          <w:color w:val="000000" w:themeColor="text1"/>
          <w:spacing w:val="-9"/>
          <w:sz w:val="24"/>
          <w:szCs w:val="24"/>
        </w:rPr>
        <w:t xml:space="preserve"> 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>podstawie</w:t>
      </w:r>
      <w:r w:rsidRPr="00741439">
        <w:rPr>
          <w:rFonts w:asciiTheme="minorHAnsi" w:hAnsiTheme="minorHAnsi"/>
          <w:color w:val="000000" w:themeColor="text1"/>
          <w:spacing w:val="-8"/>
          <w:sz w:val="24"/>
          <w:szCs w:val="24"/>
        </w:rPr>
        <w:t xml:space="preserve"> 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>art.</w:t>
      </w:r>
      <w:r w:rsidRPr="00741439">
        <w:rPr>
          <w:rFonts w:asciiTheme="minorHAnsi" w:hAnsiTheme="minorHAnsi"/>
          <w:color w:val="000000" w:themeColor="text1"/>
          <w:spacing w:val="-7"/>
          <w:sz w:val="24"/>
          <w:szCs w:val="24"/>
        </w:rPr>
        <w:t xml:space="preserve"> 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>110</w:t>
      </w:r>
      <w:r w:rsidRPr="00741439">
        <w:rPr>
          <w:rFonts w:asciiTheme="minorHAnsi" w:hAnsiTheme="minorHAnsi"/>
          <w:color w:val="000000" w:themeColor="text1"/>
          <w:spacing w:val="-9"/>
          <w:sz w:val="24"/>
          <w:szCs w:val="24"/>
        </w:rPr>
        <w:t xml:space="preserve"> 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>ust.</w:t>
      </w:r>
      <w:r w:rsidRPr="00741439">
        <w:rPr>
          <w:rFonts w:asciiTheme="minorHAnsi" w:hAnsiTheme="minorHAnsi"/>
          <w:color w:val="000000" w:themeColor="text1"/>
          <w:spacing w:val="-7"/>
          <w:sz w:val="24"/>
          <w:szCs w:val="24"/>
        </w:rPr>
        <w:t xml:space="preserve"> 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>2</w:t>
      </w:r>
      <w:r w:rsidRPr="00741439">
        <w:rPr>
          <w:rFonts w:asciiTheme="minorHAnsi" w:hAnsiTheme="minorHAnsi"/>
          <w:color w:val="000000" w:themeColor="text1"/>
          <w:spacing w:val="-8"/>
          <w:sz w:val="24"/>
          <w:szCs w:val="24"/>
        </w:rPr>
        <w:t xml:space="preserve"> 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>ustawy</w:t>
      </w:r>
      <w:r w:rsidRPr="00741439">
        <w:rPr>
          <w:rFonts w:asciiTheme="minorHAnsi" w:hAnsiTheme="minorHAnsi"/>
          <w:color w:val="000000" w:themeColor="text1"/>
          <w:spacing w:val="-8"/>
          <w:sz w:val="24"/>
          <w:szCs w:val="24"/>
        </w:rPr>
        <w:t xml:space="preserve"> 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>Pzp</w:t>
      </w:r>
      <w:r w:rsidRPr="00741439">
        <w:rPr>
          <w:rFonts w:asciiTheme="minorHAnsi" w:hAnsiTheme="minorHAnsi"/>
          <w:color w:val="000000" w:themeColor="text1"/>
          <w:spacing w:val="-8"/>
          <w:sz w:val="24"/>
          <w:szCs w:val="24"/>
        </w:rPr>
        <w:t xml:space="preserve"> 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>podjąłem</w:t>
      </w:r>
      <w:r w:rsidRPr="00741439">
        <w:rPr>
          <w:rFonts w:asciiTheme="minorHAnsi" w:hAnsiTheme="minorHAnsi"/>
          <w:color w:val="000000" w:themeColor="text1"/>
          <w:spacing w:val="-9"/>
          <w:sz w:val="24"/>
          <w:szCs w:val="24"/>
        </w:rPr>
        <w:t xml:space="preserve"> 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>następujące środki</w:t>
      </w:r>
      <w:r w:rsidRPr="00741439">
        <w:rPr>
          <w:rFonts w:asciiTheme="minorHAnsi" w:hAnsiTheme="minorHAnsi"/>
          <w:color w:val="000000" w:themeColor="text1"/>
          <w:spacing w:val="-1"/>
          <w:sz w:val="24"/>
          <w:szCs w:val="24"/>
        </w:rPr>
        <w:t xml:space="preserve"> 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>naprawcze:</w:t>
      </w:r>
    </w:p>
    <w:p w14:paraId="790EA99D" w14:textId="1B708DC6" w:rsidR="00667396" w:rsidRPr="00741439" w:rsidRDefault="004E365F" w:rsidP="00DE0D8C">
      <w:pPr>
        <w:ind w:left="136" w:right="690"/>
        <w:rPr>
          <w:rFonts w:asciiTheme="minorHAnsi" w:hAnsiTheme="minorHAnsi"/>
          <w:color w:val="000000" w:themeColor="text1"/>
          <w:sz w:val="24"/>
          <w:szCs w:val="24"/>
        </w:rPr>
      </w:pPr>
      <w:r w:rsidRPr="00741439">
        <w:rPr>
          <w:rFonts w:asciiTheme="minorHAnsi" w:hAnsi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53E3B" w:rsidRPr="00741439">
        <w:rPr>
          <w:rFonts w:asciiTheme="minorHAnsi" w:hAnsiTheme="minorHAnsi"/>
          <w:color w:val="000000" w:themeColor="text1"/>
          <w:sz w:val="24"/>
          <w:szCs w:val="24"/>
        </w:rPr>
        <w:t>.....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>………</w:t>
      </w:r>
    </w:p>
    <w:p w14:paraId="428DEA97" w14:textId="47FBA31F" w:rsidR="00667396" w:rsidRPr="00741439" w:rsidRDefault="004E365F" w:rsidP="00DE0D8C">
      <w:pPr>
        <w:ind w:left="136" w:right="690"/>
        <w:rPr>
          <w:rFonts w:asciiTheme="minorHAnsi" w:hAnsiTheme="minorHAnsi"/>
          <w:color w:val="000000" w:themeColor="text1"/>
          <w:sz w:val="24"/>
          <w:szCs w:val="24"/>
        </w:rPr>
      </w:pPr>
      <w:r w:rsidRPr="00741439">
        <w:rPr>
          <w:rFonts w:asciiTheme="minorHAnsi" w:hAnsi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53E3B" w:rsidRPr="00741439">
        <w:rPr>
          <w:rFonts w:asciiTheme="minorHAnsi" w:hAnsiTheme="minorHAnsi"/>
          <w:color w:val="000000" w:themeColor="text1"/>
          <w:sz w:val="24"/>
          <w:szCs w:val="24"/>
        </w:rPr>
        <w:t>.....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>………</w:t>
      </w:r>
    </w:p>
    <w:p w14:paraId="596D74C0" w14:textId="1BADACF6" w:rsidR="00667396" w:rsidRPr="00741439" w:rsidRDefault="004E365F" w:rsidP="00DE0D8C">
      <w:pPr>
        <w:ind w:left="136" w:right="690"/>
        <w:rPr>
          <w:rFonts w:asciiTheme="minorHAnsi" w:hAnsiTheme="minorHAnsi"/>
          <w:color w:val="000000" w:themeColor="text1"/>
          <w:sz w:val="24"/>
          <w:szCs w:val="24"/>
        </w:rPr>
      </w:pPr>
      <w:r w:rsidRPr="00741439">
        <w:rPr>
          <w:rFonts w:asciiTheme="minorHAnsi" w:hAnsi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53E3B" w:rsidRPr="00741439">
        <w:rPr>
          <w:rFonts w:asciiTheme="minorHAnsi" w:hAnsiTheme="minorHAnsi"/>
          <w:color w:val="000000" w:themeColor="text1"/>
          <w:sz w:val="24"/>
          <w:szCs w:val="24"/>
        </w:rPr>
        <w:t>.....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>……</w:t>
      </w:r>
    </w:p>
    <w:p w14:paraId="5724D80B" w14:textId="77777777" w:rsidR="00667396" w:rsidRPr="00741439" w:rsidRDefault="00667396" w:rsidP="00B86A83">
      <w:pPr>
        <w:pStyle w:val="Tekstpodstawowy"/>
        <w:rPr>
          <w:rFonts w:asciiTheme="minorHAnsi" w:hAnsiTheme="minorHAnsi"/>
          <w:color w:val="000000" w:themeColor="text1"/>
        </w:rPr>
      </w:pPr>
    </w:p>
    <w:p w14:paraId="116BDFB8" w14:textId="77777777" w:rsidR="002E5AA8" w:rsidRPr="00741439" w:rsidRDefault="002E5AA8" w:rsidP="002E5AA8">
      <w:pPr>
        <w:ind w:left="142" w:right="94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ODPIS(Y): </w:t>
      </w:r>
    </w:p>
    <w:p w14:paraId="72724D23" w14:textId="77777777" w:rsidR="002E5AA8" w:rsidRPr="00741439" w:rsidRDefault="002E5AA8" w:rsidP="002E5AA8">
      <w:pPr>
        <w:ind w:left="142" w:right="944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60639DE" w14:textId="77777777" w:rsidR="002E5AA8" w:rsidRPr="00741439" w:rsidRDefault="002E5AA8" w:rsidP="002E5AA8">
      <w:pPr>
        <w:ind w:left="142" w:right="94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______________, dnia ____________ r. </w:t>
      </w:r>
    </w:p>
    <w:p w14:paraId="57E6C0C1" w14:textId="77777777" w:rsidR="002E5AA8" w:rsidRPr="00741439" w:rsidRDefault="002E5AA8" w:rsidP="002E5AA8">
      <w:pPr>
        <w:pStyle w:val="Nagwek"/>
        <w:ind w:right="944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4A7D946A" w14:textId="77777777" w:rsidR="002E5AA8" w:rsidRPr="00741439" w:rsidRDefault="002E5AA8" w:rsidP="00DE0D8C">
      <w:pPr>
        <w:tabs>
          <w:tab w:val="left" w:pos="6885"/>
        </w:tabs>
        <w:ind w:right="690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             ___________________________</w:t>
      </w:r>
    </w:p>
    <w:p w14:paraId="2C6DF29F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(Dokument powinien być podpisany </w:t>
      </w:r>
    </w:p>
    <w:p w14:paraId="110197AE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kwalifikowanym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podpisem elektronicznym, </w:t>
      </w:r>
    </w:p>
    <w:p w14:paraId="0524A07E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odpisem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zaufanym lub podpisem osobistym </w:t>
      </w:r>
    </w:p>
    <w:p w14:paraId="692DB0AD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rzez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osoby upoważnione </w:t>
      </w:r>
    </w:p>
    <w:p w14:paraId="18DFD1D0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o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reprezentowania Wykonawcy).</w:t>
      </w:r>
    </w:p>
    <w:p w14:paraId="10898CE8" w14:textId="151994BD" w:rsidR="00667396" w:rsidRPr="00741439" w:rsidRDefault="00667396" w:rsidP="002E5AA8">
      <w:pPr>
        <w:ind w:left="6519" w:right="944"/>
        <w:rPr>
          <w:rFonts w:asciiTheme="minorHAnsi" w:hAnsiTheme="minorHAnsi"/>
          <w:color w:val="000000" w:themeColor="text1"/>
          <w:sz w:val="24"/>
          <w:szCs w:val="24"/>
        </w:rPr>
      </w:pPr>
    </w:p>
    <w:p w14:paraId="5E8739CC" w14:textId="77777777" w:rsidR="00667396" w:rsidRPr="00741439" w:rsidRDefault="00667396" w:rsidP="00B86A83">
      <w:pPr>
        <w:pStyle w:val="Tekstpodstawowy"/>
        <w:rPr>
          <w:rFonts w:asciiTheme="minorHAnsi" w:hAnsiTheme="minorHAnsi"/>
          <w:i/>
          <w:color w:val="000000" w:themeColor="text1"/>
        </w:rPr>
      </w:pPr>
    </w:p>
    <w:p w14:paraId="04C13D33" w14:textId="77777777" w:rsidR="00667396" w:rsidRPr="00741439" w:rsidRDefault="004E365F" w:rsidP="00DE0D8C">
      <w:pPr>
        <w:shd w:val="clear" w:color="auto" w:fill="D9D9D9" w:themeFill="background1" w:themeFillShade="D9"/>
        <w:tabs>
          <w:tab w:val="right" w:pos="6804"/>
          <w:tab w:val="left" w:pos="9214"/>
          <w:tab w:val="left" w:pos="9923"/>
        </w:tabs>
        <w:ind w:left="142" w:right="690"/>
        <w:rPr>
          <w:rFonts w:asciiTheme="minorHAnsi" w:eastAsia="Times New Roman" w:hAnsiTheme="minorHAnsi" w:cs="Calibri"/>
          <w:b/>
          <w:color w:val="000000" w:themeColor="text1"/>
          <w:sz w:val="24"/>
          <w:szCs w:val="24"/>
        </w:rPr>
      </w:pPr>
      <w:r w:rsidRPr="00741439">
        <w:rPr>
          <w:rFonts w:asciiTheme="minorHAnsi" w:eastAsia="Times New Roman" w:hAnsiTheme="minorHAnsi" w:cs="Calibri"/>
          <w:b/>
          <w:color w:val="000000" w:themeColor="text1"/>
          <w:sz w:val="24"/>
          <w:szCs w:val="24"/>
        </w:rPr>
        <w:t>OŚWIADCZENIE DOTYCZĄCE PODANYCH INFORMACJI:</w:t>
      </w:r>
    </w:p>
    <w:p w14:paraId="04558B33" w14:textId="77777777" w:rsidR="00667396" w:rsidRPr="00741439" w:rsidRDefault="00667396" w:rsidP="00DE0D8C">
      <w:pPr>
        <w:pStyle w:val="Tekstpodstawowy"/>
        <w:tabs>
          <w:tab w:val="left" w:pos="9923"/>
        </w:tabs>
        <w:ind w:right="690"/>
        <w:rPr>
          <w:rFonts w:asciiTheme="minorHAnsi" w:hAnsiTheme="minorHAnsi"/>
          <w:b/>
          <w:color w:val="000000" w:themeColor="text1"/>
        </w:rPr>
      </w:pPr>
    </w:p>
    <w:p w14:paraId="60C9C372" w14:textId="21707422" w:rsidR="00667396" w:rsidRPr="00741439" w:rsidRDefault="00376F17" w:rsidP="00DE0D8C">
      <w:pPr>
        <w:tabs>
          <w:tab w:val="left" w:pos="9923"/>
        </w:tabs>
        <w:ind w:left="136" w:right="69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41439">
        <w:rPr>
          <w:rFonts w:asciiTheme="minorHAnsi" w:hAnsiTheme="minorHAnsi"/>
          <w:color w:val="000000" w:themeColor="text1"/>
          <w:sz w:val="24"/>
          <w:szCs w:val="24"/>
        </w:rPr>
        <w:t xml:space="preserve">Oświadczam, że wszystkie </w:t>
      </w:r>
      <w:r w:rsidR="004E365F" w:rsidRPr="00741439">
        <w:rPr>
          <w:rFonts w:asciiTheme="minorHAnsi" w:hAnsiTheme="minorHAnsi"/>
          <w:color w:val="000000" w:themeColor="text1"/>
          <w:sz w:val="24"/>
          <w:szCs w:val="24"/>
        </w:rPr>
        <w:t>informacje podane w powyższy</w:t>
      </w:r>
      <w:r w:rsidR="00A53E3B" w:rsidRPr="00741439">
        <w:rPr>
          <w:rFonts w:asciiTheme="minorHAnsi" w:hAnsiTheme="minorHAnsi"/>
          <w:color w:val="000000" w:themeColor="text1"/>
          <w:sz w:val="24"/>
          <w:szCs w:val="24"/>
        </w:rPr>
        <w:t>ch o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 xml:space="preserve">świadczeniach </w:t>
      </w:r>
      <w:r w:rsidR="00A53E3B" w:rsidRPr="00741439">
        <w:rPr>
          <w:rFonts w:asciiTheme="minorHAnsi" w:hAnsiTheme="minorHAnsi"/>
          <w:color w:val="000000" w:themeColor="text1"/>
          <w:sz w:val="24"/>
          <w:szCs w:val="24"/>
        </w:rPr>
        <w:t xml:space="preserve">są aktualne </w:t>
      </w:r>
      <w:r w:rsidR="004E365F" w:rsidRPr="00741439">
        <w:rPr>
          <w:rFonts w:asciiTheme="minorHAnsi" w:hAnsiTheme="minorHAnsi"/>
          <w:color w:val="000000" w:themeColor="text1"/>
          <w:sz w:val="24"/>
          <w:szCs w:val="24"/>
        </w:rPr>
        <w:t>i zgodne z prawdą oraz zostały przedstawione z pełną św</w:t>
      </w:r>
      <w:r w:rsidR="001F4527" w:rsidRPr="00741439">
        <w:rPr>
          <w:rFonts w:asciiTheme="minorHAnsi" w:hAnsiTheme="minorHAnsi"/>
          <w:color w:val="000000" w:themeColor="text1"/>
          <w:sz w:val="24"/>
          <w:szCs w:val="24"/>
        </w:rPr>
        <w:t>iadomością konsekwencji wprowa</w:t>
      </w:r>
      <w:r w:rsidR="004E365F" w:rsidRPr="00741439">
        <w:rPr>
          <w:rFonts w:asciiTheme="minorHAnsi" w:hAnsiTheme="minorHAnsi"/>
          <w:color w:val="000000" w:themeColor="text1"/>
          <w:sz w:val="24"/>
          <w:szCs w:val="24"/>
        </w:rPr>
        <w:t>dzenia Zamawiającego w błąd przy przedstawianiu</w:t>
      </w:r>
      <w:r w:rsidR="004E365F" w:rsidRPr="00741439">
        <w:rPr>
          <w:rFonts w:asciiTheme="minorHAnsi" w:hAnsiTheme="minorHAnsi"/>
          <w:color w:val="000000" w:themeColor="text1"/>
          <w:spacing w:val="-3"/>
          <w:sz w:val="24"/>
          <w:szCs w:val="24"/>
        </w:rPr>
        <w:t xml:space="preserve"> </w:t>
      </w:r>
      <w:r w:rsidR="004E365F" w:rsidRPr="00741439">
        <w:rPr>
          <w:rFonts w:asciiTheme="minorHAnsi" w:hAnsiTheme="minorHAnsi"/>
          <w:color w:val="000000" w:themeColor="text1"/>
          <w:sz w:val="24"/>
          <w:szCs w:val="24"/>
        </w:rPr>
        <w:t>informacji.</w:t>
      </w:r>
    </w:p>
    <w:p w14:paraId="375BD4CA" w14:textId="77777777" w:rsidR="00667396" w:rsidRPr="00741439" w:rsidRDefault="00667396" w:rsidP="00B86A83">
      <w:pPr>
        <w:pStyle w:val="Tekstpodstawowy"/>
        <w:rPr>
          <w:rFonts w:asciiTheme="minorHAnsi" w:hAnsiTheme="minorHAnsi"/>
          <w:color w:val="000000" w:themeColor="text1"/>
        </w:rPr>
      </w:pPr>
    </w:p>
    <w:p w14:paraId="58FF2432" w14:textId="77777777" w:rsidR="00667396" w:rsidRPr="00741439" w:rsidRDefault="00667396" w:rsidP="00B86A83">
      <w:pPr>
        <w:pStyle w:val="Tekstpodstawowy"/>
        <w:rPr>
          <w:rFonts w:asciiTheme="minorHAnsi" w:hAnsiTheme="minorHAnsi"/>
          <w:color w:val="000000" w:themeColor="text1"/>
        </w:rPr>
      </w:pPr>
    </w:p>
    <w:p w14:paraId="4F1C71B2" w14:textId="77777777" w:rsidR="00667396" w:rsidRPr="00741439" w:rsidRDefault="00667396" w:rsidP="00B86A83">
      <w:pPr>
        <w:pStyle w:val="Tekstpodstawowy"/>
        <w:rPr>
          <w:rFonts w:asciiTheme="minorHAnsi" w:hAnsiTheme="minorHAnsi"/>
          <w:color w:val="000000" w:themeColor="text1"/>
        </w:rPr>
      </w:pPr>
    </w:p>
    <w:p w14:paraId="14B4DE45" w14:textId="77777777" w:rsidR="002E5AA8" w:rsidRPr="00741439" w:rsidRDefault="002E5AA8" w:rsidP="002E5AA8">
      <w:pPr>
        <w:ind w:left="142" w:right="802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ODPIS(Y): </w:t>
      </w:r>
    </w:p>
    <w:p w14:paraId="79BFAD3E" w14:textId="77777777" w:rsidR="002E5AA8" w:rsidRPr="00741439" w:rsidRDefault="002E5AA8" w:rsidP="002E5AA8">
      <w:pPr>
        <w:ind w:left="142" w:right="802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9661BDC" w14:textId="77777777" w:rsidR="002E5AA8" w:rsidRPr="00741439" w:rsidRDefault="002E5AA8" w:rsidP="002E5AA8">
      <w:pPr>
        <w:ind w:left="142" w:right="802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______________, dnia ____________ r. </w:t>
      </w:r>
    </w:p>
    <w:p w14:paraId="6D4795F8" w14:textId="77777777" w:rsidR="002E5AA8" w:rsidRPr="00741439" w:rsidRDefault="002E5AA8" w:rsidP="002E5AA8">
      <w:pPr>
        <w:pStyle w:val="Nagwek"/>
        <w:ind w:right="802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6E513D22" w14:textId="77777777" w:rsidR="002E5AA8" w:rsidRPr="00741439" w:rsidRDefault="002E5AA8" w:rsidP="00DE0D8C">
      <w:pPr>
        <w:tabs>
          <w:tab w:val="left" w:pos="6885"/>
        </w:tabs>
        <w:ind w:right="690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             ___________________________</w:t>
      </w:r>
    </w:p>
    <w:p w14:paraId="5D80E0CB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(Dokument powinien być podpisany </w:t>
      </w:r>
    </w:p>
    <w:p w14:paraId="343CA97C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kwalifikowanym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podpisem elektronicznym, </w:t>
      </w:r>
    </w:p>
    <w:p w14:paraId="163EB671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odpisem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zaufanym lub podpisem osobistym </w:t>
      </w:r>
    </w:p>
    <w:p w14:paraId="7EE9CFF5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rzez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osoby upoważnione </w:t>
      </w:r>
    </w:p>
    <w:p w14:paraId="6ADBF212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lastRenderedPageBreak/>
        <w:t>do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reprezentowania Wykonawcy).</w:t>
      </w:r>
    </w:p>
    <w:p w14:paraId="33953279" w14:textId="77777777" w:rsidR="00F00713" w:rsidRPr="00741439" w:rsidRDefault="00F00713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2B3060E3" w14:textId="77777777" w:rsidR="00A53E3B" w:rsidRPr="00741439" w:rsidRDefault="00A53E3B" w:rsidP="00A53E3B">
      <w:pPr>
        <w:pStyle w:val="Nagwek"/>
        <w:ind w:right="661"/>
        <w:jc w:val="right"/>
        <w:rPr>
          <w:rFonts w:asciiTheme="minorHAnsi" w:hAnsiTheme="minorHAnsi" w:cs="Calibri"/>
          <w:b/>
          <w:bCs/>
          <w:i/>
          <w:color w:val="000000" w:themeColor="text1"/>
          <w:sz w:val="20"/>
          <w:szCs w:val="20"/>
        </w:rPr>
      </w:pPr>
      <w:r w:rsidRPr="00741439">
        <w:rPr>
          <w:rFonts w:asciiTheme="minorHAnsi" w:hAnsiTheme="minorHAnsi" w:cs="Calibri"/>
          <w:b/>
          <w:bCs/>
          <w:i/>
          <w:color w:val="000000" w:themeColor="text1"/>
          <w:sz w:val="20"/>
          <w:szCs w:val="20"/>
        </w:rPr>
        <w:t xml:space="preserve">Załącznik nr 3a – </w:t>
      </w:r>
      <w:r w:rsidRPr="00741439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Oświadczenie o spełnianiu warunków </w:t>
      </w:r>
      <w:r w:rsidRPr="00741439">
        <w:rPr>
          <w:rFonts w:asciiTheme="minorHAnsi" w:hAnsiTheme="minorHAnsi" w:cs="Calibri"/>
          <w:b/>
          <w:bCs/>
          <w:i/>
          <w:color w:val="000000" w:themeColor="text1"/>
          <w:sz w:val="20"/>
          <w:szCs w:val="20"/>
        </w:rPr>
        <w:t xml:space="preserve"> </w:t>
      </w:r>
    </w:p>
    <w:p w14:paraId="7A01A799" w14:textId="77777777" w:rsidR="00A53E3B" w:rsidRPr="00741439" w:rsidRDefault="00A53E3B" w:rsidP="00F00713">
      <w:pPr>
        <w:pStyle w:val="Tekstpodstawowy"/>
        <w:spacing w:line="120" w:lineRule="auto"/>
        <w:rPr>
          <w:rFonts w:asciiTheme="minorHAnsi" w:hAnsiTheme="minorHAnsi"/>
          <w:b/>
          <w:color w:val="000000" w:themeColor="text1"/>
        </w:rPr>
      </w:pPr>
    </w:p>
    <w:p w14:paraId="7BA77302" w14:textId="77777777" w:rsidR="00A53E3B" w:rsidRPr="00741439" w:rsidRDefault="00A53E3B" w:rsidP="00A53E3B">
      <w:pPr>
        <w:pStyle w:val="Nagwek5"/>
        <w:ind w:left="142" w:right="-5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41439">
        <w:rPr>
          <w:rFonts w:asciiTheme="minorHAnsi" w:hAnsiTheme="minorHAnsi"/>
          <w:b/>
          <w:color w:val="000000" w:themeColor="text1"/>
          <w:sz w:val="24"/>
          <w:szCs w:val="24"/>
        </w:rPr>
        <w:t>OŚWIADCZENIE O SPEŁNIANIU WARUNKÓW</w:t>
      </w:r>
      <w:r w:rsidRPr="0074143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741439">
        <w:rPr>
          <w:rFonts w:asciiTheme="minorHAnsi" w:hAnsiTheme="minorHAnsi"/>
          <w:b/>
          <w:color w:val="000000" w:themeColor="text1"/>
          <w:sz w:val="24"/>
          <w:szCs w:val="24"/>
        </w:rPr>
        <w:t>DLA TRYBU PODSTAWOWEGO</w:t>
      </w:r>
    </w:p>
    <w:p w14:paraId="69B939B5" w14:textId="7B489AB6" w:rsidR="00A53E3B" w:rsidRPr="00741439" w:rsidRDefault="00A53E3B" w:rsidP="009D4815">
      <w:pPr>
        <w:tabs>
          <w:tab w:val="left" w:pos="8647"/>
        </w:tabs>
        <w:ind w:left="142" w:right="690"/>
        <w:jc w:val="both"/>
        <w:rPr>
          <w:rFonts w:ascii="Calibri" w:hAnsi="Calibri" w:cs="Calibri"/>
          <w:bCs/>
          <w:i/>
          <w:color w:val="000000" w:themeColor="text1"/>
        </w:rPr>
      </w:pPr>
      <w:r w:rsidRPr="00D44A1D">
        <w:rPr>
          <w:rFonts w:asciiTheme="minorHAnsi" w:hAnsiTheme="minorHAnsi" w:cs="Calibri"/>
          <w:color w:val="000000" w:themeColor="text1"/>
          <w:sz w:val="24"/>
          <w:szCs w:val="24"/>
          <w:u w:color="0000FF"/>
        </w:rPr>
        <w:t>dot.</w:t>
      </w:r>
      <w:r w:rsidRPr="00741439">
        <w:rPr>
          <w:rFonts w:asciiTheme="minorHAnsi" w:hAnsiTheme="minorHAnsi" w:cs="Calibri"/>
          <w:i/>
          <w:color w:val="000000" w:themeColor="text1"/>
          <w:sz w:val="24"/>
          <w:szCs w:val="24"/>
          <w:u w:color="0000FF"/>
        </w:rPr>
        <w:t xml:space="preserve"> </w:t>
      </w:r>
      <w:r w:rsidR="009D4815" w:rsidRPr="0071000A">
        <w:rPr>
          <w:rFonts w:ascii="Calibri" w:hAnsi="Calibri" w:cs="Calibri"/>
          <w:bCs/>
          <w:color w:val="000000" w:themeColor="text1"/>
          <w:sz w:val="24"/>
          <w:szCs w:val="24"/>
        </w:rPr>
        <w:t>„</w:t>
      </w:r>
      <w:r w:rsidR="00D44A1D">
        <w:rPr>
          <w:rFonts w:ascii="Calibri" w:hAnsi="Calibri" w:cs="Calibri"/>
          <w:bCs/>
          <w:color w:val="000000" w:themeColor="text1"/>
          <w:sz w:val="24"/>
          <w:szCs w:val="24"/>
        </w:rPr>
        <w:t>Sukcesywnej dostawy</w:t>
      </w:r>
      <w:r w:rsidR="009D4815" w:rsidRPr="0071000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soli kamiennej suchej z antyzbrylaczem (tzw. soli drogowej typu DS) </w:t>
      </w:r>
      <w:proofErr w:type="gramStart"/>
      <w:r w:rsidR="009D4815" w:rsidRPr="0071000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sypkiej </w:t>
      </w:r>
      <w:r w:rsidR="009D4815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                   </w:t>
      </w:r>
      <w:r w:rsidR="009D4815" w:rsidRPr="0071000A">
        <w:rPr>
          <w:rFonts w:ascii="Calibri" w:hAnsi="Calibri" w:cs="Calibri"/>
          <w:bCs/>
          <w:color w:val="000000" w:themeColor="text1"/>
          <w:sz w:val="24"/>
          <w:szCs w:val="24"/>
        </w:rPr>
        <w:t>w</w:t>
      </w:r>
      <w:proofErr w:type="gramEnd"/>
      <w:r w:rsidR="009D4815" w:rsidRPr="0071000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ilości 1000 t., do zimowego utrzymania nawierzchni miasta Jaworzna.</w:t>
      </w:r>
      <w:r w:rsidR="009D4815" w:rsidRPr="0071000A">
        <w:rPr>
          <w:rFonts w:ascii="Calibri" w:hAnsi="Calibri"/>
          <w:color w:val="000000" w:themeColor="text1"/>
          <w:sz w:val="24"/>
          <w:szCs w:val="24"/>
        </w:rPr>
        <w:t>”</w:t>
      </w:r>
    </w:p>
    <w:p w14:paraId="13435707" w14:textId="77777777" w:rsidR="00925F47" w:rsidRPr="00741439" w:rsidRDefault="00925F47" w:rsidP="00F00713">
      <w:pPr>
        <w:tabs>
          <w:tab w:val="left" w:pos="8647"/>
        </w:tabs>
        <w:ind w:left="142" w:right="-5"/>
        <w:jc w:val="center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14:paraId="01E7CFA4" w14:textId="1B70FBCD" w:rsidR="00A53E3B" w:rsidRPr="00741439" w:rsidRDefault="00A53E3B" w:rsidP="00A53E3B">
      <w:pPr>
        <w:ind w:right="4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Nr referencyjny nad</w:t>
      </w:r>
      <w:r w:rsidR="00376F17"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any sprawie przez Zamawiającego</w:t>
      </w: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 ZZP/ZU/</w:t>
      </w:r>
      <w:r w:rsidR="002B6BEC"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L</w:t>
      </w: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/</w:t>
      </w:r>
      <w:r w:rsidR="00346D1E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2</w:t>
      </w:r>
      <w:r w:rsidR="002271EF"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/</w:t>
      </w:r>
      <w:r w:rsidR="009D4815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2024</w:t>
      </w:r>
    </w:p>
    <w:p w14:paraId="351575DC" w14:textId="77777777" w:rsidR="00A53E3B" w:rsidRPr="00741439" w:rsidRDefault="00A53E3B" w:rsidP="00A53E3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13574401" w14:textId="77777777" w:rsidR="00A53E3B" w:rsidRPr="00741439" w:rsidRDefault="00A53E3B" w:rsidP="00A53E3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ZAMAWIAJĄCY:</w:t>
      </w: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ab/>
      </w:r>
    </w:p>
    <w:p w14:paraId="15D8A4FF" w14:textId="77777777" w:rsidR="00A53E3B" w:rsidRPr="00741439" w:rsidRDefault="00A53E3B" w:rsidP="00A53E3B">
      <w:pPr>
        <w:adjustRightInd w:val="0"/>
        <w:ind w:right="4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Wodociągi Jaworzno sp. z o. </w:t>
      </w:r>
      <w:proofErr w:type="gramStart"/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o</w:t>
      </w:r>
      <w:proofErr w:type="gramEnd"/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.</w:t>
      </w:r>
    </w:p>
    <w:p w14:paraId="333E7AD1" w14:textId="77777777" w:rsidR="00A53E3B" w:rsidRPr="00741439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color w:val="000000" w:themeColor="text1"/>
          <w:sz w:val="24"/>
          <w:szCs w:val="24"/>
        </w:rPr>
      </w:pPr>
      <w:proofErr w:type="gramStart"/>
      <w:r w:rsidRPr="00741439">
        <w:rPr>
          <w:rFonts w:asciiTheme="minorHAnsi" w:eastAsia="ArialNarrow" w:hAnsiTheme="minorHAnsi" w:cs="Calibri"/>
          <w:b/>
          <w:bCs/>
          <w:color w:val="000000" w:themeColor="text1"/>
          <w:sz w:val="24"/>
          <w:szCs w:val="24"/>
        </w:rPr>
        <w:t>ul</w:t>
      </w:r>
      <w:proofErr w:type="gramEnd"/>
      <w:r w:rsidRPr="00741439">
        <w:rPr>
          <w:rFonts w:asciiTheme="minorHAnsi" w:eastAsia="ArialNarrow" w:hAnsiTheme="minorHAnsi" w:cs="Calibri"/>
          <w:b/>
          <w:bCs/>
          <w:color w:val="000000" w:themeColor="text1"/>
          <w:sz w:val="24"/>
          <w:szCs w:val="24"/>
        </w:rPr>
        <w:t>. Świętego Wojciecha 34</w:t>
      </w:r>
    </w:p>
    <w:p w14:paraId="7EFA75E5" w14:textId="77777777" w:rsidR="00A53E3B" w:rsidRPr="00741439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Theme="minorHAnsi" w:eastAsia="ArialNarrow" w:hAnsiTheme="minorHAnsi" w:cs="Calibri"/>
          <w:b/>
          <w:bCs/>
          <w:color w:val="000000" w:themeColor="text1"/>
          <w:sz w:val="24"/>
          <w:szCs w:val="24"/>
        </w:rPr>
        <w:t>43-600 Jaworzno</w:t>
      </w:r>
    </w:p>
    <w:p w14:paraId="6989C774" w14:textId="77777777" w:rsidR="00A53E3B" w:rsidRPr="00741439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Theme="minorHAnsi" w:eastAsia="ArialNarrow" w:hAnsiTheme="minorHAnsi" w:cs="Calibri"/>
          <w:b/>
          <w:bCs/>
          <w:color w:val="000000" w:themeColor="text1"/>
          <w:sz w:val="24"/>
          <w:szCs w:val="24"/>
        </w:rPr>
        <w:t>POLSKA</w:t>
      </w:r>
    </w:p>
    <w:p w14:paraId="65B59151" w14:textId="77777777" w:rsidR="00A53E3B" w:rsidRPr="00741439" w:rsidRDefault="00A53E3B" w:rsidP="00A53E3B">
      <w:pPr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0194CB03" w14:textId="77777777" w:rsidR="00A53E3B" w:rsidRPr="00741439" w:rsidRDefault="00A53E3B" w:rsidP="00A53E3B">
      <w:pPr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WYKONAWCA:</w:t>
      </w:r>
    </w:p>
    <w:p w14:paraId="443CEBDC" w14:textId="77777777" w:rsidR="00A53E3B" w:rsidRPr="00741439" w:rsidRDefault="00A53E3B" w:rsidP="00A53E3B">
      <w:pPr>
        <w:ind w:right="4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Niniejsza oferta zostaje złożona przez</w:t>
      </w:r>
      <w:r w:rsidRPr="00741439">
        <w:rPr>
          <w:rStyle w:val="Odwoanieprzypisudolnego"/>
          <w:rFonts w:asciiTheme="minorHAnsi" w:hAnsiTheme="minorHAnsi" w:cs="Calibri"/>
          <w:b/>
          <w:bCs/>
          <w:color w:val="000000" w:themeColor="text1"/>
          <w:sz w:val="24"/>
          <w:szCs w:val="24"/>
        </w:rPr>
        <w:footnoteReference w:id="10"/>
      </w: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: </w:t>
      </w: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ab/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686"/>
        <w:gridCol w:w="2693"/>
        <w:gridCol w:w="3402"/>
      </w:tblGrid>
      <w:tr w:rsidR="00925F47" w:rsidRPr="00741439" w14:paraId="7DEAC515" w14:textId="77777777" w:rsidTr="00925F47">
        <w:trPr>
          <w:cantSplit/>
          <w:trHeight w:val="256"/>
        </w:trPr>
        <w:tc>
          <w:tcPr>
            <w:tcW w:w="560" w:type="dxa"/>
          </w:tcPr>
          <w:p w14:paraId="7031327C" w14:textId="77777777" w:rsidR="00925F47" w:rsidRPr="00741439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L.</w:t>
            </w:r>
            <w:proofErr w:type="gramStart"/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p</w:t>
            </w:r>
            <w:proofErr w:type="gramEnd"/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A6AA301" w14:textId="77777777" w:rsidR="00925F47" w:rsidRPr="00741439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Nazwa(y) Wykonawcy(ów)</w:t>
            </w:r>
          </w:p>
        </w:tc>
        <w:tc>
          <w:tcPr>
            <w:tcW w:w="2693" w:type="dxa"/>
          </w:tcPr>
          <w:p w14:paraId="55E69A7B" w14:textId="136FFCB1" w:rsidR="00925F47" w:rsidRPr="00741439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IP Wykonawcy(ów)</w:t>
            </w:r>
          </w:p>
        </w:tc>
        <w:tc>
          <w:tcPr>
            <w:tcW w:w="3402" w:type="dxa"/>
          </w:tcPr>
          <w:p w14:paraId="57FC1CD4" w14:textId="46DAE095" w:rsidR="00925F47" w:rsidRPr="00741439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Adres(y) Wykonawcy(ów)</w:t>
            </w:r>
          </w:p>
        </w:tc>
      </w:tr>
      <w:tr w:rsidR="00925F47" w:rsidRPr="00741439" w14:paraId="2567AAF9" w14:textId="77777777" w:rsidTr="00925F47">
        <w:trPr>
          <w:cantSplit/>
          <w:trHeight w:val="256"/>
        </w:trPr>
        <w:tc>
          <w:tcPr>
            <w:tcW w:w="560" w:type="dxa"/>
          </w:tcPr>
          <w:p w14:paraId="3297AF31" w14:textId="77777777" w:rsidR="00925F47" w:rsidRPr="00741439" w:rsidRDefault="00925F47" w:rsidP="007F3960">
            <w:pPr>
              <w:pStyle w:val="Tekstpodstawowy2"/>
              <w:widowControl/>
              <w:numPr>
                <w:ilvl w:val="0"/>
                <w:numId w:val="40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28A852" w14:textId="77777777" w:rsidR="00925F47" w:rsidRPr="00741439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A13056" w14:textId="77777777" w:rsidR="00925F47" w:rsidRPr="00741439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CE0A23" w14:textId="0AC13F2C" w:rsidR="00925F47" w:rsidRPr="00741439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5F47" w:rsidRPr="00741439" w14:paraId="655FE8CE" w14:textId="77777777" w:rsidTr="00925F47">
        <w:trPr>
          <w:cantSplit/>
          <w:trHeight w:val="256"/>
        </w:trPr>
        <w:tc>
          <w:tcPr>
            <w:tcW w:w="560" w:type="dxa"/>
          </w:tcPr>
          <w:p w14:paraId="1516D48C" w14:textId="77777777" w:rsidR="00925F47" w:rsidRPr="00741439" w:rsidRDefault="00925F47" w:rsidP="007F3960">
            <w:pPr>
              <w:pStyle w:val="Tekstpodstawowy2"/>
              <w:widowControl/>
              <w:numPr>
                <w:ilvl w:val="0"/>
                <w:numId w:val="40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E4BA48" w14:textId="77777777" w:rsidR="00925F47" w:rsidRPr="00741439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997CCA" w14:textId="77777777" w:rsidR="00925F47" w:rsidRPr="00741439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CB1135" w14:textId="6CC8134E" w:rsidR="00925F47" w:rsidRPr="00741439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B731CC6" w14:textId="77777777" w:rsidR="00A53E3B" w:rsidRPr="00741439" w:rsidRDefault="00A53E3B" w:rsidP="00A53E3B">
      <w:pPr>
        <w:ind w:left="357" w:right="4" w:hanging="357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7A23AE05" w14:textId="77777777" w:rsidR="00A53E3B" w:rsidRPr="00741439" w:rsidRDefault="00A53E3B" w:rsidP="00A53E3B">
      <w:pPr>
        <w:ind w:left="357" w:right="4" w:hanging="357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OSOBA UPRAWNIONA DO KONTAKTÓW: </w:t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751"/>
      </w:tblGrid>
      <w:tr w:rsidR="00A53E3B" w:rsidRPr="00741439" w14:paraId="3838F24F" w14:textId="77777777" w:rsidTr="00DE0D8C">
        <w:tc>
          <w:tcPr>
            <w:tcW w:w="2590" w:type="dxa"/>
          </w:tcPr>
          <w:p w14:paraId="45D7EAB4" w14:textId="77777777" w:rsidR="00A53E3B" w:rsidRPr="00741439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7751" w:type="dxa"/>
          </w:tcPr>
          <w:p w14:paraId="0753E305" w14:textId="77777777" w:rsidR="00A53E3B" w:rsidRPr="00741439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53E3B" w:rsidRPr="00741439" w14:paraId="670AECC2" w14:textId="77777777" w:rsidTr="00DE0D8C">
        <w:tc>
          <w:tcPr>
            <w:tcW w:w="2590" w:type="dxa"/>
          </w:tcPr>
          <w:p w14:paraId="7BB4A314" w14:textId="77777777" w:rsidR="00A53E3B" w:rsidRPr="00741439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lang w:val="de-DE"/>
              </w:rPr>
              <w:t>Adres</w:t>
            </w:r>
          </w:p>
        </w:tc>
        <w:tc>
          <w:tcPr>
            <w:tcW w:w="7751" w:type="dxa"/>
          </w:tcPr>
          <w:p w14:paraId="5BE1230F" w14:textId="77777777" w:rsidR="00A53E3B" w:rsidRPr="00741439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A53E3B" w:rsidRPr="00741439" w14:paraId="56622A18" w14:textId="77777777" w:rsidTr="00DE0D8C">
        <w:tc>
          <w:tcPr>
            <w:tcW w:w="2590" w:type="dxa"/>
          </w:tcPr>
          <w:p w14:paraId="2929C76A" w14:textId="77777777" w:rsidR="00A53E3B" w:rsidRPr="00741439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7751" w:type="dxa"/>
          </w:tcPr>
          <w:p w14:paraId="42D3E76D" w14:textId="77777777" w:rsidR="00A53E3B" w:rsidRPr="00741439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A53E3B" w:rsidRPr="00741439" w14:paraId="665CBA2A" w14:textId="77777777" w:rsidTr="00DE0D8C">
        <w:tc>
          <w:tcPr>
            <w:tcW w:w="2590" w:type="dxa"/>
          </w:tcPr>
          <w:p w14:paraId="0EF5D155" w14:textId="77777777" w:rsidR="00A53E3B" w:rsidRPr="00741439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7751" w:type="dxa"/>
          </w:tcPr>
          <w:p w14:paraId="076C71F7" w14:textId="77777777" w:rsidR="00A53E3B" w:rsidRPr="00741439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</w:p>
        </w:tc>
      </w:tr>
    </w:tbl>
    <w:p w14:paraId="65354E23" w14:textId="77777777" w:rsidR="00A53E3B" w:rsidRPr="00741439" w:rsidRDefault="00A53E3B" w:rsidP="002271EF">
      <w:pPr>
        <w:spacing w:line="0" w:lineRule="atLeast"/>
        <w:ind w:right="260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</w:p>
    <w:p w14:paraId="49037D77" w14:textId="77777777" w:rsidR="00A53E3B" w:rsidRPr="00741439" w:rsidRDefault="00A53E3B" w:rsidP="00A53E3B">
      <w:pPr>
        <w:spacing w:line="0" w:lineRule="atLeast"/>
        <w:ind w:right="519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41439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Oświadczenie Wykonawcy</w:t>
      </w:r>
      <w:r w:rsidRPr="0074143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</w:p>
    <w:p w14:paraId="25F11586" w14:textId="67337F30" w:rsidR="00A53E3B" w:rsidRPr="00741439" w:rsidRDefault="00A53E3B" w:rsidP="00F00713">
      <w:pPr>
        <w:spacing w:line="0" w:lineRule="atLeast"/>
        <w:ind w:right="519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proofErr w:type="gramStart"/>
      <w:r w:rsidRPr="00741439">
        <w:rPr>
          <w:rFonts w:asciiTheme="minorHAnsi" w:hAnsiTheme="minorHAnsi"/>
          <w:b/>
          <w:color w:val="000000" w:themeColor="text1"/>
          <w:sz w:val="24"/>
          <w:szCs w:val="24"/>
        </w:rPr>
        <w:t>składane</w:t>
      </w:r>
      <w:proofErr w:type="gramEnd"/>
      <w:r w:rsidRPr="0074143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na podstawie art. 125 ust. 1 ustawy z dnia 11 września 2019 r. Prawo za</w:t>
      </w:r>
      <w:r w:rsidR="006C2D1C" w:rsidRPr="00741439">
        <w:rPr>
          <w:rFonts w:asciiTheme="minorHAnsi" w:hAnsiTheme="minorHAnsi"/>
          <w:b/>
          <w:color w:val="000000" w:themeColor="text1"/>
          <w:sz w:val="24"/>
          <w:szCs w:val="24"/>
        </w:rPr>
        <w:t>mówień publicznych (</w:t>
      </w:r>
      <w:r w:rsidR="009D4815">
        <w:rPr>
          <w:rFonts w:asciiTheme="minorHAnsi" w:hAnsiTheme="minorHAnsi" w:cs="Calibri"/>
          <w:color w:val="000000" w:themeColor="text1"/>
          <w:sz w:val="24"/>
          <w:szCs w:val="24"/>
        </w:rPr>
        <w:t xml:space="preserve">Dz. U. </w:t>
      </w:r>
      <w:proofErr w:type="gramStart"/>
      <w:r w:rsidR="009D4815">
        <w:rPr>
          <w:rFonts w:asciiTheme="minorHAnsi" w:hAnsiTheme="minorHAnsi" w:cs="Calibri"/>
          <w:color w:val="000000" w:themeColor="text1"/>
          <w:sz w:val="24"/>
          <w:szCs w:val="24"/>
        </w:rPr>
        <w:t>z</w:t>
      </w:r>
      <w:proofErr w:type="gramEnd"/>
      <w:r w:rsidR="009D4815">
        <w:rPr>
          <w:rFonts w:asciiTheme="minorHAnsi" w:hAnsiTheme="minorHAnsi" w:cs="Calibri"/>
          <w:color w:val="000000" w:themeColor="text1"/>
          <w:sz w:val="24"/>
          <w:szCs w:val="24"/>
        </w:rPr>
        <w:t xml:space="preserve"> 2023 r., poz. 1605</w:t>
      </w:r>
      <w:r w:rsidR="00376F17" w:rsidRPr="00741439">
        <w:rPr>
          <w:rFonts w:asciiTheme="minorHAnsi" w:hAnsiTheme="minorHAnsi" w:cs="Calibri"/>
          <w:color w:val="000000" w:themeColor="text1"/>
          <w:sz w:val="24"/>
          <w:szCs w:val="24"/>
        </w:rPr>
        <w:t>)</w:t>
      </w:r>
    </w:p>
    <w:p w14:paraId="1FDBA9EC" w14:textId="77777777" w:rsidR="00BF70FB" w:rsidRPr="00741439" w:rsidRDefault="00BF70FB" w:rsidP="00F00713">
      <w:pPr>
        <w:spacing w:line="0" w:lineRule="atLeast"/>
        <w:ind w:right="519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48F9ACB9" w14:textId="1D55BBE6" w:rsidR="00A53E3B" w:rsidRPr="00741439" w:rsidRDefault="00A53E3B" w:rsidP="00F00713">
      <w:pPr>
        <w:spacing w:line="0" w:lineRule="atLeast"/>
        <w:ind w:right="519"/>
        <w:jc w:val="center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741439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DOTYCZĄCE SPEŁNIENIA WARUNKÓW UDZIAŁU W POSTĘPOWANIU</w:t>
      </w:r>
    </w:p>
    <w:p w14:paraId="2D641D0F" w14:textId="77777777" w:rsidR="00A53E3B" w:rsidRPr="00741439" w:rsidRDefault="00A53E3B" w:rsidP="00A53E3B">
      <w:pPr>
        <w:spacing w:line="120" w:lineRule="exact"/>
        <w:rPr>
          <w:rFonts w:asciiTheme="minorHAnsi" w:eastAsia="Times New Roman" w:hAnsiTheme="minorHAnsi" w:cs="Times New Roman"/>
          <w:color w:val="000000" w:themeColor="text1"/>
        </w:rPr>
      </w:pPr>
    </w:p>
    <w:p w14:paraId="74BB98D8" w14:textId="728C104C" w:rsidR="00A53E3B" w:rsidRPr="00741439" w:rsidRDefault="00A53E3B" w:rsidP="00DE0D8C">
      <w:pPr>
        <w:tabs>
          <w:tab w:val="left" w:pos="142"/>
          <w:tab w:val="left" w:pos="1960"/>
          <w:tab w:val="left" w:pos="3662"/>
          <w:tab w:val="left" w:pos="4128"/>
          <w:tab w:val="left" w:pos="5494"/>
          <w:tab w:val="left" w:pos="7009"/>
          <w:tab w:val="left" w:pos="8881"/>
          <w:tab w:val="left" w:pos="10065"/>
        </w:tabs>
        <w:ind w:left="136" w:right="802"/>
        <w:jc w:val="both"/>
        <w:rPr>
          <w:rFonts w:asciiTheme="minorHAnsi" w:eastAsia="Times New Roman" w:hAnsiTheme="minorHAnsi" w:cs="Calibri"/>
          <w:color w:val="000000" w:themeColor="text1"/>
          <w:sz w:val="24"/>
          <w:szCs w:val="24"/>
        </w:rPr>
      </w:pPr>
      <w:r w:rsidRPr="00741439">
        <w:rPr>
          <w:rFonts w:asciiTheme="minorHAnsi" w:hAnsiTheme="minorHAnsi"/>
          <w:color w:val="000000" w:themeColor="text1"/>
          <w:sz w:val="24"/>
          <w:szCs w:val="24"/>
        </w:rPr>
        <w:t xml:space="preserve">Na </w:t>
      </w:r>
      <w:r w:rsidRPr="00741439">
        <w:rPr>
          <w:rFonts w:asciiTheme="minorHAnsi" w:hAnsiTheme="minorHAnsi" w:cs="Calibri"/>
          <w:color w:val="000000" w:themeColor="text1"/>
          <w:sz w:val="24"/>
          <w:szCs w:val="24"/>
        </w:rPr>
        <w:t xml:space="preserve">potrzeby postępowania o udzielenie zamówienia publicznego pn.: </w:t>
      </w:r>
      <w:r w:rsidR="009D4815" w:rsidRPr="009D4815">
        <w:rPr>
          <w:rFonts w:ascii="Calibri" w:hAnsi="Calibri" w:cs="Calibri"/>
          <w:b/>
          <w:bCs/>
          <w:color w:val="000000" w:themeColor="text1"/>
          <w:sz w:val="24"/>
          <w:szCs w:val="24"/>
        </w:rPr>
        <w:t>„Sukcesywna dostawa soli kamiennej suchej z antyzbrylaczem (tzw. soli drogowej typu DS) sypkiej w ilości 1000 t., do zimowego utrzymania nawierzchni miasta Jaworzna</w:t>
      </w:r>
      <w:r w:rsidR="009D4815" w:rsidRPr="009D4815">
        <w:rPr>
          <w:rFonts w:ascii="Calibri" w:hAnsi="Calibri"/>
          <w:b/>
          <w:color w:val="000000" w:themeColor="text1"/>
          <w:sz w:val="24"/>
          <w:szCs w:val="24"/>
        </w:rPr>
        <w:t xml:space="preserve">” </w:t>
      </w:r>
      <w:r w:rsidRPr="00741439">
        <w:rPr>
          <w:rFonts w:asciiTheme="minorHAnsi" w:hAnsiTheme="minorHAnsi" w:cs="Calibri"/>
          <w:color w:val="000000" w:themeColor="text1"/>
          <w:sz w:val="24"/>
          <w:szCs w:val="24"/>
        </w:rPr>
        <w:t xml:space="preserve">prowadzonego przez </w:t>
      </w:r>
      <w:r w:rsidRPr="00741439">
        <w:rPr>
          <w:rFonts w:asciiTheme="minorHAnsi" w:hAnsiTheme="minorHAnsi" w:cs="Calibri"/>
          <w:b/>
          <w:color w:val="000000" w:themeColor="text1"/>
          <w:sz w:val="24"/>
          <w:szCs w:val="24"/>
        </w:rPr>
        <w:t>Wodociągi Jaworzno sp. z o.</w:t>
      </w:r>
      <w:proofErr w:type="gramStart"/>
      <w:r w:rsidRPr="00741439">
        <w:rPr>
          <w:rFonts w:asciiTheme="minorHAnsi" w:hAnsiTheme="minorHAnsi" w:cs="Calibri"/>
          <w:b/>
          <w:color w:val="000000" w:themeColor="text1"/>
          <w:sz w:val="24"/>
          <w:szCs w:val="24"/>
        </w:rPr>
        <w:t>o</w:t>
      </w:r>
      <w:proofErr w:type="gramEnd"/>
      <w:r w:rsidRPr="00741439">
        <w:rPr>
          <w:rFonts w:asciiTheme="minorHAnsi" w:hAnsiTheme="minorHAnsi" w:cs="Calibri"/>
          <w:b/>
          <w:color w:val="000000" w:themeColor="text1"/>
          <w:sz w:val="24"/>
          <w:szCs w:val="24"/>
        </w:rPr>
        <w:t>.</w:t>
      </w:r>
      <w:r w:rsidRPr="00741439">
        <w:rPr>
          <w:rFonts w:asciiTheme="minorHAnsi" w:hAnsiTheme="minorHAnsi" w:cs="Calibri"/>
          <w:i/>
          <w:color w:val="000000" w:themeColor="text1"/>
          <w:sz w:val="24"/>
          <w:szCs w:val="24"/>
        </w:rPr>
        <w:t xml:space="preserve"> </w:t>
      </w:r>
      <w:r w:rsidRPr="00741439">
        <w:rPr>
          <w:rFonts w:asciiTheme="minorHAnsi" w:hAnsiTheme="minorHAnsi" w:cs="Calibri"/>
          <w:color w:val="000000" w:themeColor="text1"/>
          <w:sz w:val="24"/>
          <w:szCs w:val="24"/>
        </w:rPr>
        <w:t>oświadczam, że</w:t>
      </w:r>
      <w:r w:rsidRPr="00741439">
        <w:rPr>
          <w:rFonts w:asciiTheme="minorHAnsi" w:eastAsia="Times New Roman" w:hAnsiTheme="minorHAnsi" w:cs="Calibri"/>
          <w:color w:val="000000" w:themeColor="text1"/>
          <w:sz w:val="24"/>
          <w:szCs w:val="24"/>
        </w:rPr>
        <w:t xml:space="preserve"> spełniam warunki udziału w postępowaniu określone przez </w:t>
      </w:r>
      <w:proofErr w:type="gramStart"/>
      <w:r w:rsidRPr="00741439">
        <w:rPr>
          <w:rFonts w:asciiTheme="minorHAnsi" w:eastAsia="Times New Roman" w:hAnsiTheme="minorHAnsi" w:cs="Calibri"/>
          <w:color w:val="000000" w:themeColor="text1"/>
          <w:sz w:val="24"/>
          <w:szCs w:val="24"/>
        </w:rPr>
        <w:t xml:space="preserve">Zamawiającego </w:t>
      </w:r>
      <w:r w:rsidR="00925F47" w:rsidRPr="00741439">
        <w:rPr>
          <w:rFonts w:asciiTheme="minorHAnsi" w:eastAsia="Times New Roman" w:hAnsiTheme="minorHAnsi" w:cs="Calibri"/>
          <w:color w:val="000000" w:themeColor="text1"/>
          <w:sz w:val="24"/>
          <w:szCs w:val="24"/>
        </w:rPr>
        <w:t xml:space="preserve">                                    </w:t>
      </w:r>
      <w:r w:rsidRPr="00741439">
        <w:rPr>
          <w:rFonts w:asciiTheme="minorHAnsi" w:eastAsia="Times New Roman" w:hAnsiTheme="minorHAnsi" w:cs="Calibri"/>
          <w:color w:val="000000" w:themeColor="text1"/>
          <w:sz w:val="24"/>
          <w:szCs w:val="24"/>
        </w:rPr>
        <w:t>w</w:t>
      </w:r>
      <w:proofErr w:type="gramEnd"/>
      <w:r w:rsidRPr="00741439">
        <w:rPr>
          <w:rFonts w:asciiTheme="minorHAnsi" w:eastAsia="Times New Roman" w:hAnsiTheme="minorHAnsi" w:cs="Calibri"/>
          <w:color w:val="000000" w:themeColor="text1"/>
          <w:sz w:val="24"/>
          <w:szCs w:val="24"/>
        </w:rPr>
        <w:t xml:space="preserve"> Specyfikacji Warunków Zamówienia.</w:t>
      </w:r>
    </w:p>
    <w:tbl>
      <w:tblPr>
        <w:tblStyle w:val="Tabela-Siatka"/>
        <w:tblW w:w="1460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395"/>
      </w:tblGrid>
      <w:tr w:rsidR="00A53E3B" w:rsidRPr="00741439" w14:paraId="67645C53" w14:textId="77777777" w:rsidTr="00DE0D8C">
        <w:tc>
          <w:tcPr>
            <w:tcW w:w="10206" w:type="dxa"/>
          </w:tcPr>
          <w:p w14:paraId="30369D4D" w14:textId="77777777" w:rsidR="00A53E3B" w:rsidRPr="00741439" w:rsidRDefault="00A53E3B" w:rsidP="002271EF">
            <w:pPr>
              <w:ind w:right="4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61B2372A" w14:textId="574A100A" w:rsidR="00A53E3B" w:rsidRPr="00741439" w:rsidRDefault="00A53E3B" w:rsidP="002271EF">
            <w:pPr>
              <w:ind w:left="-108" w:right="4"/>
              <w:jc w:val="both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 xml:space="preserve">PODPIS(Y): </w:t>
            </w:r>
          </w:p>
          <w:p w14:paraId="1A97DEE9" w14:textId="7D16305B" w:rsidR="00A53E3B" w:rsidRPr="00741439" w:rsidRDefault="00A53E3B" w:rsidP="002271EF">
            <w:pPr>
              <w:ind w:left="-108" w:right="4"/>
              <w:jc w:val="both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 w:rsidRPr="00741439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______________, dnia ____________ r. </w:t>
            </w:r>
          </w:p>
          <w:p w14:paraId="4F4F4A6A" w14:textId="77777777" w:rsidR="00A53E3B" w:rsidRPr="00741439" w:rsidRDefault="00A53E3B" w:rsidP="00DA6B3C">
            <w:pPr>
              <w:tabs>
                <w:tab w:val="left" w:pos="6885"/>
              </w:tabs>
              <w:ind w:right="4"/>
              <w:jc w:val="right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 w:rsidRPr="00741439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            ___________________________</w:t>
            </w:r>
          </w:p>
          <w:p w14:paraId="5878969A" w14:textId="77777777" w:rsidR="009D4815" w:rsidRPr="009D4815" w:rsidRDefault="009D4815" w:rsidP="00CC51C1">
            <w:pPr>
              <w:shd w:val="clear" w:color="auto" w:fill="FFFFFF"/>
              <w:adjustRightInd w:val="0"/>
              <w:ind w:left="207" w:right="34"/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D481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(Dokument powinien być podpisany </w:t>
            </w:r>
          </w:p>
          <w:p w14:paraId="25367574" w14:textId="77777777" w:rsidR="009D4815" w:rsidRPr="009D4815" w:rsidRDefault="009D4815" w:rsidP="00CC51C1">
            <w:pPr>
              <w:shd w:val="clear" w:color="auto" w:fill="FFFFFF"/>
              <w:adjustRightInd w:val="0"/>
              <w:ind w:left="207" w:right="34"/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proofErr w:type="gramStart"/>
            <w:r w:rsidRPr="009D481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kwalifikowanym</w:t>
            </w:r>
            <w:proofErr w:type="gramEnd"/>
            <w:r w:rsidRPr="009D481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podpisem elektronicznym, </w:t>
            </w:r>
          </w:p>
          <w:p w14:paraId="35449F02" w14:textId="77777777" w:rsidR="009D4815" w:rsidRPr="009D4815" w:rsidRDefault="009D4815" w:rsidP="00CC51C1">
            <w:pPr>
              <w:shd w:val="clear" w:color="auto" w:fill="FFFFFF"/>
              <w:adjustRightInd w:val="0"/>
              <w:ind w:left="207" w:right="34"/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proofErr w:type="gramStart"/>
            <w:r w:rsidRPr="009D481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podpisem</w:t>
            </w:r>
            <w:proofErr w:type="gramEnd"/>
            <w:r w:rsidRPr="009D481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zaufanym lub podpisem osobistym </w:t>
            </w:r>
          </w:p>
          <w:p w14:paraId="2494EE96" w14:textId="77777777" w:rsidR="009D4815" w:rsidRPr="009D4815" w:rsidRDefault="009D4815" w:rsidP="00CC51C1">
            <w:pPr>
              <w:shd w:val="clear" w:color="auto" w:fill="FFFFFF"/>
              <w:adjustRightInd w:val="0"/>
              <w:ind w:left="207" w:right="34"/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D481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gramStart"/>
            <w:r w:rsidRPr="009D481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przez</w:t>
            </w:r>
            <w:proofErr w:type="gramEnd"/>
            <w:r w:rsidRPr="009D481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osoby upoważnione </w:t>
            </w:r>
          </w:p>
          <w:p w14:paraId="0091C8B0" w14:textId="77777777" w:rsidR="009D4815" w:rsidRPr="009D4815" w:rsidRDefault="009D4815" w:rsidP="00CC51C1">
            <w:pPr>
              <w:shd w:val="clear" w:color="auto" w:fill="FFFFFF"/>
              <w:adjustRightInd w:val="0"/>
              <w:ind w:left="207" w:right="34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9D481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do</w:t>
            </w:r>
            <w:proofErr w:type="gramEnd"/>
            <w:r w:rsidRPr="009D481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reprezentowania Wykonawcy).</w:t>
            </w:r>
          </w:p>
          <w:p w14:paraId="128422FA" w14:textId="77777777" w:rsidR="00A53E3B" w:rsidRPr="00741439" w:rsidRDefault="00A53E3B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723E8531" w14:textId="77777777" w:rsidR="00DE0D8C" w:rsidRPr="00741439" w:rsidRDefault="00DE0D8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08D2A0F8" w14:textId="77777777" w:rsidR="005E154C" w:rsidRPr="00741439" w:rsidRDefault="005E154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6D64BDEB" w14:textId="77777777" w:rsidR="00DE0D8C" w:rsidRPr="00741439" w:rsidRDefault="00DE0D8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CD6CC31" w14:textId="77777777" w:rsidR="00A53E3B" w:rsidRPr="00741439" w:rsidRDefault="00A53E3B" w:rsidP="00DA6B3C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036C4E8" w14:textId="77777777" w:rsidR="00A53E3B" w:rsidRPr="00741439" w:rsidRDefault="00A53E3B" w:rsidP="00A53E3B">
      <w:pPr>
        <w:shd w:val="clear" w:color="auto" w:fill="D9D9D9" w:themeFill="background1" w:themeFillShade="D9"/>
        <w:ind w:right="802"/>
        <w:rPr>
          <w:rFonts w:asciiTheme="minorHAnsi" w:eastAsia="Times New Roman" w:hAnsiTheme="minorHAnsi" w:cs="Calibri"/>
          <w:b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b/>
          <w:color w:val="000000" w:themeColor="text1"/>
          <w:sz w:val="24"/>
          <w:szCs w:val="24"/>
        </w:rPr>
        <w:t>INFORMACJA W ZWIĄZKU Z POLEGANIEM NA ZASOBACH INNYCH PODMIOTÓW</w:t>
      </w:r>
      <w:r w:rsidRPr="00741439">
        <w:rPr>
          <w:rFonts w:asciiTheme="minorHAnsi" w:eastAsia="Times New Roman" w:hAnsiTheme="minorHAnsi" w:cs="Calibri"/>
          <w:b/>
          <w:color w:val="000000" w:themeColor="text1"/>
          <w:sz w:val="24"/>
          <w:szCs w:val="24"/>
        </w:rPr>
        <w:t>:</w:t>
      </w:r>
    </w:p>
    <w:p w14:paraId="202CA936" w14:textId="77777777" w:rsidR="00A53E3B" w:rsidRPr="00741439" w:rsidRDefault="00A53E3B" w:rsidP="00A53E3B">
      <w:pPr>
        <w:rPr>
          <w:rFonts w:asciiTheme="minorHAnsi" w:eastAsia="Times New Roman" w:hAnsiTheme="minorHAnsi" w:cs="Calibri"/>
          <w:color w:val="000000" w:themeColor="text1"/>
          <w:sz w:val="24"/>
          <w:szCs w:val="24"/>
        </w:rPr>
      </w:pPr>
    </w:p>
    <w:p w14:paraId="6C64478B" w14:textId="77777777" w:rsidR="00A53E3B" w:rsidRPr="00741439" w:rsidRDefault="00A53E3B" w:rsidP="00A53E3B">
      <w:pPr>
        <w:ind w:right="802"/>
        <w:jc w:val="both"/>
        <w:rPr>
          <w:rFonts w:asciiTheme="minorHAnsi" w:eastAsia="Times New Roman" w:hAnsiTheme="minorHAnsi" w:cs="Calibri"/>
          <w:color w:val="000000" w:themeColor="text1"/>
          <w:sz w:val="24"/>
          <w:szCs w:val="24"/>
        </w:rPr>
      </w:pPr>
      <w:r w:rsidRPr="00741439">
        <w:rPr>
          <w:rFonts w:asciiTheme="minorHAnsi" w:eastAsia="Times New Roman" w:hAnsiTheme="minorHAnsi" w:cs="Calibri"/>
          <w:color w:val="000000" w:themeColor="text1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 podmiotu:</w:t>
      </w:r>
    </w:p>
    <w:p w14:paraId="5E1991E9" w14:textId="6388A7BA" w:rsidR="00A53E3B" w:rsidRPr="00741439" w:rsidRDefault="00A53E3B" w:rsidP="00A53E3B">
      <w:pPr>
        <w:ind w:right="802"/>
        <w:rPr>
          <w:rFonts w:asciiTheme="minorHAnsi" w:eastAsia="Times New Roman" w:hAnsiTheme="minorHAnsi" w:cs="Calibri"/>
          <w:color w:val="000000" w:themeColor="text1"/>
          <w:sz w:val="24"/>
          <w:szCs w:val="24"/>
        </w:rPr>
      </w:pPr>
      <w:r w:rsidRPr="00741439">
        <w:rPr>
          <w:rFonts w:asciiTheme="minorHAnsi" w:eastAsia="Times New Roman" w:hAnsiTheme="minorHAnsi" w:cs="Calibri"/>
          <w:color w:val="000000" w:themeColor="text1"/>
          <w:sz w:val="24"/>
          <w:szCs w:val="24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.............................................</w:t>
      </w:r>
      <w:r w:rsidR="00DE0D8C" w:rsidRPr="00741439">
        <w:rPr>
          <w:rFonts w:asciiTheme="minorHAnsi" w:eastAsia="Times New Roman" w:hAnsiTheme="minorHAnsi" w:cs="Calibri"/>
          <w:color w:val="000000" w:themeColor="text1"/>
          <w:sz w:val="24"/>
          <w:szCs w:val="24"/>
        </w:rPr>
        <w:t>.....................</w:t>
      </w:r>
      <w:r w:rsidRPr="00741439">
        <w:rPr>
          <w:rFonts w:asciiTheme="minorHAnsi" w:eastAsia="Times New Roman" w:hAnsiTheme="minorHAnsi" w:cs="Calibri"/>
          <w:color w:val="000000" w:themeColor="text1"/>
          <w:sz w:val="24"/>
          <w:szCs w:val="24"/>
        </w:rPr>
        <w:t>................................……..</w:t>
      </w:r>
    </w:p>
    <w:p w14:paraId="15FF7F93" w14:textId="77777777" w:rsidR="00A53E3B" w:rsidRPr="00741439" w:rsidRDefault="00A53E3B" w:rsidP="00A53E3B">
      <w:pPr>
        <w:ind w:right="802"/>
        <w:rPr>
          <w:rFonts w:asciiTheme="minorHAnsi" w:eastAsia="Times New Roman" w:hAnsiTheme="minorHAnsi" w:cs="Calibri"/>
          <w:color w:val="000000" w:themeColor="text1"/>
          <w:sz w:val="24"/>
          <w:szCs w:val="24"/>
        </w:rPr>
      </w:pPr>
      <w:proofErr w:type="gramStart"/>
      <w:r w:rsidRPr="00741439">
        <w:rPr>
          <w:rFonts w:asciiTheme="minorHAnsi" w:eastAsia="Times New Roman" w:hAnsiTheme="minorHAnsi" w:cs="Calibri"/>
          <w:color w:val="000000" w:themeColor="text1"/>
          <w:sz w:val="24"/>
          <w:szCs w:val="24"/>
        </w:rPr>
        <w:t>w</w:t>
      </w:r>
      <w:proofErr w:type="gramEnd"/>
      <w:r w:rsidRPr="00741439">
        <w:rPr>
          <w:rFonts w:asciiTheme="minorHAnsi" w:eastAsia="Times New Roman" w:hAnsiTheme="minorHAnsi" w:cs="Calibri"/>
          <w:color w:val="000000" w:themeColor="text1"/>
          <w:sz w:val="24"/>
          <w:szCs w:val="24"/>
        </w:rPr>
        <w:t xml:space="preserve"> następującym zakresie:</w:t>
      </w:r>
    </w:p>
    <w:p w14:paraId="05CDDB69" w14:textId="2AFEB343" w:rsidR="00A53E3B" w:rsidRPr="00741439" w:rsidRDefault="00A53E3B" w:rsidP="00A53E3B">
      <w:pPr>
        <w:ind w:right="802"/>
        <w:rPr>
          <w:rFonts w:asciiTheme="minorHAnsi" w:eastAsia="Times New Roman" w:hAnsiTheme="minorHAnsi" w:cs="Calibri"/>
          <w:color w:val="000000" w:themeColor="text1"/>
          <w:sz w:val="24"/>
          <w:szCs w:val="24"/>
        </w:rPr>
      </w:pPr>
      <w:r w:rsidRPr="00741439">
        <w:rPr>
          <w:rFonts w:asciiTheme="minorHAnsi" w:eastAsia="Times New Roman" w:hAnsiTheme="minorHAnsi" w:cs="Calibri"/>
          <w:color w:val="000000" w:themeColor="text1"/>
          <w:sz w:val="24"/>
          <w:szCs w:val="24"/>
        </w:rPr>
        <w:t>…………………………………………………………………………………………………………</w:t>
      </w:r>
      <w:r w:rsidR="00DE0D8C" w:rsidRPr="00741439">
        <w:rPr>
          <w:rFonts w:asciiTheme="minorHAnsi" w:eastAsia="Times New Roman" w:hAnsiTheme="minorHAnsi" w:cs="Calibri"/>
          <w:color w:val="000000" w:themeColor="text1"/>
          <w:sz w:val="24"/>
          <w:szCs w:val="24"/>
        </w:rPr>
        <w:t>..</w:t>
      </w:r>
      <w:r w:rsidRPr="00741439">
        <w:rPr>
          <w:rFonts w:asciiTheme="minorHAnsi" w:eastAsia="Times New Roman" w:hAnsiTheme="minorHAnsi" w:cs="Calibri"/>
          <w:color w:val="000000" w:themeColor="text1"/>
          <w:sz w:val="24"/>
          <w:szCs w:val="24"/>
        </w:rPr>
        <w:t>…………………………………………………………………………………………………….............................................................................…………</w:t>
      </w:r>
      <w:r w:rsidR="00DE0D8C" w:rsidRPr="00741439">
        <w:rPr>
          <w:rFonts w:asciiTheme="minorHAnsi" w:eastAsia="Times New Roman" w:hAnsiTheme="minorHAnsi" w:cs="Calibri"/>
          <w:color w:val="000000" w:themeColor="text1"/>
          <w:sz w:val="24"/>
          <w:szCs w:val="24"/>
        </w:rPr>
        <w:t>...................</w:t>
      </w:r>
      <w:r w:rsidRPr="00741439">
        <w:rPr>
          <w:rFonts w:asciiTheme="minorHAnsi" w:eastAsia="Times New Roman" w:hAnsiTheme="minorHAnsi" w:cs="Calibri"/>
          <w:color w:val="000000" w:themeColor="text1"/>
          <w:sz w:val="24"/>
          <w:szCs w:val="24"/>
        </w:rPr>
        <w:t>………..</w:t>
      </w:r>
    </w:p>
    <w:p w14:paraId="4566F6AE" w14:textId="77777777" w:rsidR="00A53E3B" w:rsidRPr="00741439" w:rsidRDefault="00A53E3B" w:rsidP="00A53E3B">
      <w:pPr>
        <w:ind w:left="20" w:right="802"/>
        <w:rPr>
          <w:rFonts w:asciiTheme="minorHAnsi" w:eastAsia="Times New Roman" w:hAnsiTheme="minorHAnsi" w:cs="Calibri"/>
          <w:i/>
          <w:color w:val="000000" w:themeColor="text1"/>
        </w:rPr>
      </w:pPr>
      <w:r w:rsidRPr="00741439">
        <w:rPr>
          <w:rFonts w:asciiTheme="minorHAnsi" w:eastAsia="Times New Roman" w:hAnsiTheme="minorHAnsi" w:cs="Calibri"/>
          <w:i/>
          <w:color w:val="000000" w:themeColor="text1"/>
        </w:rPr>
        <w:t>(wskazać podmiot i określić odpowiedni zakres dla wskazanego podmiotu)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A53E3B" w:rsidRPr="00741439" w14:paraId="06A2FA66" w14:textId="77777777" w:rsidTr="00DA6B3C">
        <w:tc>
          <w:tcPr>
            <w:tcW w:w="4705" w:type="dxa"/>
          </w:tcPr>
          <w:p w14:paraId="1A123925" w14:textId="77777777" w:rsidR="00A53E3B" w:rsidRPr="00741439" w:rsidRDefault="00A53E3B" w:rsidP="00A53E3B">
            <w:pPr>
              <w:ind w:right="802"/>
              <w:jc w:val="center"/>
              <w:rPr>
                <w:rFonts w:asciiTheme="minorHAnsi" w:eastAsia="Times New Roman" w:hAnsiTheme="minorHAnsi" w:cs="Calibri"/>
                <w:color w:val="000000" w:themeColor="text1"/>
                <w:sz w:val="24"/>
                <w:szCs w:val="24"/>
              </w:rPr>
            </w:pPr>
          </w:p>
          <w:p w14:paraId="4827024E" w14:textId="77777777" w:rsidR="00A53E3B" w:rsidRPr="00741439" w:rsidRDefault="00A53E3B" w:rsidP="00A53E3B">
            <w:pPr>
              <w:ind w:right="802"/>
              <w:rPr>
                <w:rFonts w:asciiTheme="minorHAnsi" w:eastAsia="Times New Roman" w:hAnsiTheme="minorHAns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705" w:type="dxa"/>
          </w:tcPr>
          <w:p w14:paraId="1B903737" w14:textId="77777777" w:rsidR="00A53E3B" w:rsidRPr="00741439" w:rsidRDefault="00A53E3B" w:rsidP="00A53E3B">
            <w:pPr>
              <w:ind w:right="802"/>
              <w:jc w:val="center"/>
              <w:rPr>
                <w:rFonts w:asciiTheme="minorHAnsi" w:eastAsia="Times New Roman" w:hAnsiTheme="minorHAns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356CBE1F" w14:textId="77777777" w:rsidR="00A53E3B" w:rsidRPr="00741439" w:rsidRDefault="00A53E3B" w:rsidP="00A53E3B">
      <w:pPr>
        <w:ind w:right="802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PODPIS(Y): </w:t>
      </w:r>
    </w:p>
    <w:p w14:paraId="27C68567" w14:textId="77777777" w:rsidR="00A53E3B" w:rsidRPr="00741439" w:rsidRDefault="00A53E3B" w:rsidP="00A53E3B">
      <w:pPr>
        <w:ind w:right="802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05F8879B" w14:textId="77777777" w:rsidR="00A53E3B" w:rsidRPr="00741439" w:rsidRDefault="00A53E3B" w:rsidP="00A53E3B">
      <w:pPr>
        <w:ind w:right="802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color w:val="000000" w:themeColor="text1"/>
          <w:sz w:val="24"/>
          <w:szCs w:val="24"/>
        </w:rPr>
        <w:t xml:space="preserve">______________, dnia ____________ r. </w:t>
      </w:r>
    </w:p>
    <w:p w14:paraId="2A76E7DA" w14:textId="77777777" w:rsidR="00A53E3B" w:rsidRPr="00741439" w:rsidRDefault="00A53E3B" w:rsidP="00A53E3B">
      <w:pPr>
        <w:tabs>
          <w:tab w:val="left" w:pos="6885"/>
        </w:tabs>
        <w:ind w:right="802"/>
        <w:jc w:val="right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color w:val="000000" w:themeColor="text1"/>
          <w:sz w:val="24"/>
          <w:szCs w:val="24"/>
        </w:rPr>
        <w:t xml:space="preserve">             ___________________________</w:t>
      </w:r>
    </w:p>
    <w:p w14:paraId="73CCB365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(Dokument powinien być podpisany </w:t>
      </w:r>
    </w:p>
    <w:p w14:paraId="0F0B1106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kwalifikowanym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podpisem elektronicznym, </w:t>
      </w:r>
    </w:p>
    <w:p w14:paraId="3698BE6A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odpisem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zaufanym lub podpisem osobistym </w:t>
      </w:r>
    </w:p>
    <w:p w14:paraId="1CCDBAEE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rzez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osoby upoważnione </w:t>
      </w:r>
    </w:p>
    <w:p w14:paraId="1B890ECF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o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reprezentowania Wykonawcy).</w:t>
      </w:r>
    </w:p>
    <w:p w14:paraId="438AD23B" w14:textId="77777777" w:rsidR="00A53E3B" w:rsidRPr="00741439" w:rsidRDefault="00A53E3B" w:rsidP="00A53E3B">
      <w:pPr>
        <w:ind w:right="802"/>
        <w:rPr>
          <w:rFonts w:asciiTheme="minorHAnsi" w:eastAsia="Times New Roman" w:hAnsiTheme="minorHAnsi" w:cs="Calibri"/>
          <w:color w:val="000000" w:themeColor="text1"/>
          <w:sz w:val="24"/>
          <w:szCs w:val="24"/>
        </w:rPr>
      </w:pPr>
    </w:p>
    <w:p w14:paraId="3FB000F8" w14:textId="77777777" w:rsidR="00A53E3B" w:rsidRPr="00741439" w:rsidRDefault="00A53E3B" w:rsidP="00A53E3B">
      <w:pPr>
        <w:ind w:right="802"/>
        <w:rPr>
          <w:rFonts w:asciiTheme="minorHAnsi" w:eastAsia="Times New Roman" w:hAnsiTheme="minorHAnsi" w:cs="Calibri"/>
          <w:color w:val="000000" w:themeColor="text1"/>
          <w:sz w:val="24"/>
          <w:szCs w:val="24"/>
        </w:rPr>
      </w:pPr>
    </w:p>
    <w:p w14:paraId="5E21F445" w14:textId="2DAECB07" w:rsidR="00A53E3B" w:rsidRPr="00741439" w:rsidRDefault="00A53E3B" w:rsidP="00A53E3B">
      <w:pPr>
        <w:shd w:val="clear" w:color="auto" w:fill="D9D9D9" w:themeFill="background1" w:themeFillShade="D9"/>
        <w:tabs>
          <w:tab w:val="right" w:pos="6804"/>
        </w:tabs>
        <w:ind w:right="802"/>
        <w:rPr>
          <w:rFonts w:asciiTheme="minorHAnsi" w:eastAsia="Times New Roman" w:hAnsiTheme="minorHAnsi" w:cs="Calibri"/>
          <w:b/>
          <w:color w:val="000000" w:themeColor="text1"/>
          <w:sz w:val="24"/>
          <w:szCs w:val="24"/>
        </w:rPr>
      </w:pPr>
      <w:r w:rsidRPr="00741439">
        <w:rPr>
          <w:rFonts w:asciiTheme="minorHAnsi" w:eastAsia="Times New Roman" w:hAnsiTheme="minorHAnsi" w:cs="Calibri"/>
          <w:b/>
          <w:color w:val="000000" w:themeColor="text1"/>
          <w:sz w:val="24"/>
          <w:szCs w:val="24"/>
        </w:rPr>
        <w:t>OŚWIADCZENIE DOTYCZĄCE PODANYCH INFORMACJI:</w:t>
      </w:r>
      <w:r w:rsidRPr="00741439">
        <w:rPr>
          <w:rFonts w:asciiTheme="minorHAnsi" w:eastAsia="Times New Roman" w:hAnsiTheme="minorHAnsi" w:cs="Calibri"/>
          <w:b/>
          <w:color w:val="000000" w:themeColor="text1"/>
          <w:sz w:val="24"/>
          <w:szCs w:val="24"/>
        </w:rPr>
        <w:tab/>
      </w:r>
    </w:p>
    <w:p w14:paraId="57A4F486" w14:textId="77777777" w:rsidR="00A53E3B" w:rsidRPr="00741439" w:rsidRDefault="00A53E3B" w:rsidP="00A53E3B">
      <w:pPr>
        <w:ind w:right="802"/>
        <w:rPr>
          <w:rFonts w:asciiTheme="minorHAnsi" w:eastAsia="Times New Roman" w:hAnsiTheme="minorHAnsi" w:cs="Calibri"/>
          <w:color w:val="000000" w:themeColor="text1"/>
          <w:sz w:val="24"/>
          <w:szCs w:val="24"/>
        </w:rPr>
      </w:pPr>
    </w:p>
    <w:p w14:paraId="6E45A360" w14:textId="6A6706F8" w:rsidR="00A53E3B" w:rsidRPr="00741439" w:rsidRDefault="00A53E3B" w:rsidP="00A53E3B">
      <w:pPr>
        <w:ind w:right="802"/>
        <w:jc w:val="both"/>
        <w:rPr>
          <w:rFonts w:asciiTheme="minorHAnsi" w:eastAsia="Times New Roman" w:hAnsiTheme="minorHAnsi" w:cs="Calibri"/>
          <w:color w:val="000000" w:themeColor="text1"/>
          <w:sz w:val="24"/>
          <w:szCs w:val="24"/>
        </w:rPr>
      </w:pPr>
      <w:r w:rsidRPr="00741439">
        <w:rPr>
          <w:rFonts w:asciiTheme="minorHAnsi" w:eastAsia="Times New Roman" w:hAnsiTheme="minorHAnsi" w:cs="Calibri"/>
          <w:color w:val="000000" w:themeColor="text1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998CE5" w14:textId="77777777" w:rsidR="00A53E3B" w:rsidRPr="00741439" w:rsidRDefault="00A53E3B" w:rsidP="00A53E3B">
      <w:pPr>
        <w:ind w:right="802"/>
        <w:rPr>
          <w:rFonts w:asciiTheme="minorHAnsi" w:eastAsia="Times New Roman" w:hAnsiTheme="minorHAnsi" w:cs="Calibri"/>
          <w:color w:val="000000" w:themeColor="text1"/>
          <w:sz w:val="24"/>
          <w:szCs w:val="24"/>
        </w:rPr>
      </w:pPr>
    </w:p>
    <w:p w14:paraId="1DBED9C7" w14:textId="77777777" w:rsidR="00A53E3B" w:rsidRPr="00741439" w:rsidRDefault="00A53E3B" w:rsidP="00A53E3B">
      <w:pPr>
        <w:ind w:right="802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PODPIS(Y): </w:t>
      </w:r>
    </w:p>
    <w:p w14:paraId="3DB55DB1" w14:textId="77777777" w:rsidR="00A53E3B" w:rsidRPr="00741439" w:rsidRDefault="00A53E3B" w:rsidP="00A53E3B">
      <w:pPr>
        <w:ind w:right="802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71D82FB1" w14:textId="77777777" w:rsidR="00A53E3B" w:rsidRPr="00741439" w:rsidRDefault="00A53E3B" w:rsidP="00A53E3B">
      <w:pPr>
        <w:ind w:right="802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color w:val="000000" w:themeColor="text1"/>
          <w:sz w:val="24"/>
          <w:szCs w:val="24"/>
        </w:rPr>
        <w:t xml:space="preserve">______________, dnia ____________ r. </w:t>
      </w:r>
    </w:p>
    <w:p w14:paraId="0DAAA07A" w14:textId="77777777" w:rsidR="00A53E3B" w:rsidRPr="00741439" w:rsidRDefault="00A53E3B" w:rsidP="00A53E3B">
      <w:pPr>
        <w:tabs>
          <w:tab w:val="left" w:pos="6885"/>
        </w:tabs>
        <w:ind w:right="802"/>
        <w:jc w:val="right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color w:val="000000" w:themeColor="text1"/>
          <w:sz w:val="24"/>
          <w:szCs w:val="24"/>
        </w:rPr>
        <w:t xml:space="preserve">             ___________________________</w:t>
      </w:r>
    </w:p>
    <w:p w14:paraId="7409E693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(Dokument powinien być podpisany </w:t>
      </w:r>
    </w:p>
    <w:p w14:paraId="3ADF8B44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kwalifikowanym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podpisem elektronicznym, </w:t>
      </w:r>
    </w:p>
    <w:p w14:paraId="2CEE7EE7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odpisem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zaufanym lub podpisem osobistym </w:t>
      </w:r>
    </w:p>
    <w:p w14:paraId="54873D88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rzez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osoby upoważnione </w:t>
      </w:r>
    </w:p>
    <w:p w14:paraId="63506D89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o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reprezentowania Wykonawcy).</w:t>
      </w:r>
    </w:p>
    <w:p w14:paraId="30DB1BBB" w14:textId="77777777" w:rsidR="00A53E3B" w:rsidRPr="00741439" w:rsidRDefault="00A53E3B" w:rsidP="00A53E3B">
      <w:pPr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0D590563" w14:textId="77777777" w:rsidR="00A53E3B" w:rsidRPr="00741439" w:rsidRDefault="00A53E3B" w:rsidP="00551E74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  <w:sectPr w:rsidR="00A53E3B" w:rsidRPr="00741439" w:rsidSect="00856FC6">
          <w:headerReference w:type="default" r:id="rId8"/>
          <w:footerReference w:type="default" r:id="rId9"/>
          <w:pgSz w:w="11900" w:h="16850"/>
          <w:pgMar w:top="720" w:right="284" w:bottom="720" w:left="720" w:header="0" w:footer="805" w:gutter="0"/>
          <w:cols w:space="708"/>
          <w:docGrid w:linePitch="299"/>
        </w:sectPr>
      </w:pPr>
    </w:p>
    <w:p w14:paraId="0A3B4849" w14:textId="77777777" w:rsidR="00906056" w:rsidRPr="00741439" w:rsidRDefault="00906056" w:rsidP="00906056">
      <w:pPr>
        <w:spacing w:after="9"/>
        <w:ind w:right="661"/>
        <w:jc w:val="right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  <w:r w:rsidRPr="00741439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lastRenderedPageBreak/>
        <w:t xml:space="preserve">Załącznik nr 5 – Wzór Wykazu Dostaw </w:t>
      </w:r>
    </w:p>
    <w:p w14:paraId="1F50C567" w14:textId="77777777" w:rsidR="00906056" w:rsidRPr="00741439" w:rsidRDefault="00906056" w:rsidP="00906056">
      <w:pPr>
        <w:pStyle w:val="Nagwek4"/>
        <w:ind w:right="58"/>
        <w:jc w:val="both"/>
        <w:rPr>
          <w:rFonts w:ascii="Calibri" w:hAnsi="Calibri" w:cs="Calibri"/>
          <w:color w:val="000000" w:themeColor="text1"/>
        </w:rPr>
      </w:pPr>
    </w:p>
    <w:p w14:paraId="78B1D2B0" w14:textId="77777777" w:rsidR="00906056" w:rsidRPr="00741439" w:rsidRDefault="00906056" w:rsidP="00906056">
      <w:pPr>
        <w:pStyle w:val="Nagwek4"/>
        <w:ind w:right="58"/>
        <w:jc w:val="center"/>
        <w:rPr>
          <w:rFonts w:ascii="Calibri" w:hAnsi="Calibri" w:cs="Calibri"/>
          <w:b/>
          <w:i w:val="0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>WYKAZ WYKONANYCH DOSTAW W OKRESIE OSTATNICH TRZECH LAT</w:t>
      </w:r>
    </w:p>
    <w:p w14:paraId="58EC94B6" w14:textId="3F535FE3" w:rsidR="00906056" w:rsidRPr="00741439" w:rsidRDefault="00906056" w:rsidP="009D4815">
      <w:pPr>
        <w:tabs>
          <w:tab w:val="left" w:pos="8647"/>
        </w:tabs>
        <w:ind w:left="166" w:right="69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D44A1D">
        <w:rPr>
          <w:rFonts w:ascii="Calibri" w:hAnsi="Calibri" w:cs="Calibri"/>
          <w:bCs/>
          <w:color w:val="000000" w:themeColor="text1"/>
          <w:sz w:val="24"/>
          <w:szCs w:val="24"/>
        </w:rPr>
        <w:t>dot</w:t>
      </w:r>
      <w:proofErr w:type="gramEnd"/>
      <w:r w:rsidRPr="00D44A1D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  <w:r w:rsidRPr="00741439">
        <w:rPr>
          <w:rFonts w:asciiTheme="minorHAnsi" w:hAnsiTheme="minorHAnsi" w:cs="Calibri"/>
          <w:color w:val="000000" w:themeColor="text1"/>
          <w:sz w:val="24"/>
          <w:szCs w:val="24"/>
          <w:u w:color="0000FF"/>
        </w:rPr>
        <w:t xml:space="preserve"> </w:t>
      </w:r>
      <w:r w:rsidR="009D4815" w:rsidRPr="0071000A">
        <w:rPr>
          <w:rFonts w:ascii="Calibri" w:hAnsi="Calibri" w:cs="Calibri"/>
          <w:bCs/>
          <w:color w:val="000000" w:themeColor="text1"/>
          <w:sz w:val="24"/>
          <w:szCs w:val="24"/>
        </w:rPr>
        <w:t>„</w:t>
      </w:r>
      <w:r w:rsidR="00D44A1D">
        <w:rPr>
          <w:rFonts w:ascii="Calibri" w:hAnsi="Calibri" w:cs="Calibri"/>
          <w:bCs/>
          <w:color w:val="000000" w:themeColor="text1"/>
          <w:sz w:val="24"/>
          <w:szCs w:val="24"/>
        </w:rPr>
        <w:t>Sukcesywnej dostawy</w:t>
      </w:r>
      <w:r w:rsidR="009D4815" w:rsidRPr="0071000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soli kamiennej suchej z antyzbrylaczem (tzw. soli drogowej typu DS) sypkiej w ilości 1000 t., do zimowego utrzymania nawierzchni miasta Jaworzna.</w:t>
      </w:r>
      <w:r w:rsidR="009D4815" w:rsidRPr="0071000A">
        <w:rPr>
          <w:rFonts w:ascii="Calibri" w:hAnsi="Calibri"/>
          <w:color w:val="000000" w:themeColor="text1"/>
          <w:sz w:val="24"/>
          <w:szCs w:val="24"/>
        </w:rPr>
        <w:t>”</w:t>
      </w:r>
    </w:p>
    <w:p w14:paraId="0711DDD1" w14:textId="77777777" w:rsidR="00906056" w:rsidRPr="00741439" w:rsidRDefault="00906056" w:rsidP="00906056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</w:p>
    <w:p w14:paraId="53774A48" w14:textId="2A5579A0" w:rsidR="00906056" w:rsidRPr="00741439" w:rsidRDefault="00906056" w:rsidP="00906056">
      <w:pPr>
        <w:ind w:right="425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Nr referencyjny nadany sprawie p</w:t>
      </w:r>
      <w:r w:rsidR="00376F17"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rzez Z</w:t>
      </w:r>
      <w:r w:rsidR="00346D1E">
        <w:rPr>
          <w:rFonts w:ascii="Calibri" w:hAnsi="Calibri" w:cs="Calibri"/>
          <w:b/>
          <w:bCs/>
          <w:color w:val="000000" w:themeColor="text1"/>
          <w:sz w:val="24"/>
          <w:szCs w:val="24"/>
        </w:rPr>
        <w:t>amawiającego: ZZP/ZU/L/2</w:t>
      </w:r>
      <w:r w:rsidR="009D4815">
        <w:rPr>
          <w:rFonts w:ascii="Calibri" w:hAnsi="Calibri" w:cs="Calibri"/>
          <w:b/>
          <w:bCs/>
          <w:color w:val="000000" w:themeColor="text1"/>
          <w:sz w:val="24"/>
          <w:szCs w:val="24"/>
        </w:rPr>
        <w:t>/2024</w:t>
      </w:r>
    </w:p>
    <w:p w14:paraId="22697E34" w14:textId="77777777" w:rsidR="00906056" w:rsidRPr="00741439" w:rsidRDefault="00906056" w:rsidP="00906056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441B66C2" w14:textId="77777777" w:rsidR="00906056" w:rsidRPr="00741439" w:rsidRDefault="00906056" w:rsidP="00906056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ZAMAWIAJĄCY:</w:t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</w:p>
    <w:p w14:paraId="6A420075" w14:textId="77777777" w:rsidR="00906056" w:rsidRPr="00741439" w:rsidRDefault="00906056" w:rsidP="00906056">
      <w:pPr>
        <w:adjustRightInd w:val="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odociągi Jaworzno sp. z o. </w:t>
      </w:r>
      <w:proofErr w:type="gramStart"/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o</w:t>
      </w:r>
      <w:proofErr w:type="gramEnd"/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01187C7F" w14:textId="77777777" w:rsidR="00906056" w:rsidRPr="00741439" w:rsidRDefault="00906056" w:rsidP="00906056">
      <w:pPr>
        <w:adjustRightInd w:val="0"/>
        <w:jc w:val="both"/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</w:pPr>
      <w:proofErr w:type="gramStart"/>
      <w:r w:rsidRPr="00741439"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  <w:t>ul</w:t>
      </w:r>
      <w:proofErr w:type="gramEnd"/>
      <w:r w:rsidRPr="00741439"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  <w:t>. Świętego Wojciecha 34</w:t>
      </w:r>
    </w:p>
    <w:p w14:paraId="236CCE82" w14:textId="77777777" w:rsidR="00906056" w:rsidRPr="00741439" w:rsidRDefault="00906056" w:rsidP="00906056">
      <w:pPr>
        <w:adjustRightInd w:val="0"/>
        <w:jc w:val="both"/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  <w:t>43-600 Jaworzno</w:t>
      </w:r>
    </w:p>
    <w:p w14:paraId="203B17D0" w14:textId="77777777" w:rsidR="00906056" w:rsidRPr="00741439" w:rsidRDefault="00906056" w:rsidP="00906056">
      <w:pPr>
        <w:adjustRightInd w:val="0"/>
        <w:jc w:val="both"/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  <w:t>POLSKA</w:t>
      </w:r>
    </w:p>
    <w:p w14:paraId="160D4997" w14:textId="77777777" w:rsidR="00906056" w:rsidRPr="00741439" w:rsidRDefault="00906056" w:rsidP="00906056">
      <w:pPr>
        <w:ind w:left="360" w:hanging="36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16CCD879" w14:textId="77777777" w:rsidR="00906056" w:rsidRPr="00741439" w:rsidRDefault="00906056" w:rsidP="00906056">
      <w:pPr>
        <w:ind w:left="360" w:hanging="36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WYKONAWCA:</w:t>
      </w:r>
    </w:p>
    <w:p w14:paraId="4B99550A" w14:textId="77777777" w:rsidR="00906056" w:rsidRPr="00741439" w:rsidRDefault="00906056" w:rsidP="00906056">
      <w:p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Niniejsza oferta zostaje złożona przez</w:t>
      </w:r>
      <w:r w:rsidRPr="00741439">
        <w:rPr>
          <w:rStyle w:val="Odwoanieprzypisudolnego"/>
          <w:rFonts w:ascii="Calibri" w:hAnsi="Calibri" w:cs="Calibri"/>
          <w:b/>
          <w:bCs/>
          <w:color w:val="000000" w:themeColor="text1"/>
          <w:sz w:val="24"/>
          <w:szCs w:val="24"/>
        </w:rPr>
        <w:footnoteReference w:id="11"/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: </w:t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</w:p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2924"/>
        <w:gridCol w:w="3078"/>
        <w:gridCol w:w="3078"/>
      </w:tblGrid>
      <w:tr w:rsidR="006C2D1C" w:rsidRPr="00741439" w14:paraId="3DA65E54" w14:textId="77777777" w:rsidTr="006C2D1C">
        <w:trPr>
          <w:cantSplit/>
          <w:trHeight w:val="256"/>
        </w:trPr>
        <w:tc>
          <w:tcPr>
            <w:tcW w:w="560" w:type="dxa"/>
          </w:tcPr>
          <w:p w14:paraId="54602FDE" w14:textId="77777777" w:rsidR="006C2D1C" w:rsidRPr="00741439" w:rsidRDefault="006C2D1C" w:rsidP="00503AB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.</w:t>
            </w:r>
            <w:proofErr w:type="gramStart"/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</w:t>
            </w:r>
            <w:proofErr w:type="gramEnd"/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4" w:type="dxa"/>
          </w:tcPr>
          <w:p w14:paraId="091947E5" w14:textId="77777777" w:rsidR="006C2D1C" w:rsidRPr="00741439" w:rsidRDefault="006C2D1C" w:rsidP="00503AB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azwa(y) Wykonawcy(ów)</w:t>
            </w:r>
          </w:p>
        </w:tc>
        <w:tc>
          <w:tcPr>
            <w:tcW w:w="3078" w:type="dxa"/>
          </w:tcPr>
          <w:p w14:paraId="09D3AD1F" w14:textId="08043194" w:rsidR="006C2D1C" w:rsidRPr="00741439" w:rsidRDefault="006C2D1C" w:rsidP="00503AB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IP Wykonawcy(ów)</w:t>
            </w:r>
          </w:p>
        </w:tc>
        <w:tc>
          <w:tcPr>
            <w:tcW w:w="3078" w:type="dxa"/>
          </w:tcPr>
          <w:p w14:paraId="29E7D36A" w14:textId="2834BA16" w:rsidR="006C2D1C" w:rsidRPr="00741439" w:rsidRDefault="006C2D1C" w:rsidP="00503AB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dres(y) Wykonawcy(ów)</w:t>
            </w:r>
          </w:p>
        </w:tc>
      </w:tr>
      <w:tr w:rsidR="006C2D1C" w:rsidRPr="00741439" w14:paraId="1AABDBA3" w14:textId="77777777" w:rsidTr="006C2D1C">
        <w:trPr>
          <w:cantSplit/>
          <w:trHeight w:val="256"/>
        </w:trPr>
        <w:tc>
          <w:tcPr>
            <w:tcW w:w="560" w:type="dxa"/>
          </w:tcPr>
          <w:p w14:paraId="327D87AB" w14:textId="77777777" w:rsidR="006C2D1C" w:rsidRPr="00741439" w:rsidRDefault="006C2D1C" w:rsidP="00503ABA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24" w:type="dxa"/>
          </w:tcPr>
          <w:p w14:paraId="14CA8C15" w14:textId="77777777" w:rsidR="006C2D1C" w:rsidRPr="00741439" w:rsidRDefault="006C2D1C" w:rsidP="00503ABA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8" w:type="dxa"/>
          </w:tcPr>
          <w:p w14:paraId="135DFDC0" w14:textId="77777777" w:rsidR="006C2D1C" w:rsidRPr="00741439" w:rsidRDefault="006C2D1C" w:rsidP="00503ABA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8" w:type="dxa"/>
          </w:tcPr>
          <w:p w14:paraId="396CB6C1" w14:textId="18A52A8C" w:rsidR="006C2D1C" w:rsidRPr="00741439" w:rsidRDefault="006C2D1C" w:rsidP="00503ABA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C2D1C" w:rsidRPr="00741439" w14:paraId="082332F2" w14:textId="77777777" w:rsidTr="006C2D1C">
        <w:trPr>
          <w:cantSplit/>
          <w:trHeight w:val="256"/>
        </w:trPr>
        <w:tc>
          <w:tcPr>
            <w:tcW w:w="560" w:type="dxa"/>
          </w:tcPr>
          <w:p w14:paraId="4E15C7AB" w14:textId="77777777" w:rsidR="006C2D1C" w:rsidRPr="00741439" w:rsidRDefault="006C2D1C" w:rsidP="00503ABA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24" w:type="dxa"/>
          </w:tcPr>
          <w:p w14:paraId="3499C197" w14:textId="77777777" w:rsidR="006C2D1C" w:rsidRPr="00741439" w:rsidRDefault="006C2D1C" w:rsidP="00503ABA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8" w:type="dxa"/>
          </w:tcPr>
          <w:p w14:paraId="7E6BC8D3" w14:textId="77777777" w:rsidR="006C2D1C" w:rsidRPr="00741439" w:rsidRDefault="006C2D1C" w:rsidP="00503ABA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8" w:type="dxa"/>
          </w:tcPr>
          <w:p w14:paraId="09A488DD" w14:textId="17DC6DC4" w:rsidR="006C2D1C" w:rsidRPr="00741439" w:rsidRDefault="006C2D1C" w:rsidP="00503ABA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9662B48" w14:textId="77777777" w:rsidR="00906056" w:rsidRPr="00741439" w:rsidRDefault="00906056" w:rsidP="00906056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F9739ED" w14:textId="77777777" w:rsidR="00906056" w:rsidRPr="00741439" w:rsidRDefault="00906056" w:rsidP="00906056">
      <w:pPr>
        <w:ind w:right="58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Oświadczam(y), że:</w:t>
      </w:r>
    </w:p>
    <w:p w14:paraId="5EEB582E" w14:textId="72EB2F21" w:rsidR="008532DA" w:rsidRPr="004B6DEF" w:rsidRDefault="008532DA" w:rsidP="008532DA">
      <w:pPr>
        <w:spacing w:after="135"/>
        <w:ind w:right="698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Wykonałem (wykonaliśmy) następujące dostawy w okresie ostatnich 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3 lat </w:t>
      </w:r>
      <w:r w:rsidRPr="004B6DEF">
        <w:rPr>
          <w:rFonts w:asciiTheme="minorHAnsi" w:hAnsiTheme="minorHAnsi" w:cs="Calibri"/>
          <w:sz w:val="24"/>
          <w:szCs w:val="24"/>
        </w:rPr>
        <w:t xml:space="preserve">przed upływem terminu składania </w:t>
      </w:r>
      <w:r>
        <w:rPr>
          <w:rFonts w:asciiTheme="minorHAnsi" w:hAnsiTheme="minorHAnsi" w:cs="Calibri"/>
          <w:sz w:val="24"/>
          <w:szCs w:val="24"/>
        </w:rPr>
        <w:t xml:space="preserve">ofert </w:t>
      </w:r>
      <w:r w:rsidRPr="004B6DEF">
        <w:rPr>
          <w:rFonts w:asciiTheme="minorHAnsi" w:hAnsiTheme="minorHAnsi" w:cs="Calibri"/>
          <w:sz w:val="24"/>
          <w:szCs w:val="24"/>
        </w:rPr>
        <w:t>w postępowaniu, a jeżeli okres prowadzenia działalnoś</w:t>
      </w:r>
      <w:r>
        <w:rPr>
          <w:rFonts w:asciiTheme="minorHAnsi" w:hAnsiTheme="minorHAnsi" w:cs="Calibri"/>
          <w:sz w:val="24"/>
          <w:szCs w:val="24"/>
        </w:rPr>
        <w:t>ci jest krótszy – w tym okresie</w:t>
      </w:r>
      <w:r w:rsidRPr="004B6DEF">
        <w:rPr>
          <w:rFonts w:asciiTheme="minorHAnsi" w:hAnsiTheme="minorHAnsi" w:cs="Calibri"/>
          <w:sz w:val="24"/>
          <w:szCs w:val="24"/>
        </w:rPr>
        <w:t xml:space="preserve">: </w:t>
      </w:r>
    </w:p>
    <w:tbl>
      <w:tblPr>
        <w:tblW w:w="962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44"/>
        <w:gridCol w:w="993"/>
        <w:gridCol w:w="1417"/>
        <w:gridCol w:w="1134"/>
        <w:gridCol w:w="1418"/>
        <w:gridCol w:w="1275"/>
        <w:gridCol w:w="1701"/>
      </w:tblGrid>
      <w:tr w:rsidR="008532DA" w:rsidRPr="004B6DEF" w14:paraId="3594E1C7" w14:textId="77777777" w:rsidTr="008532DA">
        <w:trPr>
          <w:cantSplit/>
          <w:trHeight w:val="399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14:paraId="05A2CFA8" w14:textId="77777777" w:rsidR="008532DA" w:rsidRPr="004B6DEF" w:rsidRDefault="008532DA" w:rsidP="005A3159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>L.</w:t>
            </w:r>
            <w:proofErr w:type="gramStart"/>
            <w:r w:rsidRPr="004B6DEF">
              <w:rPr>
                <w:rFonts w:asciiTheme="minorHAnsi" w:hAnsiTheme="minorHAnsi" w:cs="Calibri"/>
                <w:sz w:val="24"/>
                <w:szCs w:val="24"/>
              </w:rPr>
              <w:t>p</w:t>
            </w:r>
            <w:proofErr w:type="gramEnd"/>
            <w:r w:rsidRPr="004B6DEF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vAlign w:val="center"/>
          </w:tcPr>
          <w:p w14:paraId="52050592" w14:textId="77777777" w:rsidR="008532DA" w:rsidRPr="004B6DEF" w:rsidRDefault="008532DA" w:rsidP="005A3159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>Nazwa kontraktu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5B38BF4" w14:textId="77777777" w:rsidR="008532DA" w:rsidRPr="004B6DEF" w:rsidRDefault="008532DA" w:rsidP="005A3159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>Wartość dostaw</w:t>
            </w:r>
          </w:p>
          <w:p w14:paraId="740CE847" w14:textId="77777777" w:rsidR="008532DA" w:rsidRPr="004B6DEF" w:rsidRDefault="008532DA" w:rsidP="005A3159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proofErr w:type="gramStart"/>
            <w:r w:rsidRPr="004B6DEF">
              <w:rPr>
                <w:rFonts w:asciiTheme="minorHAnsi" w:hAnsiTheme="minorHAnsi" w:cs="Calibri"/>
                <w:sz w:val="24"/>
                <w:szCs w:val="24"/>
              </w:rPr>
              <w:t>w</w:t>
            </w:r>
            <w:proofErr w:type="gramEnd"/>
            <w:r w:rsidRPr="004B6DEF">
              <w:rPr>
                <w:rFonts w:asciiTheme="minorHAnsi" w:hAnsiTheme="minorHAnsi" w:cs="Calibri"/>
                <w:sz w:val="24"/>
                <w:szCs w:val="24"/>
              </w:rPr>
              <w:t xml:space="preserve"> PLN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E37E76D" w14:textId="77777777" w:rsidR="008532DA" w:rsidRPr="004B6DEF" w:rsidRDefault="008532DA" w:rsidP="005A3159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>Przedmiot zamówienia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i ilości (t).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60F59" w14:textId="77777777" w:rsidR="008532DA" w:rsidRPr="004B6DEF" w:rsidRDefault="008532DA" w:rsidP="005A3159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  <w:r w:rsidRPr="004B6DEF"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  <w:t>Data wykonania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79F80" w14:textId="77777777" w:rsidR="008532DA" w:rsidRPr="004B6DEF" w:rsidRDefault="008532DA" w:rsidP="005A3159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  <w:proofErr w:type="gramStart"/>
            <w:r w:rsidRPr="004B6DEF"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  <w:t>Odbiorca  (nazwa</w:t>
            </w:r>
            <w:proofErr w:type="gramEnd"/>
            <w:r w:rsidRPr="004B6DEF"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  <w:t>, adres, nr telefonu do kontaktu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EC6FD" w14:textId="77777777" w:rsidR="008532DA" w:rsidRPr="004B6DEF" w:rsidRDefault="008532DA" w:rsidP="005A3159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>Nazwa Wykonawcy</w:t>
            </w:r>
          </w:p>
        </w:tc>
      </w:tr>
      <w:tr w:rsidR="008532DA" w:rsidRPr="004B6DEF" w14:paraId="22E40996" w14:textId="77777777" w:rsidTr="008532DA">
        <w:trPr>
          <w:cantSplit/>
          <w:trHeight w:val="399"/>
        </w:trPr>
        <w:tc>
          <w:tcPr>
            <w:tcW w:w="540" w:type="dxa"/>
            <w:vMerge/>
          </w:tcPr>
          <w:p w14:paraId="2BA67187" w14:textId="77777777" w:rsidR="008532DA" w:rsidRPr="004B6DEF" w:rsidRDefault="008532DA" w:rsidP="005A315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14:paraId="2B5E008A" w14:textId="77777777" w:rsidR="008532DA" w:rsidRPr="004B6DEF" w:rsidRDefault="008532DA" w:rsidP="005A315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0478653" w14:textId="77777777" w:rsidR="008532DA" w:rsidRPr="004B6DEF" w:rsidRDefault="008532DA" w:rsidP="005A315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2F8EFF9" w14:textId="77777777" w:rsidR="008532DA" w:rsidRPr="004B6DEF" w:rsidRDefault="008532DA" w:rsidP="005A315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ACA" w14:textId="77777777" w:rsidR="008532DA" w:rsidRPr="004B6DEF" w:rsidRDefault="008532DA" w:rsidP="005A315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98701" w14:textId="77777777" w:rsidR="008532DA" w:rsidRPr="004B6DEF" w:rsidRDefault="008532DA" w:rsidP="005A315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CFDDE" w14:textId="77777777" w:rsidR="008532DA" w:rsidRPr="004B6DEF" w:rsidRDefault="008532DA" w:rsidP="005A315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532DA" w:rsidRPr="004B6DEF" w14:paraId="53AA326D" w14:textId="77777777" w:rsidTr="008532DA">
        <w:trPr>
          <w:cantSplit/>
          <w:trHeight w:val="547"/>
        </w:trPr>
        <w:tc>
          <w:tcPr>
            <w:tcW w:w="540" w:type="dxa"/>
            <w:vMerge/>
          </w:tcPr>
          <w:p w14:paraId="21509477" w14:textId="77777777" w:rsidR="008532DA" w:rsidRPr="004B6DEF" w:rsidRDefault="008532DA" w:rsidP="005A315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14:paraId="2B5C4BF5" w14:textId="77777777" w:rsidR="008532DA" w:rsidRPr="004B6DEF" w:rsidRDefault="008532DA" w:rsidP="005A315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EDACEB9" w14:textId="77777777" w:rsidR="008532DA" w:rsidRPr="004B6DEF" w:rsidRDefault="008532DA" w:rsidP="005A315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394514" w14:textId="77777777" w:rsidR="008532DA" w:rsidRPr="004B6DEF" w:rsidRDefault="008532DA" w:rsidP="005A315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C011B" w14:textId="77777777" w:rsidR="008532DA" w:rsidRPr="004B6DEF" w:rsidRDefault="008532DA" w:rsidP="005A3159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  <w:proofErr w:type="gramStart"/>
            <w:r w:rsidRPr="004B6DEF"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  <w:t>początek</w:t>
            </w:r>
            <w:proofErr w:type="gramEnd"/>
            <w:r w:rsidRPr="004B6DEF"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  <w:t xml:space="preserve"> (dat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357ED" w14:textId="77777777" w:rsidR="008532DA" w:rsidRPr="004B6DEF" w:rsidRDefault="008532DA" w:rsidP="005A3159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  <w:proofErr w:type="gramStart"/>
            <w:r w:rsidRPr="004B6DEF"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  <w:t>zakończenie</w:t>
            </w:r>
            <w:proofErr w:type="gramEnd"/>
            <w:r w:rsidRPr="004B6DEF"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  <w:t xml:space="preserve"> (data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10740" w14:textId="77777777" w:rsidR="008532DA" w:rsidRPr="004B6DEF" w:rsidRDefault="008532DA" w:rsidP="005A3159">
            <w:pPr>
              <w:pStyle w:val="Tekstkomentarza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FE829" w14:textId="77777777" w:rsidR="008532DA" w:rsidRPr="004B6DEF" w:rsidRDefault="008532DA" w:rsidP="005A315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532DA" w:rsidRPr="004B6DEF" w14:paraId="680F4C8A" w14:textId="77777777" w:rsidTr="008532DA">
        <w:trPr>
          <w:cantSplit/>
          <w:trHeight w:val="306"/>
        </w:trPr>
        <w:tc>
          <w:tcPr>
            <w:tcW w:w="540" w:type="dxa"/>
          </w:tcPr>
          <w:p w14:paraId="435D6F04" w14:textId="77777777" w:rsidR="008532DA" w:rsidRPr="004B6DEF" w:rsidRDefault="008532DA" w:rsidP="005A3159">
            <w:pPr>
              <w:adjustRightInd w:val="0"/>
              <w:spacing w:before="7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44" w:type="dxa"/>
          </w:tcPr>
          <w:p w14:paraId="7278CA1C" w14:textId="77777777" w:rsidR="008532DA" w:rsidRPr="004B6DEF" w:rsidRDefault="008532DA" w:rsidP="005A315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EE9653" w14:textId="77777777" w:rsidR="008532DA" w:rsidRPr="004B6DEF" w:rsidRDefault="008532DA" w:rsidP="005A315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09B542" w14:textId="77777777" w:rsidR="008532DA" w:rsidRPr="004B6DEF" w:rsidRDefault="008532DA" w:rsidP="005A315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B8D48" w14:textId="77777777" w:rsidR="008532DA" w:rsidRPr="004B6DEF" w:rsidRDefault="008532DA" w:rsidP="005A3159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7B0A3" w14:textId="77777777" w:rsidR="008532DA" w:rsidRPr="004B6DEF" w:rsidRDefault="008532DA" w:rsidP="005A3159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A7040DF" w14:textId="77777777" w:rsidR="008532DA" w:rsidRPr="004B6DEF" w:rsidRDefault="008532DA" w:rsidP="005A3159">
            <w:pPr>
              <w:pStyle w:val="Tekstkomentarza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7574D1" w14:textId="77777777" w:rsidR="008532DA" w:rsidRPr="004B6DEF" w:rsidRDefault="008532DA" w:rsidP="005A315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532DA" w:rsidRPr="004B6DEF" w14:paraId="73754EEF" w14:textId="77777777" w:rsidTr="008532DA">
        <w:trPr>
          <w:cantSplit/>
          <w:trHeight w:val="227"/>
        </w:trPr>
        <w:tc>
          <w:tcPr>
            <w:tcW w:w="540" w:type="dxa"/>
            <w:tcBorders>
              <w:bottom w:val="single" w:sz="12" w:space="0" w:color="auto"/>
            </w:tcBorders>
          </w:tcPr>
          <w:p w14:paraId="2DF84970" w14:textId="77777777" w:rsidR="008532DA" w:rsidRPr="004B6DEF" w:rsidRDefault="008532DA" w:rsidP="005A3159">
            <w:pPr>
              <w:adjustRightInd w:val="0"/>
              <w:spacing w:before="7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14:paraId="29261878" w14:textId="77777777" w:rsidR="008532DA" w:rsidRPr="004B6DEF" w:rsidRDefault="008532DA" w:rsidP="005A315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58571B6" w14:textId="77777777" w:rsidR="008532DA" w:rsidRPr="004B6DEF" w:rsidRDefault="008532DA" w:rsidP="005A315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</w:tcPr>
          <w:p w14:paraId="5B681CD8" w14:textId="77777777" w:rsidR="008532DA" w:rsidRPr="004B6DEF" w:rsidRDefault="008532DA" w:rsidP="005A315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7807B" w14:textId="77777777" w:rsidR="008532DA" w:rsidRPr="004B6DEF" w:rsidRDefault="008532DA" w:rsidP="005A3159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8CBBF" w14:textId="77777777" w:rsidR="008532DA" w:rsidRPr="004B6DEF" w:rsidRDefault="008532DA" w:rsidP="005A3159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2D28CA" w14:textId="77777777" w:rsidR="008532DA" w:rsidRPr="004B6DEF" w:rsidRDefault="008532DA" w:rsidP="005A3159">
            <w:pPr>
              <w:pStyle w:val="Tekstkomentarza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82B563" w14:textId="77777777" w:rsidR="008532DA" w:rsidRPr="004B6DEF" w:rsidRDefault="008532DA" w:rsidP="005A315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76621AF6" w14:textId="77777777" w:rsidR="008532DA" w:rsidRPr="004B6DEF" w:rsidRDefault="008532DA" w:rsidP="008532DA">
      <w:pPr>
        <w:spacing w:after="15"/>
        <w:rPr>
          <w:rFonts w:asciiTheme="minorHAnsi" w:hAnsiTheme="minorHAnsi" w:cs="Calibri"/>
          <w:sz w:val="24"/>
          <w:szCs w:val="24"/>
          <w:u w:val="single"/>
        </w:rPr>
      </w:pPr>
    </w:p>
    <w:p w14:paraId="2CB13E30" w14:textId="77777777" w:rsidR="008532DA" w:rsidRPr="004B6DEF" w:rsidRDefault="008532DA" w:rsidP="008532DA">
      <w:pPr>
        <w:spacing w:after="15"/>
        <w:rPr>
          <w:rFonts w:asciiTheme="minorHAnsi" w:hAnsiTheme="minorHAnsi" w:cs="Calibri"/>
          <w:sz w:val="24"/>
          <w:szCs w:val="24"/>
          <w:u w:val="single"/>
        </w:rPr>
      </w:pPr>
      <w:r w:rsidRPr="004B6DEF">
        <w:rPr>
          <w:rFonts w:asciiTheme="minorHAnsi" w:hAnsiTheme="minorHAnsi" w:cs="Calibri"/>
          <w:sz w:val="24"/>
          <w:szCs w:val="24"/>
          <w:u w:val="single"/>
        </w:rPr>
        <w:t>Załączniki:</w:t>
      </w:r>
    </w:p>
    <w:p w14:paraId="1CE0EB64" w14:textId="77777777" w:rsidR="006C2D1C" w:rsidRPr="00741439" w:rsidRDefault="006C2D1C" w:rsidP="00906056">
      <w:pPr>
        <w:ind w:right="831"/>
        <w:jc w:val="both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14:paraId="76927F86" w14:textId="31120F47" w:rsidR="00906056" w:rsidRPr="00741439" w:rsidRDefault="00906056" w:rsidP="00906056">
      <w:pPr>
        <w:ind w:right="831"/>
        <w:jc w:val="both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741439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Do wykazu należy dołączyć</w:t>
      </w:r>
      <w:r w:rsidR="006C2D1C" w:rsidRPr="00741439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 dokumenty potwierdzające, że w</w:t>
      </w:r>
      <w:r w:rsidRPr="00741439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w</w:t>
      </w:r>
      <w:r w:rsidR="006C2D1C" w:rsidRPr="00741439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.</w:t>
      </w:r>
      <w:r w:rsidRPr="00741439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 dostawy zostały wykonane należycie np. referencje lub inne posiadane przez Wykonawcę dokumenty potwierdzające ww. warunek.</w:t>
      </w:r>
    </w:p>
    <w:p w14:paraId="6D3326F2" w14:textId="77777777" w:rsidR="00906056" w:rsidRPr="00741439" w:rsidRDefault="00906056" w:rsidP="00906056">
      <w:pPr>
        <w:ind w:left="-5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5E6A0813" w14:textId="77777777" w:rsidR="00906056" w:rsidRPr="00741439" w:rsidRDefault="00906056" w:rsidP="00906056">
      <w:pPr>
        <w:ind w:left="-5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ODPIS(Y): </w:t>
      </w:r>
    </w:p>
    <w:p w14:paraId="24C4ABFA" w14:textId="77777777" w:rsidR="00906056" w:rsidRPr="00741439" w:rsidRDefault="00906056" w:rsidP="00906056">
      <w:pPr>
        <w:spacing w:after="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______________, dnia ____________ r. </w:t>
      </w:r>
    </w:p>
    <w:p w14:paraId="28065EF4" w14:textId="77777777" w:rsidR="00906056" w:rsidRPr="00741439" w:rsidRDefault="00906056" w:rsidP="00906056">
      <w:pPr>
        <w:tabs>
          <w:tab w:val="left" w:pos="6885"/>
        </w:tabs>
        <w:spacing w:after="16"/>
        <w:ind w:right="519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                  ___________________________</w:t>
      </w:r>
    </w:p>
    <w:p w14:paraId="1F870686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(Dokument powinien być podpisany </w:t>
      </w:r>
    </w:p>
    <w:p w14:paraId="1A120FC9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kwalifikowanym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podpisem elektronicznym, </w:t>
      </w:r>
    </w:p>
    <w:p w14:paraId="41F441F9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odpisem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zaufanym lub podpisem osobistym </w:t>
      </w:r>
    </w:p>
    <w:p w14:paraId="5293D0E3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rzez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osoby upoważnione </w:t>
      </w:r>
    </w:p>
    <w:p w14:paraId="0BC16FBB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o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reprezentowania Wykonawcy).</w:t>
      </w:r>
    </w:p>
    <w:p w14:paraId="621B2853" w14:textId="77777777" w:rsidR="00906056" w:rsidRPr="00741439" w:rsidRDefault="00906056" w:rsidP="00906056">
      <w:pPr>
        <w:ind w:left="136" w:right="708"/>
        <w:rPr>
          <w:rFonts w:asciiTheme="minorHAnsi" w:hAnsiTheme="minorHAnsi"/>
          <w:color w:val="000000" w:themeColor="text1"/>
          <w:sz w:val="24"/>
          <w:szCs w:val="24"/>
        </w:rPr>
      </w:pPr>
    </w:p>
    <w:p w14:paraId="46E6DD4E" w14:textId="77777777" w:rsidR="00906056" w:rsidRPr="00741439" w:rsidRDefault="00906056" w:rsidP="00906056">
      <w:pPr>
        <w:ind w:left="136" w:right="708"/>
        <w:rPr>
          <w:rFonts w:asciiTheme="minorHAnsi" w:hAnsiTheme="minorHAnsi"/>
          <w:color w:val="000000" w:themeColor="text1"/>
          <w:sz w:val="24"/>
          <w:szCs w:val="24"/>
        </w:rPr>
      </w:pPr>
    </w:p>
    <w:p w14:paraId="705F11D0" w14:textId="77777777" w:rsidR="00906056" w:rsidRPr="00741439" w:rsidRDefault="00906056" w:rsidP="00A414DB">
      <w:pPr>
        <w:tabs>
          <w:tab w:val="left" w:pos="10206"/>
        </w:tabs>
        <w:ind w:right="690"/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</w:p>
    <w:p w14:paraId="6C183CF9" w14:textId="3E4B88B4" w:rsidR="00467FC9" w:rsidRPr="00741439" w:rsidRDefault="00906056" w:rsidP="00797A54">
      <w:pPr>
        <w:tabs>
          <w:tab w:val="left" w:pos="10206"/>
        </w:tabs>
        <w:ind w:right="690"/>
        <w:jc w:val="right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00741439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lastRenderedPageBreak/>
        <w:t>Załącznik nr 6</w:t>
      </w:r>
      <w:r w:rsidR="00467FC9" w:rsidRPr="00741439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 </w:t>
      </w:r>
      <w:r w:rsidRPr="00741439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– Wzór oświadczenia potwierdzającego wymagania dot. przedmiotu zamówienia</w:t>
      </w:r>
    </w:p>
    <w:p w14:paraId="78E80F3E" w14:textId="77777777" w:rsidR="00467FC9" w:rsidRPr="00741439" w:rsidRDefault="00467FC9" w:rsidP="001F4527">
      <w:pPr>
        <w:pStyle w:val="Default"/>
        <w:ind w:right="4"/>
        <w:jc w:val="both"/>
        <w:rPr>
          <w:rFonts w:ascii="Calibri" w:hAnsi="Calibri" w:cs="Calibri"/>
          <w:b/>
          <w:bCs/>
          <w:color w:val="000000" w:themeColor="text1"/>
        </w:rPr>
      </w:pPr>
    </w:p>
    <w:p w14:paraId="799DC836" w14:textId="77777777" w:rsidR="00467FC9" w:rsidRPr="00741439" w:rsidRDefault="00467FC9" w:rsidP="001F4527">
      <w:pPr>
        <w:pStyle w:val="Default"/>
        <w:ind w:right="4"/>
        <w:jc w:val="center"/>
        <w:rPr>
          <w:rFonts w:ascii="Calibri" w:hAnsi="Calibri" w:cs="Calibri"/>
          <w:b/>
          <w:bCs/>
          <w:color w:val="000000" w:themeColor="text1"/>
        </w:rPr>
      </w:pPr>
      <w:r w:rsidRPr="00741439">
        <w:rPr>
          <w:rFonts w:ascii="Calibri" w:hAnsi="Calibri" w:cs="Calibri"/>
          <w:b/>
          <w:bCs/>
          <w:color w:val="000000" w:themeColor="text1"/>
        </w:rPr>
        <w:t>OŚWIADCZENIE POTWIERDZAJĄCE WYMAGANIA DOTYCZĄCE PRZEDMIOTU ZAMÓWIENIA</w:t>
      </w:r>
    </w:p>
    <w:p w14:paraId="6335A3E2" w14:textId="272669E4" w:rsidR="00467FC9" w:rsidRPr="00741439" w:rsidRDefault="00467FC9" w:rsidP="009D4815">
      <w:pPr>
        <w:tabs>
          <w:tab w:val="left" w:pos="8647"/>
        </w:tabs>
        <w:ind w:left="166" w:right="698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proofErr w:type="gramStart"/>
      <w:r w:rsidRPr="00D44A1D">
        <w:rPr>
          <w:rFonts w:ascii="Calibri" w:hAnsi="Calibri" w:cs="Calibri"/>
          <w:bCs/>
          <w:iCs/>
          <w:color w:val="000000" w:themeColor="text1"/>
        </w:rPr>
        <w:t>dot</w:t>
      </w:r>
      <w:proofErr w:type="gramEnd"/>
      <w:r w:rsidRPr="00D44A1D">
        <w:rPr>
          <w:rFonts w:ascii="Calibri" w:hAnsi="Calibri" w:cs="Calibri"/>
          <w:bCs/>
          <w:iCs/>
          <w:color w:val="000000" w:themeColor="text1"/>
        </w:rPr>
        <w:t>.</w:t>
      </w:r>
      <w:r w:rsidR="009D4815" w:rsidRPr="009D4815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9D4815" w:rsidRPr="0071000A">
        <w:rPr>
          <w:rFonts w:ascii="Calibri" w:hAnsi="Calibri" w:cs="Calibri"/>
          <w:bCs/>
          <w:color w:val="000000" w:themeColor="text1"/>
          <w:sz w:val="24"/>
          <w:szCs w:val="24"/>
        </w:rPr>
        <w:t>„</w:t>
      </w:r>
      <w:r w:rsidR="00D44A1D">
        <w:rPr>
          <w:rFonts w:ascii="Calibri" w:hAnsi="Calibri" w:cs="Calibri"/>
          <w:bCs/>
          <w:color w:val="000000" w:themeColor="text1"/>
          <w:sz w:val="24"/>
          <w:szCs w:val="24"/>
        </w:rPr>
        <w:t>Sukcesywnej dostawy</w:t>
      </w:r>
      <w:r w:rsidR="009D4815" w:rsidRPr="0071000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soli kamiennej suchej z antyzbrylaczem (tzw. soli drogowej typu DS) sypkiej w ilości 1000 t., do zimowego utrzymania nawierzchni miasta Jaworzna.</w:t>
      </w:r>
      <w:r w:rsidR="009D4815" w:rsidRPr="0071000A">
        <w:rPr>
          <w:rFonts w:ascii="Calibri" w:hAnsi="Calibri"/>
          <w:color w:val="000000" w:themeColor="text1"/>
          <w:sz w:val="24"/>
          <w:szCs w:val="24"/>
        </w:rPr>
        <w:t>”</w:t>
      </w:r>
    </w:p>
    <w:p w14:paraId="460B9E8D" w14:textId="54E0553F" w:rsidR="00467FC9" w:rsidRPr="00741439" w:rsidRDefault="00467FC9" w:rsidP="001F4527">
      <w:pPr>
        <w:ind w:right="4"/>
        <w:jc w:val="both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</w:p>
    <w:p w14:paraId="46CE6662" w14:textId="460B7DE5" w:rsidR="00467FC9" w:rsidRPr="00741439" w:rsidRDefault="00467FC9" w:rsidP="001F4527">
      <w:pPr>
        <w:ind w:right="4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Nr referencyjny nad</w:t>
      </w:r>
      <w:r w:rsidR="00376F17"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any sprawie przez Zamawiającego</w:t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: ZZP/ZU/</w:t>
      </w:r>
      <w:r w:rsidR="000E0444">
        <w:rPr>
          <w:rFonts w:ascii="Calibri" w:hAnsi="Calibri" w:cs="Calibri"/>
          <w:b/>
          <w:bCs/>
          <w:color w:val="000000" w:themeColor="text1"/>
          <w:sz w:val="24"/>
          <w:szCs w:val="24"/>
        </w:rPr>
        <w:t>L/2</w:t>
      </w:r>
      <w:r w:rsidR="009D4815">
        <w:rPr>
          <w:rFonts w:ascii="Calibri" w:hAnsi="Calibri" w:cs="Calibri"/>
          <w:b/>
          <w:bCs/>
          <w:color w:val="000000" w:themeColor="text1"/>
          <w:sz w:val="24"/>
          <w:szCs w:val="24"/>
        </w:rPr>
        <w:t>/2024</w:t>
      </w:r>
    </w:p>
    <w:p w14:paraId="773A8B4D" w14:textId="77777777" w:rsidR="00467FC9" w:rsidRPr="00741439" w:rsidRDefault="00467FC9" w:rsidP="001F452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1BFEF0AD" w14:textId="77777777" w:rsidR="00467FC9" w:rsidRPr="00741439" w:rsidRDefault="00467FC9" w:rsidP="001F452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ZAMAWIAJĄCY:</w:t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</w:p>
    <w:p w14:paraId="1E63DF50" w14:textId="77777777" w:rsidR="00467FC9" w:rsidRPr="00741439" w:rsidRDefault="00467FC9" w:rsidP="001F4527">
      <w:pPr>
        <w:adjustRightInd w:val="0"/>
        <w:ind w:right="4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odociągi Jaworzno sp. z o. </w:t>
      </w:r>
      <w:proofErr w:type="gramStart"/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o</w:t>
      </w:r>
      <w:proofErr w:type="gramEnd"/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787AB7F5" w14:textId="77777777" w:rsidR="00467FC9" w:rsidRPr="00741439" w:rsidRDefault="00467FC9" w:rsidP="001F4527">
      <w:pPr>
        <w:adjustRightInd w:val="0"/>
        <w:ind w:right="4"/>
        <w:jc w:val="both"/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</w:pPr>
      <w:proofErr w:type="gramStart"/>
      <w:r w:rsidRPr="00741439"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  <w:t>ul</w:t>
      </w:r>
      <w:proofErr w:type="gramEnd"/>
      <w:r w:rsidRPr="00741439"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  <w:t>. Świętego Wojciecha 34</w:t>
      </w:r>
    </w:p>
    <w:p w14:paraId="16F01F2D" w14:textId="77777777" w:rsidR="00467FC9" w:rsidRPr="00741439" w:rsidRDefault="00467FC9" w:rsidP="001F4527">
      <w:pPr>
        <w:adjustRightInd w:val="0"/>
        <w:ind w:right="4"/>
        <w:jc w:val="both"/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  <w:t>43-600 Jaworzno</w:t>
      </w:r>
    </w:p>
    <w:p w14:paraId="14E8CDDA" w14:textId="77777777" w:rsidR="00467FC9" w:rsidRPr="00741439" w:rsidRDefault="00467FC9" w:rsidP="001F4527">
      <w:pPr>
        <w:adjustRightInd w:val="0"/>
        <w:ind w:right="4"/>
        <w:jc w:val="both"/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eastAsia="ArialNarrow" w:hAnsi="Calibri" w:cs="Calibri"/>
          <w:b/>
          <w:bCs/>
          <w:color w:val="000000" w:themeColor="text1"/>
          <w:sz w:val="24"/>
          <w:szCs w:val="24"/>
        </w:rPr>
        <w:t>POLSKA</w:t>
      </w:r>
    </w:p>
    <w:p w14:paraId="422DE921" w14:textId="77777777" w:rsidR="00467FC9" w:rsidRPr="00741439" w:rsidRDefault="00467FC9" w:rsidP="001F4527">
      <w:pPr>
        <w:ind w:left="360" w:right="4" w:hanging="36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76557505" w14:textId="77777777" w:rsidR="00467FC9" w:rsidRPr="00741439" w:rsidRDefault="00467FC9" w:rsidP="001F4527">
      <w:pPr>
        <w:ind w:left="360" w:right="4" w:hanging="36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WYKONAWCA:</w:t>
      </w:r>
    </w:p>
    <w:p w14:paraId="47773F72" w14:textId="77777777" w:rsidR="00467FC9" w:rsidRPr="00741439" w:rsidRDefault="00467FC9" w:rsidP="001F4527">
      <w:pPr>
        <w:ind w:right="4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Niniejsza oferta zostaje złożona przez</w:t>
      </w:r>
      <w:r w:rsidRPr="00741439">
        <w:rPr>
          <w:rStyle w:val="Odwoanieprzypisudolnego"/>
          <w:rFonts w:ascii="Calibri" w:hAnsi="Calibri" w:cs="Calibri"/>
          <w:b/>
          <w:bCs/>
          <w:color w:val="000000" w:themeColor="text1"/>
          <w:sz w:val="24"/>
          <w:szCs w:val="24"/>
        </w:rPr>
        <w:footnoteReference w:id="12"/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: </w:t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927"/>
        <w:gridCol w:w="2977"/>
        <w:gridCol w:w="3260"/>
      </w:tblGrid>
      <w:tr w:rsidR="006C2D1C" w:rsidRPr="00741439" w14:paraId="0A605C71" w14:textId="77777777" w:rsidTr="006C2D1C">
        <w:trPr>
          <w:cantSplit/>
        </w:trPr>
        <w:tc>
          <w:tcPr>
            <w:tcW w:w="610" w:type="dxa"/>
          </w:tcPr>
          <w:p w14:paraId="44C9D15B" w14:textId="77777777" w:rsidR="006C2D1C" w:rsidRPr="00741439" w:rsidRDefault="006C2D1C" w:rsidP="001F4527">
            <w:pPr>
              <w:ind w:right="4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.</w:t>
            </w:r>
            <w:proofErr w:type="gramStart"/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</w:t>
            </w:r>
            <w:proofErr w:type="gramEnd"/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7" w:type="dxa"/>
          </w:tcPr>
          <w:p w14:paraId="0D715AD7" w14:textId="77777777" w:rsidR="006C2D1C" w:rsidRPr="00741439" w:rsidRDefault="006C2D1C" w:rsidP="001F4527">
            <w:pPr>
              <w:ind w:right="4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azwa(y) Wykonawcy(ów)</w:t>
            </w:r>
          </w:p>
        </w:tc>
        <w:tc>
          <w:tcPr>
            <w:tcW w:w="2977" w:type="dxa"/>
          </w:tcPr>
          <w:p w14:paraId="39EC7A58" w14:textId="47347684" w:rsidR="006C2D1C" w:rsidRPr="00741439" w:rsidRDefault="006C2D1C" w:rsidP="001F4527">
            <w:pPr>
              <w:ind w:right="4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IP Wykonawcy(ów)</w:t>
            </w:r>
          </w:p>
        </w:tc>
        <w:tc>
          <w:tcPr>
            <w:tcW w:w="3260" w:type="dxa"/>
          </w:tcPr>
          <w:p w14:paraId="50B6A838" w14:textId="3EC580D6" w:rsidR="006C2D1C" w:rsidRPr="00741439" w:rsidRDefault="006C2D1C" w:rsidP="001F4527">
            <w:pPr>
              <w:ind w:right="4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dres(y) Wykonawcy(ów)</w:t>
            </w:r>
          </w:p>
        </w:tc>
      </w:tr>
      <w:tr w:rsidR="006C2D1C" w:rsidRPr="00741439" w14:paraId="4B2460A9" w14:textId="77777777" w:rsidTr="006C2D1C">
        <w:trPr>
          <w:cantSplit/>
        </w:trPr>
        <w:tc>
          <w:tcPr>
            <w:tcW w:w="610" w:type="dxa"/>
          </w:tcPr>
          <w:p w14:paraId="2DC70456" w14:textId="77777777" w:rsidR="006C2D1C" w:rsidRPr="00741439" w:rsidRDefault="006C2D1C" w:rsidP="001F4527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27" w:type="dxa"/>
          </w:tcPr>
          <w:p w14:paraId="46FE344E" w14:textId="77777777" w:rsidR="006C2D1C" w:rsidRPr="00741439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3C8252" w14:textId="77777777" w:rsidR="006C2D1C" w:rsidRPr="00741439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295EBE" w14:textId="401E4B53" w:rsidR="006C2D1C" w:rsidRPr="00741439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C2D1C" w:rsidRPr="00741439" w14:paraId="0AEC29F1" w14:textId="77777777" w:rsidTr="006C2D1C">
        <w:trPr>
          <w:cantSplit/>
        </w:trPr>
        <w:tc>
          <w:tcPr>
            <w:tcW w:w="610" w:type="dxa"/>
          </w:tcPr>
          <w:p w14:paraId="4D9D11BB" w14:textId="77777777" w:rsidR="006C2D1C" w:rsidRPr="00741439" w:rsidRDefault="006C2D1C" w:rsidP="001F4527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27" w:type="dxa"/>
          </w:tcPr>
          <w:p w14:paraId="1DBE00B6" w14:textId="77777777" w:rsidR="006C2D1C" w:rsidRPr="00741439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86D209" w14:textId="77777777" w:rsidR="006C2D1C" w:rsidRPr="00741439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2E0E6D" w14:textId="5D607574" w:rsidR="006C2D1C" w:rsidRPr="00741439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111BAD3" w14:textId="77777777" w:rsidR="00467FC9" w:rsidRPr="00741439" w:rsidRDefault="00467FC9" w:rsidP="001F4527">
      <w:pPr>
        <w:ind w:right="4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038F3F0" w14:textId="77777777" w:rsidR="00467FC9" w:rsidRPr="00741439" w:rsidRDefault="00467FC9" w:rsidP="001F4527">
      <w:pPr>
        <w:ind w:right="4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Oświadczam(y), że: </w:t>
      </w:r>
    </w:p>
    <w:p w14:paraId="5508F014" w14:textId="230333FD" w:rsidR="00563940" w:rsidRPr="00741439" w:rsidRDefault="00467FC9" w:rsidP="00376F17">
      <w:pPr>
        <w:pStyle w:val="Default"/>
        <w:ind w:right="519"/>
        <w:jc w:val="both"/>
        <w:rPr>
          <w:rFonts w:ascii="Calibri" w:hAnsi="Calibri" w:cs="Calibri"/>
          <w:b/>
          <w:bCs/>
          <w:color w:val="000000" w:themeColor="text1"/>
        </w:rPr>
      </w:pPr>
      <w:r w:rsidRPr="00741439">
        <w:rPr>
          <w:rFonts w:ascii="Calibri" w:hAnsi="Calibri" w:cs="Calibri"/>
          <w:color w:val="000000" w:themeColor="text1"/>
        </w:rPr>
        <w:t xml:space="preserve">Ubiegając się o udzielenie zamówienia publicznego w postępowaniu pn.: </w:t>
      </w:r>
      <w:r w:rsidR="00563940" w:rsidRPr="009D4815">
        <w:rPr>
          <w:rFonts w:asciiTheme="minorHAnsi" w:hAnsiTheme="minorHAnsi" w:cs="Calibri"/>
          <w:b/>
          <w:color w:val="000000" w:themeColor="text1"/>
          <w:u w:color="0000FF"/>
        </w:rPr>
        <w:t>„</w:t>
      </w:r>
      <w:r w:rsidR="009D4815" w:rsidRPr="009D4815">
        <w:rPr>
          <w:rFonts w:ascii="Calibri" w:hAnsi="Calibri" w:cs="Calibri"/>
          <w:b/>
          <w:bCs/>
          <w:color w:val="000000" w:themeColor="text1"/>
        </w:rPr>
        <w:t>Sukcesywna dostawa soli kamiennej suchej z antyzbrylaczem (tzw. soli drogowej typu DS) sypkiej w ilości 1000 t., do zimowego utrzymania nawierzchni miasta Jaworzna</w:t>
      </w:r>
      <w:r w:rsidR="00563940" w:rsidRPr="00741439">
        <w:rPr>
          <w:rFonts w:ascii="Calibri" w:hAnsi="Calibri" w:cs="Calibri"/>
          <w:b/>
          <w:bCs/>
          <w:color w:val="000000" w:themeColor="text1"/>
        </w:rPr>
        <w:t>”</w:t>
      </w:r>
      <w:r w:rsidR="00563940" w:rsidRPr="00741439">
        <w:rPr>
          <w:rFonts w:ascii="Calibri" w:hAnsi="Calibri" w:cs="Calibri"/>
          <w:b/>
          <w:bCs/>
          <w:i/>
          <w:color w:val="000000" w:themeColor="text1"/>
        </w:rPr>
        <w:t xml:space="preserve"> </w:t>
      </w:r>
      <w:r w:rsidR="00376F17" w:rsidRPr="00741439">
        <w:rPr>
          <w:rFonts w:ascii="Calibri" w:hAnsi="Calibri" w:cs="Calibri"/>
          <w:b/>
          <w:bCs/>
          <w:color w:val="000000" w:themeColor="text1"/>
        </w:rPr>
        <w:t xml:space="preserve">(nr </w:t>
      </w:r>
      <w:r w:rsidRPr="00741439">
        <w:rPr>
          <w:rFonts w:ascii="Calibri" w:hAnsi="Calibri" w:cs="Calibri"/>
          <w:b/>
          <w:bCs/>
          <w:color w:val="000000" w:themeColor="text1"/>
        </w:rPr>
        <w:t>sprawy: ZZP/ZU/</w:t>
      </w:r>
      <w:r w:rsidR="009D4815">
        <w:rPr>
          <w:rFonts w:ascii="Calibri" w:hAnsi="Calibri" w:cs="Calibri"/>
          <w:b/>
          <w:bCs/>
          <w:color w:val="000000" w:themeColor="text1"/>
        </w:rPr>
        <w:t>L/2/2024</w:t>
      </w:r>
      <w:r w:rsidRPr="00741439">
        <w:rPr>
          <w:rFonts w:ascii="Calibri" w:hAnsi="Calibri" w:cs="Calibri"/>
          <w:b/>
          <w:bCs/>
          <w:color w:val="000000" w:themeColor="text1"/>
        </w:rPr>
        <w:t>)</w:t>
      </w:r>
      <w:r w:rsidRPr="00741439">
        <w:rPr>
          <w:rFonts w:ascii="Calibri" w:hAnsi="Calibri" w:cs="Calibri"/>
          <w:color w:val="000000" w:themeColor="text1"/>
        </w:rPr>
        <w:t xml:space="preserve">, </w:t>
      </w:r>
      <w:r w:rsidR="002E5AA8" w:rsidRPr="00741439">
        <w:rPr>
          <w:rFonts w:ascii="Calibri" w:hAnsi="Calibri" w:cs="Calibri"/>
          <w:color w:val="000000" w:themeColor="text1"/>
        </w:rPr>
        <w:t>oświ</w:t>
      </w:r>
      <w:r w:rsidR="0022527D">
        <w:rPr>
          <w:rFonts w:ascii="Calibri" w:hAnsi="Calibri" w:cs="Calibri"/>
          <w:color w:val="000000" w:themeColor="text1"/>
        </w:rPr>
        <w:t>adczam, że oferowana dostawa soli będzie spełniała</w:t>
      </w:r>
      <w:r w:rsidRPr="00741439">
        <w:rPr>
          <w:rFonts w:ascii="Calibri" w:hAnsi="Calibri" w:cs="Calibri"/>
          <w:color w:val="000000" w:themeColor="text1"/>
        </w:rPr>
        <w:t xml:space="preserve"> wszystkie </w:t>
      </w:r>
      <w:r w:rsidR="002E5AA8" w:rsidRPr="00741439">
        <w:rPr>
          <w:rFonts w:ascii="Calibri" w:hAnsi="Calibri" w:cs="Calibri"/>
          <w:color w:val="000000" w:themeColor="text1"/>
        </w:rPr>
        <w:t>wymagania zgodne z przedstawionym poniżej zestawieniem i specyfikacją:</w:t>
      </w:r>
    </w:p>
    <w:p w14:paraId="0ED482F2" w14:textId="77777777" w:rsidR="00BF70FB" w:rsidRDefault="00BF70FB" w:rsidP="00BF70FB">
      <w:pPr>
        <w:jc w:val="both"/>
        <w:rPr>
          <w:rFonts w:ascii="Calibri" w:hAnsi="Calibri" w:cs="Calibri"/>
          <w:bCs/>
          <w:color w:val="000000" w:themeColor="text1"/>
        </w:rPr>
      </w:pPr>
    </w:p>
    <w:p w14:paraId="729836E0" w14:textId="77777777" w:rsidR="002540AD" w:rsidRPr="00F162DC" w:rsidRDefault="002540AD" w:rsidP="007F3960">
      <w:pPr>
        <w:pStyle w:val="Akapitzlist"/>
        <w:widowControl/>
        <w:numPr>
          <w:ilvl w:val="0"/>
          <w:numId w:val="66"/>
        </w:numPr>
        <w:autoSpaceDE/>
        <w:autoSpaceDN/>
        <w:spacing w:before="0" w:line="276" w:lineRule="auto"/>
        <w:ind w:left="284" w:right="973" w:hanging="284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F162DC">
        <w:rPr>
          <w:rFonts w:asciiTheme="minorHAnsi" w:hAnsiTheme="minorHAnsi" w:cstheme="minorHAnsi"/>
          <w:b/>
          <w:bCs/>
          <w:sz w:val="24"/>
          <w:szCs w:val="24"/>
        </w:rPr>
        <w:t>Wielkość zamówienia:</w:t>
      </w:r>
    </w:p>
    <w:p w14:paraId="547E1A5F" w14:textId="77777777" w:rsidR="002540AD" w:rsidRPr="00F162DC" w:rsidRDefault="002540AD" w:rsidP="00CC51C1">
      <w:pPr>
        <w:spacing w:line="276" w:lineRule="auto"/>
        <w:ind w:left="284" w:right="556"/>
        <w:jc w:val="both"/>
        <w:rPr>
          <w:rFonts w:asciiTheme="minorHAnsi" w:hAnsiTheme="minorHAnsi" w:cstheme="minorHAnsi"/>
          <w:sz w:val="24"/>
          <w:szCs w:val="24"/>
        </w:rPr>
      </w:pPr>
      <w:r w:rsidRPr="00F162DC">
        <w:rPr>
          <w:rFonts w:asciiTheme="minorHAnsi" w:hAnsiTheme="minorHAnsi" w:cstheme="minorHAnsi"/>
          <w:sz w:val="24"/>
          <w:szCs w:val="24"/>
        </w:rPr>
        <w:t xml:space="preserve">Maksymalnie 1 000 ton, Zamawiający dopuszcza jednak wielkość minimalną zamówienia i szacuje ją na 700 ton. O ostatecznej wielkości zamówienia mieszczącej się w w/w. </w:t>
      </w:r>
      <w:proofErr w:type="gramStart"/>
      <w:r w:rsidRPr="00F162DC">
        <w:rPr>
          <w:rFonts w:asciiTheme="minorHAnsi" w:hAnsiTheme="minorHAnsi" w:cstheme="minorHAnsi"/>
          <w:sz w:val="24"/>
          <w:szCs w:val="24"/>
        </w:rPr>
        <w:t>przedziale</w:t>
      </w:r>
      <w:proofErr w:type="gramEnd"/>
      <w:r w:rsidRPr="00F162DC">
        <w:rPr>
          <w:rFonts w:asciiTheme="minorHAnsi" w:hAnsiTheme="minorHAnsi" w:cstheme="minorHAnsi"/>
          <w:sz w:val="24"/>
          <w:szCs w:val="24"/>
        </w:rPr>
        <w:t>, decyduje wyłącznie Zamawiający.</w:t>
      </w:r>
    </w:p>
    <w:p w14:paraId="04C6970A" w14:textId="77777777" w:rsidR="002540AD" w:rsidRPr="00F162DC" w:rsidRDefault="002540AD" w:rsidP="002540AD">
      <w:pPr>
        <w:spacing w:line="276" w:lineRule="auto"/>
        <w:ind w:left="567" w:right="97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19D1D05" w14:textId="77777777" w:rsidR="002540AD" w:rsidRPr="00F162DC" w:rsidRDefault="002540AD" w:rsidP="007F3960">
      <w:pPr>
        <w:pStyle w:val="Akapitzlist"/>
        <w:widowControl/>
        <w:numPr>
          <w:ilvl w:val="0"/>
          <w:numId w:val="66"/>
        </w:numPr>
        <w:autoSpaceDE/>
        <w:autoSpaceDN/>
        <w:spacing w:before="0" w:line="276" w:lineRule="auto"/>
        <w:ind w:left="284" w:right="973" w:hanging="284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F162DC">
        <w:rPr>
          <w:rFonts w:asciiTheme="minorHAnsi" w:hAnsiTheme="minorHAnsi" w:cstheme="minorHAnsi"/>
          <w:b/>
          <w:bCs/>
          <w:sz w:val="24"/>
          <w:szCs w:val="24"/>
        </w:rPr>
        <w:t>Cechy fizyczne:</w:t>
      </w:r>
    </w:p>
    <w:p w14:paraId="136F201C" w14:textId="77777777" w:rsidR="002540AD" w:rsidRPr="00F162DC" w:rsidRDefault="002540AD" w:rsidP="002540AD">
      <w:pPr>
        <w:spacing w:line="276" w:lineRule="auto"/>
        <w:ind w:left="567" w:right="973" w:hanging="283"/>
        <w:jc w:val="both"/>
        <w:rPr>
          <w:rFonts w:asciiTheme="minorHAnsi" w:hAnsiTheme="minorHAnsi" w:cstheme="minorHAnsi"/>
          <w:sz w:val="24"/>
          <w:szCs w:val="24"/>
        </w:rPr>
      </w:pPr>
      <w:r w:rsidRPr="00F162DC">
        <w:rPr>
          <w:rFonts w:asciiTheme="minorHAnsi" w:hAnsiTheme="minorHAnsi" w:cstheme="minorHAnsi"/>
          <w:sz w:val="24"/>
          <w:szCs w:val="24"/>
        </w:rPr>
        <w:t>Dostarczana sól musi posiadać następujące cechy fizyczne:</w:t>
      </w:r>
    </w:p>
    <w:p w14:paraId="1D0833B3" w14:textId="77777777" w:rsidR="002540AD" w:rsidRDefault="002540AD" w:rsidP="007F3960">
      <w:pPr>
        <w:pStyle w:val="Akapitzlist"/>
        <w:widowControl/>
        <w:numPr>
          <w:ilvl w:val="0"/>
          <w:numId w:val="67"/>
        </w:numPr>
        <w:tabs>
          <w:tab w:val="left" w:pos="284"/>
          <w:tab w:val="left" w:pos="567"/>
        </w:tabs>
        <w:autoSpaceDE/>
        <w:autoSpaceDN/>
        <w:spacing w:before="0" w:line="276" w:lineRule="auto"/>
        <w:ind w:left="851" w:right="973" w:hanging="567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F162DC">
        <w:rPr>
          <w:rFonts w:asciiTheme="minorHAnsi" w:hAnsiTheme="minorHAnsi" w:cstheme="minorHAnsi"/>
          <w:sz w:val="24"/>
          <w:szCs w:val="24"/>
        </w:rPr>
        <w:t>skutecznie</w:t>
      </w:r>
      <w:proofErr w:type="gramEnd"/>
      <w:r w:rsidRPr="00F162DC">
        <w:rPr>
          <w:rFonts w:asciiTheme="minorHAnsi" w:hAnsiTheme="minorHAnsi" w:cstheme="minorHAnsi"/>
          <w:sz w:val="24"/>
          <w:szCs w:val="24"/>
        </w:rPr>
        <w:t xml:space="preserve"> i szybko topić lód i zapobiegać gołoledzi,</w:t>
      </w:r>
    </w:p>
    <w:p w14:paraId="34A7DDBC" w14:textId="77777777" w:rsidR="002540AD" w:rsidRDefault="002540AD" w:rsidP="007F3960">
      <w:pPr>
        <w:pStyle w:val="Akapitzlist"/>
        <w:widowControl/>
        <w:numPr>
          <w:ilvl w:val="0"/>
          <w:numId w:val="67"/>
        </w:numPr>
        <w:tabs>
          <w:tab w:val="left" w:pos="284"/>
          <w:tab w:val="left" w:pos="567"/>
        </w:tabs>
        <w:autoSpaceDE/>
        <w:autoSpaceDN/>
        <w:spacing w:before="0" w:line="276" w:lineRule="auto"/>
        <w:ind w:left="851" w:right="973" w:hanging="567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2540AD">
        <w:rPr>
          <w:rFonts w:asciiTheme="minorHAnsi" w:hAnsiTheme="minorHAnsi" w:cstheme="minorHAnsi"/>
          <w:sz w:val="24"/>
          <w:szCs w:val="24"/>
        </w:rPr>
        <w:t>zachować</w:t>
      </w:r>
      <w:proofErr w:type="gramEnd"/>
      <w:r w:rsidRPr="002540AD">
        <w:rPr>
          <w:rFonts w:asciiTheme="minorHAnsi" w:hAnsiTheme="minorHAnsi" w:cstheme="minorHAnsi"/>
          <w:sz w:val="24"/>
          <w:szCs w:val="24"/>
        </w:rPr>
        <w:t xml:space="preserve"> trwałość działania przez zakładany okres czasu,</w:t>
      </w:r>
    </w:p>
    <w:p w14:paraId="1BB66910" w14:textId="77777777" w:rsidR="002540AD" w:rsidRDefault="002540AD" w:rsidP="007F3960">
      <w:pPr>
        <w:pStyle w:val="Akapitzlist"/>
        <w:widowControl/>
        <w:numPr>
          <w:ilvl w:val="0"/>
          <w:numId w:val="67"/>
        </w:numPr>
        <w:tabs>
          <w:tab w:val="left" w:pos="284"/>
          <w:tab w:val="left" w:pos="567"/>
        </w:tabs>
        <w:autoSpaceDE/>
        <w:autoSpaceDN/>
        <w:spacing w:before="0" w:line="276" w:lineRule="auto"/>
        <w:ind w:left="851" w:right="973" w:hanging="567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2540AD">
        <w:rPr>
          <w:rFonts w:asciiTheme="minorHAnsi" w:hAnsiTheme="minorHAnsi" w:cstheme="minorHAnsi"/>
          <w:sz w:val="24"/>
          <w:szCs w:val="24"/>
        </w:rPr>
        <w:t>nie</w:t>
      </w:r>
      <w:proofErr w:type="gramEnd"/>
      <w:r w:rsidRPr="002540AD">
        <w:rPr>
          <w:rFonts w:asciiTheme="minorHAnsi" w:hAnsiTheme="minorHAnsi" w:cstheme="minorHAnsi"/>
          <w:sz w:val="24"/>
          <w:szCs w:val="24"/>
        </w:rPr>
        <w:t xml:space="preserve"> być toksyczna i szkodliwa dla środowiska,</w:t>
      </w:r>
    </w:p>
    <w:p w14:paraId="3CA4974F" w14:textId="3FE94B67" w:rsidR="002540AD" w:rsidRPr="002540AD" w:rsidRDefault="002540AD" w:rsidP="007F3960">
      <w:pPr>
        <w:pStyle w:val="Akapitzlist"/>
        <w:widowControl/>
        <w:numPr>
          <w:ilvl w:val="0"/>
          <w:numId w:val="67"/>
        </w:numPr>
        <w:tabs>
          <w:tab w:val="left" w:pos="284"/>
          <w:tab w:val="left" w:pos="567"/>
        </w:tabs>
        <w:autoSpaceDE/>
        <w:autoSpaceDN/>
        <w:spacing w:before="0" w:line="276" w:lineRule="auto"/>
        <w:ind w:left="851" w:right="973" w:hanging="567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2540AD">
        <w:rPr>
          <w:rFonts w:asciiTheme="minorHAnsi" w:hAnsiTheme="minorHAnsi" w:cstheme="minorHAnsi"/>
          <w:sz w:val="24"/>
          <w:szCs w:val="24"/>
        </w:rPr>
        <w:t>nie</w:t>
      </w:r>
      <w:proofErr w:type="gramEnd"/>
      <w:r w:rsidRPr="002540AD">
        <w:rPr>
          <w:rFonts w:asciiTheme="minorHAnsi" w:hAnsiTheme="minorHAnsi" w:cstheme="minorHAnsi"/>
          <w:sz w:val="24"/>
          <w:szCs w:val="24"/>
        </w:rPr>
        <w:t xml:space="preserve"> ulegać zbryleniu w okresie magazynowania.</w:t>
      </w:r>
    </w:p>
    <w:p w14:paraId="114D87B8" w14:textId="77777777" w:rsidR="002540AD" w:rsidRPr="00F162DC" w:rsidRDefault="002540AD" w:rsidP="002540AD">
      <w:pPr>
        <w:pStyle w:val="Akapitzlist"/>
        <w:spacing w:line="276" w:lineRule="auto"/>
        <w:ind w:left="567" w:right="973"/>
        <w:rPr>
          <w:rFonts w:asciiTheme="minorHAnsi" w:hAnsiTheme="minorHAnsi" w:cstheme="minorHAnsi"/>
          <w:sz w:val="24"/>
          <w:szCs w:val="24"/>
        </w:rPr>
      </w:pPr>
    </w:p>
    <w:p w14:paraId="665C6566" w14:textId="77777777" w:rsidR="002540AD" w:rsidRPr="00F162DC" w:rsidRDefault="002540AD" w:rsidP="007F3960">
      <w:pPr>
        <w:pStyle w:val="Akapitzlist"/>
        <w:widowControl/>
        <w:numPr>
          <w:ilvl w:val="0"/>
          <w:numId w:val="66"/>
        </w:numPr>
        <w:autoSpaceDE/>
        <w:autoSpaceDN/>
        <w:spacing w:before="0" w:line="276" w:lineRule="auto"/>
        <w:ind w:left="284" w:right="973" w:hanging="284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F162DC">
        <w:rPr>
          <w:rFonts w:asciiTheme="minorHAnsi" w:hAnsiTheme="minorHAnsi" w:cstheme="minorHAnsi"/>
          <w:b/>
          <w:bCs/>
          <w:sz w:val="24"/>
          <w:szCs w:val="24"/>
        </w:rPr>
        <w:t>Szczegółowe parametry techniczne:</w:t>
      </w:r>
    </w:p>
    <w:p w14:paraId="7049DDD3" w14:textId="4EB1424C" w:rsidR="002540AD" w:rsidRDefault="002540AD" w:rsidP="007F3960">
      <w:pPr>
        <w:pStyle w:val="Akapitzlist"/>
        <w:widowControl/>
        <w:numPr>
          <w:ilvl w:val="0"/>
          <w:numId w:val="68"/>
        </w:numPr>
        <w:autoSpaceDE/>
        <w:autoSpaceDN/>
        <w:spacing w:before="0" w:line="276" w:lineRule="auto"/>
        <w:ind w:left="426" w:right="556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162DC">
        <w:rPr>
          <w:rFonts w:asciiTheme="minorHAnsi" w:hAnsiTheme="minorHAnsi" w:cstheme="minorHAnsi"/>
          <w:sz w:val="24"/>
          <w:szCs w:val="24"/>
        </w:rPr>
        <w:t xml:space="preserve">Sól kamienna sucha (chlorek sodu NaCl) wg PN-86/C-84081/02. Uwaga: nowa edycja w/w </w:t>
      </w:r>
      <w:proofErr w:type="gramStart"/>
      <w:r w:rsidRPr="00F162DC">
        <w:rPr>
          <w:rFonts w:asciiTheme="minorHAnsi" w:hAnsiTheme="minorHAnsi" w:cstheme="minorHAnsi"/>
          <w:sz w:val="24"/>
          <w:szCs w:val="24"/>
        </w:rPr>
        <w:t xml:space="preserve">normy , </w:t>
      </w:r>
      <w:proofErr w:type="gramEnd"/>
      <w:r w:rsidRPr="00F162DC">
        <w:rPr>
          <w:rFonts w:asciiTheme="minorHAnsi" w:hAnsiTheme="minorHAnsi" w:cstheme="minorHAnsi"/>
          <w:sz w:val="24"/>
          <w:szCs w:val="24"/>
        </w:rPr>
        <w:t>tj. PN-C-84081-2/1998 – „Sól (chlorek sodu) sól spożywcza” zastąpiła starą normę PN-86/C-84081/02, eliminując określenie „sól drogowa” i nie podając dla soli drogowej żadnych wymagań, Niniejszym uznaje się że dla celów oceny soli stosowanej w drogownictwie wymagania starej normy są właściwe</w:t>
      </w:r>
      <w:r w:rsidR="00CC51C1">
        <w:rPr>
          <w:rFonts w:asciiTheme="minorHAnsi" w:hAnsiTheme="minorHAnsi" w:cstheme="minorHAnsi"/>
          <w:sz w:val="24"/>
          <w:szCs w:val="24"/>
        </w:rPr>
        <w:t xml:space="preserve"> </w:t>
      </w:r>
      <w:r w:rsidRPr="00F162DC">
        <w:rPr>
          <w:rFonts w:asciiTheme="minorHAnsi" w:hAnsiTheme="minorHAnsi" w:cstheme="minorHAnsi"/>
          <w:sz w:val="24"/>
          <w:szCs w:val="24"/>
        </w:rPr>
        <w:t>i powinny być nadal stosowane.</w:t>
      </w:r>
    </w:p>
    <w:p w14:paraId="143ECAF5" w14:textId="5CCFDAAA" w:rsidR="002540AD" w:rsidRPr="002540AD" w:rsidRDefault="002540AD" w:rsidP="007F3960">
      <w:pPr>
        <w:pStyle w:val="Akapitzlist"/>
        <w:widowControl/>
        <w:numPr>
          <w:ilvl w:val="0"/>
          <w:numId w:val="68"/>
        </w:numPr>
        <w:autoSpaceDE/>
        <w:autoSpaceDN/>
        <w:spacing w:before="0" w:line="276" w:lineRule="auto"/>
        <w:ind w:left="426" w:right="973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2540AD">
        <w:rPr>
          <w:rFonts w:asciiTheme="minorHAnsi" w:hAnsiTheme="minorHAnsi" w:cstheme="minorHAnsi"/>
          <w:sz w:val="24"/>
          <w:szCs w:val="24"/>
        </w:rPr>
        <w:lastRenderedPageBreak/>
        <w:t>Skład chemiczny soli, jaką Wykonawca zobowiązany jest dostarczyć Zamawiającemu:</w:t>
      </w:r>
    </w:p>
    <w:p w14:paraId="698E1087" w14:textId="77777777" w:rsidR="002540AD" w:rsidRDefault="002540AD" w:rsidP="007F3960">
      <w:pPr>
        <w:pStyle w:val="Akapitzlist"/>
        <w:widowControl/>
        <w:numPr>
          <w:ilvl w:val="0"/>
          <w:numId w:val="69"/>
        </w:numPr>
        <w:autoSpaceDE/>
        <w:autoSpaceDN/>
        <w:spacing w:before="0" w:line="276" w:lineRule="auto"/>
        <w:ind w:left="567" w:right="973" w:hanging="141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F162DC">
        <w:rPr>
          <w:rFonts w:asciiTheme="minorHAnsi" w:hAnsiTheme="minorHAnsi" w:cstheme="minorHAnsi"/>
          <w:sz w:val="24"/>
          <w:szCs w:val="24"/>
        </w:rPr>
        <w:t>chlorek</w:t>
      </w:r>
      <w:proofErr w:type="gramEnd"/>
      <w:r w:rsidRPr="00F162DC">
        <w:rPr>
          <w:rFonts w:asciiTheme="minorHAnsi" w:hAnsiTheme="minorHAnsi" w:cstheme="minorHAnsi"/>
          <w:sz w:val="24"/>
          <w:szCs w:val="24"/>
        </w:rPr>
        <w:t xml:space="preserve"> sodu NaCl – min. 95%,</w:t>
      </w:r>
    </w:p>
    <w:p w14:paraId="6FDEE76A" w14:textId="77777777" w:rsidR="002540AD" w:rsidRDefault="002540AD" w:rsidP="007F3960">
      <w:pPr>
        <w:pStyle w:val="Akapitzlist"/>
        <w:widowControl/>
        <w:numPr>
          <w:ilvl w:val="0"/>
          <w:numId w:val="69"/>
        </w:numPr>
        <w:autoSpaceDE/>
        <w:autoSpaceDN/>
        <w:spacing w:before="0" w:line="276" w:lineRule="auto"/>
        <w:ind w:left="567" w:right="973" w:hanging="141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2540AD">
        <w:rPr>
          <w:rFonts w:asciiTheme="minorHAnsi" w:hAnsiTheme="minorHAnsi" w:cstheme="minorHAnsi"/>
          <w:sz w:val="24"/>
          <w:szCs w:val="24"/>
        </w:rPr>
        <w:t>substancje</w:t>
      </w:r>
      <w:proofErr w:type="gramEnd"/>
      <w:r w:rsidRPr="002540AD">
        <w:rPr>
          <w:rFonts w:asciiTheme="minorHAnsi" w:hAnsiTheme="minorHAnsi" w:cstheme="minorHAnsi"/>
          <w:sz w:val="24"/>
          <w:szCs w:val="24"/>
        </w:rPr>
        <w:t xml:space="preserve"> nierozpuszczalne w wodzie – max. 3,0%,</w:t>
      </w:r>
    </w:p>
    <w:p w14:paraId="0C56FB3C" w14:textId="77777777" w:rsidR="002540AD" w:rsidRDefault="002540AD" w:rsidP="007F3960">
      <w:pPr>
        <w:pStyle w:val="Akapitzlist"/>
        <w:widowControl/>
        <w:numPr>
          <w:ilvl w:val="0"/>
          <w:numId w:val="69"/>
        </w:numPr>
        <w:autoSpaceDE/>
        <w:autoSpaceDN/>
        <w:spacing w:before="0" w:line="276" w:lineRule="auto"/>
        <w:ind w:left="567" w:right="973" w:hanging="141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2540AD">
        <w:rPr>
          <w:rFonts w:asciiTheme="minorHAnsi" w:hAnsiTheme="minorHAnsi" w:cstheme="minorHAnsi"/>
          <w:sz w:val="24"/>
          <w:szCs w:val="24"/>
        </w:rPr>
        <w:t>woda</w:t>
      </w:r>
      <w:proofErr w:type="gramEnd"/>
      <w:r w:rsidRPr="002540AD">
        <w:rPr>
          <w:rFonts w:asciiTheme="minorHAnsi" w:hAnsiTheme="minorHAnsi" w:cstheme="minorHAnsi"/>
          <w:sz w:val="24"/>
          <w:szCs w:val="24"/>
        </w:rPr>
        <w:t xml:space="preserve"> – max. 3,0%,</w:t>
      </w:r>
    </w:p>
    <w:p w14:paraId="5CADBF14" w14:textId="7FF0E9A3" w:rsidR="002540AD" w:rsidRPr="002540AD" w:rsidRDefault="002540AD" w:rsidP="007F3960">
      <w:pPr>
        <w:pStyle w:val="Akapitzlist"/>
        <w:widowControl/>
        <w:numPr>
          <w:ilvl w:val="0"/>
          <w:numId w:val="69"/>
        </w:numPr>
        <w:autoSpaceDE/>
        <w:autoSpaceDN/>
        <w:spacing w:before="0" w:line="276" w:lineRule="auto"/>
        <w:ind w:left="567" w:right="973" w:hanging="141"/>
        <w:contextualSpacing/>
        <w:rPr>
          <w:rFonts w:asciiTheme="minorHAnsi" w:hAnsiTheme="minorHAnsi" w:cstheme="minorHAnsi"/>
          <w:sz w:val="24"/>
          <w:szCs w:val="24"/>
        </w:rPr>
      </w:pPr>
      <w:r w:rsidRPr="002540AD">
        <w:rPr>
          <w:rFonts w:asciiTheme="minorHAnsi" w:hAnsiTheme="minorHAnsi" w:cstheme="minorHAnsi"/>
          <w:sz w:val="24"/>
          <w:szCs w:val="24"/>
        </w:rPr>
        <w:t>żelazocyjanek potasowy K4Fe(Cn</w:t>
      </w:r>
      <w:proofErr w:type="gramStart"/>
      <w:r w:rsidRPr="002540AD">
        <w:rPr>
          <w:rFonts w:asciiTheme="minorHAnsi" w:hAnsiTheme="minorHAnsi" w:cstheme="minorHAnsi"/>
          <w:sz w:val="24"/>
          <w:szCs w:val="24"/>
        </w:rPr>
        <w:t>)6 (antyzbrylacz</w:t>
      </w:r>
      <w:proofErr w:type="gramEnd"/>
      <w:r w:rsidRPr="002540AD">
        <w:rPr>
          <w:rFonts w:asciiTheme="minorHAnsi" w:hAnsiTheme="minorHAnsi" w:cstheme="minorHAnsi"/>
          <w:sz w:val="24"/>
          <w:szCs w:val="24"/>
        </w:rPr>
        <w:t>) – 20 - 40 mg/kg.</w:t>
      </w:r>
    </w:p>
    <w:p w14:paraId="10885CC7" w14:textId="77777777" w:rsidR="002540AD" w:rsidRPr="00F162DC" w:rsidRDefault="002540AD" w:rsidP="007F3960">
      <w:pPr>
        <w:pStyle w:val="Akapitzlist"/>
        <w:widowControl/>
        <w:numPr>
          <w:ilvl w:val="0"/>
          <w:numId w:val="68"/>
        </w:numPr>
        <w:autoSpaceDE/>
        <w:autoSpaceDN/>
        <w:spacing w:before="0" w:line="276" w:lineRule="auto"/>
        <w:ind w:left="426" w:right="973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162DC">
        <w:rPr>
          <w:rFonts w:asciiTheme="minorHAnsi" w:hAnsiTheme="minorHAnsi" w:cstheme="minorHAnsi"/>
          <w:sz w:val="24"/>
          <w:szCs w:val="24"/>
        </w:rPr>
        <w:t>Uziarnienie soli: 1 do 6 mm</w:t>
      </w:r>
    </w:p>
    <w:p w14:paraId="5A5BF118" w14:textId="77777777" w:rsidR="002540AD" w:rsidRPr="00F162DC" w:rsidRDefault="002540AD" w:rsidP="007F3960">
      <w:pPr>
        <w:pStyle w:val="Akapitzlist"/>
        <w:widowControl/>
        <w:numPr>
          <w:ilvl w:val="0"/>
          <w:numId w:val="61"/>
        </w:numPr>
        <w:autoSpaceDE/>
        <w:autoSpaceDN/>
        <w:spacing w:before="0" w:line="276" w:lineRule="auto"/>
        <w:ind w:left="709" w:right="973" w:hanging="283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F162DC">
        <w:rPr>
          <w:rFonts w:asciiTheme="minorHAnsi" w:hAnsiTheme="minorHAnsi" w:cstheme="minorHAnsi"/>
          <w:sz w:val="24"/>
          <w:szCs w:val="24"/>
        </w:rPr>
        <w:t>wielkość</w:t>
      </w:r>
      <w:proofErr w:type="gramEnd"/>
      <w:r w:rsidRPr="00F162DC">
        <w:rPr>
          <w:rFonts w:asciiTheme="minorHAnsi" w:hAnsiTheme="minorHAnsi" w:cstheme="minorHAnsi"/>
          <w:sz w:val="24"/>
          <w:szCs w:val="24"/>
        </w:rPr>
        <w:t xml:space="preserve"> odsiewu na sicie górnym 6,0 mm max. 10%, </w:t>
      </w:r>
    </w:p>
    <w:p w14:paraId="143D0568" w14:textId="77777777" w:rsidR="002540AD" w:rsidRPr="00F162DC" w:rsidRDefault="002540AD" w:rsidP="007F3960">
      <w:pPr>
        <w:pStyle w:val="Akapitzlist"/>
        <w:widowControl/>
        <w:numPr>
          <w:ilvl w:val="0"/>
          <w:numId w:val="61"/>
        </w:numPr>
        <w:autoSpaceDE/>
        <w:autoSpaceDN/>
        <w:spacing w:before="0" w:line="276" w:lineRule="auto"/>
        <w:ind w:left="709" w:right="973" w:hanging="283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F162DC">
        <w:rPr>
          <w:rFonts w:asciiTheme="minorHAnsi" w:hAnsiTheme="minorHAnsi" w:cstheme="minorHAnsi"/>
          <w:sz w:val="24"/>
          <w:szCs w:val="24"/>
        </w:rPr>
        <w:t>wielkość</w:t>
      </w:r>
      <w:proofErr w:type="gramEnd"/>
      <w:r w:rsidRPr="00F162DC">
        <w:rPr>
          <w:rFonts w:asciiTheme="minorHAnsi" w:hAnsiTheme="minorHAnsi" w:cstheme="minorHAnsi"/>
          <w:sz w:val="24"/>
          <w:szCs w:val="24"/>
        </w:rPr>
        <w:t xml:space="preserve"> przesiewu na sicie dolnym 1,0 mm max 20%.</w:t>
      </w:r>
    </w:p>
    <w:p w14:paraId="0405188A" w14:textId="77777777" w:rsidR="002540AD" w:rsidRPr="00F162DC" w:rsidRDefault="002540AD" w:rsidP="007F3960">
      <w:pPr>
        <w:pStyle w:val="Akapitzlist"/>
        <w:widowControl/>
        <w:numPr>
          <w:ilvl w:val="0"/>
          <w:numId w:val="68"/>
        </w:numPr>
        <w:autoSpaceDE/>
        <w:autoSpaceDN/>
        <w:spacing w:before="0" w:line="276" w:lineRule="auto"/>
        <w:ind w:left="426" w:right="973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162DC">
        <w:rPr>
          <w:rFonts w:asciiTheme="minorHAnsi" w:hAnsiTheme="minorHAnsi" w:cstheme="minorHAnsi"/>
          <w:sz w:val="24"/>
          <w:szCs w:val="24"/>
        </w:rPr>
        <w:t>Zalecany skład ziarnowy:</w:t>
      </w:r>
    </w:p>
    <w:p w14:paraId="721B77BA" w14:textId="77777777" w:rsidR="00D44A1D" w:rsidRDefault="002540AD" w:rsidP="007F3960">
      <w:pPr>
        <w:pStyle w:val="Akapitzlist"/>
        <w:widowControl/>
        <w:numPr>
          <w:ilvl w:val="0"/>
          <w:numId w:val="70"/>
        </w:numPr>
        <w:tabs>
          <w:tab w:val="left" w:pos="1134"/>
        </w:tabs>
        <w:autoSpaceDE/>
        <w:autoSpaceDN/>
        <w:spacing w:before="0" w:line="276" w:lineRule="auto"/>
        <w:ind w:left="709" w:right="973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F162DC">
        <w:rPr>
          <w:rFonts w:asciiTheme="minorHAnsi" w:hAnsiTheme="minorHAnsi" w:cstheme="minorHAnsi"/>
          <w:sz w:val="24"/>
          <w:szCs w:val="24"/>
        </w:rPr>
        <w:t>60% – 80% ziaren w przedziale 1 – 3 mm,</w:t>
      </w:r>
    </w:p>
    <w:p w14:paraId="0B93E2A5" w14:textId="77777777" w:rsidR="00D44A1D" w:rsidRDefault="002540AD" w:rsidP="007F3960">
      <w:pPr>
        <w:pStyle w:val="Akapitzlist"/>
        <w:widowControl/>
        <w:numPr>
          <w:ilvl w:val="0"/>
          <w:numId w:val="70"/>
        </w:numPr>
        <w:tabs>
          <w:tab w:val="left" w:pos="1134"/>
        </w:tabs>
        <w:autoSpaceDE/>
        <w:autoSpaceDN/>
        <w:spacing w:before="0" w:line="276" w:lineRule="auto"/>
        <w:ind w:left="709" w:right="973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D44A1D">
        <w:rPr>
          <w:rFonts w:asciiTheme="minorHAnsi" w:hAnsiTheme="minorHAnsi" w:cstheme="minorHAnsi"/>
          <w:sz w:val="24"/>
          <w:szCs w:val="24"/>
        </w:rPr>
        <w:t>10% – 25% ziaren w przedziale 3 – 6 mm,</w:t>
      </w:r>
    </w:p>
    <w:p w14:paraId="2B2BE938" w14:textId="77777777" w:rsidR="00D44A1D" w:rsidRDefault="002540AD" w:rsidP="007F3960">
      <w:pPr>
        <w:pStyle w:val="Akapitzlist"/>
        <w:widowControl/>
        <w:numPr>
          <w:ilvl w:val="0"/>
          <w:numId w:val="70"/>
        </w:numPr>
        <w:tabs>
          <w:tab w:val="left" w:pos="1134"/>
        </w:tabs>
        <w:autoSpaceDE/>
        <w:autoSpaceDN/>
        <w:spacing w:before="0" w:line="276" w:lineRule="auto"/>
        <w:ind w:left="709" w:right="973" w:hanging="283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D44A1D">
        <w:rPr>
          <w:rFonts w:asciiTheme="minorHAnsi" w:hAnsiTheme="minorHAnsi" w:cstheme="minorHAnsi"/>
          <w:sz w:val="24"/>
          <w:szCs w:val="24"/>
        </w:rPr>
        <w:t>max</w:t>
      </w:r>
      <w:proofErr w:type="gramEnd"/>
      <w:r w:rsidRPr="00D44A1D">
        <w:rPr>
          <w:rFonts w:asciiTheme="minorHAnsi" w:hAnsiTheme="minorHAnsi" w:cstheme="minorHAnsi"/>
          <w:sz w:val="24"/>
          <w:szCs w:val="24"/>
        </w:rPr>
        <w:t xml:space="preserve"> 5% ziaren &lt; 0,18 mm,</w:t>
      </w:r>
    </w:p>
    <w:p w14:paraId="76DBF317" w14:textId="4E9EC19D" w:rsidR="002540AD" w:rsidRPr="00D44A1D" w:rsidRDefault="002540AD" w:rsidP="007F3960">
      <w:pPr>
        <w:pStyle w:val="Akapitzlist"/>
        <w:widowControl/>
        <w:numPr>
          <w:ilvl w:val="0"/>
          <w:numId w:val="70"/>
        </w:numPr>
        <w:tabs>
          <w:tab w:val="left" w:pos="1134"/>
        </w:tabs>
        <w:autoSpaceDE/>
        <w:autoSpaceDN/>
        <w:spacing w:before="0" w:line="276" w:lineRule="auto"/>
        <w:ind w:left="709" w:right="973" w:hanging="283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D44A1D">
        <w:rPr>
          <w:rFonts w:asciiTheme="minorHAnsi" w:hAnsiTheme="minorHAnsi" w:cstheme="minorHAnsi"/>
          <w:sz w:val="24"/>
          <w:szCs w:val="24"/>
        </w:rPr>
        <w:t>max</w:t>
      </w:r>
      <w:proofErr w:type="gramEnd"/>
      <w:r w:rsidRPr="00D44A1D">
        <w:rPr>
          <w:rFonts w:asciiTheme="minorHAnsi" w:hAnsiTheme="minorHAnsi" w:cstheme="minorHAnsi"/>
          <w:sz w:val="24"/>
          <w:szCs w:val="24"/>
        </w:rPr>
        <w:t xml:space="preserve"> 5% ziaren &gt; 6,0 mm.</w:t>
      </w:r>
    </w:p>
    <w:p w14:paraId="6F09B941" w14:textId="77777777" w:rsidR="002540AD" w:rsidRPr="00D44A1D" w:rsidRDefault="002540AD" w:rsidP="00D44A1D">
      <w:pPr>
        <w:spacing w:line="276" w:lineRule="auto"/>
        <w:ind w:right="973"/>
        <w:rPr>
          <w:rFonts w:asciiTheme="minorHAnsi" w:hAnsiTheme="minorHAnsi" w:cstheme="minorHAnsi"/>
          <w:sz w:val="24"/>
          <w:szCs w:val="24"/>
        </w:rPr>
      </w:pPr>
    </w:p>
    <w:p w14:paraId="6314F536" w14:textId="77777777" w:rsidR="002540AD" w:rsidRPr="00F162DC" w:rsidRDefault="002540AD" w:rsidP="007F3960">
      <w:pPr>
        <w:pStyle w:val="Akapitzlist"/>
        <w:widowControl/>
        <w:numPr>
          <w:ilvl w:val="0"/>
          <w:numId w:val="66"/>
        </w:numPr>
        <w:autoSpaceDE/>
        <w:autoSpaceDN/>
        <w:spacing w:before="0" w:line="276" w:lineRule="auto"/>
        <w:ind w:left="426" w:right="973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F162DC">
        <w:rPr>
          <w:rFonts w:asciiTheme="minorHAnsi" w:hAnsiTheme="minorHAnsi" w:cstheme="minorHAnsi"/>
          <w:b/>
          <w:bCs/>
          <w:sz w:val="24"/>
          <w:szCs w:val="24"/>
        </w:rPr>
        <w:t>Kontrola jakości</w:t>
      </w:r>
      <w:proofErr w:type="gramEnd"/>
      <w:r w:rsidRPr="00F162DC">
        <w:rPr>
          <w:rFonts w:asciiTheme="minorHAnsi" w:hAnsiTheme="minorHAnsi" w:cstheme="minorHAnsi"/>
          <w:b/>
          <w:bCs/>
          <w:sz w:val="24"/>
          <w:szCs w:val="24"/>
        </w:rPr>
        <w:t xml:space="preserve"> materiału:</w:t>
      </w:r>
    </w:p>
    <w:p w14:paraId="1DD8AF77" w14:textId="77777777" w:rsidR="00D44A1D" w:rsidRDefault="002540AD" w:rsidP="007F3960">
      <w:pPr>
        <w:pStyle w:val="Akapitzlist"/>
        <w:widowControl/>
        <w:numPr>
          <w:ilvl w:val="0"/>
          <w:numId w:val="71"/>
        </w:numPr>
        <w:autoSpaceDE/>
        <w:autoSpaceDN/>
        <w:spacing w:before="0" w:line="276" w:lineRule="auto"/>
        <w:ind w:left="709" w:right="556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F162DC">
        <w:rPr>
          <w:rFonts w:asciiTheme="minorHAnsi" w:hAnsiTheme="minorHAnsi" w:cstheme="minorHAnsi"/>
          <w:sz w:val="24"/>
          <w:szCs w:val="24"/>
        </w:rPr>
        <w:t xml:space="preserve">Wykonawca jest całkowicie </w:t>
      </w:r>
      <w:proofErr w:type="gramStart"/>
      <w:r w:rsidRPr="00F162DC">
        <w:rPr>
          <w:rFonts w:asciiTheme="minorHAnsi" w:hAnsiTheme="minorHAnsi" w:cstheme="minorHAnsi"/>
          <w:sz w:val="24"/>
          <w:szCs w:val="24"/>
        </w:rPr>
        <w:t>odpowiedzialny za jakość</w:t>
      </w:r>
      <w:proofErr w:type="gramEnd"/>
      <w:r w:rsidRPr="00F162DC">
        <w:rPr>
          <w:rFonts w:asciiTheme="minorHAnsi" w:hAnsiTheme="minorHAnsi" w:cstheme="minorHAnsi"/>
          <w:sz w:val="24"/>
          <w:szCs w:val="24"/>
        </w:rPr>
        <w:t xml:space="preserve"> i terminowość każdej partii produktu i zobowiązany jest do własnej stałej kontroli jakości dostarczanego surowca.</w:t>
      </w:r>
    </w:p>
    <w:p w14:paraId="05200299" w14:textId="77777777" w:rsidR="00D44A1D" w:rsidRDefault="002540AD" w:rsidP="007F3960">
      <w:pPr>
        <w:pStyle w:val="Akapitzlist"/>
        <w:widowControl/>
        <w:numPr>
          <w:ilvl w:val="0"/>
          <w:numId w:val="71"/>
        </w:numPr>
        <w:autoSpaceDE/>
        <w:autoSpaceDN/>
        <w:spacing w:before="0" w:line="276" w:lineRule="auto"/>
        <w:ind w:left="709" w:right="556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D44A1D">
        <w:rPr>
          <w:rFonts w:asciiTheme="minorHAnsi" w:hAnsiTheme="minorHAnsi" w:cstheme="minorHAnsi"/>
          <w:sz w:val="24"/>
          <w:szCs w:val="24"/>
        </w:rPr>
        <w:t>Sól kamienna sucha tzw. sól drogowa powinna odpowiadać podstawowym warunkom higienicznym i posiadać atest higieniczny Państwowego Zakładu Higieny.</w:t>
      </w:r>
    </w:p>
    <w:p w14:paraId="2D4D20FF" w14:textId="77777777" w:rsidR="00D44A1D" w:rsidRDefault="002540AD" w:rsidP="007F3960">
      <w:pPr>
        <w:pStyle w:val="Akapitzlist"/>
        <w:widowControl/>
        <w:numPr>
          <w:ilvl w:val="0"/>
          <w:numId w:val="71"/>
        </w:numPr>
        <w:autoSpaceDE/>
        <w:autoSpaceDN/>
        <w:spacing w:before="0" w:line="276" w:lineRule="auto"/>
        <w:ind w:left="709" w:right="556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D44A1D">
        <w:rPr>
          <w:rFonts w:asciiTheme="minorHAnsi" w:hAnsiTheme="minorHAnsi" w:cstheme="minorHAnsi"/>
          <w:sz w:val="24"/>
          <w:szCs w:val="24"/>
        </w:rPr>
        <w:t>Przedmiotowy produkt powinien posiadać pozytywną opinię techniczną Państwowego Instytutu Badawczego Dróg i Mostów.</w:t>
      </w:r>
    </w:p>
    <w:p w14:paraId="1804E49D" w14:textId="77777777" w:rsidR="00D44A1D" w:rsidRDefault="002540AD" w:rsidP="007F3960">
      <w:pPr>
        <w:pStyle w:val="Akapitzlist"/>
        <w:widowControl/>
        <w:numPr>
          <w:ilvl w:val="0"/>
          <w:numId w:val="71"/>
        </w:numPr>
        <w:autoSpaceDE/>
        <w:autoSpaceDN/>
        <w:spacing w:before="0" w:line="276" w:lineRule="auto"/>
        <w:ind w:left="709" w:right="556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D44A1D">
        <w:rPr>
          <w:rFonts w:asciiTheme="minorHAnsi" w:hAnsiTheme="minorHAnsi" w:cstheme="minorHAnsi"/>
          <w:sz w:val="24"/>
          <w:szCs w:val="24"/>
        </w:rPr>
        <w:t xml:space="preserve">Wykonawca, dla każdej partii zamówionego materiału ma obowiązek dostarczyć oryginalne sporządzone przez producenta dokumenty </w:t>
      </w:r>
      <w:proofErr w:type="gramStart"/>
      <w:r w:rsidRPr="00D44A1D">
        <w:rPr>
          <w:rFonts w:asciiTheme="minorHAnsi" w:hAnsiTheme="minorHAnsi" w:cstheme="minorHAnsi"/>
          <w:sz w:val="24"/>
          <w:szCs w:val="24"/>
        </w:rPr>
        <w:t>potwierdzające jakość</w:t>
      </w:r>
      <w:proofErr w:type="gramEnd"/>
      <w:r w:rsidRPr="00D44A1D">
        <w:rPr>
          <w:rFonts w:asciiTheme="minorHAnsi" w:hAnsiTheme="minorHAnsi" w:cstheme="minorHAnsi"/>
          <w:sz w:val="24"/>
          <w:szCs w:val="24"/>
        </w:rPr>
        <w:t xml:space="preserve"> i ilość towaru, jego zgodność ze ST oraz wymagane przez Zamawiającego atesty. </w:t>
      </w:r>
    </w:p>
    <w:p w14:paraId="288970DF" w14:textId="0EC32B36" w:rsidR="002540AD" w:rsidRPr="00D44A1D" w:rsidRDefault="002540AD" w:rsidP="007F3960">
      <w:pPr>
        <w:pStyle w:val="Akapitzlist"/>
        <w:widowControl/>
        <w:numPr>
          <w:ilvl w:val="0"/>
          <w:numId w:val="71"/>
        </w:numPr>
        <w:autoSpaceDE/>
        <w:autoSpaceDN/>
        <w:spacing w:before="0" w:line="276" w:lineRule="auto"/>
        <w:ind w:left="709" w:right="556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D44A1D">
        <w:rPr>
          <w:rFonts w:asciiTheme="minorHAnsi" w:hAnsiTheme="minorHAnsi" w:cstheme="minorHAnsi"/>
          <w:sz w:val="24"/>
          <w:szCs w:val="24"/>
        </w:rPr>
        <w:t>W przypadku stwierdzenia przez Zamawiającego, że jakość dostarczonego materiału odbiega od wymagań określonych w ST, materiał ten nie będzie dopuszczony do odbioru. Wykonawca będzie zobowiązany zarówno do natychmiastowego usunięcia z terenu dostaw materiału niedopuszczonego do odbioru, jak i do dostarczenia Zamawiającemu na własny koszt nowej partii materiału spełniającego wymagania określone w ST.</w:t>
      </w:r>
    </w:p>
    <w:p w14:paraId="3BBBD681" w14:textId="77777777" w:rsidR="002540AD" w:rsidRPr="00F162DC" w:rsidRDefault="002540AD" w:rsidP="002540AD">
      <w:pPr>
        <w:pStyle w:val="Akapitzlist"/>
        <w:spacing w:line="276" w:lineRule="auto"/>
        <w:ind w:left="567" w:right="973"/>
        <w:rPr>
          <w:rFonts w:asciiTheme="minorHAnsi" w:hAnsiTheme="minorHAnsi" w:cstheme="minorHAnsi"/>
          <w:sz w:val="24"/>
          <w:szCs w:val="24"/>
        </w:rPr>
      </w:pPr>
    </w:p>
    <w:p w14:paraId="3020F53F" w14:textId="77777777" w:rsidR="002540AD" w:rsidRPr="00F162DC" w:rsidRDefault="002540AD" w:rsidP="007F3960">
      <w:pPr>
        <w:pStyle w:val="Akapitzlist"/>
        <w:widowControl/>
        <w:numPr>
          <w:ilvl w:val="0"/>
          <w:numId w:val="66"/>
        </w:numPr>
        <w:autoSpaceDE/>
        <w:autoSpaceDN/>
        <w:spacing w:before="0" w:line="276" w:lineRule="auto"/>
        <w:ind w:left="426" w:right="973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F162DC">
        <w:rPr>
          <w:rFonts w:asciiTheme="minorHAnsi" w:hAnsiTheme="minorHAnsi" w:cstheme="minorHAnsi"/>
          <w:b/>
          <w:bCs/>
          <w:sz w:val="24"/>
          <w:szCs w:val="24"/>
        </w:rPr>
        <w:t>Obmiar materiału:</w:t>
      </w:r>
    </w:p>
    <w:p w14:paraId="7B6D3851" w14:textId="77777777" w:rsidR="002540AD" w:rsidRPr="00F162DC" w:rsidRDefault="002540AD" w:rsidP="00CC51C1">
      <w:pPr>
        <w:spacing w:line="276" w:lineRule="auto"/>
        <w:ind w:left="426" w:right="556"/>
        <w:jc w:val="both"/>
        <w:rPr>
          <w:rFonts w:asciiTheme="minorHAnsi" w:hAnsiTheme="minorHAnsi" w:cstheme="minorHAnsi"/>
          <w:sz w:val="24"/>
          <w:szCs w:val="24"/>
        </w:rPr>
      </w:pPr>
      <w:r w:rsidRPr="00F162DC">
        <w:rPr>
          <w:rFonts w:asciiTheme="minorHAnsi" w:hAnsiTheme="minorHAnsi" w:cstheme="minorHAnsi"/>
          <w:sz w:val="24"/>
          <w:szCs w:val="24"/>
        </w:rPr>
        <w:t>Jednostką obmiarową jest 1 tona materiału (soli kamiennej suchej z antyzbrylaczem tzw. soli drogowej typu DS</w:t>
      </w:r>
      <w:proofErr w:type="gramStart"/>
      <w:r w:rsidRPr="00F162DC">
        <w:rPr>
          <w:rFonts w:asciiTheme="minorHAnsi" w:hAnsiTheme="minorHAnsi" w:cstheme="minorHAnsi"/>
          <w:sz w:val="24"/>
          <w:szCs w:val="24"/>
        </w:rPr>
        <w:t>.). Wykonawca</w:t>
      </w:r>
      <w:proofErr w:type="gramEnd"/>
      <w:r w:rsidRPr="00F162DC">
        <w:rPr>
          <w:rFonts w:asciiTheme="minorHAnsi" w:hAnsiTheme="minorHAnsi" w:cstheme="minorHAnsi"/>
          <w:sz w:val="24"/>
          <w:szCs w:val="24"/>
        </w:rPr>
        <w:t xml:space="preserve"> określi w dokumencie przewozowym każdej partii dokładną tarę pojazdu i masę ładunku. Zamawiający zastrzega sobie prawo do wykonania kontrolnych ważeń pojazdów na atestowanej wadze. Koszt dojazdu samochodów do atestowanej wagi pozostaje kosztem </w:t>
      </w:r>
      <w:proofErr w:type="gramStart"/>
      <w:r w:rsidRPr="00F162DC">
        <w:rPr>
          <w:rFonts w:asciiTheme="minorHAnsi" w:hAnsiTheme="minorHAnsi" w:cstheme="minorHAnsi"/>
          <w:sz w:val="24"/>
          <w:szCs w:val="24"/>
        </w:rPr>
        <w:t>Wykonawcy o którego</w:t>
      </w:r>
      <w:proofErr w:type="gramEnd"/>
      <w:r w:rsidRPr="00F162DC">
        <w:rPr>
          <w:rFonts w:asciiTheme="minorHAnsi" w:hAnsiTheme="minorHAnsi" w:cstheme="minorHAnsi"/>
          <w:sz w:val="24"/>
          <w:szCs w:val="24"/>
        </w:rPr>
        <w:t xml:space="preserve"> zwrot nie może się ubiegać u Zamawiającego.</w:t>
      </w:r>
    </w:p>
    <w:p w14:paraId="281671BD" w14:textId="77777777" w:rsidR="002540AD" w:rsidRPr="00F162DC" w:rsidRDefault="002540AD" w:rsidP="002540AD">
      <w:pPr>
        <w:spacing w:line="276" w:lineRule="auto"/>
        <w:ind w:left="567" w:right="973"/>
        <w:jc w:val="both"/>
        <w:rPr>
          <w:rFonts w:asciiTheme="minorHAnsi" w:hAnsiTheme="minorHAnsi" w:cstheme="minorHAnsi"/>
          <w:sz w:val="24"/>
          <w:szCs w:val="24"/>
        </w:rPr>
      </w:pPr>
    </w:p>
    <w:p w14:paraId="0016324F" w14:textId="77777777" w:rsidR="002540AD" w:rsidRPr="00F162DC" w:rsidRDefault="002540AD" w:rsidP="007F3960">
      <w:pPr>
        <w:pStyle w:val="Akapitzlist"/>
        <w:widowControl/>
        <w:numPr>
          <w:ilvl w:val="0"/>
          <w:numId w:val="66"/>
        </w:numPr>
        <w:autoSpaceDE/>
        <w:autoSpaceDN/>
        <w:spacing w:before="0" w:line="276" w:lineRule="auto"/>
        <w:ind w:left="426" w:right="973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F162DC">
        <w:rPr>
          <w:rFonts w:asciiTheme="minorHAnsi" w:hAnsiTheme="minorHAnsi" w:cstheme="minorHAnsi"/>
          <w:b/>
          <w:bCs/>
          <w:sz w:val="24"/>
          <w:szCs w:val="24"/>
        </w:rPr>
        <w:t>Odbiór materiału:</w:t>
      </w:r>
    </w:p>
    <w:p w14:paraId="6E94C196" w14:textId="77777777" w:rsidR="002540AD" w:rsidRPr="00F162DC" w:rsidRDefault="002540AD" w:rsidP="00CC51C1">
      <w:pPr>
        <w:spacing w:line="276" w:lineRule="auto"/>
        <w:ind w:left="567" w:right="556"/>
        <w:jc w:val="both"/>
        <w:rPr>
          <w:rFonts w:asciiTheme="minorHAnsi" w:hAnsiTheme="minorHAnsi" w:cstheme="minorHAnsi"/>
          <w:sz w:val="24"/>
          <w:szCs w:val="24"/>
        </w:rPr>
      </w:pPr>
      <w:r w:rsidRPr="00F162DC">
        <w:rPr>
          <w:rFonts w:asciiTheme="minorHAnsi" w:hAnsiTheme="minorHAnsi" w:cstheme="minorHAnsi"/>
          <w:sz w:val="24"/>
          <w:szCs w:val="24"/>
        </w:rPr>
        <w:t>Każdorazowy odbiór poszczególnych partii materiału tzw. odbiór częściowy odbywał się będzie przez Zamawiającego po dostarczeniu i rozładowaniu przez Wykonawcę oraz po skontrolowaniu i zaakceptowaniu przez Zamawiającego każdej partii materiału. Dowodem na skuteczną dostawę każdej partii materiału jest przygotowany przez Wykonawcę i podpisany przez obie Strony protokół odbioru częściowego, stanowiący podstawę płatności częściowej.</w:t>
      </w:r>
    </w:p>
    <w:p w14:paraId="5BD37CDF" w14:textId="77777777" w:rsidR="002540AD" w:rsidRPr="00F162DC" w:rsidRDefault="002540AD" w:rsidP="00CC51C1">
      <w:pPr>
        <w:spacing w:line="276" w:lineRule="auto"/>
        <w:ind w:left="567" w:right="556"/>
        <w:jc w:val="both"/>
        <w:rPr>
          <w:rFonts w:asciiTheme="minorHAnsi" w:hAnsiTheme="minorHAnsi" w:cstheme="minorHAnsi"/>
          <w:sz w:val="24"/>
          <w:szCs w:val="24"/>
        </w:rPr>
      </w:pPr>
      <w:r w:rsidRPr="00F162DC">
        <w:rPr>
          <w:rFonts w:asciiTheme="minorHAnsi" w:hAnsiTheme="minorHAnsi" w:cstheme="minorHAnsi"/>
          <w:sz w:val="24"/>
          <w:szCs w:val="24"/>
        </w:rPr>
        <w:t xml:space="preserve">Odbiór końcowy następuje po dopełnieniu przez Wykonawcę i zaakceptowaniu przez </w:t>
      </w:r>
      <w:r w:rsidRPr="00F162DC">
        <w:rPr>
          <w:rFonts w:asciiTheme="minorHAnsi" w:hAnsiTheme="minorHAnsi" w:cstheme="minorHAnsi"/>
          <w:sz w:val="24"/>
          <w:szCs w:val="24"/>
        </w:rPr>
        <w:lastRenderedPageBreak/>
        <w:t>Zamawiającego wszystkich odbiorów częściowych, składających się na całość zamówienia. Okres rękojmi i gwarancji określony w SWZ na 12 miesięcy rozpoczyna swój bieg w dniu podpisania przez obie Strony protokołu odbioru końcowego.</w:t>
      </w:r>
    </w:p>
    <w:p w14:paraId="70B272AD" w14:textId="77777777" w:rsidR="002540AD" w:rsidRDefault="002540AD" w:rsidP="00BF70FB">
      <w:pPr>
        <w:jc w:val="both"/>
        <w:rPr>
          <w:rFonts w:ascii="Calibri" w:hAnsi="Calibri" w:cs="Calibri"/>
          <w:bCs/>
          <w:color w:val="000000" w:themeColor="text1"/>
        </w:rPr>
      </w:pPr>
    </w:p>
    <w:p w14:paraId="63F1A2EF" w14:textId="77777777" w:rsidR="000E0444" w:rsidRPr="00741439" w:rsidRDefault="000E0444" w:rsidP="00BF70FB">
      <w:pPr>
        <w:jc w:val="both"/>
        <w:rPr>
          <w:rFonts w:ascii="Calibri" w:hAnsi="Calibri" w:cs="Calibri"/>
          <w:bCs/>
          <w:color w:val="000000" w:themeColor="text1"/>
        </w:rPr>
      </w:pPr>
    </w:p>
    <w:p w14:paraId="4F2BCC8F" w14:textId="77777777" w:rsidR="001F4527" w:rsidRPr="00741439" w:rsidRDefault="001F4527" w:rsidP="000B2DA5">
      <w:pPr>
        <w:ind w:right="708"/>
        <w:rPr>
          <w:rFonts w:ascii="Calibri" w:hAnsi="Calibri" w:cs="Calibri"/>
          <w:color w:val="000000" w:themeColor="text1"/>
          <w:sz w:val="24"/>
          <w:szCs w:val="24"/>
        </w:rPr>
      </w:pPr>
    </w:p>
    <w:p w14:paraId="630D5E84" w14:textId="348D4D8D" w:rsidR="001F4527" w:rsidRPr="00741439" w:rsidRDefault="001F4527" w:rsidP="00D66583">
      <w:pPr>
        <w:ind w:left="142" w:right="802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ODPIS(Y): </w:t>
      </w:r>
    </w:p>
    <w:p w14:paraId="15F58FB8" w14:textId="4466BDD4" w:rsidR="001F4527" w:rsidRPr="00741439" w:rsidRDefault="001F4527" w:rsidP="00D66583">
      <w:pPr>
        <w:ind w:left="142" w:right="802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______________, dnia ____________ r. </w:t>
      </w:r>
    </w:p>
    <w:p w14:paraId="08974B62" w14:textId="77777777" w:rsidR="001F4527" w:rsidRPr="00741439" w:rsidRDefault="001F4527" w:rsidP="001F4527">
      <w:pPr>
        <w:tabs>
          <w:tab w:val="left" w:pos="6885"/>
        </w:tabs>
        <w:ind w:right="802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color w:val="000000" w:themeColor="text1"/>
          <w:sz w:val="24"/>
          <w:szCs w:val="24"/>
        </w:rPr>
        <w:t xml:space="preserve">             ___________________________</w:t>
      </w:r>
    </w:p>
    <w:p w14:paraId="16E8158E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(Dokument powinien być podpisany </w:t>
      </w:r>
    </w:p>
    <w:p w14:paraId="608F9A09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kwalifikowanym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podpisem elektronicznym, </w:t>
      </w:r>
    </w:p>
    <w:p w14:paraId="001546FB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odpisem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zaufanym lub podpisem osobistym </w:t>
      </w:r>
    </w:p>
    <w:p w14:paraId="4B50BA63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rzez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osoby upoważnione </w:t>
      </w:r>
    </w:p>
    <w:p w14:paraId="730B5270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o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reprezentowania Wykonawcy).</w:t>
      </w:r>
    </w:p>
    <w:p w14:paraId="22F7C71C" w14:textId="77777777" w:rsidR="00B16C88" w:rsidRPr="00741439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4F04D33C" w14:textId="77777777" w:rsidR="00B16C88" w:rsidRPr="00741439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361395F5" w14:textId="77777777" w:rsidR="00B16C88" w:rsidRPr="00741439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6DE6B204" w14:textId="77777777" w:rsidR="00B16C88" w:rsidRPr="00741439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BE86655" w14:textId="77777777" w:rsidR="00B16C88" w:rsidRPr="00741439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16081DD2" w14:textId="77777777" w:rsidR="00B16C88" w:rsidRPr="00741439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77A43AC0" w14:textId="77777777" w:rsidR="00B16C88" w:rsidRPr="00741439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1D492C77" w14:textId="77777777" w:rsidR="00B16C88" w:rsidRPr="00741439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6F15352" w14:textId="2B5D1CD4" w:rsidR="00B16C88" w:rsidRPr="00741439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60C71298" w14:textId="77777777" w:rsidR="00797A54" w:rsidRPr="00741439" w:rsidRDefault="00797A54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015E8507" w14:textId="77777777" w:rsidR="0089034C" w:rsidRDefault="0089034C" w:rsidP="00F00713">
      <w:pPr>
        <w:spacing w:after="9"/>
        <w:ind w:right="661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7B7C1825" w14:textId="77777777" w:rsidR="000E0444" w:rsidRDefault="000E0444" w:rsidP="00F00713">
      <w:pPr>
        <w:spacing w:after="9"/>
        <w:ind w:right="661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62B72B11" w14:textId="77777777" w:rsidR="000E0444" w:rsidRDefault="000E0444" w:rsidP="00F00713">
      <w:pPr>
        <w:spacing w:after="9"/>
        <w:ind w:right="661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27FC0D1C" w14:textId="77777777" w:rsidR="000E0444" w:rsidRDefault="000E0444" w:rsidP="00F00713">
      <w:pPr>
        <w:spacing w:after="9"/>
        <w:ind w:right="661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0B8FAE29" w14:textId="77777777" w:rsidR="000E0444" w:rsidRDefault="000E0444" w:rsidP="00F00713">
      <w:pPr>
        <w:spacing w:after="9"/>
        <w:ind w:right="661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22191D35" w14:textId="77777777" w:rsidR="000E0444" w:rsidRDefault="000E0444" w:rsidP="00F00713">
      <w:pPr>
        <w:spacing w:after="9"/>
        <w:ind w:right="661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38824A94" w14:textId="77777777" w:rsidR="000E0444" w:rsidRDefault="000E0444" w:rsidP="00F00713">
      <w:pPr>
        <w:spacing w:after="9"/>
        <w:ind w:right="661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7973DED0" w14:textId="77777777" w:rsidR="000E0444" w:rsidRDefault="000E0444" w:rsidP="00F00713">
      <w:pPr>
        <w:spacing w:after="9"/>
        <w:ind w:right="661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6D37C39A" w14:textId="77777777" w:rsidR="000E0444" w:rsidRDefault="000E0444" w:rsidP="00F00713">
      <w:pPr>
        <w:spacing w:after="9"/>
        <w:ind w:right="661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0F57D679" w14:textId="77777777" w:rsidR="000E0444" w:rsidRDefault="000E0444" w:rsidP="00F00713">
      <w:pPr>
        <w:spacing w:after="9"/>
        <w:ind w:right="661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37CB863F" w14:textId="77777777" w:rsidR="000E0444" w:rsidRDefault="000E0444" w:rsidP="00F00713">
      <w:pPr>
        <w:spacing w:after="9"/>
        <w:ind w:right="661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15E9F1C3" w14:textId="77777777" w:rsidR="000E0444" w:rsidRDefault="000E0444" w:rsidP="00F00713">
      <w:pPr>
        <w:spacing w:after="9"/>
        <w:ind w:right="661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4AEC7545" w14:textId="77777777" w:rsidR="000E0444" w:rsidRDefault="000E0444" w:rsidP="00F00713">
      <w:pPr>
        <w:spacing w:after="9"/>
        <w:ind w:right="661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6C5BB114" w14:textId="77777777" w:rsidR="000E0444" w:rsidRDefault="000E0444" w:rsidP="00F00713">
      <w:pPr>
        <w:spacing w:after="9"/>
        <w:ind w:right="661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14A54461" w14:textId="77777777" w:rsidR="000E0444" w:rsidRDefault="000E0444" w:rsidP="00F00713">
      <w:pPr>
        <w:spacing w:after="9"/>
        <w:ind w:right="661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233CF74F" w14:textId="77777777" w:rsidR="000E0444" w:rsidRDefault="000E0444" w:rsidP="00F00713">
      <w:pPr>
        <w:spacing w:after="9"/>
        <w:ind w:right="661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74E862C5" w14:textId="77777777" w:rsidR="000E0444" w:rsidRDefault="000E0444" w:rsidP="00F00713">
      <w:pPr>
        <w:spacing w:after="9"/>
        <w:ind w:right="661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12220DF0" w14:textId="77777777" w:rsidR="000E0444" w:rsidRDefault="000E0444" w:rsidP="00F00713">
      <w:pPr>
        <w:spacing w:after="9"/>
        <w:ind w:right="661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3F7D7918" w14:textId="77777777" w:rsidR="000E0444" w:rsidRDefault="000E0444" w:rsidP="00F00713">
      <w:pPr>
        <w:spacing w:after="9"/>
        <w:ind w:right="661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4B9B5D71" w14:textId="77777777" w:rsidR="000E0444" w:rsidRDefault="000E0444" w:rsidP="00F00713">
      <w:pPr>
        <w:spacing w:after="9"/>
        <w:ind w:right="661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B2AB347" w14:textId="77777777" w:rsidR="00CC51C1" w:rsidRDefault="00CC51C1" w:rsidP="00F00713">
      <w:pPr>
        <w:spacing w:after="9"/>
        <w:ind w:right="661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102C9F29" w14:textId="77777777" w:rsidR="00CC51C1" w:rsidRDefault="00CC51C1" w:rsidP="00F00713">
      <w:pPr>
        <w:spacing w:after="9"/>
        <w:ind w:right="661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225C9C15" w14:textId="77777777" w:rsidR="000E0444" w:rsidRDefault="000E0444" w:rsidP="00F00713">
      <w:pPr>
        <w:spacing w:after="9"/>
        <w:ind w:right="661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38A9B920" w14:textId="77777777" w:rsidR="00A414DB" w:rsidRDefault="00A414DB" w:rsidP="00F00713">
      <w:pPr>
        <w:spacing w:after="9"/>
        <w:ind w:right="661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622FE554" w14:textId="77777777" w:rsidR="00A414DB" w:rsidRDefault="00A414DB" w:rsidP="00F00713">
      <w:pPr>
        <w:spacing w:after="9"/>
        <w:ind w:right="661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627DA626" w14:textId="77777777" w:rsidR="00A414DB" w:rsidRDefault="00A414DB" w:rsidP="00F00713">
      <w:pPr>
        <w:spacing w:after="9"/>
        <w:ind w:right="661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095BE975" w14:textId="77777777" w:rsidR="00A414DB" w:rsidRDefault="00A414DB" w:rsidP="00F00713">
      <w:pPr>
        <w:spacing w:after="9"/>
        <w:ind w:right="661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2617E554" w14:textId="77777777" w:rsidR="00A414DB" w:rsidRDefault="00A414DB" w:rsidP="00F00713">
      <w:pPr>
        <w:spacing w:after="9"/>
        <w:ind w:right="661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7DC5875A" w14:textId="77777777" w:rsidR="00A414DB" w:rsidRPr="00741439" w:rsidRDefault="00A414DB" w:rsidP="00F00713">
      <w:pPr>
        <w:spacing w:after="9"/>
        <w:ind w:right="661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3C4EF769" w14:textId="77777777" w:rsidR="00906056" w:rsidRPr="00741439" w:rsidRDefault="00906056" w:rsidP="00FA69EF">
      <w:pPr>
        <w:spacing w:after="9"/>
        <w:ind w:right="661"/>
        <w:jc w:val="both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</w:p>
    <w:p w14:paraId="3711F189" w14:textId="36F58A32" w:rsidR="0029655C" w:rsidRPr="00741439" w:rsidRDefault="00F27698" w:rsidP="00906056">
      <w:pPr>
        <w:spacing w:after="9"/>
        <w:ind w:right="661"/>
        <w:jc w:val="right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  <w:r w:rsidRPr="00741439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Załącznik nr 7</w:t>
      </w:r>
      <w:r w:rsidR="00A2660F" w:rsidRPr="00741439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906056" w:rsidRPr="00741439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– Wzór oświadczenia z art. 117 ust. 4 ustawy z dnia 11 września 2019 r. PZP</w:t>
      </w:r>
    </w:p>
    <w:p w14:paraId="34015B9D" w14:textId="77777777" w:rsidR="0029655C" w:rsidRPr="00741439" w:rsidRDefault="0029655C" w:rsidP="00A2660F">
      <w:pPr>
        <w:tabs>
          <w:tab w:val="left" w:pos="2080"/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498475BF" w14:textId="7D658A15" w:rsidR="00A2660F" w:rsidRPr="00741439" w:rsidRDefault="00A2660F" w:rsidP="00906056">
      <w:pPr>
        <w:ind w:left="311" w:right="556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41439">
        <w:rPr>
          <w:rFonts w:asciiTheme="minorHAnsi" w:hAnsiTheme="minorHAnsi"/>
          <w:b/>
          <w:color w:val="000000" w:themeColor="text1"/>
          <w:sz w:val="24"/>
          <w:szCs w:val="24"/>
        </w:rPr>
        <w:t xml:space="preserve">OŚWIADCZENIE, O KTÓRYM MOWA W ART. 117 UST. 4 ustawy z </w:t>
      </w:r>
      <w:r w:rsidR="00F27698" w:rsidRPr="00741439">
        <w:rPr>
          <w:rFonts w:asciiTheme="minorHAnsi" w:hAnsiTheme="minorHAnsi"/>
          <w:b/>
          <w:color w:val="000000" w:themeColor="text1"/>
          <w:sz w:val="24"/>
          <w:szCs w:val="24"/>
        </w:rPr>
        <w:t xml:space="preserve">dnia 11 września 2019 r. Prawo </w:t>
      </w:r>
      <w:r w:rsidRPr="00741439">
        <w:rPr>
          <w:rFonts w:asciiTheme="minorHAnsi" w:hAnsiTheme="minorHAnsi"/>
          <w:b/>
          <w:color w:val="000000" w:themeColor="text1"/>
          <w:sz w:val="24"/>
          <w:szCs w:val="24"/>
        </w:rPr>
        <w:t>zamówień publicznych</w:t>
      </w:r>
    </w:p>
    <w:p w14:paraId="7446E456" w14:textId="013FC2AD" w:rsidR="00FA69EF" w:rsidRPr="00741439" w:rsidRDefault="00A2660F" w:rsidP="00F27698">
      <w:pPr>
        <w:pStyle w:val="Tekstpodstawowy"/>
        <w:tabs>
          <w:tab w:val="left" w:pos="9639"/>
        </w:tabs>
        <w:spacing w:before="136"/>
        <w:ind w:right="611"/>
        <w:jc w:val="center"/>
        <w:rPr>
          <w:rFonts w:asciiTheme="minorHAnsi" w:hAnsiTheme="minorHAnsi"/>
          <w:color w:val="000000" w:themeColor="text1"/>
        </w:rPr>
      </w:pPr>
      <w:r w:rsidRPr="00741439">
        <w:rPr>
          <w:rFonts w:asciiTheme="minorHAnsi" w:hAnsiTheme="minorHAnsi"/>
          <w:color w:val="000000" w:themeColor="text1"/>
        </w:rPr>
        <w:t>W przypadku Wykonawców wspólnie ubiegających się o udzielenie zam</w:t>
      </w:r>
      <w:r w:rsidR="00FA69EF" w:rsidRPr="00741439">
        <w:rPr>
          <w:rFonts w:asciiTheme="minorHAnsi" w:hAnsiTheme="minorHAnsi"/>
          <w:color w:val="000000" w:themeColor="text1"/>
        </w:rPr>
        <w:t>ówienia</w:t>
      </w:r>
    </w:p>
    <w:p w14:paraId="5EB2AFA7" w14:textId="3A38470B" w:rsidR="00FA69EF" w:rsidRPr="00741439" w:rsidRDefault="00FA69EF" w:rsidP="009D4815">
      <w:pPr>
        <w:tabs>
          <w:tab w:val="left" w:pos="9639"/>
        </w:tabs>
        <w:ind w:left="166" w:right="69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D44A1D">
        <w:rPr>
          <w:rFonts w:ascii="Calibri" w:hAnsi="Calibri" w:cs="Calibri"/>
          <w:bCs/>
          <w:color w:val="000000" w:themeColor="text1"/>
          <w:sz w:val="24"/>
          <w:szCs w:val="24"/>
        </w:rPr>
        <w:t>dot</w:t>
      </w:r>
      <w:proofErr w:type="gramEnd"/>
      <w:r w:rsidRPr="00D44A1D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  <w:r w:rsidRPr="00741439">
        <w:rPr>
          <w:rFonts w:asciiTheme="minorHAnsi" w:hAnsiTheme="minorHAnsi" w:cs="Calibri"/>
          <w:color w:val="000000" w:themeColor="text1"/>
          <w:sz w:val="24"/>
          <w:szCs w:val="24"/>
          <w:u w:color="0000FF"/>
        </w:rPr>
        <w:t xml:space="preserve"> </w:t>
      </w:r>
      <w:r w:rsidR="009D4815" w:rsidRPr="0071000A">
        <w:rPr>
          <w:rFonts w:ascii="Calibri" w:hAnsi="Calibri" w:cs="Calibri"/>
          <w:bCs/>
          <w:color w:val="000000" w:themeColor="text1"/>
          <w:sz w:val="24"/>
          <w:szCs w:val="24"/>
        </w:rPr>
        <w:t>„</w:t>
      </w:r>
      <w:r w:rsidR="00D44A1D">
        <w:rPr>
          <w:rFonts w:ascii="Calibri" w:hAnsi="Calibri" w:cs="Calibri"/>
          <w:bCs/>
          <w:color w:val="000000" w:themeColor="text1"/>
          <w:sz w:val="24"/>
          <w:szCs w:val="24"/>
        </w:rPr>
        <w:t>Sukcesywnej dostawy</w:t>
      </w:r>
      <w:r w:rsidR="009D4815" w:rsidRPr="0071000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soli kamiennej suchej z antyzbrylaczem (tzw. soli drogowej typu DS) sypkiej w ilości 1000 t., do zimowego utrzymania nawierzchni miasta Jaworzna.</w:t>
      </w:r>
      <w:r w:rsidR="009D4815" w:rsidRPr="0071000A">
        <w:rPr>
          <w:rFonts w:ascii="Calibri" w:hAnsi="Calibri"/>
          <w:color w:val="000000" w:themeColor="text1"/>
          <w:sz w:val="24"/>
          <w:szCs w:val="24"/>
        </w:rPr>
        <w:t>”</w:t>
      </w:r>
    </w:p>
    <w:p w14:paraId="08096F9D" w14:textId="77777777" w:rsidR="00FA69EF" w:rsidRPr="00741439" w:rsidRDefault="00FA69EF" w:rsidP="00FA69EF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</w:p>
    <w:p w14:paraId="6D0B9A9F" w14:textId="0E20AE6A" w:rsidR="00FA69EF" w:rsidRPr="00741439" w:rsidRDefault="00FA69EF" w:rsidP="00FA69EF">
      <w:pPr>
        <w:ind w:right="425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Nr referencyjny nadany sprawie p</w:t>
      </w:r>
      <w:r w:rsidR="00A27452" w:rsidRPr="00741439">
        <w:rPr>
          <w:rFonts w:ascii="Calibri" w:hAnsi="Calibri" w:cs="Calibri"/>
          <w:b/>
          <w:bCs/>
          <w:color w:val="000000" w:themeColor="text1"/>
          <w:sz w:val="24"/>
          <w:szCs w:val="24"/>
        </w:rPr>
        <w:t>rzez Zamawiającego</w:t>
      </w:r>
      <w:r w:rsidR="000E0444">
        <w:rPr>
          <w:rFonts w:ascii="Calibri" w:hAnsi="Calibri" w:cs="Calibri"/>
          <w:b/>
          <w:bCs/>
          <w:color w:val="000000" w:themeColor="text1"/>
          <w:sz w:val="24"/>
          <w:szCs w:val="24"/>
        </w:rPr>
        <w:t>: ZZP/ZU/L/2</w:t>
      </w:r>
      <w:r w:rsidR="009D4815">
        <w:rPr>
          <w:rFonts w:ascii="Calibri" w:hAnsi="Calibri" w:cs="Calibri"/>
          <w:b/>
          <w:bCs/>
          <w:color w:val="000000" w:themeColor="text1"/>
          <w:sz w:val="24"/>
          <w:szCs w:val="24"/>
        </w:rPr>
        <w:t>/2024</w:t>
      </w:r>
    </w:p>
    <w:p w14:paraId="1A7B034F" w14:textId="77777777" w:rsidR="00A2660F" w:rsidRPr="00741439" w:rsidRDefault="00A2660F" w:rsidP="00A2660F">
      <w:pPr>
        <w:pStyle w:val="Tekstpodstawowy"/>
        <w:spacing w:before="8"/>
        <w:rPr>
          <w:rFonts w:asciiTheme="minorHAnsi" w:hAnsiTheme="minorHAnsi"/>
          <w:color w:val="000000" w:themeColor="text1"/>
        </w:rPr>
      </w:pPr>
    </w:p>
    <w:p w14:paraId="7C3AA4FE" w14:textId="77777777" w:rsidR="00A2660F" w:rsidRPr="00741439" w:rsidRDefault="00A2660F" w:rsidP="00FA69EF">
      <w:pPr>
        <w:pStyle w:val="Tekstpodstawowy"/>
        <w:spacing w:before="91"/>
        <w:ind w:right="698"/>
        <w:jc w:val="both"/>
        <w:rPr>
          <w:rFonts w:asciiTheme="minorHAnsi" w:hAnsiTheme="minorHAnsi"/>
          <w:color w:val="000000" w:themeColor="text1"/>
        </w:rPr>
      </w:pPr>
      <w:r w:rsidRPr="00741439">
        <w:rPr>
          <w:rFonts w:asciiTheme="minorHAnsi" w:hAnsiTheme="minorHAnsi"/>
          <w:color w:val="000000" w:themeColor="text1"/>
        </w:rPr>
        <w:t>Działając na podstawie art. 117 ust. 4 ustawy Pzp oświadczamy, iż Wykonawcy wspólnie ubiegający się o udzielenie zamówienia:</w:t>
      </w:r>
    </w:p>
    <w:p w14:paraId="70D8A66C" w14:textId="77777777" w:rsidR="00A2660F" w:rsidRPr="00741439" w:rsidRDefault="00A2660F" w:rsidP="00A2660F">
      <w:pPr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ab/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5168"/>
      </w:tblGrid>
      <w:tr w:rsidR="00A2660F" w:rsidRPr="00741439" w14:paraId="458845FD" w14:textId="77777777" w:rsidTr="00FC1AD1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6AB4" w14:textId="77777777" w:rsidR="00A2660F" w:rsidRPr="00741439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L.</w:t>
            </w:r>
            <w:proofErr w:type="gramStart"/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p</w:t>
            </w:r>
            <w:proofErr w:type="gramEnd"/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63C4" w14:textId="77777777" w:rsidR="00A2660F" w:rsidRPr="00741439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Nazwa Wykonawcy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3104" w14:textId="77777777" w:rsidR="00A2660F" w:rsidRPr="00741439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Adres Wykonawcy</w:t>
            </w:r>
          </w:p>
        </w:tc>
      </w:tr>
      <w:tr w:rsidR="00A2660F" w:rsidRPr="00741439" w14:paraId="650EE8F8" w14:textId="77777777" w:rsidTr="00FC1AD1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C518" w14:textId="77777777" w:rsidR="00A2660F" w:rsidRPr="00741439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D674" w14:textId="77777777" w:rsidR="00A2660F" w:rsidRPr="00741439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47A" w14:textId="77777777" w:rsidR="00A2660F" w:rsidRPr="00741439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2660F" w:rsidRPr="00741439" w14:paraId="49A1B43A" w14:textId="77777777" w:rsidTr="00FC1AD1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6B55" w14:textId="77777777" w:rsidR="00A2660F" w:rsidRPr="00741439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B4F" w14:textId="77777777" w:rsidR="00A2660F" w:rsidRPr="00741439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EB8" w14:textId="77777777" w:rsidR="00A2660F" w:rsidRPr="00741439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B8BF56D" w14:textId="77777777" w:rsidR="00A2660F" w:rsidRPr="00741439" w:rsidRDefault="00A2660F" w:rsidP="00A2660F">
      <w:pPr>
        <w:spacing w:after="15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</w:p>
    <w:p w14:paraId="23534711" w14:textId="77777777" w:rsidR="00A2660F" w:rsidRPr="00741439" w:rsidRDefault="00A2660F" w:rsidP="00A2660F">
      <w:pPr>
        <w:pStyle w:val="Tekstpodstawowy"/>
        <w:spacing w:before="91"/>
        <w:rPr>
          <w:rFonts w:asciiTheme="minorHAnsi" w:hAnsiTheme="minorHAnsi"/>
          <w:color w:val="000000" w:themeColor="text1"/>
        </w:rPr>
      </w:pPr>
      <w:proofErr w:type="gramStart"/>
      <w:r w:rsidRPr="00741439">
        <w:rPr>
          <w:rFonts w:asciiTheme="minorHAnsi" w:hAnsiTheme="minorHAnsi"/>
          <w:color w:val="000000" w:themeColor="text1"/>
        </w:rPr>
        <w:t>zrealizują</w:t>
      </w:r>
      <w:proofErr w:type="gramEnd"/>
      <w:r w:rsidRPr="00741439">
        <w:rPr>
          <w:rFonts w:asciiTheme="minorHAnsi" w:hAnsiTheme="minorHAnsi"/>
          <w:color w:val="000000" w:themeColor="text1"/>
        </w:rPr>
        <w:t xml:space="preserve"> przedmiotowe zamówienie w zakresie określonym w tabeli:</w:t>
      </w:r>
    </w:p>
    <w:p w14:paraId="4CDA234D" w14:textId="77777777" w:rsidR="00A2660F" w:rsidRPr="00741439" w:rsidRDefault="00A2660F" w:rsidP="00A2660F">
      <w:pPr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ab/>
      </w: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ab/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5168"/>
      </w:tblGrid>
      <w:tr w:rsidR="00A2660F" w:rsidRPr="00741439" w14:paraId="6DB4FA6F" w14:textId="77777777" w:rsidTr="00FC1AD1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2FCA" w14:textId="77777777" w:rsidR="00A2660F" w:rsidRPr="00741439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L.</w:t>
            </w:r>
            <w:proofErr w:type="gramStart"/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p</w:t>
            </w:r>
            <w:proofErr w:type="gramEnd"/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4B07" w14:textId="77777777" w:rsidR="00A2660F" w:rsidRPr="00741439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Nazwa Wykonawcy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FB93" w14:textId="77777777" w:rsidR="00A2660F" w:rsidRPr="00741439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Zakres zamówienia realizowany przez Wykonawcę</w:t>
            </w:r>
          </w:p>
        </w:tc>
      </w:tr>
      <w:tr w:rsidR="00A2660F" w:rsidRPr="00741439" w14:paraId="66E11CD3" w14:textId="77777777" w:rsidTr="00FC1AD1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71D4" w14:textId="77777777" w:rsidR="00A2660F" w:rsidRPr="00741439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573" w14:textId="77777777" w:rsidR="00A2660F" w:rsidRPr="00741439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B1AC" w14:textId="77777777" w:rsidR="00A2660F" w:rsidRPr="00741439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2660F" w:rsidRPr="00741439" w14:paraId="26F424AF" w14:textId="77777777" w:rsidTr="00FC1AD1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C8E8" w14:textId="77777777" w:rsidR="00A2660F" w:rsidRPr="00741439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439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4897" w14:textId="77777777" w:rsidR="00A2660F" w:rsidRPr="00741439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0AB" w14:textId="77777777" w:rsidR="00A2660F" w:rsidRPr="00741439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F3008C4" w14:textId="77777777" w:rsidR="00A2660F" w:rsidRPr="00741439" w:rsidRDefault="00A2660F" w:rsidP="00A2660F">
      <w:pPr>
        <w:spacing w:after="15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</w:p>
    <w:p w14:paraId="70CD3412" w14:textId="77777777" w:rsidR="00A2660F" w:rsidRPr="00741439" w:rsidRDefault="00A2660F" w:rsidP="00A2660F">
      <w:pPr>
        <w:spacing w:after="7"/>
        <w:ind w:left="-5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0B5393E6" w14:textId="77777777" w:rsidR="00A2660F" w:rsidRPr="00741439" w:rsidRDefault="00A2660F" w:rsidP="00A2660F">
      <w:pPr>
        <w:spacing w:after="7"/>
        <w:ind w:left="-5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PODPIS(Y): </w:t>
      </w:r>
    </w:p>
    <w:p w14:paraId="205D8DB0" w14:textId="77777777" w:rsidR="00A2660F" w:rsidRPr="00741439" w:rsidRDefault="00A2660F" w:rsidP="00A2660F">
      <w:pPr>
        <w:spacing w:after="16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</w:t>
      </w:r>
    </w:p>
    <w:p w14:paraId="40115614" w14:textId="77777777" w:rsidR="00A2660F" w:rsidRPr="00741439" w:rsidRDefault="00A2660F" w:rsidP="00A2660F">
      <w:pPr>
        <w:spacing w:after="7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color w:val="000000" w:themeColor="text1"/>
          <w:sz w:val="24"/>
          <w:szCs w:val="24"/>
        </w:rPr>
        <w:t xml:space="preserve">______________, dnia ____________ r. </w:t>
      </w:r>
    </w:p>
    <w:p w14:paraId="74201F7E" w14:textId="77777777" w:rsidR="00A2660F" w:rsidRPr="00741439" w:rsidRDefault="00A2660F" w:rsidP="00A2660F">
      <w:pPr>
        <w:spacing w:after="15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</w:p>
    <w:p w14:paraId="0F652A00" w14:textId="77777777" w:rsidR="00A2660F" w:rsidRPr="00741439" w:rsidRDefault="00A2660F" w:rsidP="00906056">
      <w:pPr>
        <w:tabs>
          <w:tab w:val="left" w:pos="6885"/>
        </w:tabs>
        <w:spacing w:after="16"/>
        <w:ind w:right="556"/>
        <w:jc w:val="right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741439">
        <w:rPr>
          <w:rFonts w:asciiTheme="minorHAnsi" w:hAnsiTheme="minorHAnsi" w:cs="Calibri"/>
          <w:color w:val="000000" w:themeColor="text1"/>
          <w:sz w:val="24"/>
          <w:szCs w:val="24"/>
        </w:rPr>
        <w:t xml:space="preserve">                                           ___________________________</w:t>
      </w:r>
    </w:p>
    <w:p w14:paraId="14667E70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(Dokument powinien być podpisany </w:t>
      </w:r>
    </w:p>
    <w:p w14:paraId="3B0D49F5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kwalifikowanym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podpisem elektronicznym, </w:t>
      </w:r>
    </w:p>
    <w:p w14:paraId="07DB097C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odpisem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zaufanym lub podpisem osobistym </w:t>
      </w:r>
    </w:p>
    <w:p w14:paraId="7907867A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rzez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osoby upoważnione </w:t>
      </w:r>
    </w:p>
    <w:p w14:paraId="30BEEB82" w14:textId="77777777" w:rsidR="009D4815" w:rsidRPr="009D4815" w:rsidRDefault="009D4815" w:rsidP="009D4815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o</w:t>
      </w:r>
      <w:proofErr w:type="gramEnd"/>
      <w:r w:rsidRPr="009D481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reprezentowania Wykonawcy).</w:t>
      </w:r>
    </w:p>
    <w:p w14:paraId="011AD9CB" w14:textId="77777777" w:rsidR="00A2660F" w:rsidRPr="00741439" w:rsidRDefault="00A2660F" w:rsidP="00A2660F">
      <w:pPr>
        <w:tabs>
          <w:tab w:val="left" w:pos="9356"/>
        </w:tabs>
        <w:spacing w:line="0" w:lineRule="atLeast"/>
        <w:ind w:right="519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7E21FEB5" w14:textId="77777777" w:rsidR="00A2660F" w:rsidRPr="00741439" w:rsidRDefault="00A2660F" w:rsidP="00A2660F">
      <w:pPr>
        <w:rPr>
          <w:color w:val="000000" w:themeColor="text1"/>
        </w:rPr>
      </w:pPr>
    </w:p>
    <w:p w14:paraId="430732FF" w14:textId="77777777" w:rsidR="00F6796A" w:rsidRPr="00741439" w:rsidRDefault="00F6796A" w:rsidP="00B86A83">
      <w:pPr>
        <w:ind w:left="136" w:right="708"/>
        <w:rPr>
          <w:rFonts w:asciiTheme="minorHAnsi" w:hAnsiTheme="minorHAnsi"/>
          <w:color w:val="000000" w:themeColor="text1"/>
          <w:sz w:val="24"/>
          <w:szCs w:val="24"/>
        </w:rPr>
      </w:pPr>
    </w:p>
    <w:sectPr w:rsidR="00F6796A" w:rsidRPr="00741439" w:rsidSect="00797A54">
      <w:pgSz w:w="11900" w:h="16850"/>
      <w:pgMar w:top="720" w:right="843" w:bottom="720" w:left="720" w:header="0" w:footer="8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8C0AC" w14:textId="77777777" w:rsidR="005A3159" w:rsidRDefault="005A3159">
      <w:r>
        <w:separator/>
      </w:r>
    </w:p>
  </w:endnote>
  <w:endnote w:type="continuationSeparator" w:id="0">
    <w:p w14:paraId="346994D6" w14:textId="77777777" w:rsidR="005A3159" w:rsidRDefault="005A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923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14:paraId="1D1D0758" w14:textId="4DCE015A" w:rsidR="005A3159" w:rsidRPr="00410197" w:rsidRDefault="005A3159">
        <w:pPr>
          <w:pStyle w:val="Stopka"/>
          <w:jc w:val="right"/>
          <w:rPr>
            <w:rFonts w:asciiTheme="minorHAnsi" w:hAnsiTheme="minorHAnsi"/>
            <w:sz w:val="24"/>
            <w:szCs w:val="24"/>
          </w:rPr>
        </w:pPr>
        <w:r w:rsidRPr="00410197">
          <w:rPr>
            <w:rFonts w:asciiTheme="minorHAnsi" w:hAnsiTheme="minorHAnsi"/>
            <w:sz w:val="24"/>
            <w:szCs w:val="24"/>
          </w:rPr>
          <w:fldChar w:fldCharType="begin"/>
        </w:r>
        <w:r w:rsidRPr="00410197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410197">
          <w:rPr>
            <w:rFonts w:asciiTheme="minorHAnsi" w:hAnsiTheme="minorHAnsi"/>
            <w:sz w:val="24"/>
            <w:szCs w:val="24"/>
          </w:rPr>
          <w:fldChar w:fldCharType="separate"/>
        </w:r>
        <w:r w:rsidR="002A7988">
          <w:rPr>
            <w:rFonts w:asciiTheme="minorHAnsi" w:hAnsiTheme="minorHAnsi"/>
            <w:noProof/>
            <w:sz w:val="24"/>
            <w:szCs w:val="24"/>
          </w:rPr>
          <w:t>12</w:t>
        </w:r>
        <w:r w:rsidRPr="00410197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  <w:p w14:paraId="7649389A" w14:textId="5EB69272" w:rsidR="005A3159" w:rsidRDefault="005A315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3F6D1" w14:textId="77777777" w:rsidR="005A3159" w:rsidRDefault="005A3159">
      <w:r>
        <w:separator/>
      </w:r>
    </w:p>
  </w:footnote>
  <w:footnote w:type="continuationSeparator" w:id="0">
    <w:p w14:paraId="0CD0F71F" w14:textId="77777777" w:rsidR="005A3159" w:rsidRDefault="005A3159">
      <w:r>
        <w:continuationSeparator/>
      </w:r>
    </w:p>
  </w:footnote>
  <w:footnote w:id="1">
    <w:p w14:paraId="7CC2E9E5" w14:textId="77777777" w:rsidR="005A3159" w:rsidRPr="008C2503" w:rsidRDefault="005A3159" w:rsidP="007E1C74">
      <w:pPr>
        <w:pStyle w:val="Tekstprzypisudolnego"/>
        <w:rPr>
          <w:rFonts w:asciiTheme="minorHAnsi" w:hAnsiTheme="minorHAnsi"/>
        </w:rPr>
      </w:pPr>
      <w:r w:rsidRPr="002E53C6">
        <w:rPr>
          <w:rStyle w:val="Odwoanieprzypisudolnego"/>
          <w:rFonts w:ascii="Calibri" w:hAnsi="Calibri" w:cs="Arial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8C2503">
        <w:rPr>
          <w:rFonts w:asciiTheme="minorHAnsi" w:hAnsiTheme="minorHAnsi"/>
          <w:sz w:val="18"/>
          <w:szCs w:val="18"/>
        </w:rPr>
        <w:t>Wykonawca modeluje tabelę powyżej w zależności od swego składu.</w:t>
      </w:r>
    </w:p>
  </w:footnote>
  <w:footnote w:id="2">
    <w:p w14:paraId="1AA0C810" w14:textId="77777777" w:rsidR="005A3159" w:rsidRDefault="005A3159" w:rsidP="009E63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2008">
        <w:rPr>
          <w:rFonts w:asciiTheme="minorHAnsi" w:hAnsiTheme="minorHAnsi"/>
          <w:sz w:val="18"/>
          <w:szCs w:val="18"/>
        </w:rPr>
        <w:t xml:space="preserve">Wykonawca </w:t>
      </w:r>
      <w:proofErr w:type="gramStart"/>
      <w:r w:rsidRPr="00AF2008">
        <w:rPr>
          <w:rFonts w:asciiTheme="minorHAnsi" w:hAnsiTheme="minorHAnsi"/>
          <w:sz w:val="18"/>
          <w:szCs w:val="18"/>
        </w:rPr>
        <w:t>wypełnia jeżeli</w:t>
      </w:r>
      <w:proofErr w:type="gramEnd"/>
      <w:r w:rsidRPr="00AF2008">
        <w:rPr>
          <w:rFonts w:asciiTheme="minorHAnsi" w:hAnsiTheme="minorHAnsi"/>
          <w:sz w:val="18"/>
          <w:szCs w:val="18"/>
        </w:rPr>
        <w:t xml:space="preserve"> dotyczy</w:t>
      </w:r>
    </w:p>
  </w:footnote>
  <w:footnote w:id="3">
    <w:p w14:paraId="6DA5B30C" w14:textId="77777777" w:rsidR="005A3159" w:rsidRPr="00801680" w:rsidRDefault="005A3159" w:rsidP="00E4103B">
      <w:pPr>
        <w:pStyle w:val="Tekstprzypisudolnego"/>
        <w:rPr>
          <w:rFonts w:ascii="Calibri" w:hAnsi="Calibri"/>
        </w:rPr>
      </w:pPr>
      <w:r w:rsidRPr="00801680">
        <w:rPr>
          <w:rStyle w:val="Odwoanieprzypisudolnego"/>
        </w:rPr>
        <w:footnoteRef/>
      </w:r>
      <w:r>
        <w:rPr>
          <w:rFonts w:ascii="Calibri" w:hAnsi="Calibri"/>
        </w:rPr>
        <w:t xml:space="preserve"> </w:t>
      </w:r>
      <w:r w:rsidRPr="00304856">
        <w:rPr>
          <w:rFonts w:ascii="Calibri" w:hAnsi="Calibri" w:cs="Calibri"/>
        </w:rPr>
        <w:t>Wykonawca usuwa niepotrzebne</w:t>
      </w:r>
    </w:p>
  </w:footnote>
  <w:footnote w:id="4">
    <w:p w14:paraId="00296E7A" w14:textId="77777777" w:rsidR="005A3159" w:rsidRPr="00B0348A" w:rsidRDefault="005A3159" w:rsidP="007E1C74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</w:rPr>
        <w:footnoteRef/>
      </w:r>
      <w:r w:rsidRPr="00B0348A">
        <w:rPr>
          <w:rFonts w:asciiTheme="minorHAnsi" w:hAnsiTheme="minorHAnsi" w:cs="Calibri"/>
        </w:rPr>
        <w:t xml:space="preserve"> </w:t>
      </w:r>
      <w:r w:rsidRPr="00B0348A">
        <w:rPr>
          <w:rFonts w:asciiTheme="minorHAnsi" w:hAnsiTheme="minorHAnsi" w:cs="Calibri"/>
          <w:sz w:val="18"/>
          <w:szCs w:val="18"/>
        </w:rPr>
        <w:t>Wykonawca usuwa niepotrzebne</w:t>
      </w:r>
    </w:p>
  </w:footnote>
  <w:footnote w:id="5">
    <w:p w14:paraId="507FDBC4" w14:textId="77777777" w:rsidR="005A3159" w:rsidRPr="00B0348A" w:rsidRDefault="005A3159" w:rsidP="007E1C74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6">
    <w:p w14:paraId="541ED6CE" w14:textId="77777777" w:rsidR="005A3159" w:rsidRDefault="005A3159" w:rsidP="007E1C74">
      <w:pPr>
        <w:pStyle w:val="Tekstprzypisudolnego"/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7">
    <w:p w14:paraId="29591331" w14:textId="77777777" w:rsidR="005A3159" w:rsidRPr="00B0348A" w:rsidRDefault="005A3159" w:rsidP="00612688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8">
    <w:p w14:paraId="189F8D2E" w14:textId="0862C179" w:rsidR="005A3159" w:rsidRPr="00B0348A" w:rsidRDefault="005A3159" w:rsidP="00BF70FB">
      <w:pPr>
        <w:pStyle w:val="Tekstprzypisudolnego"/>
        <w:ind w:right="831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9">
    <w:p w14:paraId="5A1D00DB" w14:textId="6208A395" w:rsidR="005A3159" w:rsidRPr="00685436" w:rsidRDefault="005A3159" w:rsidP="00BF70FB">
      <w:pPr>
        <w:pStyle w:val="Tekstprzypisudolnego"/>
        <w:tabs>
          <w:tab w:val="left" w:pos="0"/>
        </w:tabs>
        <w:ind w:right="831"/>
        <w:rPr>
          <w:rFonts w:ascii="Calibri" w:hAnsi="Calibri" w:cs="Calibri"/>
          <w:sz w:val="16"/>
          <w:szCs w:val="16"/>
        </w:rPr>
      </w:pPr>
      <w:r w:rsidRPr="00646074">
        <w:rPr>
          <w:rStyle w:val="Odwoanieprzypisudolnego"/>
          <w:rFonts w:ascii="Calibri" w:eastAsia="Trebuchet MS" w:hAnsi="Calibri" w:cs="Calibri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685436">
        <w:rPr>
          <w:rFonts w:ascii="Calibri" w:hAnsi="Calibri" w:cs="Calibri"/>
          <w:sz w:val="16"/>
          <w:szCs w:val="16"/>
        </w:rPr>
        <w:t>Dodatkowo, z postępowania o udzielenie zamówienia, zgodnie z art. 7 ust 1. U</w:t>
      </w:r>
      <w:r>
        <w:rPr>
          <w:rFonts w:ascii="Calibri" w:hAnsi="Calibri" w:cs="Calibri"/>
          <w:sz w:val="16"/>
          <w:szCs w:val="16"/>
        </w:rPr>
        <w:t>stawy o przeciwdziałaniu wspieraniu</w:t>
      </w:r>
      <w:r w:rsidRPr="00685436">
        <w:rPr>
          <w:rFonts w:ascii="Calibri" w:hAnsi="Calibri" w:cs="Calibri"/>
          <w:sz w:val="16"/>
          <w:szCs w:val="16"/>
        </w:rPr>
        <w:t xml:space="preserve"> agresji na Ukrainę, wyklucza się:</w:t>
      </w:r>
    </w:p>
    <w:p w14:paraId="25B6C0FB" w14:textId="77777777" w:rsidR="005A3159" w:rsidRPr="00685436" w:rsidRDefault="005A3159" w:rsidP="007F3960">
      <w:pPr>
        <w:pStyle w:val="Tekstprzypisudolnego"/>
        <w:numPr>
          <w:ilvl w:val="0"/>
          <w:numId w:val="58"/>
        </w:numPr>
        <w:ind w:left="284" w:right="831" w:hanging="142"/>
        <w:jc w:val="both"/>
        <w:rPr>
          <w:rFonts w:ascii="Calibri" w:hAnsi="Calibri" w:cs="Calibri"/>
          <w:sz w:val="16"/>
          <w:szCs w:val="16"/>
        </w:rPr>
      </w:pPr>
      <w:proofErr w:type="gramStart"/>
      <w:r w:rsidRPr="00685436">
        <w:rPr>
          <w:rFonts w:ascii="Calibri" w:hAnsi="Calibri" w:cs="Calibri"/>
          <w:sz w:val="16"/>
          <w:szCs w:val="16"/>
        </w:rPr>
        <w:t>wykonawcę</w:t>
      </w:r>
      <w:proofErr w:type="gramEnd"/>
      <w:r w:rsidRPr="00685436">
        <w:rPr>
          <w:rFonts w:ascii="Calibri" w:hAnsi="Calibri" w:cs="Calibri"/>
          <w:sz w:val="16"/>
          <w:szCs w:val="16"/>
        </w:rPr>
        <w:t xml:space="preserve"> oraz uczestnika konkursu wymienionego w wykazach określonych w rozporządzeniu 765/2006 i rozporządzeniu 269/2014 albo wpisanego na listę na podstawie decyzji w sprawie wpisu na listę rozstrzygającej o zastosowaniu środka, o którym mowa w art. 1 pkt 3 Ustawy o przeciwdziałaniu wspieraniu agresji na Ukrainę;</w:t>
      </w:r>
    </w:p>
    <w:p w14:paraId="6F16147A" w14:textId="77777777" w:rsidR="005A3159" w:rsidRPr="00685436" w:rsidRDefault="005A3159" w:rsidP="007F3960">
      <w:pPr>
        <w:pStyle w:val="Tekstprzypisudolnego"/>
        <w:numPr>
          <w:ilvl w:val="0"/>
          <w:numId w:val="58"/>
        </w:numPr>
        <w:ind w:left="284" w:right="831" w:hanging="142"/>
        <w:jc w:val="both"/>
        <w:rPr>
          <w:rFonts w:ascii="Calibri" w:hAnsi="Calibri" w:cs="Calibri"/>
          <w:sz w:val="16"/>
          <w:szCs w:val="16"/>
        </w:rPr>
      </w:pPr>
      <w:proofErr w:type="gramStart"/>
      <w:r w:rsidRPr="00685436">
        <w:rPr>
          <w:rFonts w:ascii="Calibri" w:hAnsi="Calibri" w:cs="Calibri"/>
          <w:sz w:val="16"/>
          <w:szCs w:val="16"/>
        </w:rPr>
        <w:t>wykonawcę</w:t>
      </w:r>
      <w:proofErr w:type="gramEnd"/>
      <w:r w:rsidRPr="00685436">
        <w:rPr>
          <w:rFonts w:ascii="Calibri" w:hAnsi="Calibri" w:cs="Calibri"/>
          <w:sz w:val="16"/>
          <w:szCs w:val="16"/>
        </w:rPr>
        <w:t xml:space="preserve"> oraz uczestnika konkursu, którego beneficjentem rzeczywistym w rozumieniu ustawy z dnia 1 marca 2018 r. o przeciwdziałaniu praniu pieniędzy oraz finansowaniu terroryzmu (Dz. U. </w:t>
      </w:r>
      <w:proofErr w:type="gramStart"/>
      <w:r w:rsidRPr="00685436">
        <w:rPr>
          <w:rFonts w:ascii="Calibri" w:hAnsi="Calibri" w:cs="Calibri"/>
          <w:sz w:val="16"/>
          <w:szCs w:val="16"/>
        </w:rPr>
        <w:t>z</w:t>
      </w:r>
      <w:proofErr w:type="gramEnd"/>
      <w:r w:rsidRPr="00685436">
        <w:rPr>
          <w:rFonts w:ascii="Calibri" w:hAnsi="Calibri" w:cs="Calibri"/>
          <w:sz w:val="16"/>
          <w:szCs w:val="16"/>
        </w:rPr>
        <w:t> 2022 r. poz. 593</w:t>
      </w:r>
      <w:r w:rsidRPr="0035402F">
        <w:rPr>
          <w:rFonts w:ascii="Calibri" w:hAnsi="Calibri" w:cs="Calibri"/>
        </w:rPr>
        <w:t xml:space="preserve"> i 655) jest osoba wymieniona </w:t>
      </w:r>
      <w:r w:rsidRPr="00685436">
        <w:rPr>
          <w:rFonts w:ascii="Calibri" w:hAnsi="Calibri" w:cs="Calibri"/>
          <w:sz w:val="16"/>
          <w:szCs w:val="16"/>
        </w:rPr>
        <w:t>w wykazach określonych w rozporządzeniu 765/2006 i rozporządzeniu 269/2014 albo wpisana na listę lub będąca takim beneficjentem rzeczywistym od dnia 24 lutego 2022 r., o ile została wpisana na listę na podstawie decyzji w sprawie wpisu na listę rozstrzygającej o zastosowaniu środka, o którym mowa w art. 1 pkt 3 Ustawy o przeciwdziałaniu wspieraniu agresji na Ukrainę;</w:t>
      </w:r>
    </w:p>
    <w:p w14:paraId="3D1C8E79" w14:textId="77777777" w:rsidR="005A3159" w:rsidRPr="00685436" w:rsidRDefault="005A3159" w:rsidP="007F3960">
      <w:pPr>
        <w:pStyle w:val="Tekstprzypisudolnego"/>
        <w:numPr>
          <w:ilvl w:val="0"/>
          <w:numId w:val="58"/>
        </w:numPr>
        <w:ind w:left="284" w:right="690" w:hanging="142"/>
        <w:jc w:val="both"/>
        <w:rPr>
          <w:rFonts w:ascii="Calibri" w:hAnsi="Calibri" w:cs="Calibri"/>
          <w:sz w:val="16"/>
          <w:szCs w:val="16"/>
        </w:rPr>
      </w:pPr>
      <w:proofErr w:type="gramStart"/>
      <w:r w:rsidRPr="00685436">
        <w:rPr>
          <w:rFonts w:ascii="Calibri" w:hAnsi="Calibri" w:cs="Calibri"/>
          <w:sz w:val="16"/>
          <w:szCs w:val="16"/>
        </w:rPr>
        <w:t>wykonawcę</w:t>
      </w:r>
      <w:proofErr w:type="gramEnd"/>
      <w:r w:rsidRPr="00685436">
        <w:rPr>
          <w:rFonts w:ascii="Calibri" w:hAnsi="Calibri" w:cs="Calibri"/>
          <w:sz w:val="16"/>
          <w:szCs w:val="16"/>
        </w:rPr>
        <w:t xml:space="preserve"> oraz uczestnika konkursu, którego jednostką dominującą w rozumieniu art. 3 ust. 1 pkt 37 ustawy z dnia 29 września 1994 r. o rachunkowości (Dz. U. </w:t>
      </w:r>
      <w:proofErr w:type="gramStart"/>
      <w:r w:rsidRPr="00685436">
        <w:rPr>
          <w:rFonts w:ascii="Calibri" w:hAnsi="Calibri" w:cs="Calibri"/>
          <w:sz w:val="16"/>
          <w:szCs w:val="16"/>
        </w:rPr>
        <w:t>z</w:t>
      </w:r>
      <w:proofErr w:type="gramEnd"/>
      <w:r w:rsidRPr="00685436">
        <w:rPr>
          <w:rFonts w:ascii="Calibri" w:hAnsi="Calibri" w:cs="Calibri"/>
          <w:sz w:val="16"/>
          <w:szCs w:val="16"/>
        </w:rPr>
        <w:t> 2021 r. poz. 217, 2105 i 2106) jest podmiot wymieniony w wykazach określonych w rozporządzeniu 765/2006 i rozporządzeniu 269/2014 albo wpisany na listę lub będący taką jednostką dominującą od dnia 24 lutego 2022 r., o ile został wpisany na listę na podstawie decyzji w sprawie wpisu na listę rozstrzygającej o zastosowaniu środka, o którym mowa w art. 1 pkt 3 Ustawy o przeciwdziałaniu wspieraniu agresji na Ukrainę.</w:t>
      </w:r>
    </w:p>
  </w:footnote>
  <w:footnote w:id="10">
    <w:p w14:paraId="60C3A435" w14:textId="77777777" w:rsidR="005A3159" w:rsidRPr="00B0348A" w:rsidRDefault="005A3159" w:rsidP="00A53E3B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11">
    <w:p w14:paraId="35789C90" w14:textId="77777777" w:rsidR="005A3159" w:rsidRPr="00304856" w:rsidRDefault="005A3159" w:rsidP="00906056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6F1B10C8" w14:textId="77777777" w:rsidR="005A3159" w:rsidRDefault="005A3159" w:rsidP="00906056">
      <w:pPr>
        <w:pStyle w:val="Tekstprzypisudolnego"/>
      </w:pPr>
    </w:p>
  </w:footnote>
  <w:footnote w:id="12">
    <w:p w14:paraId="15C15780" w14:textId="77777777" w:rsidR="005A3159" w:rsidRPr="00304856" w:rsidRDefault="005A3159" w:rsidP="00467FC9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35469448" w14:textId="77777777" w:rsidR="005A3159" w:rsidRDefault="005A3159" w:rsidP="00467FC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B9513" w14:textId="77777777" w:rsidR="005A3159" w:rsidRDefault="005A3159" w:rsidP="00E71D39">
    <w:pPr>
      <w:pStyle w:val="Nagwek"/>
      <w:rPr>
        <w:rFonts w:ascii="Calibri" w:hAnsi="Calibri" w:cs="Calibri"/>
        <w:b/>
        <w:bCs/>
        <w:sz w:val="20"/>
        <w:szCs w:val="20"/>
      </w:rPr>
    </w:pPr>
  </w:p>
  <w:p w14:paraId="6422179A" w14:textId="77777777" w:rsidR="005A3159" w:rsidRDefault="005A3159" w:rsidP="00E71D39">
    <w:pPr>
      <w:pStyle w:val="Nagwek"/>
      <w:rPr>
        <w:rFonts w:ascii="Calibri" w:hAnsi="Calibri" w:cs="Calibri"/>
        <w:b/>
        <w:bCs/>
        <w:sz w:val="20"/>
        <w:szCs w:val="20"/>
      </w:rPr>
    </w:pPr>
  </w:p>
  <w:p w14:paraId="6DE50165" w14:textId="61FDE405" w:rsidR="005A3159" w:rsidRDefault="005A3159" w:rsidP="00E71D39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L/2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0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7A4226"/>
    <w:multiLevelType w:val="hybridMultilevel"/>
    <w:tmpl w:val="B87E5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47F2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3A772C"/>
    <w:multiLevelType w:val="hybridMultilevel"/>
    <w:tmpl w:val="AB7E7130"/>
    <w:lvl w:ilvl="0" w:tplc="F8F8D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9157CD"/>
    <w:multiLevelType w:val="hybridMultilevel"/>
    <w:tmpl w:val="24B8EF4E"/>
    <w:lvl w:ilvl="0" w:tplc="E5D6ED4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345C1"/>
    <w:multiLevelType w:val="hybridMultilevel"/>
    <w:tmpl w:val="7E52B7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7907FD"/>
    <w:multiLevelType w:val="hybridMultilevel"/>
    <w:tmpl w:val="905A472C"/>
    <w:lvl w:ilvl="0" w:tplc="F66414FC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b w:val="0"/>
        <w:color w:val="000000" w:themeColor="text1"/>
        <w:spacing w:val="-2"/>
        <w:w w:val="100"/>
        <w:sz w:val="24"/>
        <w:szCs w:val="24"/>
        <w:lang w:val="pl-PL" w:eastAsia="en-US" w:bidi="ar-SA"/>
      </w:rPr>
    </w:lvl>
    <w:lvl w:ilvl="1" w:tplc="2C840914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00248B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DD20ACF6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C63472B0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3F7C0AC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1B40D0F2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5BAA0BA0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43161EF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8" w15:restartNumberingAfterBreak="0">
    <w:nsid w:val="100E1E71"/>
    <w:multiLevelType w:val="hybridMultilevel"/>
    <w:tmpl w:val="2B56F742"/>
    <w:lvl w:ilvl="0" w:tplc="DD905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F108B5"/>
    <w:multiLevelType w:val="hybridMultilevel"/>
    <w:tmpl w:val="5E3E097E"/>
    <w:lvl w:ilvl="0" w:tplc="241E0CD8">
      <w:start w:val="16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81B85"/>
    <w:multiLevelType w:val="hybridMultilevel"/>
    <w:tmpl w:val="DC9AA7FA"/>
    <w:lvl w:ilvl="0" w:tplc="0415000F">
      <w:start w:val="1"/>
      <w:numFmt w:val="decimal"/>
      <w:lvlText w:val="%1."/>
      <w:lvlJc w:val="left"/>
      <w:pPr>
        <w:ind w:left="496" w:hanging="360"/>
      </w:pPr>
      <w:rPr>
        <w:rFonts w:hint="default"/>
        <w:spacing w:val="-27"/>
        <w:w w:val="100"/>
        <w:sz w:val="24"/>
        <w:szCs w:val="24"/>
        <w:lang w:val="pl-PL" w:eastAsia="en-US" w:bidi="ar-SA"/>
      </w:rPr>
    </w:lvl>
    <w:lvl w:ilvl="1" w:tplc="C332D324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89701866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73168182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D032B4F2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57BACB18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CFFA311E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C9905468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A67EA2F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14BD47BA"/>
    <w:multiLevelType w:val="hybridMultilevel"/>
    <w:tmpl w:val="8B0CEF58"/>
    <w:lvl w:ilvl="0" w:tplc="8EB06A62">
      <w:start w:val="1"/>
      <w:numFmt w:val="decimal"/>
      <w:lvlText w:val="%1)"/>
      <w:lvlJc w:val="left"/>
      <w:pPr>
        <w:ind w:left="78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2" w15:restartNumberingAfterBreak="0">
    <w:nsid w:val="179D09D3"/>
    <w:multiLevelType w:val="hybridMultilevel"/>
    <w:tmpl w:val="22D0EF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802DCD"/>
    <w:multiLevelType w:val="hybridMultilevel"/>
    <w:tmpl w:val="A68A75DE"/>
    <w:lvl w:ilvl="0" w:tplc="FB4C2F34">
      <w:start w:val="1"/>
      <w:numFmt w:val="decimal"/>
      <w:lvlText w:val="%1."/>
      <w:lvlJc w:val="left"/>
      <w:pPr>
        <w:ind w:left="388" w:hanging="252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1" w:tplc="5E484EA8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F7504B8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9B569D48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3EA6D18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BB6A5322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CB46EE14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9FE47B2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FD846ACA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14" w15:restartNumberingAfterBreak="0">
    <w:nsid w:val="192E20E1"/>
    <w:multiLevelType w:val="hybridMultilevel"/>
    <w:tmpl w:val="9BEC2B64"/>
    <w:lvl w:ilvl="0" w:tplc="F49803D2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75C1432">
      <w:start w:val="2"/>
      <w:numFmt w:val="upperRoman"/>
      <w:lvlText w:val="%2."/>
      <w:lvlJc w:val="left"/>
      <w:pPr>
        <w:ind w:left="2899" w:hanging="228"/>
        <w:jc w:val="right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2" w:tplc="B11E6DA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0CB869EE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40DC8A0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454AB2AE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6C28974E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24F6535C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805EF85C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5" w15:restartNumberingAfterBreak="0">
    <w:nsid w:val="1C907F8D"/>
    <w:multiLevelType w:val="hybridMultilevel"/>
    <w:tmpl w:val="0B80B12A"/>
    <w:lvl w:ilvl="0" w:tplc="2BF60856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329B3"/>
    <w:multiLevelType w:val="hybridMultilevel"/>
    <w:tmpl w:val="8788EC4A"/>
    <w:lvl w:ilvl="0" w:tplc="89E002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B5047F"/>
    <w:multiLevelType w:val="multilevel"/>
    <w:tmpl w:val="0624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04263D"/>
    <w:multiLevelType w:val="hybridMultilevel"/>
    <w:tmpl w:val="63AA05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0F55C7"/>
    <w:multiLevelType w:val="hybridMultilevel"/>
    <w:tmpl w:val="AB7E7130"/>
    <w:lvl w:ilvl="0" w:tplc="F8F8D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2913B5"/>
    <w:multiLevelType w:val="hybridMultilevel"/>
    <w:tmpl w:val="22F47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15E08"/>
    <w:multiLevelType w:val="hybridMultilevel"/>
    <w:tmpl w:val="43266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63BB8"/>
    <w:multiLevelType w:val="hybridMultilevel"/>
    <w:tmpl w:val="4A7CEA48"/>
    <w:lvl w:ilvl="0" w:tplc="7BB8C222">
      <w:start w:val="1"/>
      <w:numFmt w:val="decimal"/>
      <w:lvlText w:val="%1)"/>
      <w:lvlJc w:val="left"/>
      <w:pPr>
        <w:tabs>
          <w:tab w:val="num" w:pos="348"/>
        </w:tabs>
        <w:ind w:left="688" w:hanging="34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FD37AC"/>
    <w:multiLevelType w:val="hybridMultilevel"/>
    <w:tmpl w:val="8D1CFF56"/>
    <w:lvl w:ilvl="0" w:tplc="41527B10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4" w15:restartNumberingAfterBreak="0">
    <w:nsid w:val="35456789"/>
    <w:multiLevelType w:val="hybridMultilevel"/>
    <w:tmpl w:val="63AA05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F57BC8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84B5FC3"/>
    <w:multiLevelType w:val="hybridMultilevel"/>
    <w:tmpl w:val="232237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D0279D"/>
    <w:multiLevelType w:val="hybridMultilevel"/>
    <w:tmpl w:val="F94C772C"/>
    <w:lvl w:ilvl="0" w:tplc="21004424">
      <w:start w:val="2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97825"/>
    <w:multiLevelType w:val="hybridMultilevel"/>
    <w:tmpl w:val="F80ED1C4"/>
    <w:lvl w:ilvl="0" w:tplc="F98894E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72B68"/>
    <w:multiLevelType w:val="hybridMultilevel"/>
    <w:tmpl w:val="FB2EA050"/>
    <w:lvl w:ilvl="0" w:tplc="20B415D6">
      <w:start w:val="1"/>
      <w:numFmt w:val="decimal"/>
      <w:lvlText w:val="%1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9D26DA"/>
    <w:multiLevelType w:val="hybridMultilevel"/>
    <w:tmpl w:val="A47A6670"/>
    <w:lvl w:ilvl="0" w:tplc="DA42CD90">
      <w:start w:val="1"/>
      <w:numFmt w:val="decimal"/>
      <w:lvlText w:val="%1."/>
      <w:lvlJc w:val="left"/>
      <w:pPr>
        <w:ind w:left="827" w:hanging="360"/>
      </w:pPr>
      <w:rPr>
        <w:rFonts w:asciiTheme="minorHAnsi" w:eastAsia="Trebuchet MS" w:hAnsiTheme="minorHAnsi" w:cstheme="minorHAnsi" w:hint="default"/>
        <w:spacing w:val="-27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31" w15:restartNumberingAfterBreak="0">
    <w:nsid w:val="3D605838"/>
    <w:multiLevelType w:val="hybridMultilevel"/>
    <w:tmpl w:val="5524AA3E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2" w15:restartNumberingAfterBreak="0">
    <w:nsid w:val="3DB74C4F"/>
    <w:multiLevelType w:val="hybridMultilevel"/>
    <w:tmpl w:val="73A6300A"/>
    <w:lvl w:ilvl="0" w:tplc="722C9C8E">
      <w:start w:val="19"/>
      <w:numFmt w:val="upperRoman"/>
      <w:lvlText w:val="%1."/>
      <w:lvlJc w:val="left"/>
      <w:pPr>
        <w:ind w:left="1084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085F49"/>
    <w:multiLevelType w:val="hybridMultilevel"/>
    <w:tmpl w:val="865CD8F8"/>
    <w:lvl w:ilvl="0" w:tplc="591E4980">
      <w:numFmt w:val="bullet"/>
      <w:lvlText w:val=""/>
      <w:lvlJc w:val="left"/>
      <w:pPr>
        <w:ind w:left="856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162511E">
      <w:numFmt w:val="bullet"/>
      <w:lvlText w:val="•"/>
      <w:lvlJc w:val="left"/>
      <w:pPr>
        <w:ind w:left="1803" w:hanging="348"/>
      </w:pPr>
      <w:rPr>
        <w:rFonts w:hint="default"/>
        <w:lang w:val="pl-PL" w:eastAsia="en-US" w:bidi="ar-SA"/>
      </w:rPr>
    </w:lvl>
    <w:lvl w:ilvl="2" w:tplc="6D78270A">
      <w:numFmt w:val="bullet"/>
      <w:lvlText w:val="•"/>
      <w:lvlJc w:val="left"/>
      <w:pPr>
        <w:ind w:left="2747" w:hanging="348"/>
      </w:pPr>
      <w:rPr>
        <w:rFonts w:hint="default"/>
        <w:lang w:val="pl-PL" w:eastAsia="en-US" w:bidi="ar-SA"/>
      </w:rPr>
    </w:lvl>
    <w:lvl w:ilvl="3" w:tplc="213A1AA4">
      <w:numFmt w:val="bullet"/>
      <w:lvlText w:val="•"/>
      <w:lvlJc w:val="left"/>
      <w:pPr>
        <w:ind w:left="3691" w:hanging="348"/>
      </w:pPr>
      <w:rPr>
        <w:rFonts w:hint="default"/>
        <w:lang w:val="pl-PL" w:eastAsia="en-US" w:bidi="ar-SA"/>
      </w:rPr>
    </w:lvl>
    <w:lvl w:ilvl="4" w:tplc="8258F70C">
      <w:numFmt w:val="bullet"/>
      <w:lvlText w:val="•"/>
      <w:lvlJc w:val="left"/>
      <w:pPr>
        <w:ind w:left="4635" w:hanging="348"/>
      </w:pPr>
      <w:rPr>
        <w:rFonts w:hint="default"/>
        <w:lang w:val="pl-PL" w:eastAsia="en-US" w:bidi="ar-SA"/>
      </w:rPr>
    </w:lvl>
    <w:lvl w:ilvl="5" w:tplc="29248E58">
      <w:numFmt w:val="bullet"/>
      <w:lvlText w:val="•"/>
      <w:lvlJc w:val="left"/>
      <w:pPr>
        <w:ind w:left="5579" w:hanging="348"/>
      </w:pPr>
      <w:rPr>
        <w:rFonts w:hint="default"/>
        <w:lang w:val="pl-PL" w:eastAsia="en-US" w:bidi="ar-SA"/>
      </w:rPr>
    </w:lvl>
    <w:lvl w:ilvl="6" w:tplc="4ACE25E6">
      <w:numFmt w:val="bullet"/>
      <w:lvlText w:val="•"/>
      <w:lvlJc w:val="left"/>
      <w:pPr>
        <w:ind w:left="6523" w:hanging="348"/>
      </w:pPr>
      <w:rPr>
        <w:rFonts w:hint="default"/>
        <w:lang w:val="pl-PL" w:eastAsia="en-US" w:bidi="ar-SA"/>
      </w:rPr>
    </w:lvl>
    <w:lvl w:ilvl="7" w:tplc="4CBC1AAA">
      <w:numFmt w:val="bullet"/>
      <w:lvlText w:val="•"/>
      <w:lvlJc w:val="left"/>
      <w:pPr>
        <w:ind w:left="7467" w:hanging="348"/>
      </w:pPr>
      <w:rPr>
        <w:rFonts w:hint="default"/>
        <w:lang w:val="pl-PL" w:eastAsia="en-US" w:bidi="ar-SA"/>
      </w:rPr>
    </w:lvl>
    <w:lvl w:ilvl="8" w:tplc="42F89132">
      <w:numFmt w:val="bullet"/>
      <w:lvlText w:val="•"/>
      <w:lvlJc w:val="left"/>
      <w:pPr>
        <w:ind w:left="8411" w:hanging="348"/>
      </w:pPr>
      <w:rPr>
        <w:rFonts w:hint="default"/>
        <w:lang w:val="pl-PL" w:eastAsia="en-US" w:bidi="ar-SA"/>
      </w:rPr>
    </w:lvl>
  </w:abstractNum>
  <w:abstractNum w:abstractNumId="34" w15:restartNumberingAfterBreak="0">
    <w:nsid w:val="445534DB"/>
    <w:multiLevelType w:val="multilevel"/>
    <w:tmpl w:val="93E43536"/>
    <w:lvl w:ilvl="0">
      <w:start w:val="1"/>
      <w:numFmt w:val="decimal"/>
      <w:lvlText w:val="%1."/>
      <w:lvlJc w:val="left"/>
      <w:pPr>
        <w:ind w:left="563" w:hanging="428"/>
      </w:pPr>
      <w:rPr>
        <w:rFonts w:asciiTheme="minorHAnsi" w:eastAsia="Trebuchet MS" w:hAnsiTheme="minorHAnsi" w:cstheme="minorHAnsi" w:hint="default"/>
        <w:b w:val="0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56" w:hanging="488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35" w15:restartNumberingAfterBreak="0">
    <w:nsid w:val="448F6750"/>
    <w:multiLevelType w:val="hybridMultilevel"/>
    <w:tmpl w:val="59EAD7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FE7CB3"/>
    <w:multiLevelType w:val="hybridMultilevel"/>
    <w:tmpl w:val="A87043BE"/>
    <w:lvl w:ilvl="0" w:tplc="361A0B7C">
      <w:start w:val="1"/>
      <w:numFmt w:val="decimal"/>
      <w:lvlText w:val="%1)"/>
      <w:lvlJc w:val="left"/>
      <w:pPr>
        <w:ind w:left="568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7" w15:restartNumberingAfterBreak="0">
    <w:nsid w:val="474F7041"/>
    <w:multiLevelType w:val="hybridMultilevel"/>
    <w:tmpl w:val="6CAA387C"/>
    <w:lvl w:ilvl="0" w:tplc="4FA4B072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BA0E03E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50EE2006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F4DAF220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53E00D9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89CA9E7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0E5E7318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E1C4BE5A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118A3F62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38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AC6594C"/>
    <w:multiLevelType w:val="hybridMultilevel"/>
    <w:tmpl w:val="3A6A3EC0"/>
    <w:lvl w:ilvl="0" w:tplc="A558C63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C072A"/>
    <w:multiLevelType w:val="hybridMultilevel"/>
    <w:tmpl w:val="56CA19C0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20B415D6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42" w15:restartNumberingAfterBreak="0">
    <w:nsid w:val="4CB92D52"/>
    <w:multiLevelType w:val="multilevel"/>
    <w:tmpl w:val="BE123CDA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  <w:spacing w:val="-1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90"/>
      </w:pPr>
      <w:rPr>
        <w:rFonts w:asciiTheme="minorHAnsi" w:eastAsia="Trebuchet MS" w:hAnsiTheme="minorHAnsi" w:cs="Trebuchet MS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9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9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9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9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9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9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90"/>
      </w:pPr>
      <w:rPr>
        <w:rFonts w:hint="default"/>
        <w:lang w:val="pl-PL" w:eastAsia="en-US" w:bidi="ar-SA"/>
      </w:rPr>
    </w:lvl>
  </w:abstractNum>
  <w:abstractNum w:abstractNumId="43" w15:restartNumberingAfterBreak="0">
    <w:nsid w:val="4EDE6A74"/>
    <w:multiLevelType w:val="hybridMultilevel"/>
    <w:tmpl w:val="85EAC2BA"/>
    <w:lvl w:ilvl="0" w:tplc="DBCE27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F4017C2"/>
    <w:multiLevelType w:val="hybridMultilevel"/>
    <w:tmpl w:val="232237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F675F12"/>
    <w:multiLevelType w:val="multilevel"/>
    <w:tmpl w:val="0D561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D77D44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21110E6"/>
    <w:multiLevelType w:val="hybridMultilevel"/>
    <w:tmpl w:val="71646E18"/>
    <w:lvl w:ilvl="0" w:tplc="81505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53661A"/>
    <w:multiLevelType w:val="hybridMultilevel"/>
    <w:tmpl w:val="571EAE90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9" w15:restartNumberingAfterBreak="0">
    <w:nsid w:val="56E54C99"/>
    <w:multiLevelType w:val="hybridMultilevel"/>
    <w:tmpl w:val="AF6E8342"/>
    <w:lvl w:ilvl="0" w:tplc="04150017">
      <w:start w:val="1"/>
      <w:numFmt w:val="lowerLetter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0" w15:restartNumberingAfterBreak="0">
    <w:nsid w:val="5B691958"/>
    <w:multiLevelType w:val="hybridMultilevel"/>
    <w:tmpl w:val="59EAD7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DBD7727"/>
    <w:multiLevelType w:val="hybridMultilevel"/>
    <w:tmpl w:val="76C86A9E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3" w15:restartNumberingAfterBreak="0">
    <w:nsid w:val="5DFB2EE0"/>
    <w:multiLevelType w:val="hybridMultilevel"/>
    <w:tmpl w:val="0798B4FA"/>
    <w:lvl w:ilvl="0" w:tplc="9A9854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81BD1"/>
    <w:multiLevelType w:val="multilevel"/>
    <w:tmpl w:val="3D5AFE56"/>
    <w:lvl w:ilvl="0">
      <w:start w:val="3"/>
      <w:numFmt w:val="decimal"/>
      <w:lvlText w:val="%1."/>
      <w:lvlJc w:val="left"/>
      <w:pPr>
        <w:ind w:left="856" w:hanging="708"/>
      </w:pPr>
      <w:rPr>
        <w:rFonts w:ascii="Calibri" w:eastAsia="Trebuchet MS" w:hAnsi="Calibri" w:cs="Calibri" w:hint="default"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Calibri" w:eastAsia="Trebuchet MS" w:hAnsi="Calibri" w:cs="Calibri" w:hint="default"/>
        <w:spacing w:val="-4"/>
        <w:w w:val="100"/>
        <w:sz w:val="24"/>
        <w:szCs w:val="24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</w:rPr>
    </w:lvl>
  </w:abstractNum>
  <w:abstractNum w:abstractNumId="55" w15:restartNumberingAfterBreak="0">
    <w:nsid w:val="5FFA33E2"/>
    <w:multiLevelType w:val="hybridMultilevel"/>
    <w:tmpl w:val="081A5192"/>
    <w:lvl w:ilvl="0" w:tplc="70085E22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6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2855FCE"/>
    <w:multiLevelType w:val="hybridMultilevel"/>
    <w:tmpl w:val="96E086E0"/>
    <w:lvl w:ilvl="0" w:tplc="E4DC4904">
      <w:start w:val="1"/>
      <w:numFmt w:val="decimal"/>
      <w:lvlText w:val="%1)"/>
      <w:lvlJc w:val="left"/>
      <w:pPr>
        <w:ind w:left="915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8" w15:restartNumberingAfterBreak="0">
    <w:nsid w:val="628C5BB9"/>
    <w:multiLevelType w:val="hybridMultilevel"/>
    <w:tmpl w:val="4394E3F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44A27E4"/>
    <w:multiLevelType w:val="hybridMultilevel"/>
    <w:tmpl w:val="4126A2CC"/>
    <w:lvl w:ilvl="0" w:tplc="2DB6F788">
      <w:start w:val="13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576684"/>
    <w:multiLevelType w:val="hybridMultilevel"/>
    <w:tmpl w:val="6A3E3C62"/>
    <w:lvl w:ilvl="0" w:tplc="C8D41ABC">
      <w:start w:val="1"/>
      <w:numFmt w:val="lowerLetter"/>
      <w:lvlText w:val="%1)"/>
      <w:lvlJc w:val="left"/>
      <w:pPr>
        <w:ind w:left="8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61" w15:restartNumberingAfterBreak="0">
    <w:nsid w:val="68CC1C19"/>
    <w:multiLevelType w:val="multilevel"/>
    <w:tmpl w:val="42868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5F71A5"/>
    <w:multiLevelType w:val="hybridMultilevel"/>
    <w:tmpl w:val="21DA23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49243B4"/>
    <w:multiLevelType w:val="hybridMultilevel"/>
    <w:tmpl w:val="26061526"/>
    <w:lvl w:ilvl="0" w:tplc="C626485A">
      <w:start w:val="1"/>
      <w:numFmt w:val="decimal"/>
      <w:lvlText w:val="2.%1."/>
      <w:lvlJc w:val="left"/>
      <w:pPr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64" w15:restartNumberingAfterBreak="0">
    <w:nsid w:val="74E9542A"/>
    <w:multiLevelType w:val="hybridMultilevel"/>
    <w:tmpl w:val="14F2E5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6574342"/>
    <w:multiLevelType w:val="hybridMultilevel"/>
    <w:tmpl w:val="D098D16C"/>
    <w:lvl w:ilvl="0" w:tplc="C3D66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EF7916"/>
    <w:multiLevelType w:val="hybridMultilevel"/>
    <w:tmpl w:val="1AB02F9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7" w15:restartNumberingAfterBreak="0">
    <w:nsid w:val="7A6E2D38"/>
    <w:multiLevelType w:val="hybridMultilevel"/>
    <w:tmpl w:val="C7AE132A"/>
    <w:lvl w:ilvl="0" w:tplc="0162511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948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AA721B8"/>
    <w:multiLevelType w:val="multilevel"/>
    <w:tmpl w:val="966AFAB8"/>
    <w:lvl w:ilvl="0">
      <w:start w:val="1"/>
      <w:numFmt w:val="decimal"/>
      <w:lvlText w:val="%1."/>
      <w:lvlJc w:val="left"/>
      <w:pPr>
        <w:ind w:left="856" w:hanging="708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Calibri" w:eastAsia="Trebuchet MS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69" w15:restartNumberingAfterBreak="0">
    <w:nsid w:val="7EC94917"/>
    <w:multiLevelType w:val="hybridMultilevel"/>
    <w:tmpl w:val="51D24722"/>
    <w:lvl w:ilvl="0" w:tplc="06BCDB48">
      <w:start w:val="14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8A18A7"/>
    <w:multiLevelType w:val="multilevel"/>
    <w:tmpl w:val="E4D41928"/>
    <w:lvl w:ilvl="0">
      <w:start w:val="1"/>
      <w:numFmt w:val="decimal"/>
      <w:lvlText w:val="%1."/>
      <w:lvlJc w:val="left"/>
      <w:pPr>
        <w:ind w:left="496" w:hanging="360"/>
      </w:pPr>
      <w:rPr>
        <w:rFonts w:asciiTheme="minorHAnsi" w:eastAsia="Trebuchet MS" w:hAnsiTheme="minorHAnsi" w:cstheme="minorHAnsi" w:hint="default"/>
        <w:spacing w:val="-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Calibri" w:eastAsia="Trebuchet MS" w:hAnsi="Calibri" w:cs="Calibri" w:hint="default"/>
        <w:spacing w:val="-36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71" w15:restartNumberingAfterBreak="0">
    <w:nsid w:val="7FA70BAD"/>
    <w:multiLevelType w:val="multilevel"/>
    <w:tmpl w:val="1DFE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2"/>
  </w:num>
  <w:num w:numId="3">
    <w:abstractNumId w:val="68"/>
  </w:num>
  <w:num w:numId="4">
    <w:abstractNumId w:val="34"/>
  </w:num>
  <w:num w:numId="5">
    <w:abstractNumId w:val="10"/>
  </w:num>
  <w:num w:numId="6">
    <w:abstractNumId w:val="70"/>
  </w:num>
  <w:num w:numId="7">
    <w:abstractNumId w:val="37"/>
  </w:num>
  <w:num w:numId="8">
    <w:abstractNumId w:val="7"/>
  </w:num>
  <w:num w:numId="9">
    <w:abstractNumId w:val="13"/>
  </w:num>
  <w:num w:numId="10">
    <w:abstractNumId w:val="14"/>
  </w:num>
  <w:num w:numId="11">
    <w:abstractNumId w:val="67"/>
  </w:num>
  <w:num w:numId="12">
    <w:abstractNumId w:val="38"/>
  </w:num>
  <w:num w:numId="13">
    <w:abstractNumId w:val="60"/>
  </w:num>
  <w:num w:numId="14">
    <w:abstractNumId w:val="48"/>
  </w:num>
  <w:num w:numId="15">
    <w:abstractNumId w:val="52"/>
  </w:num>
  <w:num w:numId="16">
    <w:abstractNumId w:val="2"/>
  </w:num>
  <w:num w:numId="17">
    <w:abstractNumId w:val="23"/>
  </w:num>
  <w:num w:numId="18">
    <w:abstractNumId w:val="17"/>
  </w:num>
  <w:num w:numId="19">
    <w:abstractNumId w:val="71"/>
  </w:num>
  <w:num w:numId="20">
    <w:abstractNumId w:val="45"/>
  </w:num>
  <w:num w:numId="21">
    <w:abstractNumId w:val="61"/>
  </w:num>
  <w:num w:numId="22">
    <w:abstractNumId w:val="36"/>
  </w:num>
  <w:num w:numId="23">
    <w:abstractNumId w:val="43"/>
  </w:num>
  <w:num w:numId="24">
    <w:abstractNumId w:val="56"/>
  </w:num>
  <w:num w:numId="25">
    <w:abstractNumId w:val="30"/>
  </w:num>
  <w:num w:numId="26">
    <w:abstractNumId w:val="51"/>
  </w:num>
  <w:num w:numId="27">
    <w:abstractNumId w:val="16"/>
  </w:num>
  <w:num w:numId="28">
    <w:abstractNumId w:val="46"/>
  </w:num>
  <w:num w:numId="29">
    <w:abstractNumId w:val="41"/>
  </w:num>
  <w:num w:numId="30">
    <w:abstractNumId w:val="63"/>
  </w:num>
  <w:num w:numId="31">
    <w:abstractNumId w:val="29"/>
  </w:num>
  <w:num w:numId="32">
    <w:abstractNumId w:val="65"/>
  </w:num>
  <w:num w:numId="33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22"/>
  </w:num>
  <w:num w:numId="36">
    <w:abstractNumId w:val="11"/>
  </w:num>
  <w:num w:numId="37">
    <w:abstractNumId w:val="1"/>
  </w:num>
  <w:num w:numId="38">
    <w:abstractNumId w:val="59"/>
  </w:num>
  <w:num w:numId="39">
    <w:abstractNumId w:val="31"/>
  </w:num>
  <w:num w:numId="40">
    <w:abstractNumId w:val="25"/>
  </w:num>
  <w:num w:numId="41">
    <w:abstractNumId w:val="49"/>
  </w:num>
  <w:num w:numId="42">
    <w:abstractNumId w:val="15"/>
  </w:num>
  <w:num w:numId="43">
    <w:abstractNumId w:val="9"/>
  </w:num>
  <w:num w:numId="44">
    <w:abstractNumId w:val="3"/>
  </w:num>
  <w:num w:numId="45">
    <w:abstractNumId w:val="8"/>
  </w:num>
  <w:num w:numId="46">
    <w:abstractNumId w:val="27"/>
  </w:num>
  <w:num w:numId="47">
    <w:abstractNumId w:val="53"/>
  </w:num>
  <w:num w:numId="48">
    <w:abstractNumId w:val="69"/>
  </w:num>
  <w:num w:numId="49">
    <w:abstractNumId w:val="32"/>
  </w:num>
  <w:num w:numId="50">
    <w:abstractNumId w:val="55"/>
  </w:num>
  <w:num w:numId="51">
    <w:abstractNumId w:val="6"/>
  </w:num>
  <w:num w:numId="52">
    <w:abstractNumId w:val="12"/>
  </w:num>
  <w:num w:numId="53">
    <w:abstractNumId w:val="5"/>
  </w:num>
  <w:num w:numId="54">
    <w:abstractNumId w:val="66"/>
  </w:num>
  <w:num w:numId="55">
    <w:abstractNumId w:val="57"/>
  </w:num>
  <w:num w:numId="56">
    <w:abstractNumId w:val="54"/>
  </w:num>
  <w:num w:numId="57">
    <w:abstractNumId w:val="28"/>
  </w:num>
  <w:num w:numId="58">
    <w:abstractNumId w:val="40"/>
  </w:num>
  <w:num w:numId="59">
    <w:abstractNumId w:val="20"/>
  </w:num>
  <w:num w:numId="60">
    <w:abstractNumId w:val="35"/>
  </w:num>
  <w:num w:numId="61">
    <w:abstractNumId w:val="64"/>
  </w:num>
  <w:num w:numId="62">
    <w:abstractNumId w:val="19"/>
  </w:num>
  <w:num w:numId="63">
    <w:abstractNumId w:val="24"/>
  </w:num>
  <w:num w:numId="64">
    <w:abstractNumId w:val="26"/>
  </w:num>
  <w:num w:numId="65">
    <w:abstractNumId w:val="21"/>
  </w:num>
  <w:num w:numId="66">
    <w:abstractNumId w:val="50"/>
  </w:num>
  <w:num w:numId="67">
    <w:abstractNumId w:val="4"/>
  </w:num>
  <w:num w:numId="68">
    <w:abstractNumId w:val="62"/>
  </w:num>
  <w:num w:numId="69">
    <w:abstractNumId w:val="18"/>
  </w:num>
  <w:num w:numId="70">
    <w:abstractNumId w:val="44"/>
  </w:num>
  <w:num w:numId="71">
    <w:abstractNumId w:val="5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96"/>
    <w:rsid w:val="000029A9"/>
    <w:rsid w:val="000150BD"/>
    <w:rsid w:val="000208B7"/>
    <w:rsid w:val="00027B87"/>
    <w:rsid w:val="00036785"/>
    <w:rsid w:val="00045582"/>
    <w:rsid w:val="0004718C"/>
    <w:rsid w:val="00052FA4"/>
    <w:rsid w:val="00062C78"/>
    <w:rsid w:val="000665F0"/>
    <w:rsid w:val="00072647"/>
    <w:rsid w:val="00087184"/>
    <w:rsid w:val="000967DA"/>
    <w:rsid w:val="000A0EB1"/>
    <w:rsid w:val="000A2449"/>
    <w:rsid w:val="000A74DE"/>
    <w:rsid w:val="000B2DA5"/>
    <w:rsid w:val="000C0D9B"/>
    <w:rsid w:val="000C331B"/>
    <w:rsid w:val="000E0444"/>
    <w:rsid w:val="000E0909"/>
    <w:rsid w:val="000E2E20"/>
    <w:rsid w:val="000F63A6"/>
    <w:rsid w:val="00126628"/>
    <w:rsid w:val="00131CA1"/>
    <w:rsid w:val="001473D8"/>
    <w:rsid w:val="0015075C"/>
    <w:rsid w:val="0015340E"/>
    <w:rsid w:val="00155860"/>
    <w:rsid w:val="00155E49"/>
    <w:rsid w:val="00163699"/>
    <w:rsid w:val="001761C9"/>
    <w:rsid w:val="00177CAA"/>
    <w:rsid w:val="00193E9C"/>
    <w:rsid w:val="001B2F8D"/>
    <w:rsid w:val="001B7571"/>
    <w:rsid w:val="001C1F84"/>
    <w:rsid w:val="001C4604"/>
    <w:rsid w:val="001C6044"/>
    <w:rsid w:val="001D02FE"/>
    <w:rsid w:val="001F4527"/>
    <w:rsid w:val="002043C3"/>
    <w:rsid w:val="0022527D"/>
    <w:rsid w:val="00225DB2"/>
    <w:rsid w:val="002271EF"/>
    <w:rsid w:val="002400E0"/>
    <w:rsid w:val="00245CB0"/>
    <w:rsid w:val="002540AD"/>
    <w:rsid w:val="0028357C"/>
    <w:rsid w:val="00286FF5"/>
    <w:rsid w:val="00287F3D"/>
    <w:rsid w:val="0029655C"/>
    <w:rsid w:val="002A6B0B"/>
    <w:rsid w:val="002A7988"/>
    <w:rsid w:val="002B6BEC"/>
    <w:rsid w:val="002B7851"/>
    <w:rsid w:val="002B7D73"/>
    <w:rsid w:val="002C579C"/>
    <w:rsid w:val="002D68CF"/>
    <w:rsid w:val="002D6B27"/>
    <w:rsid w:val="002E5AA8"/>
    <w:rsid w:val="00321ADF"/>
    <w:rsid w:val="00330E52"/>
    <w:rsid w:val="00332FA3"/>
    <w:rsid w:val="00346D1E"/>
    <w:rsid w:val="003505D0"/>
    <w:rsid w:val="003753FA"/>
    <w:rsid w:val="0037691D"/>
    <w:rsid w:val="00376F17"/>
    <w:rsid w:val="00381EA3"/>
    <w:rsid w:val="003978A4"/>
    <w:rsid w:val="003A0644"/>
    <w:rsid w:val="003A0895"/>
    <w:rsid w:val="003B4834"/>
    <w:rsid w:val="003B6ED3"/>
    <w:rsid w:val="003C5C37"/>
    <w:rsid w:val="003D5794"/>
    <w:rsid w:val="003D5BFA"/>
    <w:rsid w:val="003D5F9C"/>
    <w:rsid w:val="003D77B3"/>
    <w:rsid w:val="003E78D5"/>
    <w:rsid w:val="003F37FC"/>
    <w:rsid w:val="003F5A25"/>
    <w:rsid w:val="00410197"/>
    <w:rsid w:val="00410235"/>
    <w:rsid w:val="00450A4A"/>
    <w:rsid w:val="0045208A"/>
    <w:rsid w:val="00455569"/>
    <w:rsid w:val="00461197"/>
    <w:rsid w:val="00467FC9"/>
    <w:rsid w:val="004A375B"/>
    <w:rsid w:val="004B1600"/>
    <w:rsid w:val="004B4AEE"/>
    <w:rsid w:val="004C3133"/>
    <w:rsid w:val="004C7C64"/>
    <w:rsid w:val="004D2462"/>
    <w:rsid w:val="004D6FE4"/>
    <w:rsid w:val="004E365F"/>
    <w:rsid w:val="004E3C98"/>
    <w:rsid w:val="004E6F93"/>
    <w:rsid w:val="004F21FF"/>
    <w:rsid w:val="004F661A"/>
    <w:rsid w:val="00503ABA"/>
    <w:rsid w:val="00506370"/>
    <w:rsid w:val="00517822"/>
    <w:rsid w:val="00521645"/>
    <w:rsid w:val="00522AAC"/>
    <w:rsid w:val="00524C6F"/>
    <w:rsid w:val="00527475"/>
    <w:rsid w:val="00527E02"/>
    <w:rsid w:val="00532E4A"/>
    <w:rsid w:val="00547904"/>
    <w:rsid w:val="00551E74"/>
    <w:rsid w:val="005570AF"/>
    <w:rsid w:val="00563940"/>
    <w:rsid w:val="00574B57"/>
    <w:rsid w:val="00575546"/>
    <w:rsid w:val="00592153"/>
    <w:rsid w:val="00594C33"/>
    <w:rsid w:val="005A22A6"/>
    <w:rsid w:val="005A3159"/>
    <w:rsid w:val="005A3AA7"/>
    <w:rsid w:val="005A6D63"/>
    <w:rsid w:val="005B46F2"/>
    <w:rsid w:val="005C3337"/>
    <w:rsid w:val="005E154C"/>
    <w:rsid w:val="005E2114"/>
    <w:rsid w:val="005E5644"/>
    <w:rsid w:val="005E56F8"/>
    <w:rsid w:val="005E5EB9"/>
    <w:rsid w:val="005E6317"/>
    <w:rsid w:val="005F60AA"/>
    <w:rsid w:val="005F71B1"/>
    <w:rsid w:val="00601C26"/>
    <w:rsid w:val="00603CFA"/>
    <w:rsid w:val="00605964"/>
    <w:rsid w:val="00612688"/>
    <w:rsid w:val="00616D00"/>
    <w:rsid w:val="00617B97"/>
    <w:rsid w:val="00620EDE"/>
    <w:rsid w:val="00626EC1"/>
    <w:rsid w:val="00643DC7"/>
    <w:rsid w:val="00647666"/>
    <w:rsid w:val="00662DF6"/>
    <w:rsid w:val="00667396"/>
    <w:rsid w:val="0067110E"/>
    <w:rsid w:val="00675853"/>
    <w:rsid w:val="0068093A"/>
    <w:rsid w:val="0068630B"/>
    <w:rsid w:val="00694EF4"/>
    <w:rsid w:val="00696744"/>
    <w:rsid w:val="006A1074"/>
    <w:rsid w:val="006A48CF"/>
    <w:rsid w:val="006C2D1C"/>
    <w:rsid w:val="006C3BC8"/>
    <w:rsid w:val="006C744A"/>
    <w:rsid w:val="00701248"/>
    <w:rsid w:val="007014AC"/>
    <w:rsid w:val="00704DA9"/>
    <w:rsid w:val="0071000A"/>
    <w:rsid w:val="00711B07"/>
    <w:rsid w:val="007160AF"/>
    <w:rsid w:val="007163EB"/>
    <w:rsid w:val="00721FA7"/>
    <w:rsid w:val="00722B4F"/>
    <w:rsid w:val="00730FC2"/>
    <w:rsid w:val="00741439"/>
    <w:rsid w:val="00750241"/>
    <w:rsid w:val="0075458F"/>
    <w:rsid w:val="00757730"/>
    <w:rsid w:val="00781E36"/>
    <w:rsid w:val="007906D4"/>
    <w:rsid w:val="007959E8"/>
    <w:rsid w:val="00797A54"/>
    <w:rsid w:val="007A1D75"/>
    <w:rsid w:val="007A3CBC"/>
    <w:rsid w:val="007B0675"/>
    <w:rsid w:val="007C33DC"/>
    <w:rsid w:val="007D5C7E"/>
    <w:rsid w:val="007E1C74"/>
    <w:rsid w:val="007E406D"/>
    <w:rsid w:val="007F3960"/>
    <w:rsid w:val="007F3E59"/>
    <w:rsid w:val="00803D4D"/>
    <w:rsid w:val="008151A9"/>
    <w:rsid w:val="00815CA9"/>
    <w:rsid w:val="00822FE0"/>
    <w:rsid w:val="008428D9"/>
    <w:rsid w:val="008532DA"/>
    <w:rsid w:val="00855E5C"/>
    <w:rsid w:val="00856FC6"/>
    <w:rsid w:val="00857CC8"/>
    <w:rsid w:val="008708BA"/>
    <w:rsid w:val="00871A88"/>
    <w:rsid w:val="00885C38"/>
    <w:rsid w:val="008868A1"/>
    <w:rsid w:val="0089034C"/>
    <w:rsid w:val="008A2520"/>
    <w:rsid w:val="008A59E7"/>
    <w:rsid w:val="008C226D"/>
    <w:rsid w:val="008C369F"/>
    <w:rsid w:val="008D3EB6"/>
    <w:rsid w:val="008D5CFF"/>
    <w:rsid w:val="008D6ED9"/>
    <w:rsid w:val="008F6E23"/>
    <w:rsid w:val="00902FA1"/>
    <w:rsid w:val="00906056"/>
    <w:rsid w:val="00906122"/>
    <w:rsid w:val="00921809"/>
    <w:rsid w:val="00925F47"/>
    <w:rsid w:val="00926277"/>
    <w:rsid w:val="00935CDA"/>
    <w:rsid w:val="009361AF"/>
    <w:rsid w:val="0094135A"/>
    <w:rsid w:val="00941E68"/>
    <w:rsid w:val="00944B6C"/>
    <w:rsid w:val="00954216"/>
    <w:rsid w:val="00956DB7"/>
    <w:rsid w:val="00992089"/>
    <w:rsid w:val="009A5D02"/>
    <w:rsid w:val="009D4815"/>
    <w:rsid w:val="009D6517"/>
    <w:rsid w:val="009E4349"/>
    <w:rsid w:val="009E6336"/>
    <w:rsid w:val="009F7E30"/>
    <w:rsid w:val="00A06A28"/>
    <w:rsid w:val="00A138E9"/>
    <w:rsid w:val="00A2660F"/>
    <w:rsid w:val="00A27452"/>
    <w:rsid w:val="00A3298C"/>
    <w:rsid w:val="00A34834"/>
    <w:rsid w:val="00A350E0"/>
    <w:rsid w:val="00A3591D"/>
    <w:rsid w:val="00A414DB"/>
    <w:rsid w:val="00A43899"/>
    <w:rsid w:val="00A53E3B"/>
    <w:rsid w:val="00A63650"/>
    <w:rsid w:val="00A65C58"/>
    <w:rsid w:val="00A76F38"/>
    <w:rsid w:val="00A81EDC"/>
    <w:rsid w:val="00A829FC"/>
    <w:rsid w:val="00AB22AF"/>
    <w:rsid w:val="00AB3212"/>
    <w:rsid w:val="00AB4F58"/>
    <w:rsid w:val="00AC717C"/>
    <w:rsid w:val="00AC72BF"/>
    <w:rsid w:val="00AD65DC"/>
    <w:rsid w:val="00AE15AB"/>
    <w:rsid w:val="00AE1F7F"/>
    <w:rsid w:val="00AE2A88"/>
    <w:rsid w:val="00AF2547"/>
    <w:rsid w:val="00AF2757"/>
    <w:rsid w:val="00B02E1D"/>
    <w:rsid w:val="00B04420"/>
    <w:rsid w:val="00B15332"/>
    <w:rsid w:val="00B15663"/>
    <w:rsid w:val="00B15B75"/>
    <w:rsid w:val="00B16C88"/>
    <w:rsid w:val="00B2230A"/>
    <w:rsid w:val="00B23C0C"/>
    <w:rsid w:val="00B51632"/>
    <w:rsid w:val="00B536CE"/>
    <w:rsid w:val="00B6454D"/>
    <w:rsid w:val="00B737D5"/>
    <w:rsid w:val="00B80260"/>
    <w:rsid w:val="00B86A83"/>
    <w:rsid w:val="00BA0AAE"/>
    <w:rsid w:val="00BA32C0"/>
    <w:rsid w:val="00BB08D9"/>
    <w:rsid w:val="00BC4103"/>
    <w:rsid w:val="00BD396B"/>
    <w:rsid w:val="00BD5B2E"/>
    <w:rsid w:val="00BF70FB"/>
    <w:rsid w:val="00C075E4"/>
    <w:rsid w:val="00C156FB"/>
    <w:rsid w:val="00C30043"/>
    <w:rsid w:val="00C33559"/>
    <w:rsid w:val="00C41754"/>
    <w:rsid w:val="00C43F1E"/>
    <w:rsid w:val="00C61050"/>
    <w:rsid w:val="00C65243"/>
    <w:rsid w:val="00C65873"/>
    <w:rsid w:val="00C81A7B"/>
    <w:rsid w:val="00C833B4"/>
    <w:rsid w:val="00C94235"/>
    <w:rsid w:val="00CA423E"/>
    <w:rsid w:val="00CA4970"/>
    <w:rsid w:val="00CC51C1"/>
    <w:rsid w:val="00CC67E0"/>
    <w:rsid w:val="00CD4658"/>
    <w:rsid w:val="00CE4539"/>
    <w:rsid w:val="00CF0308"/>
    <w:rsid w:val="00CF2E2F"/>
    <w:rsid w:val="00D06CFA"/>
    <w:rsid w:val="00D1300C"/>
    <w:rsid w:val="00D263A7"/>
    <w:rsid w:val="00D30A0B"/>
    <w:rsid w:val="00D32104"/>
    <w:rsid w:val="00D44A1D"/>
    <w:rsid w:val="00D44D00"/>
    <w:rsid w:val="00D466E7"/>
    <w:rsid w:val="00D47DF0"/>
    <w:rsid w:val="00D47EB3"/>
    <w:rsid w:val="00D53569"/>
    <w:rsid w:val="00D5604E"/>
    <w:rsid w:val="00D6118E"/>
    <w:rsid w:val="00D66583"/>
    <w:rsid w:val="00D66BC7"/>
    <w:rsid w:val="00D7179E"/>
    <w:rsid w:val="00D72EC7"/>
    <w:rsid w:val="00D753DA"/>
    <w:rsid w:val="00D77470"/>
    <w:rsid w:val="00D8139D"/>
    <w:rsid w:val="00D86829"/>
    <w:rsid w:val="00D93404"/>
    <w:rsid w:val="00D9609D"/>
    <w:rsid w:val="00D96C51"/>
    <w:rsid w:val="00DA6B3C"/>
    <w:rsid w:val="00DC70AE"/>
    <w:rsid w:val="00DC76A6"/>
    <w:rsid w:val="00DD34AB"/>
    <w:rsid w:val="00DD6641"/>
    <w:rsid w:val="00DD6BD8"/>
    <w:rsid w:val="00DE0D8C"/>
    <w:rsid w:val="00DE12CA"/>
    <w:rsid w:val="00DF6875"/>
    <w:rsid w:val="00E034CD"/>
    <w:rsid w:val="00E04C08"/>
    <w:rsid w:val="00E13517"/>
    <w:rsid w:val="00E204B7"/>
    <w:rsid w:val="00E26BD9"/>
    <w:rsid w:val="00E32AFA"/>
    <w:rsid w:val="00E331AC"/>
    <w:rsid w:val="00E3584A"/>
    <w:rsid w:val="00E36134"/>
    <w:rsid w:val="00E36E62"/>
    <w:rsid w:val="00E37CD7"/>
    <w:rsid w:val="00E37D5B"/>
    <w:rsid w:val="00E4103B"/>
    <w:rsid w:val="00E455D0"/>
    <w:rsid w:val="00E71D39"/>
    <w:rsid w:val="00E763F8"/>
    <w:rsid w:val="00E9129E"/>
    <w:rsid w:val="00E914A7"/>
    <w:rsid w:val="00E92E58"/>
    <w:rsid w:val="00E97E44"/>
    <w:rsid w:val="00EA0E17"/>
    <w:rsid w:val="00EB272A"/>
    <w:rsid w:val="00EB79A4"/>
    <w:rsid w:val="00ED0C39"/>
    <w:rsid w:val="00ED1FE5"/>
    <w:rsid w:val="00EE7FB0"/>
    <w:rsid w:val="00F00713"/>
    <w:rsid w:val="00F05AF6"/>
    <w:rsid w:val="00F10782"/>
    <w:rsid w:val="00F162DC"/>
    <w:rsid w:val="00F17664"/>
    <w:rsid w:val="00F27698"/>
    <w:rsid w:val="00F36544"/>
    <w:rsid w:val="00F37B56"/>
    <w:rsid w:val="00F418CC"/>
    <w:rsid w:val="00F4339C"/>
    <w:rsid w:val="00F54E5B"/>
    <w:rsid w:val="00F55228"/>
    <w:rsid w:val="00F5750A"/>
    <w:rsid w:val="00F62289"/>
    <w:rsid w:val="00F6796A"/>
    <w:rsid w:val="00F71298"/>
    <w:rsid w:val="00F73BD4"/>
    <w:rsid w:val="00F769F0"/>
    <w:rsid w:val="00F92A80"/>
    <w:rsid w:val="00F94407"/>
    <w:rsid w:val="00FA2B90"/>
    <w:rsid w:val="00FA3403"/>
    <w:rsid w:val="00FA69EF"/>
    <w:rsid w:val="00FA74F9"/>
    <w:rsid w:val="00FB7242"/>
    <w:rsid w:val="00FC1AD1"/>
    <w:rsid w:val="00FC4B27"/>
    <w:rsid w:val="00FC6ECF"/>
    <w:rsid w:val="00FD2522"/>
    <w:rsid w:val="00FD7CD4"/>
    <w:rsid w:val="00FE5DDB"/>
    <w:rsid w:val="00FE6EB9"/>
    <w:rsid w:val="00FE77C8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2F7195D"/>
  <w15:docId w15:val="{106523E1-67EA-44B4-8AD4-0D03D2B6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13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2F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F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349"/>
      <w:ind w:left="3366" w:right="1254"/>
      <w:jc w:val="center"/>
    </w:pPr>
    <w:rPr>
      <w:rFonts w:ascii="Arial" w:eastAsia="Arial" w:hAnsi="Arial" w:cs="Arial"/>
      <w:b/>
      <w:bCs/>
      <w:sz w:val="92"/>
      <w:szCs w:val="92"/>
    </w:rPr>
  </w:style>
  <w:style w:type="paragraph" w:styleId="Akapitzlist">
    <w:name w:val="List Paragraph"/>
    <w:aliases w:val="CW_Lista,normalny tekst,Obiekt,BulletC,Akapit z listą31,NOWY,Akapit z listą32,Akapit z listą3,Numerowanie,List Paragraph,Akapit z listą BS,Kolorowa lista — akcent 11,wypunktowanie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tabulka">
    <w:name w:val="tabulka"/>
    <w:basedOn w:val="Normalny"/>
    <w:uiPriority w:val="99"/>
    <w:rsid w:val="00E71D39"/>
    <w:pPr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D39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39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rsid w:val="00521645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00C"/>
    <w:rPr>
      <w:color w:val="605E5C"/>
      <w:shd w:val="clear" w:color="auto" w:fill="E1DFDD"/>
    </w:rPr>
  </w:style>
  <w:style w:type="paragraph" w:customStyle="1" w:styleId="Default">
    <w:name w:val="Default"/>
    <w:rsid w:val="002D68CF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customStyle="1" w:styleId="tekst">
    <w:name w:val="tekst"/>
    <w:basedOn w:val="Normalny"/>
    <w:uiPriority w:val="99"/>
    <w:rsid w:val="00D77470"/>
    <w:pPr>
      <w:widowControl/>
      <w:suppressLineNumbers/>
      <w:suppressAutoHyphens/>
      <w:autoSpaceDE/>
      <w:autoSpaceDN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77470"/>
    <w:pPr>
      <w:widowControl/>
      <w:suppressAutoHyphens/>
      <w:autoSpaceDE/>
      <w:autoSpaceDN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locked/>
    <w:rsid w:val="00D77470"/>
    <w:rPr>
      <w:rFonts w:ascii="Arial" w:hAnsi="Arial"/>
      <w:sz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77470"/>
    <w:pPr>
      <w:shd w:val="clear" w:color="auto" w:fill="FFFFFF"/>
      <w:autoSpaceDE/>
      <w:autoSpaceDN/>
      <w:spacing w:line="130" w:lineRule="exact"/>
      <w:ind w:hanging="420"/>
    </w:pPr>
    <w:rPr>
      <w:rFonts w:ascii="Arial" w:eastAsiaTheme="minorHAnsi" w:hAnsi="Arial" w:cstheme="minorBidi"/>
      <w:sz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FE0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FE0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C74"/>
    <w:pPr>
      <w:spacing w:after="120" w:line="480" w:lineRule="auto"/>
    </w:pPr>
    <w:rPr>
      <w:rFonts w:ascii="Arial" w:eastAsia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C74"/>
    <w:rPr>
      <w:rFonts w:ascii="Arial" w:eastAsia="Arial" w:hAnsi="Arial" w:cs="Arial"/>
      <w:lang w:val="pl-PL"/>
    </w:rPr>
  </w:style>
  <w:style w:type="character" w:styleId="Odwoanieprzypisudolnego">
    <w:name w:val="footnote reference"/>
    <w:basedOn w:val="Domylnaczcionkaakapitu"/>
    <w:uiPriority w:val="99"/>
    <w:rsid w:val="007E1C7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E1C7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1C7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normalny tekst Znak,Obiekt Znak,BulletC Znak,Akapit z listą31 Znak,NOWY Znak,Akapit z listą32 Znak,Akapit z listą3 Znak,Numerowanie Znak,List Paragraph Znak,Akapit z listą BS Znak,Kolorowa lista — akcent 11 Znak"/>
    <w:link w:val="Akapitzlist"/>
    <w:uiPriority w:val="34"/>
    <w:qFormat/>
    <w:locked/>
    <w:rsid w:val="00575546"/>
    <w:rPr>
      <w:rFonts w:ascii="Trebuchet MS" w:eastAsia="Trebuchet MS" w:hAnsi="Trebuchet MS" w:cs="Trebuchet MS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E56F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DC"/>
    <w:rPr>
      <w:rFonts w:ascii="Segoe UI" w:eastAsia="Trebuchet MS" w:hAnsi="Segoe UI" w:cs="Segoe UI"/>
      <w:sz w:val="18"/>
      <w:szCs w:val="18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2B4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A53E3B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">
    <w:name w:val="Główka"/>
    <w:basedOn w:val="Normalny"/>
    <w:unhideWhenUsed/>
    <w:rsid w:val="00DE12CA"/>
    <w:pPr>
      <w:widowControl/>
      <w:tabs>
        <w:tab w:val="center" w:pos="4536"/>
        <w:tab w:val="right" w:pos="9072"/>
      </w:tabs>
      <w:autoSpaceDE/>
      <w:autoSpaceDN/>
      <w:jc w:val="right"/>
    </w:pPr>
    <w:rPr>
      <w:rFonts w:asciiTheme="minorHAnsi" w:eastAsiaTheme="minorHAnsi" w:hAnsiTheme="minorHAnsi" w:cstheme="minorBidi"/>
      <w:b/>
      <w:bCs/>
      <w:color w:val="00000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E154C"/>
    <w:rPr>
      <w:rFonts w:ascii="Trebuchet MS" w:eastAsia="Trebuchet MS" w:hAnsi="Trebuchet MS" w:cs="Trebuchet MS"/>
      <w:b/>
      <w:bCs/>
      <w:sz w:val="24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E92E5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2F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2DA"/>
    <w:rPr>
      <w:rFonts w:ascii="Arial" w:eastAsia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2DA"/>
    <w:rPr>
      <w:rFonts w:ascii="Arial" w:eastAsia="Arial" w:hAnsi="Arial" w:cs="Arial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5D3B-DED5-4D5A-9284-D5DD3463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12</Pages>
  <Words>2910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2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szewczuk.agata</dc:creator>
  <cp:keywords>DAD1HX61Be8,BAB1yDv8zho</cp:keywords>
  <cp:lastModifiedBy>Justyna Leszczyńska - Romańska</cp:lastModifiedBy>
  <cp:revision>166</cp:revision>
  <cp:lastPrinted>2024-01-16T11:15:00Z</cp:lastPrinted>
  <dcterms:created xsi:type="dcterms:W3CDTF">2021-03-04T10:31:00Z</dcterms:created>
  <dcterms:modified xsi:type="dcterms:W3CDTF">2024-01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3-04T00:00:00Z</vt:filetime>
  </property>
</Properties>
</file>